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597" w:rsidRDefault="00E94B1B" w:rsidP="00E94B1B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ово-Эс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Ковровского района»</w:t>
      </w:r>
    </w:p>
    <w:p w:rsidR="00E94B1B" w:rsidRDefault="00E94B1B" w:rsidP="00E94B1B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E94B1B" w:rsidRDefault="00E94B1B" w:rsidP="00E94B1B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E94B1B" w:rsidRDefault="00E94B1B" w:rsidP="00E94B1B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E94B1B" w:rsidRDefault="00E94B1B" w:rsidP="00E94B1B">
      <w:pPr>
        <w:jc w:val="center"/>
        <w:rPr>
          <w:rFonts w:ascii="Times New Roman" w:hAnsi="Times New Roman" w:cs="Times New Roman"/>
          <w:sz w:val="36"/>
          <w:szCs w:val="36"/>
        </w:rPr>
      </w:pPr>
      <w:r w:rsidRPr="00E94B1B">
        <w:rPr>
          <w:rFonts w:ascii="Times New Roman" w:hAnsi="Times New Roman" w:cs="Times New Roman"/>
          <w:sz w:val="36"/>
          <w:szCs w:val="36"/>
        </w:rPr>
        <w:t>Обобщение педагогического опыта по теме:</w:t>
      </w:r>
    </w:p>
    <w:p w:rsidR="00E94B1B" w:rsidRPr="00E94B1B" w:rsidRDefault="00E94B1B" w:rsidP="00E94B1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94B1B" w:rsidRPr="00E94B1B" w:rsidRDefault="00E94B1B" w:rsidP="00E94B1B">
      <w:pPr>
        <w:jc w:val="center"/>
        <w:rPr>
          <w:rFonts w:ascii="Times New Roman" w:hAnsi="Times New Roman" w:cs="Times New Roman"/>
          <w:sz w:val="36"/>
          <w:szCs w:val="36"/>
        </w:rPr>
      </w:pPr>
      <w:r w:rsidRPr="00E94B1B">
        <w:rPr>
          <w:rFonts w:ascii="Times New Roman" w:hAnsi="Times New Roman" w:cs="Times New Roman"/>
          <w:sz w:val="36"/>
          <w:szCs w:val="36"/>
        </w:rPr>
        <w:t xml:space="preserve"> «Формирование  читательской  самостоятельности   младших  школьников  через  умения  и навыки работы с  текстом».</w:t>
      </w:r>
    </w:p>
    <w:p w:rsidR="00E94B1B" w:rsidRPr="00E94B1B" w:rsidRDefault="00E94B1B" w:rsidP="00E94B1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94B1B" w:rsidRPr="00E94B1B" w:rsidRDefault="00E94B1B" w:rsidP="00E94B1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94B1B" w:rsidRDefault="00E94B1B" w:rsidP="00E94B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B1B" w:rsidRDefault="00E94B1B" w:rsidP="00E94B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B1B" w:rsidRDefault="00E94B1B" w:rsidP="00E94B1B">
      <w:pPr>
        <w:jc w:val="right"/>
        <w:rPr>
          <w:rFonts w:ascii="Times New Roman" w:hAnsi="Times New Roman" w:cs="Times New Roman"/>
          <w:sz w:val="36"/>
          <w:szCs w:val="36"/>
        </w:rPr>
      </w:pPr>
      <w:r w:rsidRPr="00E94B1B">
        <w:rPr>
          <w:rFonts w:ascii="Times New Roman" w:hAnsi="Times New Roman" w:cs="Times New Roman"/>
          <w:sz w:val="36"/>
          <w:szCs w:val="36"/>
        </w:rPr>
        <w:t>Учитель:  Александрова И.Е.</w:t>
      </w:r>
    </w:p>
    <w:p w:rsidR="00E94B1B" w:rsidRPr="00E94B1B" w:rsidRDefault="00E94B1B" w:rsidP="00E94B1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94B1B">
        <w:rPr>
          <w:rFonts w:ascii="Times New Roman" w:hAnsi="Times New Roman" w:cs="Times New Roman"/>
          <w:sz w:val="28"/>
          <w:szCs w:val="28"/>
        </w:rPr>
        <w:t>ысшая квалификационная  категория</w:t>
      </w:r>
    </w:p>
    <w:p w:rsidR="00E94B1B" w:rsidRDefault="00E94B1B" w:rsidP="00E94B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4B1B" w:rsidRDefault="00E94B1B" w:rsidP="00E94B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94B1B" w:rsidRDefault="00E94B1B" w:rsidP="00E94B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94B1B" w:rsidRDefault="00E94B1B" w:rsidP="00E94B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94B1B" w:rsidRDefault="00E94B1B" w:rsidP="00E94B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94B1B" w:rsidRDefault="00E94B1B" w:rsidP="00E94B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94B1B" w:rsidRDefault="00E94B1B" w:rsidP="00E94B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94B1B" w:rsidRDefault="00E94B1B" w:rsidP="00E94B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94B1B" w:rsidRDefault="00E94B1B" w:rsidP="00E94B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94B1B" w:rsidRDefault="00E94B1B" w:rsidP="00E94B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94B1B" w:rsidRPr="00E94B1B" w:rsidRDefault="00E94B1B" w:rsidP="00E94B1B">
      <w:pPr>
        <w:jc w:val="center"/>
        <w:rPr>
          <w:rFonts w:ascii="Times New Roman" w:hAnsi="Times New Roman" w:cs="Times New Roman"/>
          <w:sz w:val="32"/>
          <w:szCs w:val="32"/>
        </w:rPr>
      </w:pPr>
      <w:r w:rsidRPr="00E94B1B">
        <w:rPr>
          <w:rFonts w:ascii="Times New Roman" w:hAnsi="Times New Roman" w:cs="Times New Roman"/>
          <w:sz w:val="32"/>
          <w:szCs w:val="32"/>
        </w:rPr>
        <w:t>2019г.</w:t>
      </w:r>
    </w:p>
    <w:p w:rsidR="002175EF" w:rsidRDefault="002175EF" w:rsidP="00A31751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AD07EB" w:rsidRDefault="00AD07EB" w:rsidP="00A31751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E94B1B" w:rsidRDefault="00A31751" w:rsidP="00A31751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.</w:t>
      </w:r>
    </w:p>
    <w:p w:rsidR="00A31751" w:rsidRDefault="00A0318B" w:rsidP="00A31751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="005B0657" w:rsidRPr="005B0657">
        <w:rPr>
          <w:color w:val="000000"/>
          <w:sz w:val="28"/>
          <w:szCs w:val="28"/>
          <w:shd w:val="clear" w:color="auto" w:fill="FFFFFF"/>
        </w:rPr>
        <w:t xml:space="preserve">В современном образовании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5B0657" w:rsidRPr="005B0657">
        <w:rPr>
          <w:color w:val="000000"/>
          <w:sz w:val="28"/>
          <w:szCs w:val="28"/>
          <w:shd w:val="clear" w:color="auto" w:fill="FFFFFF"/>
        </w:rPr>
        <w:t xml:space="preserve">существует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5B0657" w:rsidRPr="005B0657">
        <w:rPr>
          <w:color w:val="000000"/>
          <w:sz w:val="28"/>
          <w:szCs w:val="28"/>
          <w:shd w:val="clear" w:color="auto" w:fill="FFFFFF"/>
        </w:rPr>
        <w:t>ряд проблем. Одна из них заключается в том, что в наш век научно-технического прогресса, где господствуют телевидение, компьютеры и видеоигры, дети потеряли интерес к чтению. Чтение-это не только тот предмет, которым надо успешно овладеть ребёнку, но и предмет, посредством которого он будет осваивать другие дисциплины. Научить детей читать - значит подготовить их к самостоятельной работе с текстом произведения, прививать любовь к чтению, помочь ребёнку познать окружающий его мир. Следовательно, овладение навыками чтения в начальной школе, это и средство, и одно из условий успешного обучения в основной школе.</w:t>
      </w:r>
    </w:p>
    <w:p w:rsidR="005B0657" w:rsidRDefault="005B0657" w:rsidP="00A31751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sz w:val="28"/>
          <w:szCs w:val="28"/>
        </w:rPr>
      </w:pPr>
    </w:p>
    <w:p w:rsidR="005B0657" w:rsidRDefault="005B0657" w:rsidP="005B065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Актуальность и перспективность опыта</w:t>
      </w:r>
    </w:p>
    <w:p w:rsidR="005B0657" w:rsidRPr="005B0657" w:rsidRDefault="005B0657" w:rsidP="005B0657">
      <w:pPr>
        <w:pStyle w:val="a3"/>
        <w:shd w:val="clear" w:color="auto" w:fill="FFFFFF"/>
        <w:spacing w:before="0" w:beforeAutospacing="0" w:after="0" w:afterAutospacing="0" w:line="294" w:lineRule="atLeast"/>
        <w:ind w:left="-993"/>
        <w:rPr>
          <w:rFonts w:ascii="Arial" w:hAnsi="Arial" w:cs="Arial"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</w:t>
      </w:r>
      <w:r w:rsidRPr="005B0657">
        <w:rPr>
          <w:color w:val="000000"/>
          <w:sz w:val="28"/>
          <w:szCs w:val="28"/>
        </w:rPr>
        <w:t>бусловлена</w:t>
      </w:r>
      <w:proofErr w:type="gramEnd"/>
      <w:r w:rsidRPr="005B0657">
        <w:rPr>
          <w:color w:val="000000"/>
          <w:sz w:val="28"/>
          <w:szCs w:val="28"/>
        </w:rPr>
        <w:t xml:space="preserve"> рядом противоречий: между возрастающей в условиях информационной усложнённости необходимостью много читать и отсутстви</w:t>
      </w:r>
      <w:r>
        <w:rPr>
          <w:color w:val="000000"/>
          <w:sz w:val="28"/>
          <w:szCs w:val="28"/>
        </w:rPr>
        <w:t>ем интереса школьников к чтению.</w:t>
      </w:r>
    </w:p>
    <w:p w:rsidR="005B0657" w:rsidRDefault="005B0657" w:rsidP="005B0657">
      <w:pPr>
        <w:pStyle w:val="c4"/>
        <w:shd w:val="clear" w:color="auto" w:fill="FFFFFF"/>
        <w:spacing w:before="0" w:beforeAutospacing="0" w:after="0" w:afterAutospacing="0"/>
        <w:ind w:left="-1134"/>
        <w:jc w:val="center"/>
        <w:rPr>
          <w:sz w:val="28"/>
          <w:szCs w:val="28"/>
        </w:rPr>
      </w:pPr>
    </w:p>
    <w:p w:rsidR="005B0657" w:rsidRDefault="005B0657" w:rsidP="005B065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Адресность опыта</w:t>
      </w:r>
    </w:p>
    <w:p w:rsidR="005B0657" w:rsidRDefault="00A0318B" w:rsidP="005B0657">
      <w:pPr>
        <w:pStyle w:val="a3"/>
        <w:shd w:val="clear" w:color="auto" w:fill="FFFFFF"/>
        <w:spacing w:before="0" w:beforeAutospacing="0" w:after="0" w:afterAutospacing="0" w:line="294" w:lineRule="atLeast"/>
        <w:ind w:left="-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5B0657" w:rsidRPr="005B0657">
        <w:rPr>
          <w:color w:val="000000"/>
          <w:sz w:val="28"/>
          <w:szCs w:val="28"/>
        </w:rPr>
        <w:t xml:space="preserve">Опыт по формированию читательской компетентности может быть использован на различных уроках и на разных этапах обучения, а также во внеурочной деятельности, и в работе с учащимися, имеющими как повышенную, так и низкую мотивацию к учебной </w:t>
      </w:r>
      <w:proofErr w:type="gramStart"/>
      <w:r w:rsidR="005B0657" w:rsidRPr="005B0657">
        <w:rPr>
          <w:color w:val="000000"/>
          <w:sz w:val="28"/>
          <w:szCs w:val="28"/>
        </w:rPr>
        <w:t>деятельности</w:t>
      </w:r>
      <w:proofErr w:type="gramEnd"/>
      <w:r w:rsidR="005B0657" w:rsidRPr="005B0657">
        <w:rPr>
          <w:color w:val="000000"/>
          <w:sz w:val="28"/>
          <w:szCs w:val="28"/>
        </w:rPr>
        <w:t xml:space="preserve"> и различный уровень подготовки.</w:t>
      </w:r>
    </w:p>
    <w:p w:rsidR="005B0657" w:rsidRDefault="005B0657" w:rsidP="005B0657">
      <w:pPr>
        <w:pStyle w:val="a3"/>
        <w:shd w:val="clear" w:color="auto" w:fill="FFFFFF"/>
        <w:spacing w:before="0" w:beforeAutospacing="0" w:after="0" w:afterAutospacing="0" w:line="294" w:lineRule="atLeast"/>
        <w:ind w:left="-1134"/>
        <w:jc w:val="both"/>
        <w:rPr>
          <w:color w:val="000000"/>
          <w:sz w:val="28"/>
          <w:szCs w:val="28"/>
        </w:rPr>
      </w:pPr>
    </w:p>
    <w:p w:rsidR="005B0657" w:rsidRDefault="005B0657" w:rsidP="005B065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Технология опыта</w:t>
      </w:r>
    </w:p>
    <w:p w:rsidR="005B0657" w:rsidRPr="005D2996" w:rsidRDefault="00A0318B" w:rsidP="005D2996">
      <w:pPr>
        <w:pStyle w:val="a3"/>
        <w:shd w:val="clear" w:color="auto" w:fill="FFFFFF"/>
        <w:spacing w:before="0" w:beforeAutospacing="0" w:after="0" w:afterAutospacing="0" w:line="294" w:lineRule="atLeast"/>
        <w:ind w:left="-113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5B0657" w:rsidRPr="005D2996">
        <w:rPr>
          <w:color w:val="000000"/>
          <w:sz w:val="28"/>
          <w:szCs w:val="28"/>
        </w:rPr>
        <w:t>Моя задача состоит в том, чтобы формировать читательские компетенции у детей, привить интерес к книге, ввести ученика в мир знаний, используя различные формы и методы работы.</w:t>
      </w:r>
      <w:r>
        <w:rPr>
          <w:color w:val="000000"/>
          <w:sz w:val="28"/>
          <w:szCs w:val="28"/>
        </w:rPr>
        <w:t xml:space="preserve">  В  работу  включены  дидактические  материалы  по  работе  со  словом  и  текстами. </w:t>
      </w:r>
    </w:p>
    <w:p w:rsidR="005B0657" w:rsidRDefault="005B0657" w:rsidP="00A31751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Style w:val="c1"/>
          <w:color w:val="000000"/>
          <w:sz w:val="28"/>
          <w:szCs w:val="28"/>
        </w:rPr>
      </w:pPr>
    </w:p>
    <w:p w:rsidR="005D2996" w:rsidRDefault="00A0318B" w:rsidP="00A0318B">
      <w:pPr>
        <w:pStyle w:val="c4"/>
        <w:shd w:val="clear" w:color="auto" w:fill="FFFFFF"/>
        <w:spacing w:before="0" w:beforeAutospacing="0" w:after="0" w:afterAutospacing="0"/>
        <w:ind w:left="-1134"/>
        <w:jc w:val="center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Задание № 1. Составь пары слов.</w:t>
      </w:r>
    </w:p>
    <w:tbl>
      <w:tblPr>
        <w:tblStyle w:val="a4"/>
        <w:tblW w:w="10882" w:type="dxa"/>
        <w:tblInd w:w="-851" w:type="dxa"/>
        <w:tblLook w:val="04A0"/>
      </w:tblPr>
      <w:tblGrid>
        <w:gridCol w:w="2377"/>
        <w:gridCol w:w="2693"/>
        <w:gridCol w:w="567"/>
        <w:gridCol w:w="2693"/>
        <w:gridCol w:w="2552"/>
      </w:tblGrid>
      <w:tr w:rsidR="005D2996" w:rsidTr="00B45C8E">
        <w:tc>
          <w:tcPr>
            <w:tcW w:w="5070" w:type="dxa"/>
            <w:gridSpan w:val="2"/>
          </w:tcPr>
          <w:p w:rsidR="005D2996" w:rsidRPr="006D2B2A" w:rsidRDefault="00A0318B" w:rsidP="00B45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D2996" w:rsidRPr="006D2B2A">
              <w:rPr>
                <w:rFonts w:ascii="Times New Roman" w:hAnsi="Times New Roman" w:cs="Times New Roman"/>
                <w:b/>
                <w:sz w:val="28"/>
                <w:szCs w:val="28"/>
              </w:rPr>
              <w:t>«Кто  как  говорит?»</w:t>
            </w:r>
          </w:p>
        </w:tc>
        <w:tc>
          <w:tcPr>
            <w:tcW w:w="567" w:type="dxa"/>
          </w:tcPr>
          <w:p w:rsidR="005D2996" w:rsidRPr="006D2B2A" w:rsidRDefault="005D2996" w:rsidP="00B45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5D2996" w:rsidRPr="006D2B2A" w:rsidRDefault="00A0318B" w:rsidP="00B45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D2996" w:rsidRPr="006D2B2A">
              <w:rPr>
                <w:rFonts w:ascii="Times New Roman" w:hAnsi="Times New Roman" w:cs="Times New Roman"/>
                <w:b/>
                <w:sz w:val="28"/>
                <w:szCs w:val="28"/>
              </w:rPr>
              <w:t>«Кто что ест?»</w:t>
            </w:r>
          </w:p>
        </w:tc>
      </w:tr>
      <w:tr w:rsidR="005D2996" w:rsidTr="00B45C8E">
        <w:tc>
          <w:tcPr>
            <w:tcW w:w="2377" w:type="dxa"/>
          </w:tcPr>
          <w:p w:rsidR="005D2996" w:rsidRPr="006D2B2A" w:rsidRDefault="005D2996" w:rsidP="00B45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2A">
              <w:rPr>
                <w:rFonts w:ascii="Times New Roman" w:hAnsi="Times New Roman" w:cs="Times New Roman"/>
                <w:sz w:val="28"/>
                <w:szCs w:val="28"/>
              </w:rPr>
              <w:t>корова</w:t>
            </w:r>
          </w:p>
        </w:tc>
        <w:tc>
          <w:tcPr>
            <w:tcW w:w="2693" w:type="dxa"/>
          </w:tcPr>
          <w:p w:rsidR="005D2996" w:rsidRPr="006D2B2A" w:rsidRDefault="005D2996" w:rsidP="00B45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2A">
              <w:rPr>
                <w:rFonts w:ascii="Times New Roman" w:hAnsi="Times New Roman" w:cs="Times New Roman"/>
                <w:sz w:val="28"/>
                <w:szCs w:val="28"/>
              </w:rPr>
              <w:t>пищит</w:t>
            </w:r>
          </w:p>
        </w:tc>
        <w:tc>
          <w:tcPr>
            <w:tcW w:w="567" w:type="dxa"/>
          </w:tcPr>
          <w:p w:rsidR="005D2996" w:rsidRPr="006D2B2A" w:rsidRDefault="005D2996" w:rsidP="00B45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D2996" w:rsidRPr="006D2B2A" w:rsidRDefault="005D2996" w:rsidP="00B45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2A">
              <w:rPr>
                <w:rFonts w:ascii="Times New Roman" w:hAnsi="Times New Roman" w:cs="Times New Roman"/>
                <w:sz w:val="28"/>
                <w:szCs w:val="28"/>
              </w:rPr>
              <w:t>собака</w:t>
            </w:r>
          </w:p>
        </w:tc>
        <w:tc>
          <w:tcPr>
            <w:tcW w:w="2552" w:type="dxa"/>
          </w:tcPr>
          <w:p w:rsidR="005D2996" w:rsidRPr="006D2B2A" w:rsidRDefault="005D2996" w:rsidP="00B45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2A">
              <w:rPr>
                <w:rFonts w:ascii="Times New Roman" w:hAnsi="Times New Roman" w:cs="Times New Roman"/>
                <w:sz w:val="28"/>
                <w:szCs w:val="28"/>
              </w:rPr>
              <w:t>трава</w:t>
            </w:r>
          </w:p>
        </w:tc>
      </w:tr>
      <w:tr w:rsidR="005D2996" w:rsidTr="00B45C8E">
        <w:tc>
          <w:tcPr>
            <w:tcW w:w="2377" w:type="dxa"/>
          </w:tcPr>
          <w:p w:rsidR="005D2996" w:rsidRPr="006D2B2A" w:rsidRDefault="005D2996" w:rsidP="00B45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2A"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</w:p>
        </w:tc>
        <w:tc>
          <w:tcPr>
            <w:tcW w:w="2693" w:type="dxa"/>
          </w:tcPr>
          <w:p w:rsidR="005D2996" w:rsidRPr="006D2B2A" w:rsidRDefault="005D2996" w:rsidP="00B45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2A">
              <w:rPr>
                <w:rFonts w:ascii="Times New Roman" w:hAnsi="Times New Roman" w:cs="Times New Roman"/>
                <w:sz w:val="28"/>
                <w:szCs w:val="28"/>
              </w:rPr>
              <w:t>шипит</w:t>
            </w:r>
          </w:p>
        </w:tc>
        <w:tc>
          <w:tcPr>
            <w:tcW w:w="567" w:type="dxa"/>
          </w:tcPr>
          <w:p w:rsidR="005D2996" w:rsidRPr="006D2B2A" w:rsidRDefault="005D2996" w:rsidP="00B45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D2996" w:rsidRPr="006D2B2A" w:rsidRDefault="005D2996" w:rsidP="00B45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2A">
              <w:rPr>
                <w:rFonts w:ascii="Times New Roman" w:hAnsi="Times New Roman" w:cs="Times New Roman"/>
                <w:sz w:val="28"/>
                <w:szCs w:val="28"/>
              </w:rPr>
              <w:t>корова</w:t>
            </w:r>
          </w:p>
        </w:tc>
        <w:tc>
          <w:tcPr>
            <w:tcW w:w="2552" w:type="dxa"/>
          </w:tcPr>
          <w:p w:rsidR="005D2996" w:rsidRPr="006D2B2A" w:rsidRDefault="005D2996" w:rsidP="00B45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2A">
              <w:rPr>
                <w:rFonts w:ascii="Times New Roman" w:hAnsi="Times New Roman" w:cs="Times New Roman"/>
                <w:sz w:val="28"/>
                <w:szCs w:val="28"/>
              </w:rPr>
              <w:t>пшено</w:t>
            </w:r>
          </w:p>
        </w:tc>
      </w:tr>
      <w:tr w:rsidR="005D2996" w:rsidTr="00B45C8E">
        <w:tc>
          <w:tcPr>
            <w:tcW w:w="2377" w:type="dxa"/>
          </w:tcPr>
          <w:p w:rsidR="005D2996" w:rsidRPr="006D2B2A" w:rsidRDefault="005D2996" w:rsidP="00B45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2A">
              <w:rPr>
                <w:rFonts w:ascii="Times New Roman" w:hAnsi="Times New Roman" w:cs="Times New Roman"/>
                <w:sz w:val="28"/>
                <w:szCs w:val="28"/>
              </w:rPr>
              <w:t>собака</w:t>
            </w:r>
          </w:p>
        </w:tc>
        <w:tc>
          <w:tcPr>
            <w:tcW w:w="2693" w:type="dxa"/>
          </w:tcPr>
          <w:p w:rsidR="005D2996" w:rsidRPr="006D2B2A" w:rsidRDefault="005D2996" w:rsidP="00B45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2A">
              <w:rPr>
                <w:rFonts w:ascii="Times New Roman" w:hAnsi="Times New Roman" w:cs="Times New Roman"/>
                <w:sz w:val="28"/>
                <w:szCs w:val="28"/>
              </w:rPr>
              <w:t>хрюкает</w:t>
            </w:r>
          </w:p>
        </w:tc>
        <w:tc>
          <w:tcPr>
            <w:tcW w:w="567" w:type="dxa"/>
          </w:tcPr>
          <w:p w:rsidR="005D2996" w:rsidRPr="006D2B2A" w:rsidRDefault="005D2996" w:rsidP="00B45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D2996" w:rsidRPr="006D2B2A" w:rsidRDefault="005D2996" w:rsidP="00B45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2A">
              <w:rPr>
                <w:rFonts w:ascii="Times New Roman" w:hAnsi="Times New Roman" w:cs="Times New Roman"/>
                <w:sz w:val="28"/>
                <w:szCs w:val="28"/>
              </w:rPr>
              <w:t>мышка</w:t>
            </w:r>
          </w:p>
        </w:tc>
        <w:tc>
          <w:tcPr>
            <w:tcW w:w="2552" w:type="dxa"/>
          </w:tcPr>
          <w:p w:rsidR="005D2996" w:rsidRPr="006D2B2A" w:rsidRDefault="005D2996" w:rsidP="00B45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2A">
              <w:rPr>
                <w:rFonts w:ascii="Times New Roman" w:hAnsi="Times New Roman" w:cs="Times New Roman"/>
                <w:sz w:val="28"/>
                <w:szCs w:val="28"/>
              </w:rPr>
              <w:t>мясо</w:t>
            </w:r>
          </w:p>
        </w:tc>
      </w:tr>
      <w:tr w:rsidR="005D2996" w:rsidTr="00B45C8E">
        <w:tc>
          <w:tcPr>
            <w:tcW w:w="2377" w:type="dxa"/>
          </w:tcPr>
          <w:p w:rsidR="005D2996" w:rsidRPr="006D2B2A" w:rsidRDefault="005D2996" w:rsidP="00B45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2A">
              <w:rPr>
                <w:rFonts w:ascii="Times New Roman" w:hAnsi="Times New Roman" w:cs="Times New Roman"/>
                <w:sz w:val="28"/>
                <w:szCs w:val="28"/>
              </w:rPr>
              <w:t>змея</w:t>
            </w:r>
          </w:p>
        </w:tc>
        <w:tc>
          <w:tcPr>
            <w:tcW w:w="2693" w:type="dxa"/>
          </w:tcPr>
          <w:p w:rsidR="005D2996" w:rsidRPr="006D2B2A" w:rsidRDefault="005D2996" w:rsidP="00B45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2A">
              <w:rPr>
                <w:rFonts w:ascii="Times New Roman" w:hAnsi="Times New Roman" w:cs="Times New Roman"/>
                <w:sz w:val="28"/>
                <w:szCs w:val="28"/>
              </w:rPr>
              <w:t>мычит</w:t>
            </w:r>
          </w:p>
        </w:tc>
        <w:tc>
          <w:tcPr>
            <w:tcW w:w="567" w:type="dxa"/>
          </w:tcPr>
          <w:p w:rsidR="005D2996" w:rsidRPr="006D2B2A" w:rsidRDefault="005D2996" w:rsidP="00B45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D2996" w:rsidRPr="006D2B2A" w:rsidRDefault="005D2996" w:rsidP="00B45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2A">
              <w:rPr>
                <w:rFonts w:ascii="Times New Roman" w:hAnsi="Times New Roman" w:cs="Times New Roman"/>
                <w:sz w:val="28"/>
                <w:szCs w:val="28"/>
              </w:rPr>
              <w:t>кошка</w:t>
            </w:r>
          </w:p>
        </w:tc>
        <w:tc>
          <w:tcPr>
            <w:tcW w:w="2552" w:type="dxa"/>
          </w:tcPr>
          <w:p w:rsidR="005D2996" w:rsidRPr="006D2B2A" w:rsidRDefault="005D2996" w:rsidP="00B45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2A">
              <w:rPr>
                <w:rFonts w:ascii="Times New Roman" w:hAnsi="Times New Roman" w:cs="Times New Roman"/>
                <w:sz w:val="28"/>
                <w:szCs w:val="28"/>
              </w:rPr>
              <w:t>комары</w:t>
            </w:r>
          </w:p>
        </w:tc>
      </w:tr>
      <w:tr w:rsidR="005D2996" w:rsidTr="00B45C8E">
        <w:tc>
          <w:tcPr>
            <w:tcW w:w="2377" w:type="dxa"/>
          </w:tcPr>
          <w:p w:rsidR="005D2996" w:rsidRPr="006D2B2A" w:rsidRDefault="005D2996" w:rsidP="00B45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2A">
              <w:rPr>
                <w:rFonts w:ascii="Times New Roman" w:hAnsi="Times New Roman" w:cs="Times New Roman"/>
                <w:sz w:val="28"/>
                <w:szCs w:val="28"/>
              </w:rPr>
              <w:t>голуби</w:t>
            </w:r>
          </w:p>
        </w:tc>
        <w:tc>
          <w:tcPr>
            <w:tcW w:w="2693" w:type="dxa"/>
          </w:tcPr>
          <w:p w:rsidR="005D2996" w:rsidRPr="006D2B2A" w:rsidRDefault="005D2996" w:rsidP="00B45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2A">
              <w:rPr>
                <w:rFonts w:ascii="Times New Roman" w:hAnsi="Times New Roman" w:cs="Times New Roman"/>
                <w:sz w:val="28"/>
                <w:szCs w:val="28"/>
              </w:rPr>
              <w:t>лает</w:t>
            </w:r>
          </w:p>
        </w:tc>
        <w:tc>
          <w:tcPr>
            <w:tcW w:w="567" w:type="dxa"/>
          </w:tcPr>
          <w:p w:rsidR="005D2996" w:rsidRPr="006D2B2A" w:rsidRDefault="005D2996" w:rsidP="00B45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D2996" w:rsidRPr="006D2B2A" w:rsidRDefault="005D2996" w:rsidP="00B45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2A">
              <w:rPr>
                <w:rFonts w:ascii="Times New Roman" w:hAnsi="Times New Roman" w:cs="Times New Roman"/>
                <w:sz w:val="28"/>
                <w:szCs w:val="28"/>
              </w:rPr>
              <w:t>медведь</w:t>
            </w:r>
          </w:p>
        </w:tc>
        <w:tc>
          <w:tcPr>
            <w:tcW w:w="2552" w:type="dxa"/>
          </w:tcPr>
          <w:p w:rsidR="005D2996" w:rsidRPr="006D2B2A" w:rsidRDefault="005D2996" w:rsidP="00B45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2A">
              <w:rPr>
                <w:rFonts w:ascii="Times New Roman" w:hAnsi="Times New Roman" w:cs="Times New Roman"/>
                <w:sz w:val="28"/>
                <w:szCs w:val="28"/>
              </w:rPr>
              <w:t>кость</w:t>
            </w:r>
          </w:p>
        </w:tc>
      </w:tr>
      <w:tr w:rsidR="005D2996" w:rsidTr="00B45C8E">
        <w:tc>
          <w:tcPr>
            <w:tcW w:w="2377" w:type="dxa"/>
          </w:tcPr>
          <w:p w:rsidR="005D2996" w:rsidRPr="006D2B2A" w:rsidRDefault="005D2996" w:rsidP="00B45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2A">
              <w:rPr>
                <w:rFonts w:ascii="Times New Roman" w:hAnsi="Times New Roman" w:cs="Times New Roman"/>
                <w:sz w:val="28"/>
                <w:szCs w:val="28"/>
              </w:rPr>
              <w:t>кошка</w:t>
            </w:r>
          </w:p>
        </w:tc>
        <w:tc>
          <w:tcPr>
            <w:tcW w:w="2693" w:type="dxa"/>
          </w:tcPr>
          <w:p w:rsidR="005D2996" w:rsidRPr="006D2B2A" w:rsidRDefault="005D2996" w:rsidP="00B45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2A">
              <w:rPr>
                <w:rFonts w:ascii="Times New Roman" w:hAnsi="Times New Roman" w:cs="Times New Roman"/>
                <w:sz w:val="28"/>
                <w:szCs w:val="28"/>
              </w:rPr>
              <w:t>стрекочет</w:t>
            </w:r>
          </w:p>
        </w:tc>
        <w:tc>
          <w:tcPr>
            <w:tcW w:w="567" w:type="dxa"/>
          </w:tcPr>
          <w:p w:rsidR="005D2996" w:rsidRPr="006D2B2A" w:rsidRDefault="005D2996" w:rsidP="00B45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D2996" w:rsidRPr="006D2B2A" w:rsidRDefault="005D2996" w:rsidP="00B45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2A">
              <w:rPr>
                <w:rFonts w:ascii="Times New Roman" w:hAnsi="Times New Roman" w:cs="Times New Roman"/>
                <w:sz w:val="28"/>
                <w:szCs w:val="28"/>
              </w:rPr>
              <w:t>цыплята</w:t>
            </w:r>
          </w:p>
        </w:tc>
        <w:tc>
          <w:tcPr>
            <w:tcW w:w="2552" w:type="dxa"/>
          </w:tcPr>
          <w:p w:rsidR="005D2996" w:rsidRPr="006D2B2A" w:rsidRDefault="005D2996" w:rsidP="00B45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2A">
              <w:rPr>
                <w:rFonts w:ascii="Times New Roman" w:hAnsi="Times New Roman" w:cs="Times New Roman"/>
                <w:sz w:val="28"/>
                <w:szCs w:val="28"/>
              </w:rPr>
              <w:t>сыр</w:t>
            </w:r>
          </w:p>
        </w:tc>
      </w:tr>
      <w:tr w:rsidR="005D2996" w:rsidTr="00B45C8E">
        <w:tc>
          <w:tcPr>
            <w:tcW w:w="2377" w:type="dxa"/>
          </w:tcPr>
          <w:p w:rsidR="005D2996" w:rsidRPr="006D2B2A" w:rsidRDefault="005D2996" w:rsidP="00B45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2A">
              <w:rPr>
                <w:rFonts w:ascii="Times New Roman" w:hAnsi="Times New Roman" w:cs="Times New Roman"/>
                <w:sz w:val="28"/>
                <w:szCs w:val="28"/>
              </w:rPr>
              <w:t>поросёнок</w:t>
            </w:r>
          </w:p>
        </w:tc>
        <w:tc>
          <w:tcPr>
            <w:tcW w:w="2693" w:type="dxa"/>
          </w:tcPr>
          <w:p w:rsidR="005D2996" w:rsidRPr="006D2B2A" w:rsidRDefault="005D2996" w:rsidP="00B45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2A">
              <w:rPr>
                <w:rFonts w:ascii="Times New Roman" w:hAnsi="Times New Roman" w:cs="Times New Roman"/>
                <w:sz w:val="28"/>
                <w:szCs w:val="28"/>
              </w:rPr>
              <w:t>мяукает</w:t>
            </w:r>
          </w:p>
        </w:tc>
        <w:tc>
          <w:tcPr>
            <w:tcW w:w="567" w:type="dxa"/>
          </w:tcPr>
          <w:p w:rsidR="005D2996" w:rsidRPr="006D2B2A" w:rsidRDefault="005D2996" w:rsidP="00B45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D2996" w:rsidRPr="006D2B2A" w:rsidRDefault="005D2996" w:rsidP="00B45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2A">
              <w:rPr>
                <w:rFonts w:ascii="Times New Roman" w:hAnsi="Times New Roman" w:cs="Times New Roman"/>
                <w:sz w:val="28"/>
                <w:szCs w:val="28"/>
              </w:rPr>
              <w:t>коза</w:t>
            </w:r>
          </w:p>
        </w:tc>
        <w:tc>
          <w:tcPr>
            <w:tcW w:w="2552" w:type="dxa"/>
          </w:tcPr>
          <w:p w:rsidR="005D2996" w:rsidRPr="006D2B2A" w:rsidRDefault="005D2996" w:rsidP="00B45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2A">
              <w:rPr>
                <w:rFonts w:ascii="Times New Roman" w:hAnsi="Times New Roman" w:cs="Times New Roman"/>
                <w:sz w:val="28"/>
                <w:szCs w:val="28"/>
              </w:rPr>
              <w:t>орехи</w:t>
            </w:r>
          </w:p>
        </w:tc>
      </w:tr>
      <w:tr w:rsidR="005D2996" w:rsidTr="00B45C8E">
        <w:tc>
          <w:tcPr>
            <w:tcW w:w="2377" w:type="dxa"/>
          </w:tcPr>
          <w:p w:rsidR="005D2996" w:rsidRPr="006D2B2A" w:rsidRDefault="005D2996" w:rsidP="00B45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2A">
              <w:rPr>
                <w:rFonts w:ascii="Times New Roman" w:hAnsi="Times New Roman" w:cs="Times New Roman"/>
                <w:sz w:val="28"/>
                <w:szCs w:val="28"/>
              </w:rPr>
              <w:t>ёжик</w:t>
            </w:r>
          </w:p>
        </w:tc>
        <w:tc>
          <w:tcPr>
            <w:tcW w:w="2693" w:type="dxa"/>
          </w:tcPr>
          <w:p w:rsidR="005D2996" w:rsidRPr="006D2B2A" w:rsidRDefault="005D2996" w:rsidP="00B45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2A">
              <w:rPr>
                <w:rFonts w:ascii="Times New Roman" w:hAnsi="Times New Roman" w:cs="Times New Roman"/>
                <w:sz w:val="28"/>
                <w:szCs w:val="28"/>
              </w:rPr>
              <w:t>рычит</w:t>
            </w:r>
          </w:p>
        </w:tc>
        <w:tc>
          <w:tcPr>
            <w:tcW w:w="567" w:type="dxa"/>
          </w:tcPr>
          <w:p w:rsidR="005D2996" w:rsidRPr="006D2B2A" w:rsidRDefault="005D2996" w:rsidP="00B45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D2996" w:rsidRPr="006D2B2A" w:rsidRDefault="005D2996" w:rsidP="00B45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2A">
              <w:rPr>
                <w:rFonts w:ascii="Times New Roman" w:hAnsi="Times New Roman" w:cs="Times New Roman"/>
                <w:sz w:val="28"/>
                <w:szCs w:val="28"/>
              </w:rPr>
              <w:t>волк</w:t>
            </w:r>
          </w:p>
        </w:tc>
        <w:tc>
          <w:tcPr>
            <w:tcW w:w="2552" w:type="dxa"/>
          </w:tcPr>
          <w:p w:rsidR="005D2996" w:rsidRPr="006D2B2A" w:rsidRDefault="005D2996" w:rsidP="00B45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2A">
              <w:rPr>
                <w:rFonts w:ascii="Times New Roman" w:hAnsi="Times New Roman" w:cs="Times New Roman"/>
                <w:sz w:val="28"/>
                <w:szCs w:val="28"/>
              </w:rPr>
              <w:t>морковка</w:t>
            </w:r>
          </w:p>
        </w:tc>
      </w:tr>
      <w:tr w:rsidR="005D2996" w:rsidTr="00B45C8E">
        <w:tc>
          <w:tcPr>
            <w:tcW w:w="2377" w:type="dxa"/>
          </w:tcPr>
          <w:p w:rsidR="005D2996" w:rsidRPr="006D2B2A" w:rsidRDefault="005D2996" w:rsidP="00B45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2A">
              <w:rPr>
                <w:rFonts w:ascii="Times New Roman" w:hAnsi="Times New Roman" w:cs="Times New Roman"/>
                <w:sz w:val="28"/>
                <w:szCs w:val="28"/>
              </w:rPr>
              <w:t>сорока</w:t>
            </w:r>
          </w:p>
        </w:tc>
        <w:tc>
          <w:tcPr>
            <w:tcW w:w="2693" w:type="dxa"/>
          </w:tcPr>
          <w:p w:rsidR="005D2996" w:rsidRPr="006D2B2A" w:rsidRDefault="005D2996" w:rsidP="00B45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2A">
              <w:rPr>
                <w:rFonts w:ascii="Times New Roman" w:hAnsi="Times New Roman" w:cs="Times New Roman"/>
                <w:sz w:val="28"/>
                <w:szCs w:val="28"/>
              </w:rPr>
              <w:t>воркуют</w:t>
            </w:r>
          </w:p>
        </w:tc>
        <w:tc>
          <w:tcPr>
            <w:tcW w:w="567" w:type="dxa"/>
          </w:tcPr>
          <w:p w:rsidR="005D2996" w:rsidRPr="006D2B2A" w:rsidRDefault="005D2996" w:rsidP="00B45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D2996" w:rsidRPr="006D2B2A" w:rsidRDefault="005D2996" w:rsidP="00B45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2A">
              <w:rPr>
                <w:rFonts w:ascii="Times New Roman" w:hAnsi="Times New Roman" w:cs="Times New Roman"/>
                <w:sz w:val="28"/>
                <w:szCs w:val="28"/>
              </w:rPr>
              <w:t>лягушка</w:t>
            </w:r>
          </w:p>
        </w:tc>
        <w:tc>
          <w:tcPr>
            <w:tcW w:w="2552" w:type="dxa"/>
          </w:tcPr>
          <w:p w:rsidR="005D2996" w:rsidRPr="006D2B2A" w:rsidRDefault="005D2996" w:rsidP="00B45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2A">
              <w:rPr>
                <w:rFonts w:ascii="Times New Roman" w:hAnsi="Times New Roman" w:cs="Times New Roman"/>
                <w:sz w:val="28"/>
                <w:szCs w:val="28"/>
              </w:rPr>
              <w:t>трава</w:t>
            </w:r>
          </w:p>
        </w:tc>
      </w:tr>
      <w:tr w:rsidR="005D2996" w:rsidTr="00B45C8E">
        <w:tc>
          <w:tcPr>
            <w:tcW w:w="2377" w:type="dxa"/>
          </w:tcPr>
          <w:p w:rsidR="005D2996" w:rsidRPr="006D2B2A" w:rsidRDefault="005D2996" w:rsidP="00B45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2A">
              <w:rPr>
                <w:rFonts w:ascii="Times New Roman" w:hAnsi="Times New Roman" w:cs="Times New Roman"/>
                <w:sz w:val="28"/>
                <w:szCs w:val="28"/>
              </w:rPr>
              <w:t>лев</w:t>
            </w:r>
          </w:p>
        </w:tc>
        <w:tc>
          <w:tcPr>
            <w:tcW w:w="2693" w:type="dxa"/>
          </w:tcPr>
          <w:p w:rsidR="005D2996" w:rsidRPr="006D2B2A" w:rsidRDefault="005D2996" w:rsidP="00B45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2A">
              <w:rPr>
                <w:rFonts w:ascii="Times New Roman" w:hAnsi="Times New Roman" w:cs="Times New Roman"/>
                <w:sz w:val="28"/>
                <w:szCs w:val="28"/>
              </w:rPr>
              <w:t>каркает</w:t>
            </w:r>
          </w:p>
        </w:tc>
        <w:tc>
          <w:tcPr>
            <w:tcW w:w="567" w:type="dxa"/>
          </w:tcPr>
          <w:p w:rsidR="005D2996" w:rsidRPr="006D2B2A" w:rsidRDefault="005D2996" w:rsidP="00B45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D2996" w:rsidRPr="006D2B2A" w:rsidRDefault="005D2996" w:rsidP="00B45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2A">
              <w:rPr>
                <w:rFonts w:ascii="Times New Roman" w:hAnsi="Times New Roman" w:cs="Times New Roman"/>
                <w:sz w:val="28"/>
                <w:szCs w:val="28"/>
              </w:rPr>
              <w:t>лиса</w:t>
            </w:r>
          </w:p>
        </w:tc>
        <w:tc>
          <w:tcPr>
            <w:tcW w:w="2552" w:type="dxa"/>
          </w:tcPr>
          <w:p w:rsidR="005D2996" w:rsidRPr="006D2B2A" w:rsidRDefault="005D2996" w:rsidP="00B45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2A">
              <w:rPr>
                <w:rFonts w:ascii="Times New Roman" w:hAnsi="Times New Roman" w:cs="Times New Roman"/>
                <w:sz w:val="28"/>
                <w:szCs w:val="28"/>
              </w:rPr>
              <w:t>банан</w:t>
            </w:r>
          </w:p>
        </w:tc>
      </w:tr>
      <w:tr w:rsidR="005D2996" w:rsidTr="00B45C8E">
        <w:tc>
          <w:tcPr>
            <w:tcW w:w="2377" w:type="dxa"/>
          </w:tcPr>
          <w:p w:rsidR="005D2996" w:rsidRPr="006D2B2A" w:rsidRDefault="005D2996" w:rsidP="00B45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2A">
              <w:rPr>
                <w:rFonts w:ascii="Times New Roman" w:hAnsi="Times New Roman" w:cs="Times New Roman"/>
                <w:sz w:val="28"/>
                <w:szCs w:val="28"/>
              </w:rPr>
              <w:t>ворона</w:t>
            </w:r>
          </w:p>
        </w:tc>
        <w:tc>
          <w:tcPr>
            <w:tcW w:w="2693" w:type="dxa"/>
          </w:tcPr>
          <w:p w:rsidR="005D2996" w:rsidRPr="006D2B2A" w:rsidRDefault="005D2996" w:rsidP="00B45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2A">
              <w:rPr>
                <w:rFonts w:ascii="Times New Roman" w:hAnsi="Times New Roman" w:cs="Times New Roman"/>
                <w:sz w:val="28"/>
                <w:szCs w:val="28"/>
              </w:rPr>
              <w:t>пыхтит</w:t>
            </w:r>
          </w:p>
        </w:tc>
        <w:tc>
          <w:tcPr>
            <w:tcW w:w="567" w:type="dxa"/>
          </w:tcPr>
          <w:p w:rsidR="005D2996" w:rsidRPr="006D2B2A" w:rsidRDefault="005D2996" w:rsidP="00B45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D2996" w:rsidRPr="006D2B2A" w:rsidRDefault="005D2996" w:rsidP="00B45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2A">
              <w:rPr>
                <w:rFonts w:ascii="Times New Roman" w:hAnsi="Times New Roman" w:cs="Times New Roman"/>
                <w:sz w:val="28"/>
                <w:szCs w:val="28"/>
              </w:rPr>
              <w:t>обезьяна</w:t>
            </w:r>
          </w:p>
        </w:tc>
        <w:tc>
          <w:tcPr>
            <w:tcW w:w="2552" w:type="dxa"/>
          </w:tcPr>
          <w:p w:rsidR="005D2996" w:rsidRPr="006D2B2A" w:rsidRDefault="005D2996" w:rsidP="00B45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2A">
              <w:rPr>
                <w:rFonts w:ascii="Times New Roman" w:hAnsi="Times New Roman" w:cs="Times New Roman"/>
                <w:sz w:val="28"/>
                <w:szCs w:val="28"/>
              </w:rPr>
              <w:t>курочка</w:t>
            </w:r>
          </w:p>
        </w:tc>
      </w:tr>
      <w:tr w:rsidR="005D2996" w:rsidTr="00B45C8E">
        <w:tc>
          <w:tcPr>
            <w:tcW w:w="2377" w:type="dxa"/>
          </w:tcPr>
          <w:p w:rsidR="005D2996" w:rsidRPr="006D2B2A" w:rsidRDefault="005D2996" w:rsidP="00B45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2A">
              <w:rPr>
                <w:rFonts w:ascii="Times New Roman" w:hAnsi="Times New Roman" w:cs="Times New Roman"/>
                <w:sz w:val="28"/>
                <w:szCs w:val="28"/>
              </w:rPr>
              <w:t>волк</w:t>
            </w:r>
          </w:p>
        </w:tc>
        <w:tc>
          <w:tcPr>
            <w:tcW w:w="2693" w:type="dxa"/>
          </w:tcPr>
          <w:p w:rsidR="005D2996" w:rsidRPr="006D2B2A" w:rsidRDefault="005D2996" w:rsidP="00B45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2A">
              <w:rPr>
                <w:rFonts w:ascii="Times New Roman" w:hAnsi="Times New Roman" w:cs="Times New Roman"/>
                <w:sz w:val="28"/>
                <w:szCs w:val="28"/>
              </w:rPr>
              <w:t>крякает</w:t>
            </w:r>
          </w:p>
        </w:tc>
        <w:tc>
          <w:tcPr>
            <w:tcW w:w="567" w:type="dxa"/>
          </w:tcPr>
          <w:p w:rsidR="005D2996" w:rsidRPr="006D2B2A" w:rsidRDefault="005D2996" w:rsidP="00B45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D2996" w:rsidRPr="006D2B2A" w:rsidRDefault="005D2996" w:rsidP="00B45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2A">
              <w:rPr>
                <w:rFonts w:ascii="Times New Roman" w:hAnsi="Times New Roman" w:cs="Times New Roman"/>
                <w:sz w:val="28"/>
                <w:szCs w:val="28"/>
              </w:rPr>
              <w:t>заяц</w:t>
            </w:r>
          </w:p>
        </w:tc>
        <w:tc>
          <w:tcPr>
            <w:tcW w:w="2552" w:type="dxa"/>
          </w:tcPr>
          <w:p w:rsidR="005D2996" w:rsidRPr="006D2B2A" w:rsidRDefault="005D2996" w:rsidP="00B45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2A">
              <w:rPr>
                <w:rFonts w:ascii="Times New Roman" w:hAnsi="Times New Roman" w:cs="Times New Roman"/>
                <w:sz w:val="28"/>
                <w:szCs w:val="28"/>
              </w:rPr>
              <w:t>жёлуди</w:t>
            </w:r>
          </w:p>
        </w:tc>
      </w:tr>
      <w:tr w:rsidR="005D2996" w:rsidTr="00B45C8E">
        <w:tc>
          <w:tcPr>
            <w:tcW w:w="2377" w:type="dxa"/>
          </w:tcPr>
          <w:p w:rsidR="005D2996" w:rsidRPr="006D2B2A" w:rsidRDefault="005D2996" w:rsidP="00B45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2A">
              <w:rPr>
                <w:rFonts w:ascii="Times New Roman" w:hAnsi="Times New Roman" w:cs="Times New Roman"/>
                <w:sz w:val="28"/>
                <w:szCs w:val="28"/>
              </w:rPr>
              <w:t>комар</w:t>
            </w:r>
          </w:p>
        </w:tc>
        <w:tc>
          <w:tcPr>
            <w:tcW w:w="2693" w:type="dxa"/>
          </w:tcPr>
          <w:p w:rsidR="005D2996" w:rsidRPr="006D2B2A" w:rsidRDefault="005D2996" w:rsidP="00B45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2A">
              <w:rPr>
                <w:rFonts w:ascii="Times New Roman" w:hAnsi="Times New Roman" w:cs="Times New Roman"/>
                <w:sz w:val="28"/>
                <w:szCs w:val="28"/>
              </w:rPr>
              <w:t>пищит</w:t>
            </w:r>
          </w:p>
        </w:tc>
        <w:tc>
          <w:tcPr>
            <w:tcW w:w="567" w:type="dxa"/>
          </w:tcPr>
          <w:p w:rsidR="005D2996" w:rsidRPr="006D2B2A" w:rsidRDefault="005D2996" w:rsidP="00B45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D2996" w:rsidRPr="006D2B2A" w:rsidRDefault="005D2996" w:rsidP="00B45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2A">
              <w:rPr>
                <w:rFonts w:ascii="Times New Roman" w:hAnsi="Times New Roman" w:cs="Times New Roman"/>
                <w:sz w:val="28"/>
                <w:szCs w:val="28"/>
              </w:rPr>
              <w:t>белка</w:t>
            </w:r>
          </w:p>
        </w:tc>
        <w:tc>
          <w:tcPr>
            <w:tcW w:w="2552" w:type="dxa"/>
          </w:tcPr>
          <w:p w:rsidR="005D2996" w:rsidRPr="006D2B2A" w:rsidRDefault="005D2996" w:rsidP="00B45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2A"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</w:tr>
      <w:tr w:rsidR="005D2996" w:rsidTr="00B45C8E">
        <w:tc>
          <w:tcPr>
            <w:tcW w:w="2377" w:type="dxa"/>
          </w:tcPr>
          <w:p w:rsidR="005D2996" w:rsidRPr="006D2B2A" w:rsidRDefault="005D2996" w:rsidP="00B45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2A">
              <w:rPr>
                <w:rFonts w:ascii="Times New Roman" w:hAnsi="Times New Roman" w:cs="Times New Roman"/>
                <w:sz w:val="28"/>
                <w:szCs w:val="28"/>
              </w:rPr>
              <w:t>утка</w:t>
            </w:r>
          </w:p>
        </w:tc>
        <w:tc>
          <w:tcPr>
            <w:tcW w:w="2693" w:type="dxa"/>
          </w:tcPr>
          <w:p w:rsidR="005D2996" w:rsidRPr="006D2B2A" w:rsidRDefault="005D2996" w:rsidP="00B45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2A">
              <w:rPr>
                <w:rFonts w:ascii="Times New Roman" w:hAnsi="Times New Roman" w:cs="Times New Roman"/>
                <w:sz w:val="28"/>
                <w:szCs w:val="28"/>
              </w:rPr>
              <w:t>воет</w:t>
            </w:r>
          </w:p>
        </w:tc>
        <w:tc>
          <w:tcPr>
            <w:tcW w:w="567" w:type="dxa"/>
          </w:tcPr>
          <w:p w:rsidR="005D2996" w:rsidRPr="006D2B2A" w:rsidRDefault="005D2996" w:rsidP="00B45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D2996" w:rsidRPr="006D2B2A" w:rsidRDefault="005D2996" w:rsidP="00B45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2A">
              <w:rPr>
                <w:rFonts w:ascii="Times New Roman" w:hAnsi="Times New Roman" w:cs="Times New Roman"/>
                <w:sz w:val="28"/>
                <w:szCs w:val="28"/>
              </w:rPr>
              <w:t xml:space="preserve">кабан </w:t>
            </w:r>
          </w:p>
        </w:tc>
        <w:tc>
          <w:tcPr>
            <w:tcW w:w="2552" w:type="dxa"/>
          </w:tcPr>
          <w:p w:rsidR="005D2996" w:rsidRPr="006D2B2A" w:rsidRDefault="005D2996" w:rsidP="00B45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2A">
              <w:rPr>
                <w:rFonts w:ascii="Times New Roman" w:hAnsi="Times New Roman" w:cs="Times New Roman"/>
                <w:sz w:val="28"/>
                <w:szCs w:val="28"/>
              </w:rPr>
              <w:t>малина</w:t>
            </w:r>
          </w:p>
        </w:tc>
      </w:tr>
    </w:tbl>
    <w:p w:rsidR="005D2996" w:rsidRDefault="005D2996" w:rsidP="00A31751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Style w:val="c1"/>
          <w:color w:val="000000"/>
          <w:sz w:val="28"/>
          <w:szCs w:val="28"/>
        </w:rPr>
      </w:pPr>
    </w:p>
    <w:p w:rsidR="006D2B2A" w:rsidRDefault="006D2B2A" w:rsidP="00A31751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Style w:val="c1"/>
          <w:color w:val="000000"/>
          <w:sz w:val="28"/>
          <w:szCs w:val="28"/>
        </w:rPr>
      </w:pPr>
    </w:p>
    <w:p w:rsidR="006D2B2A" w:rsidRDefault="006D2B2A" w:rsidP="00A31751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Style w:val="c1"/>
          <w:color w:val="000000"/>
          <w:sz w:val="28"/>
          <w:szCs w:val="28"/>
        </w:rPr>
      </w:pPr>
    </w:p>
    <w:p w:rsidR="006D2B2A" w:rsidRDefault="006D2B2A" w:rsidP="00A31751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Style w:val="c1"/>
          <w:color w:val="000000"/>
          <w:sz w:val="28"/>
          <w:szCs w:val="28"/>
        </w:rPr>
      </w:pPr>
    </w:p>
    <w:p w:rsidR="006D2B2A" w:rsidRDefault="006D2B2A" w:rsidP="00A31751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Style w:val="c1"/>
          <w:color w:val="000000"/>
          <w:sz w:val="28"/>
          <w:szCs w:val="28"/>
        </w:rPr>
      </w:pPr>
    </w:p>
    <w:tbl>
      <w:tblPr>
        <w:tblStyle w:val="a4"/>
        <w:tblW w:w="11131" w:type="dxa"/>
        <w:tblInd w:w="-1134" w:type="dxa"/>
        <w:tblLook w:val="04A0"/>
      </w:tblPr>
      <w:tblGrid>
        <w:gridCol w:w="2459"/>
        <w:gridCol w:w="2460"/>
        <w:gridCol w:w="910"/>
        <w:gridCol w:w="2651"/>
        <w:gridCol w:w="2651"/>
      </w:tblGrid>
      <w:tr w:rsidR="006D2B2A" w:rsidTr="006D2B2A">
        <w:tc>
          <w:tcPr>
            <w:tcW w:w="4919" w:type="dxa"/>
            <w:gridSpan w:val="2"/>
          </w:tcPr>
          <w:p w:rsidR="006D2B2A" w:rsidRDefault="006D2B2A" w:rsidP="006D2B2A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</w:tcPr>
          <w:p w:rsidR="006D2B2A" w:rsidRDefault="006D2B2A" w:rsidP="006D2B2A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5302" w:type="dxa"/>
            <w:gridSpan w:val="2"/>
          </w:tcPr>
          <w:p w:rsidR="006D2B2A" w:rsidRDefault="006D2B2A" w:rsidP="006D2B2A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</w:p>
        </w:tc>
      </w:tr>
      <w:tr w:rsidR="00A0318B" w:rsidTr="00A0318B">
        <w:tc>
          <w:tcPr>
            <w:tcW w:w="2459" w:type="dxa"/>
          </w:tcPr>
          <w:p w:rsidR="00A0318B" w:rsidRDefault="00A0318B" w:rsidP="006D2B2A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ручьи</w:t>
            </w:r>
          </w:p>
        </w:tc>
        <w:tc>
          <w:tcPr>
            <w:tcW w:w="2460" w:type="dxa"/>
          </w:tcPr>
          <w:p w:rsidR="00A0318B" w:rsidRDefault="006D2B2A" w:rsidP="006D2B2A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ученик</w:t>
            </w:r>
          </w:p>
        </w:tc>
        <w:tc>
          <w:tcPr>
            <w:tcW w:w="910" w:type="dxa"/>
          </w:tcPr>
          <w:p w:rsidR="00A0318B" w:rsidRDefault="00A0318B" w:rsidP="006D2B2A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651" w:type="dxa"/>
          </w:tcPr>
          <w:p w:rsidR="00A0318B" w:rsidRDefault="006D2B2A" w:rsidP="006D2B2A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Лестница</w:t>
            </w:r>
          </w:p>
        </w:tc>
        <w:tc>
          <w:tcPr>
            <w:tcW w:w="2651" w:type="dxa"/>
          </w:tcPr>
          <w:p w:rsidR="00A0318B" w:rsidRDefault="006D2B2A" w:rsidP="006D2B2A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хобот</w:t>
            </w:r>
          </w:p>
        </w:tc>
      </w:tr>
      <w:tr w:rsidR="00A0318B" w:rsidTr="00A0318B">
        <w:tc>
          <w:tcPr>
            <w:tcW w:w="2459" w:type="dxa"/>
          </w:tcPr>
          <w:p w:rsidR="00A0318B" w:rsidRDefault="006D2B2A" w:rsidP="006D2B2A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Я</w:t>
            </w:r>
            <w:r w:rsidR="00A0318B">
              <w:rPr>
                <w:rStyle w:val="c1"/>
                <w:color w:val="000000"/>
                <w:sz w:val="28"/>
                <w:szCs w:val="28"/>
              </w:rPr>
              <w:t>годы</w:t>
            </w:r>
          </w:p>
        </w:tc>
        <w:tc>
          <w:tcPr>
            <w:tcW w:w="2460" w:type="dxa"/>
          </w:tcPr>
          <w:p w:rsidR="00A0318B" w:rsidRDefault="006D2B2A" w:rsidP="006D2B2A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луг</w:t>
            </w:r>
          </w:p>
        </w:tc>
        <w:tc>
          <w:tcPr>
            <w:tcW w:w="910" w:type="dxa"/>
          </w:tcPr>
          <w:p w:rsidR="00A0318B" w:rsidRDefault="00A0318B" w:rsidP="006D2B2A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651" w:type="dxa"/>
          </w:tcPr>
          <w:p w:rsidR="00A0318B" w:rsidRDefault="006D2B2A" w:rsidP="006D2B2A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Дерево</w:t>
            </w:r>
          </w:p>
        </w:tc>
        <w:tc>
          <w:tcPr>
            <w:tcW w:w="2651" w:type="dxa"/>
          </w:tcPr>
          <w:p w:rsidR="00A0318B" w:rsidRDefault="006D2B2A" w:rsidP="006D2B2A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анцирь</w:t>
            </w:r>
          </w:p>
        </w:tc>
      </w:tr>
      <w:tr w:rsidR="00A0318B" w:rsidTr="00A0318B">
        <w:tc>
          <w:tcPr>
            <w:tcW w:w="2459" w:type="dxa"/>
          </w:tcPr>
          <w:p w:rsidR="00A0318B" w:rsidRDefault="006D2B2A" w:rsidP="006D2B2A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ьюга</w:t>
            </w:r>
          </w:p>
        </w:tc>
        <w:tc>
          <w:tcPr>
            <w:tcW w:w="2460" w:type="dxa"/>
          </w:tcPr>
          <w:p w:rsidR="00A0318B" w:rsidRDefault="006D2B2A" w:rsidP="006D2B2A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лето</w:t>
            </w:r>
          </w:p>
        </w:tc>
        <w:tc>
          <w:tcPr>
            <w:tcW w:w="910" w:type="dxa"/>
          </w:tcPr>
          <w:p w:rsidR="00A0318B" w:rsidRDefault="00A0318B" w:rsidP="006D2B2A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651" w:type="dxa"/>
          </w:tcPr>
          <w:p w:rsidR="00A0318B" w:rsidRDefault="006D2B2A" w:rsidP="006D2B2A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тица</w:t>
            </w:r>
          </w:p>
        </w:tc>
        <w:tc>
          <w:tcPr>
            <w:tcW w:w="2651" w:type="dxa"/>
          </w:tcPr>
          <w:p w:rsidR="00A0318B" w:rsidRDefault="006D2B2A" w:rsidP="006D2B2A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санки</w:t>
            </w:r>
          </w:p>
        </w:tc>
      </w:tr>
      <w:tr w:rsidR="00A0318B" w:rsidTr="00A0318B">
        <w:tc>
          <w:tcPr>
            <w:tcW w:w="2459" w:type="dxa"/>
          </w:tcPr>
          <w:p w:rsidR="00A0318B" w:rsidRDefault="006D2B2A" w:rsidP="006D2B2A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Ромашки</w:t>
            </w:r>
          </w:p>
        </w:tc>
        <w:tc>
          <w:tcPr>
            <w:tcW w:w="2460" w:type="dxa"/>
          </w:tcPr>
          <w:p w:rsidR="00A0318B" w:rsidRDefault="006D2B2A" w:rsidP="006D2B2A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кораблик</w:t>
            </w:r>
          </w:p>
        </w:tc>
        <w:tc>
          <w:tcPr>
            <w:tcW w:w="910" w:type="dxa"/>
          </w:tcPr>
          <w:p w:rsidR="00A0318B" w:rsidRDefault="00A0318B" w:rsidP="006D2B2A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651" w:type="dxa"/>
          </w:tcPr>
          <w:p w:rsidR="00A0318B" w:rsidRDefault="006D2B2A" w:rsidP="006D2B2A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2651" w:type="dxa"/>
          </w:tcPr>
          <w:p w:rsidR="00A0318B" w:rsidRDefault="006D2B2A" w:rsidP="006D2B2A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буквы</w:t>
            </w:r>
          </w:p>
        </w:tc>
      </w:tr>
      <w:tr w:rsidR="00A0318B" w:rsidTr="00A0318B">
        <w:tc>
          <w:tcPr>
            <w:tcW w:w="2459" w:type="dxa"/>
          </w:tcPr>
          <w:p w:rsidR="00A0318B" w:rsidRDefault="006D2B2A" w:rsidP="006D2B2A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Машина</w:t>
            </w:r>
          </w:p>
        </w:tc>
        <w:tc>
          <w:tcPr>
            <w:tcW w:w="2460" w:type="dxa"/>
          </w:tcPr>
          <w:p w:rsidR="00A0318B" w:rsidRDefault="006D2B2A" w:rsidP="006D2B2A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корзинка</w:t>
            </w:r>
          </w:p>
        </w:tc>
        <w:tc>
          <w:tcPr>
            <w:tcW w:w="910" w:type="dxa"/>
          </w:tcPr>
          <w:p w:rsidR="00A0318B" w:rsidRDefault="00A0318B" w:rsidP="006D2B2A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651" w:type="dxa"/>
          </w:tcPr>
          <w:p w:rsidR="00A0318B" w:rsidRDefault="006D2B2A" w:rsidP="006D2B2A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черепаха</w:t>
            </w:r>
          </w:p>
        </w:tc>
        <w:tc>
          <w:tcPr>
            <w:tcW w:w="2651" w:type="dxa"/>
          </w:tcPr>
          <w:p w:rsidR="00A0318B" w:rsidRDefault="006D2B2A" w:rsidP="006D2B2A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ступеньки</w:t>
            </w:r>
          </w:p>
        </w:tc>
      </w:tr>
      <w:tr w:rsidR="00A0318B" w:rsidTr="00A0318B">
        <w:tc>
          <w:tcPr>
            <w:tcW w:w="2459" w:type="dxa"/>
          </w:tcPr>
          <w:p w:rsidR="00A0318B" w:rsidRDefault="006D2B2A" w:rsidP="006D2B2A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Блюдце</w:t>
            </w:r>
          </w:p>
        </w:tc>
        <w:tc>
          <w:tcPr>
            <w:tcW w:w="2460" w:type="dxa"/>
          </w:tcPr>
          <w:p w:rsidR="00A0318B" w:rsidRDefault="006D2B2A" w:rsidP="006D2B2A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сень</w:t>
            </w:r>
          </w:p>
        </w:tc>
        <w:tc>
          <w:tcPr>
            <w:tcW w:w="910" w:type="dxa"/>
          </w:tcPr>
          <w:p w:rsidR="00A0318B" w:rsidRDefault="00A0318B" w:rsidP="006D2B2A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651" w:type="dxa"/>
          </w:tcPr>
          <w:p w:rsidR="00A0318B" w:rsidRDefault="006D2B2A" w:rsidP="006D2B2A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Книга</w:t>
            </w:r>
          </w:p>
        </w:tc>
        <w:tc>
          <w:tcPr>
            <w:tcW w:w="2651" w:type="dxa"/>
          </w:tcPr>
          <w:p w:rsidR="00A0318B" w:rsidRDefault="006D2B2A" w:rsidP="006D2B2A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етки</w:t>
            </w:r>
          </w:p>
        </w:tc>
      </w:tr>
      <w:tr w:rsidR="00A0318B" w:rsidTr="00A0318B">
        <w:tc>
          <w:tcPr>
            <w:tcW w:w="2459" w:type="dxa"/>
          </w:tcPr>
          <w:p w:rsidR="00A0318B" w:rsidRDefault="006D2B2A" w:rsidP="006D2B2A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Жарко</w:t>
            </w:r>
          </w:p>
        </w:tc>
        <w:tc>
          <w:tcPr>
            <w:tcW w:w="2460" w:type="dxa"/>
          </w:tcPr>
          <w:p w:rsidR="00A0318B" w:rsidRDefault="006D2B2A" w:rsidP="006D2B2A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аза</w:t>
            </w:r>
          </w:p>
        </w:tc>
        <w:tc>
          <w:tcPr>
            <w:tcW w:w="910" w:type="dxa"/>
          </w:tcPr>
          <w:p w:rsidR="00A0318B" w:rsidRDefault="00A0318B" w:rsidP="006D2B2A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651" w:type="dxa"/>
          </w:tcPr>
          <w:p w:rsidR="00A0318B" w:rsidRDefault="006D2B2A" w:rsidP="006D2B2A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Гора</w:t>
            </w:r>
          </w:p>
        </w:tc>
        <w:tc>
          <w:tcPr>
            <w:tcW w:w="2651" w:type="dxa"/>
          </w:tcPr>
          <w:p w:rsidR="00A0318B" w:rsidRDefault="006D2B2A" w:rsidP="006D2B2A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крыша</w:t>
            </w:r>
          </w:p>
        </w:tc>
      </w:tr>
      <w:tr w:rsidR="00A0318B" w:rsidTr="00A0318B">
        <w:tc>
          <w:tcPr>
            <w:tcW w:w="2459" w:type="dxa"/>
          </w:tcPr>
          <w:p w:rsidR="00A0318B" w:rsidRDefault="006D2B2A" w:rsidP="006D2B2A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Букет</w:t>
            </w:r>
          </w:p>
        </w:tc>
        <w:tc>
          <w:tcPr>
            <w:tcW w:w="2460" w:type="dxa"/>
          </w:tcPr>
          <w:p w:rsidR="00A0318B" w:rsidRDefault="006D2B2A" w:rsidP="006D2B2A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зима</w:t>
            </w:r>
          </w:p>
        </w:tc>
        <w:tc>
          <w:tcPr>
            <w:tcW w:w="910" w:type="dxa"/>
          </w:tcPr>
          <w:p w:rsidR="00A0318B" w:rsidRDefault="00A0318B" w:rsidP="006D2B2A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651" w:type="dxa"/>
          </w:tcPr>
          <w:p w:rsidR="00A0318B" w:rsidRDefault="006D2B2A" w:rsidP="006D2B2A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слон</w:t>
            </w:r>
          </w:p>
        </w:tc>
        <w:tc>
          <w:tcPr>
            <w:tcW w:w="2651" w:type="dxa"/>
          </w:tcPr>
          <w:p w:rsidR="00A0318B" w:rsidRDefault="006D2B2A" w:rsidP="006D2B2A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тетрадь</w:t>
            </w:r>
          </w:p>
        </w:tc>
      </w:tr>
      <w:tr w:rsidR="00A0318B" w:rsidTr="00A0318B">
        <w:tc>
          <w:tcPr>
            <w:tcW w:w="2459" w:type="dxa"/>
          </w:tcPr>
          <w:p w:rsidR="00A0318B" w:rsidRDefault="006D2B2A" w:rsidP="006D2B2A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Школа</w:t>
            </w:r>
          </w:p>
        </w:tc>
        <w:tc>
          <w:tcPr>
            <w:tcW w:w="2460" w:type="dxa"/>
          </w:tcPr>
          <w:p w:rsidR="00A0318B" w:rsidRDefault="006D2B2A" w:rsidP="006D2B2A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чашка</w:t>
            </w:r>
          </w:p>
        </w:tc>
        <w:tc>
          <w:tcPr>
            <w:tcW w:w="910" w:type="dxa"/>
          </w:tcPr>
          <w:p w:rsidR="00A0318B" w:rsidRDefault="00A0318B" w:rsidP="006D2B2A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651" w:type="dxa"/>
          </w:tcPr>
          <w:p w:rsidR="00A0318B" w:rsidRDefault="006D2B2A" w:rsidP="006D2B2A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часы</w:t>
            </w:r>
          </w:p>
        </w:tc>
        <w:tc>
          <w:tcPr>
            <w:tcW w:w="2651" w:type="dxa"/>
          </w:tcPr>
          <w:p w:rsidR="00A0318B" w:rsidRDefault="006D2B2A" w:rsidP="006D2B2A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крылья</w:t>
            </w:r>
          </w:p>
        </w:tc>
      </w:tr>
      <w:tr w:rsidR="00A0318B" w:rsidTr="00A0318B">
        <w:tc>
          <w:tcPr>
            <w:tcW w:w="2459" w:type="dxa"/>
          </w:tcPr>
          <w:p w:rsidR="00A0318B" w:rsidRDefault="006D2B2A" w:rsidP="006D2B2A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листопад</w:t>
            </w:r>
          </w:p>
        </w:tc>
        <w:tc>
          <w:tcPr>
            <w:tcW w:w="2460" w:type="dxa"/>
          </w:tcPr>
          <w:p w:rsidR="00A0318B" w:rsidRDefault="006D2B2A" w:rsidP="006D2B2A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дорога</w:t>
            </w:r>
          </w:p>
        </w:tc>
        <w:tc>
          <w:tcPr>
            <w:tcW w:w="910" w:type="dxa"/>
          </w:tcPr>
          <w:p w:rsidR="00A0318B" w:rsidRDefault="00A0318B" w:rsidP="006D2B2A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651" w:type="dxa"/>
          </w:tcPr>
          <w:p w:rsidR="00A0318B" w:rsidRDefault="006D2B2A" w:rsidP="006D2B2A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ручка</w:t>
            </w:r>
          </w:p>
        </w:tc>
        <w:tc>
          <w:tcPr>
            <w:tcW w:w="2651" w:type="dxa"/>
          </w:tcPr>
          <w:p w:rsidR="00A0318B" w:rsidRDefault="006D2B2A" w:rsidP="006D2B2A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стрелки</w:t>
            </w:r>
          </w:p>
        </w:tc>
      </w:tr>
    </w:tbl>
    <w:p w:rsidR="00A0318B" w:rsidRDefault="00A0318B" w:rsidP="00A31751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Style w:val="c1"/>
          <w:color w:val="000000"/>
          <w:sz w:val="28"/>
          <w:szCs w:val="28"/>
        </w:rPr>
      </w:pPr>
    </w:p>
    <w:p w:rsidR="005D2996" w:rsidRDefault="005D2996" w:rsidP="00A31751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Style w:val="c1"/>
          <w:color w:val="000000"/>
          <w:sz w:val="28"/>
          <w:szCs w:val="28"/>
        </w:rPr>
      </w:pPr>
    </w:p>
    <w:p w:rsidR="006D2B2A" w:rsidRDefault="006D2B2A" w:rsidP="006D2B2A">
      <w:pPr>
        <w:pStyle w:val="c4"/>
        <w:shd w:val="clear" w:color="auto" w:fill="FFFFFF"/>
        <w:spacing w:before="0" w:beforeAutospacing="0" w:after="0" w:afterAutospacing="0"/>
        <w:ind w:left="-1134"/>
        <w:jc w:val="center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Задание № 2. Распредели  слова по группам  и закрась  нужным цветом.</w:t>
      </w:r>
    </w:p>
    <w:p w:rsidR="006D2B2A" w:rsidRDefault="006D2B2A" w:rsidP="006D2B2A">
      <w:pPr>
        <w:pStyle w:val="c4"/>
        <w:shd w:val="clear" w:color="auto" w:fill="FFFFFF"/>
        <w:spacing w:before="0" w:beforeAutospacing="0" w:after="0" w:afterAutospacing="0"/>
        <w:ind w:left="-1134"/>
        <w:jc w:val="center"/>
        <w:rPr>
          <w:rStyle w:val="c1"/>
          <w:color w:val="000000"/>
          <w:sz w:val="28"/>
          <w:szCs w:val="28"/>
        </w:rPr>
      </w:pPr>
    </w:p>
    <w:p w:rsidR="006D2B2A" w:rsidRDefault="007D7A05" w:rsidP="006D2B2A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З</w:t>
      </w:r>
      <w:r w:rsidR="006D2B2A" w:rsidRPr="00ED74C7">
        <w:rPr>
          <w:rFonts w:ascii="Times New Roman" w:hAnsi="Times New Roman" w:cs="Times New Roman"/>
          <w:sz w:val="36"/>
          <w:szCs w:val="36"/>
        </w:rPr>
        <w:t>имние</w:t>
      </w:r>
      <w:proofErr w:type="gramEnd"/>
      <w:r w:rsidR="006D2B2A" w:rsidRPr="00ED74C7">
        <w:rPr>
          <w:rFonts w:ascii="Times New Roman" w:hAnsi="Times New Roman" w:cs="Times New Roman"/>
          <w:sz w:val="36"/>
          <w:szCs w:val="36"/>
        </w:rPr>
        <w:t xml:space="preserve"> – </w:t>
      </w:r>
      <w:r w:rsidR="006D2B2A">
        <w:rPr>
          <w:rFonts w:ascii="Times New Roman" w:hAnsi="Times New Roman" w:cs="Times New Roman"/>
          <w:sz w:val="36"/>
          <w:szCs w:val="36"/>
        </w:rPr>
        <w:t>синий</w:t>
      </w:r>
      <w:r w:rsidR="006D2B2A" w:rsidRPr="00ED74C7">
        <w:rPr>
          <w:rFonts w:ascii="Times New Roman" w:hAnsi="Times New Roman" w:cs="Times New Roman"/>
          <w:sz w:val="36"/>
          <w:szCs w:val="36"/>
        </w:rPr>
        <w:t>,   осенни</w:t>
      </w:r>
      <w:r w:rsidR="006D2B2A">
        <w:rPr>
          <w:rFonts w:ascii="Times New Roman" w:hAnsi="Times New Roman" w:cs="Times New Roman"/>
          <w:sz w:val="36"/>
          <w:szCs w:val="36"/>
        </w:rPr>
        <w:t>е  - жёлтый,  летние -  красный</w:t>
      </w:r>
    </w:p>
    <w:tbl>
      <w:tblPr>
        <w:tblStyle w:val="a4"/>
        <w:tblW w:w="0" w:type="auto"/>
        <w:tblLook w:val="04A0"/>
      </w:tblPr>
      <w:tblGrid>
        <w:gridCol w:w="2034"/>
        <w:gridCol w:w="1985"/>
        <w:gridCol w:w="2091"/>
        <w:gridCol w:w="1941"/>
        <w:gridCol w:w="1946"/>
      </w:tblGrid>
      <w:tr w:rsidR="006D2B2A" w:rsidTr="006D2B2A">
        <w:tc>
          <w:tcPr>
            <w:tcW w:w="2130" w:type="dxa"/>
          </w:tcPr>
          <w:p w:rsidR="006D2B2A" w:rsidRPr="00720EB2" w:rsidRDefault="006D2B2A" w:rsidP="006D2B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стопад</w:t>
            </w:r>
          </w:p>
        </w:tc>
        <w:tc>
          <w:tcPr>
            <w:tcW w:w="2130" w:type="dxa"/>
          </w:tcPr>
          <w:p w:rsidR="006D2B2A" w:rsidRPr="00720EB2" w:rsidRDefault="006D2B2A" w:rsidP="006D2B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угроб</w:t>
            </w:r>
          </w:p>
        </w:tc>
        <w:tc>
          <w:tcPr>
            <w:tcW w:w="2130" w:type="dxa"/>
          </w:tcPr>
          <w:p w:rsidR="006D2B2A" w:rsidRPr="00720EB2" w:rsidRDefault="006D2B2A" w:rsidP="006D2B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жарко</w:t>
            </w:r>
          </w:p>
        </w:tc>
        <w:tc>
          <w:tcPr>
            <w:tcW w:w="2130" w:type="dxa"/>
          </w:tcPr>
          <w:p w:rsidR="006D2B2A" w:rsidRPr="00720EB2" w:rsidRDefault="006D2B2A" w:rsidP="006D2B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рибы</w:t>
            </w:r>
          </w:p>
        </w:tc>
        <w:tc>
          <w:tcPr>
            <w:tcW w:w="2131" w:type="dxa"/>
          </w:tcPr>
          <w:p w:rsidR="006D2B2A" w:rsidRPr="00720EB2" w:rsidRDefault="006D2B2A" w:rsidP="006D2B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анки</w:t>
            </w:r>
          </w:p>
        </w:tc>
      </w:tr>
      <w:tr w:rsidR="006D2B2A" w:rsidTr="006D2B2A">
        <w:tc>
          <w:tcPr>
            <w:tcW w:w="2130" w:type="dxa"/>
          </w:tcPr>
          <w:p w:rsidR="006D2B2A" w:rsidRPr="00720EB2" w:rsidRDefault="006D2B2A" w:rsidP="006D2B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лнце</w:t>
            </w:r>
          </w:p>
        </w:tc>
        <w:tc>
          <w:tcPr>
            <w:tcW w:w="2130" w:type="dxa"/>
          </w:tcPr>
          <w:p w:rsidR="006D2B2A" w:rsidRPr="00720EB2" w:rsidRDefault="006D2B2A" w:rsidP="006D2B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нежинка</w:t>
            </w:r>
          </w:p>
        </w:tc>
        <w:tc>
          <w:tcPr>
            <w:tcW w:w="2130" w:type="dxa"/>
          </w:tcPr>
          <w:p w:rsidR="006D2B2A" w:rsidRPr="00720EB2" w:rsidRDefault="006D2B2A" w:rsidP="006D2B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ёлка</w:t>
            </w:r>
          </w:p>
        </w:tc>
        <w:tc>
          <w:tcPr>
            <w:tcW w:w="2130" w:type="dxa"/>
          </w:tcPr>
          <w:p w:rsidR="006D2B2A" w:rsidRPr="00720EB2" w:rsidRDefault="006D2B2A" w:rsidP="006D2B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енастье</w:t>
            </w:r>
          </w:p>
        </w:tc>
        <w:tc>
          <w:tcPr>
            <w:tcW w:w="2131" w:type="dxa"/>
          </w:tcPr>
          <w:p w:rsidR="006D2B2A" w:rsidRPr="00E14251" w:rsidRDefault="006D2B2A" w:rsidP="006D2B2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упание</w:t>
            </w:r>
          </w:p>
        </w:tc>
      </w:tr>
      <w:tr w:rsidR="006D2B2A" w:rsidTr="006D2B2A">
        <w:tc>
          <w:tcPr>
            <w:tcW w:w="2130" w:type="dxa"/>
          </w:tcPr>
          <w:p w:rsidR="006D2B2A" w:rsidRPr="00720EB2" w:rsidRDefault="006D2B2A" w:rsidP="006D2B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емляника</w:t>
            </w:r>
          </w:p>
        </w:tc>
        <w:tc>
          <w:tcPr>
            <w:tcW w:w="2130" w:type="dxa"/>
          </w:tcPr>
          <w:p w:rsidR="006D2B2A" w:rsidRPr="00720EB2" w:rsidRDefault="006D2B2A" w:rsidP="006D2B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онт</w:t>
            </w:r>
          </w:p>
        </w:tc>
        <w:tc>
          <w:tcPr>
            <w:tcW w:w="2130" w:type="dxa"/>
          </w:tcPr>
          <w:p w:rsidR="006D2B2A" w:rsidRPr="00720EB2" w:rsidRDefault="006D2B2A" w:rsidP="006D2B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негурочка</w:t>
            </w:r>
          </w:p>
        </w:tc>
        <w:tc>
          <w:tcPr>
            <w:tcW w:w="2130" w:type="dxa"/>
          </w:tcPr>
          <w:p w:rsidR="006D2B2A" w:rsidRPr="00720EB2" w:rsidRDefault="006D2B2A" w:rsidP="006D2B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абочки</w:t>
            </w:r>
          </w:p>
        </w:tc>
        <w:tc>
          <w:tcPr>
            <w:tcW w:w="2131" w:type="dxa"/>
          </w:tcPr>
          <w:p w:rsidR="006D2B2A" w:rsidRPr="00720EB2" w:rsidRDefault="006D2B2A" w:rsidP="006D2B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роза</w:t>
            </w:r>
          </w:p>
        </w:tc>
      </w:tr>
      <w:tr w:rsidR="006D2B2A" w:rsidTr="006D2B2A">
        <w:tc>
          <w:tcPr>
            <w:tcW w:w="2130" w:type="dxa"/>
          </w:tcPr>
          <w:p w:rsidR="006D2B2A" w:rsidRPr="00720EB2" w:rsidRDefault="006D2B2A" w:rsidP="006D2B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охладно</w:t>
            </w:r>
          </w:p>
        </w:tc>
        <w:tc>
          <w:tcPr>
            <w:tcW w:w="2130" w:type="dxa"/>
          </w:tcPr>
          <w:p w:rsidR="006D2B2A" w:rsidRPr="00720EB2" w:rsidRDefault="006D2B2A" w:rsidP="006D2B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адуга</w:t>
            </w:r>
          </w:p>
        </w:tc>
        <w:tc>
          <w:tcPr>
            <w:tcW w:w="2130" w:type="dxa"/>
          </w:tcPr>
          <w:p w:rsidR="006D2B2A" w:rsidRPr="00720EB2" w:rsidRDefault="006D2B2A" w:rsidP="006D2B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етель</w:t>
            </w:r>
          </w:p>
        </w:tc>
        <w:tc>
          <w:tcPr>
            <w:tcW w:w="2130" w:type="dxa"/>
          </w:tcPr>
          <w:p w:rsidR="006D2B2A" w:rsidRPr="00720EB2" w:rsidRDefault="006D2B2A" w:rsidP="006D2B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лащ</w:t>
            </w:r>
          </w:p>
        </w:tc>
        <w:tc>
          <w:tcPr>
            <w:tcW w:w="2131" w:type="dxa"/>
          </w:tcPr>
          <w:p w:rsidR="006D2B2A" w:rsidRPr="00720EB2" w:rsidRDefault="006D2B2A" w:rsidP="006D2B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сулька</w:t>
            </w:r>
          </w:p>
        </w:tc>
      </w:tr>
    </w:tbl>
    <w:p w:rsidR="006D2B2A" w:rsidRDefault="006D2B2A" w:rsidP="006D2B2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D7A05" w:rsidRDefault="007D7A05" w:rsidP="007D7A0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имние – синий</w:t>
      </w:r>
      <w:r w:rsidRPr="00ED74C7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    осенние  - желтый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 летние -красный</w:t>
      </w:r>
    </w:p>
    <w:tbl>
      <w:tblPr>
        <w:tblStyle w:val="a4"/>
        <w:tblW w:w="0" w:type="auto"/>
        <w:tblLook w:val="04A0"/>
      </w:tblPr>
      <w:tblGrid>
        <w:gridCol w:w="2476"/>
        <w:gridCol w:w="2488"/>
        <w:gridCol w:w="2513"/>
        <w:gridCol w:w="2520"/>
      </w:tblGrid>
      <w:tr w:rsidR="007D7A05" w:rsidTr="006E60D9">
        <w:tc>
          <w:tcPr>
            <w:tcW w:w="2662" w:type="dxa"/>
          </w:tcPr>
          <w:p w:rsidR="007D7A05" w:rsidRDefault="007D7A05" w:rsidP="006E60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падают</w:t>
            </w:r>
          </w:p>
        </w:tc>
        <w:tc>
          <w:tcPr>
            <w:tcW w:w="2663" w:type="dxa"/>
          </w:tcPr>
          <w:p w:rsidR="007D7A05" w:rsidRDefault="007D7A05" w:rsidP="006E60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упаются</w:t>
            </w:r>
          </w:p>
        </w:tc>
        <w:tc>
          <w:tcPr>
            <w:tcW w:w="2663" w:type="dxa"/>
          </w:tcPr>
          <w:p w:rsidR="007D7A05" w:rsidRDefault="007D7A05" w:rsidP="006E60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кользят</w:t>
            </w:r>
          </w:p>
        </w:tc>
        <w:tc>
          <w:tcPr>
            <w:tcW w:w="2663" w:type="dxa"/>
          </w:tcPr>
          <w:p w:rsidR="007D7A05" w:rsidRDefault="007D7A05" w:rsidP="006E60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шелестят</w:t>
            </w:r>
          </w:p>
        </w:tc>
      </w:tr>
      <w:tr w:rsidR="007D7A05" w:rsidTr="006E60D9">
        <w:tc>
          <w:tcPr>
            <w:tcW w:w="2662" w:type="dxa"/>
          </w:tcPr>
          <w:p w:rsidR="007D7A05" w:rsidRDefault="007D7A05" w:rsidP="006E60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горают</w:t>
            </w:r>
          </w:p>
        </w:tc>
        <w:tc>
          <w:tcPr>
            <w:tcW w:w="2663" w:type="dxa"/>
          </w:tcPr>
          <w:p w:rsidR="007D7A05" w:rsidRDefault="007D7A05" w:rsidP="006E60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летают</w:t>
            </w:r>
          </w:p>
        </w:tc>
        <w:tc>
          <w:tcPr>
            <w:tcW w:w="2663" w:type="dxa"/>
          </w:tcPr>
          <w:p w:rsidR="007D7A05" w:rsidRDefault="007D7A05" w:rsidP="006E60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еленеют</w:t>
            </w:r>
          </w:p>
        </w:tc>
        <w:tc>
          <w:tcPr>
            <w:tcW w:w="2663" w:type="dxa"/>
          </w:tcPr>
          <w:p w:rsidR="007D7A05" w:rsidRDefault="007D7A05" w:rsidP="006E60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епят</w:t>
            </w:r>
          </w:p>
        </w:tc>
      </w:tr>
      <w:tr w:rsidR="007D7A05" w:rsidTr="006E60D9">
        <w:tc>
          <w:tcPr>
            <w:tcW w:w="2662" w:type="dxa"/>
          </w:tcPr>
          <w:p w:rsidR="007D7A05" w:rsidRDefault="007D7A05" w:rsidP="006E60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желтеют</w:t>
            </w:r>
          </w:p>
        </w:tc>
        <w:tc>
          <w:tcPr>
            <w:tcW w:w="2663" w:type="dxa"/>
          </w:tcPr>
          <w:p w:rsidR="007D7A05" w:rsidRDefault="007D7A05" w:rsidP="006E60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ружатся</w:t>
            </w:r>
          </w:p>
        </w:tc>
        <w:tc>
          <w:tcPr>
            <w:tcW w:w="2663" w:type="dxa"/>
          </w:tcPr>
          <w:p w:rsidR="007D7A05" w:rsidRDefault="007D7A05" w:rsidP="006E60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жужжат</w:t>
            </w:r>
          </w:p>
        </w:tc>
        <w:tc>
          <w:tcPr>
            <w:tcW w:w="2663" w:type="dxa"/>
          </w:tcPr>
          <w:p w:rsidR="007D7A05" w:rsidRDefault="007D7A05" w:rsidP="006E60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ыряют</w:t>
            </w:r>
          </w:p>
        </w:tc>
      </w:tr>
      <w:tr w:rsidR="007D7A05" w:rsidTr="006E60D9">
        <w:tc>
          <w:tcPr>
            <w:tcW w:w="2662" w:type="dxa"/>
          </w:tcPr>
          <w:p w:rsidR="007D7A05" w:rsidRDefault="007D7A05" w:rsidP="006E60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етёт</w:t>
            </w:r>
          </w:p>
        </w:tc>
        <w:tc>
          <w:tcPr>
            <w:tcW w:w="2663" w:type="dxa"/>
          </w:tcPr>
          <w:p w:rsidR="007D7A05" w:rsidRDefault="007D7A05" w:rsidP="006E60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истят</w:t>
            </w:r>
          </w:p>
        </w:tc>
        <w:tc>
          <w:tcPr>
            <w:tcW w:w="2663" w:type="dxa"/>
          </w:tcPr>
          <w:p w:rsidR="007D7A05" w:rsidRDefault="007D7A05" w:rsidP="006E60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мерзают</w:t>
            </w:r>
          </w:p>
        </w:tc>
        <w:tc>
          <w:tcPr>
            <w:tcW w:w="2663" w:type="dxa"/>
          </w:tcPr>
          <w:p w:rsidR="007D7A05" w:rsidRDefault="007D7A05" w:rsidP="006E60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спевают</w:t>
            </w:r>
          </w:p>
        </w:tc>
      </w:tr>
    </w:tbl>
    <w:p w:rsidR="007D7A05" w:rsidRDefault="007D7A05" w:rsidP="006D2B2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D7A05" w:rsidRDefault="007D7A05" w:rsidP="007D7A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>Д</w:t>
      </w:r>
      <w:r w:rsidRPr="00B45C8E">
        <w:rPr>
          <w:rFonts w:ascii="Times New Roman" w:hAnsi="Times New Roman" w:cs="Times New Roman"/>
          <w:sz w:val="36"/>
          <w:szCs w:val="36"/>
        </w:rPr>
        <w:t>обрые -   зеленый</w:t>
      </w:r>
      <w:proofErr w:type="gramStart"/>
      <w:r w:rsidRPr="00B45C8E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B45C8E">
        <w:rPr>
          <w:rFonts w:ascii="Times New Roman" w:hAnsi="Times New Roman" w:cs="Times New Roman"/>
          <w:sz w:val="36"/>
          <w:szCs w:val="36"/>
        </w:rPr>
        <w:t xml:space="preserve">    громкие - красный,  весёлые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Pr="00B45C8E">
        <w:rPr>
          <w:rFonts w:ascii="Times New Roman" w:hAnsi="Times New Roman" w:cs="Times New Roman"/>
          <w:sz w:val="32"/>
          <w:szCs w:val="32"/>
        </w:rPr>
        <w:t>желтый</w:t>
      </w:r>
    </w:p>
    <w:tbl>
      <w:tblPr>
        <w:tblStyle w:val="a4"/>
        <w:tblW w:w="0" w:type="auto"/>
        <w:tblLook w:val="04A0"/>
      </w:tblPr>
      <w:tblGrid>
        <w:gridCol w:w="2495"/>
        <w:gridCol w:w="2507"/>
        <w:gridCol w:w="2540"/>
        <w:gridCol w:w="2455"/>
      </w:tblGrid>
      <w:tr w:rsidR="007D7A05" w:rsidTr="006E60D9">
        <w:tc>
          <w:tcPr>
            <w:tcW w:w="2662" w:type="dxa"/>
          </w:tcPr>
          <w:p w:rsidR="007D7A05" w:rsidRPr="007E54F5" w:rsidRDefault="007D7A05" w:rsidP="006E60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E54F5">
              <w:rPr>
                <w:rFonts w:ascii="Times New Roman" w:hAnsi="Times New Roman" w:cs="Times New Roman"/>
                <w:sz w:val="36"/>
                <w:szCs w:val="36"/>
              </w:rPr>
              <w:t>барабан</w:t>
            </w:r>
          </w:p>
        </w:tc>
        <w:tc>
          <w:tcPr>
            <w:tcW w:w="2663" w:type="dxa"/>
          </w:tcPr>
          <w:p w:rsidR="007D7A05" w:rsidRPr="007E54F5" w:rsidRDefault="007D7A05" w:rsidP="006E60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E54F5">
              <w:rPr>
                <w:rFonts w:ascii="Times New Roman" w:hAnsi="Times New Roman" w:cs="Times New Roman"/>
                <w:sz w:val="36"/>
                <w:szCs w:val="36"/>
              </w:rPr>
              <w:t>каникулы</w:t>
            </w:r>
          </w:p>
        </w:tc>
        <w:tc>
          <w:tcPr>
            <w:tcW w:w="2663" w:type="dxa"/>
          </w:tcPr>
          <w:p w:rsidR="007D7A05" w:rsidRPr="007E54F5" w:rsidRDefault="007D7A05" w:rsidP="006E60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E54F5">
              <w:rPr>
                <w:rFonts w:ascii="Times New Roman" w:hAnsi="Times New Roman" w:cs="Times New Roman"/>
                <w:sz w:val="36"/>
                <w:szCs w:val="36"/>
              </w:rPr>
              <w:t>здравствуй</w:t>
            </w:r>
          </w:p>
        </w:tc>
        <w:tc>
          <w:tcPr>
            <w:tcW w:w="2663" w:type="dxa"/>
          </w:tcPr>
          <w:p w:rsidR="007D7A05" w:rsidRPr="007E54F5" w:rsidRDefault="007D7A05" w:rsidP="006E60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E54F5">
              <w:rPr>
                <w:rFonts w:ascii="Times New Roman" w:hAnsi="Times New Roman" w:cs="Times New Roman"/>
                <w:sz w:val="36"/>
                <w:szCs w:val="36"/>
              </w:rPr>
              <w:t>гром</w:t>
            </w:r>
          </w:p>
        </w:tc>
      </w:tr>
      <w:tr w:rsidR="007D7A05" w:rsidTr="006E60D9">
        <w:tc>
          <w:tcPr>
            <w:tcW w:w="2662" w:type="dxa"/>
          </w:tcPr>
          <w:p w:rsidR="007D7A05" w:rsidRPr="007E54F5" w:rsidRDefault="007D7A05" w:rsidP="006E60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E54F5">
              <w:rPr>
                <w:rFonts w:ascii="Times New Roman" w:hAnsi="Times New Roman" w:cs="Times New Roman"/>
                <w:sz w:val="36"/>
                <w:szCs w:val="36"/>
              </w:rPr>
              <w:t>мир</w:t>
            </w:r>
          </w:p>
        </w:tc>
        <w:tc>
          <w:tcPr>
            <w:tcW w:w="2663" w:type="dxa"/>
          </w:tcPr>
          <w:p w:rsidR="007D7A05" w:rsidRPr="007E54F5" w:rsidRDefault="007D7A05" w:rsidP="006E60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E54F5">
              <w:rPr>
                <w:rFonts w:ascii="Times New Roman" w:hAnsi="Times New Roman" w:cs="Times New Roman"/>
                <w:sz w:val="36"/>
                <w:szCs w:val="36"/>
              </w:rPr>
              <w:t>ворона</w:t>
            </w:r>
          </w:p>
        </w:tc>
        <w:tc>
          <w:tcPr>
            <w:tcW w:w="2663" w:type="dxa"/>
          </w:tcPr>
          <w:p w:rsidR="007D7A05" w:rsidRPr="007E54F5" w:rsidRDefault="007D7A05" w:rsidP="006E60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E54F5">
              <w:rPr>
                <w:rFonts w:ascii="Times New Roman" w:hAnsi="Times New Roman" w:cs="Times New Roman"/>
                <w:sz w:val="36"/>
                <w:szCs w:val="36"/>
              </w:rPr>
              <w:t>машина</w:t>
            </w:r>
          </w:p>
        </w:tc>
        <w:tc>
          <w:tcPr>
            <w:tcW w:w="2663" w:type="dxa"/>
          </w:tcPr>
          <w:p w:rsidR="007D7A05" w:rsidRPr="007E54F5" w:rsidRDefault="007D7A05" w:rsidP="006E60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E54F5">
              <w:rPr>
                <w:rFonts w:ascii="Times New Roman" w:hAnsi="Times New Roman" w:cs="Times New Roman"/>
                <w:sz w:val="36"/>
                <w:szCs w:val="36"/>
              </w:rPr>
              <w:t>хорошо</w:t>
            </w:r>
          </w:p>
        </w:tc>
      </w:tr>
      <w:tr w:rsidR="007D7A05" w:rsidTr="006E60D9">
        <w:tc>
          <w:tcPr>
            <w:tcW w:w="2662" w:type="dxa"/>
          </w:tcPr>
          <w:p w:rsidR="007D7A05" w:rsidRPr="007E54F5" w:rsidRDefault="007D7A05" w:rsidP="006E60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E54F5">
              <w:rPr>
                <w:rFonts w:ascii="Times New Roman" w:hAnsi="Times New Roman" w:cs="Times New Roman"/>
                <w:sz w:val="36"/>
                <w:szCs w:val="36"/>
              </w:rPr>
              <w:t>хоккей</w:t>
            </w:r>
          </w:p>
        </w:tc>
        <w:tc>
          <w:tcPr>
            <w:tcW w:w="2663" w:type="dxa"/>
          </w:tcPr>
          <w:p w:rsidR="007D7A05" w:rsidRPr="007E54F5" w:rsidRDefault="007D7A05" w:rsidP="006E60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E54F5">
              <w:rPr>
                <w:rFonts w:ascii="Times New Roman" w:hAnsi="Times New Roman" w:cs="Times New Roman"/>
                <w:sz w:val="36"/>
                <w:szCs w:val="36"/>
              </w:rPr>
              <w:t>рассказ</w:t>
            </w:r>
          </w:p>
        </w:tc>
        <w:tc>
          <w:tcPr>
            <w:tcW w:w="2663" w:type="dxa"/>
          </w:tcPr>
          <w:p w:rsidR="007D7A05" w:rsidRPr="007E54F5" w:rsidRDefault="007D7A05" w:rsidP="006E60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E54F5">
              <w:rPr>
                <w:rFonts w:ascii="Times New Roman" w:hAnsi="Times New Roman" w:cs="Times New Roman"/>
                <w:sz w:val="36"/>
                <w:szCs w:val="36"/>
              </w:rPr>
              <w:t>извините</w:t>
            </w:r>
          </w:p>
        </w:tc>
        <w:tc>
          <w:tcPr>
            <w:tcW w:w="2663" w:type="dxa"/>
          </w:tcPr>
          <w:p w:rsidR="007D7A05" w:rsidRPr="007E54F5" w:rsidRDefault="007D7A05" w:rsidP="006E60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E54F5">
              <w:rPr>
                <w:rFonts w:ascii="Times New Roman" w:hAnsi="Times New Roman" w:cs="Times New Roman"/>
                <w:sz w:val="36"/>
                <w:szCs w:val="36"/>
              </w:rPr>
              <w:t>поезд</w:t>
            </w:r>
          </w:p>
        </w:tc>
      </w:tr>
      <w:tr w:rsidR="007D7A05" w:rsidTr="006E60D9">
        <w:tc>
          <w:tcPr>
            <w:tcW w:w="2662" w:type="dxa"/>
          </w:tcPr>
          <w:p w:rsidR="007D7A05" w:rsidRPr="007E54F5" w:rsidRDefault="007D7A05" w:rsidP="006E60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E54F5">
              <w:rPr>
                <w:rFonts w:ascii="Times New Roman" w:hAnsi="Times New Roman" w:cs="Times New Roman"/>
                <w:sz w:val="36"/>
                <w:szCs w:val="36"/>
              </w:rPr>
              <w:t>перемена</w:t>
            </w:r>
          </w:p>
        </w:tc>
        <w:tc>
          <w:tcPr>
            <w:tcW w:w="2663" w:type="dxa"/>
          </w:tcPr>
          <w:p w:rsidR="007D7A05" w:rsidRPr="007E54F5" w:rsidRDefault="007D7A05" w:rsidP="006E60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E54F5">
              <w:rPr>
                <w:rFonts w:ascii="Times New Roman" w:hAnsi="Times New Roman" w:cs="Times New Roman"/>
                <w:sz w:val="36"/>
                <w:szCs w:val="36"/>
              </w:rPr>
              <w:t>спасибо</w:t>
            </w:r>
          </w:p>
        </w:tc>
        <w:tc>
          <w:tcPr>
            <w:tcW w:w="2663" w:type="dxa"/>
          </w:tcPr>
          <w:p w:rsidR="007D7A05" w:rsidRPr="007E54F5" w:rsidRDefault="007D7A05" w:rsidP="006E60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E54F5">
              <w:rPr>
                <w:rFonts w:ascii="Times New Roman" w:hAnsi="Times New Roman" w:cs="Times New Roman"/>
                <w:sz w:val="36"/>
                <w:szCs w:val="36"/>
              </w:rPr>
              <w:t>песня</w:t>
            </w:r>
          </w:p>
        </w:tc>
        <w:tc>
          <w:tcPr>
            <w:tcW w:w="2663" w:type="dxa"/>
          </w:tcPr>
          <w:p w:rsidR="007D7A05" w:rsidRPr="007E54F5" w:rsidRDefault="007D7A05" w:rsidP="006E60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E54F5">
              <w:rPr>
                <w:rFonts w:ascii="Times New Roman" w:hAnsi="Times New Roman" w:cs="Times New Roman"/>
                <w:sz w:val="36"/>
                <w:szCs w:val="36"/>
              </w:rPr>
              <w:t>будьте  добры</w:t>
            </w:r>
          </w:p>
        </w:tc>
      </w:tr>
    </w:tbl>
    <w:p w:rsidR="007D7A05" w:rsidRDefault="007D7A05" w:rsidP="006D2B2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D2B2A" w:rsidRDefault="006D2B2A" w:rsidP="007D7A05">
      <w:pPr>
        <w:pStyle w:val="c4"/>
        <w:shd w:val="clear" w:color="auto" w:fill="FFFFFF"/>
        <w:spacing w:before="0" w:beforeAutospacing="0" w:after="0" w:afterAutospacing="0"/>
        <w:ind w:left="-1134"/>
        <w:jc w:val="center"/>
        <w:rPr>
          <w:rStyle w:val="c1"/>
          <w:color w:val="000000"/>
          <w:sz w:val="28"/>
          <w:szCs w:val="28"/>
        </w:rPr>
      </w:pPr>
    </w:p>
    <w:p w:rsidR="005D2996" w:rsidRDefault="005D2996" w:rsidP="00A31751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Style w:val="c1"/>
          <w:color w:val="000000"/>
          <w:sz w:val="28"/>
          <w:szCs w:val="28"/>
        </w:rPr>
      </w:pPr>
    </w:p>
    <w:p w:rsidR="00B45C8E" w:rsidRDefault="00B45C8E" w:rsidP="00A31751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Style w:val="c1"/>
          <w:color w:val="000000"/>
          <w:sz w:val="28"/>
          <w:szCs w:val="28"/>
        </w:rPr>
      </w:pPr>
    </w:p>
    <w:p w:rsidR="00B45C8E" w:rsidRDefault="00B45C8E" w:rsidP="00A31751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Style w:val="c1"/>
          <w:color w:val="000000"/>
          <w:sz w:val="28"/>
          <w:szCs w:val="28"/>
        </w:rPr>
      </w:pPr>
    </w:p>
    <w:p w:rsidR="00B45C8E" w:rsidRDefault="00B45C8E" w:rsidP="00A31751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Style w:val="c1"/>
          <w:color w:val="000000"/>
          <w:sz w:val="28"/>
          <w:szCs w:val="28"/>
        </w:rPr>
      </w:pPr>
    </w:p>
    <w:p w:rsidR="00B45C8E" w:rsidRDefault="00B45C8E" w:rsidP="00A31751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Style w:val="c1"/>
          <w:color w:val="000000"/>
          <w:sz w:val="28"/>
          <w:szCs w:val="28"/>
        </w:rPr>
      </w:pPr>
    </w:p>
    <w:p w:rsidR="00B45C8E" w:rsidRDefault="00B45C8E" w:rsidP="00A31751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Style w:val="c1"/>
          <w:color w:val="000000"/>
          <w:sz w:val="28"/>
          <w:szCs w:val="28"/>
        </w:rPr>
      </w:pPr>
    </w:p>
    <w:p w:rsidR="00B45C8E" w:rsidRDefault="007D7A05" w:rsidP="007D7A05">
      <w:pPr>
        <w:pStyle w:val="c4"/>
        <w:shd w:val="clear" w:color="auto" w:fill="FFFFFF"/>
        <w:spacing w:before="0" w:beforeAutospacing="0" w:after="0" w:afterAutospacing="0"/>
        <w:ind w:left="-1134"/>
        <w:jc w:val="center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>Задание № 3. Игра «Да. Нет»</w:t>
      </w:r>
    </w:p>
    <w:p w:rsidR="00B45C8E" w:rsidRPr="000B2F04" w:rsidRDefault="007D7A05" w:rsidP="007D7A05">
      <w:pPr>
        <w:pStyle w:val="c4"/>
        <w:shd w:val="clear" w:color="auto" w:fill="FFFFFF"/>
        <w:spacing w:before="0" w:beforeAutospacing="0" w:after="0" w:afterAutospacing="0"/>
        <w:ind w:left="-1134"/>
        <w:jc w:val="center"/>
        <w:rPr>
          <w:color w:val="000000"/>
          <w:sz w:val="28"/>
          <w:szCs w:val="28"/>
        </w:rPr>
      </w:pPr>
      <w:r w:rsidRPr="000B2F04">
        <w:rPr>
          <w:color w:val="000000"/>
          <w:sz w:val="28"/>
          <w:szCs w:val="28"/>
        </w:rPr>
        <w:t xml:space="preserve">Прочитай  предложение  и закрась:  да </w:t>
      </w:r>
      <w:proofErr w:type="gramStart"/>
      <w:r w:rsidRPr="000B2F04">
        <w:rPr>
          <w:color w:val="000000"/>
          <w:sz w:val="28"/>
          <w:szCs w:val="28"/>
        </w:rPr>
        <w:t>-з</w:t>
      </w:r>
      <w:proofErr w:type="gramEnd"/>
      <w:r w:rsidRPr="000B2F04">
        <w:rPr>
          <w:color w:val="000000"/>
          <w:sz w:val="28"/>
          <w:szCs w:val="28"/>
        </w:rPr>
        <w:t>еленый , нет – красный</w:t>
      </w:r>
    </w:p>
    <w:p w:rsidR="007D7A05" w:rsidRPr="005B0657" w:rsidRDefault="007D7A05" w:rsidP="007D7A05">
      <w:pPr>
        <w:pStyle w:val="c4"/>
        <w:shd w:val="clear" w:color="auto" w:fill="FFFFFF"/>
        <w:spacing w:before="0" w:beforeAutospacing="0" w:after="0" w:afterAutospacing="0"/>
        <w:ind w:left="-1134"/>
        <w:jc w:val="center"/>
        <w:rPr>
          <w:rStyle w:val="c1"/>
          <w:color w:val="000000"/>
          <w:sz w:val="28"/>
          <w:szCs w:val="28"/>
        </w:rPr>
      </w:pPr>
    </w:p>
    <w:tbl>
      <w:tblPr>
        <w:tblStyle w:val="a4"/>
        <w:tblW w:w="11024" w:type="dxa"/>
        <w:tblInd w:w="-993" w:type="dxa"/>
        <w:tblLook w:val="04A0"/>
      </w:tblPr>
      <w:tblGrid>
        <w:gridCol w:w="9748"/>
        <w:gridCol w:w="1276"/>
      </w:tblGrid>
      <w:tr w:rsidR="00B45C8E" w:rsidRPr="00AD07EB" w:rsidTr="00B45C8E">
        <w:tc>
          <w:tcPr>
            <w:tcW w:w="9748" w:type="dxa"/>
          </w:tcPr>
          <w:p w:rsidR="00B45C8E" w:rsidRPr="007D7A05" w:rsidRDefault="00B45C8E" w:rsidP="00B45C8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D7A05">
              <w:rPr>
                <w:rFonts w:ascii="Times New Roman" w:hAnsi="Times New Roman" w:cs="Times New Roman"/>
                <w:sz w:val="28"/>
                <w:szCs w:val="28"/>
              </w:rPr>
              <w:t>Осенью  воробьи улетают в тёплые края.</w:t>
            </w:r>
          </w:p>
        </w:tc>
        <w:tc>
          <w:tcPr>
            <w:tcW w:w="1276" w:type="dxa"/>
          </w:tcPr>
          <w:p w:rsidR="00B45C8E" w:rsidRPr="00AD07EB" w:rsidRDefault="00B45C8E" w:rsidP="00B45C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5C8E" w:rsidRPr="00AD07EB" w:rsidTr="00B45C8E">
        <w:tc>
          <w:tcPr>
            <w:tcW w:w="9748" w:type="dxa"/>
          </w:tcPr>
          <w:p w:rsidR="00B45C8E" w:rsidRPr="007D7A05" w:rsidRDefault="00B45C8E" w:rsidP="00B45C8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D7A05">
              <w:rPr>
                <w:rFonts w:ascii="Times New Roman" w:hAnsi="Times New Roman" w:cs="Times New Roman"/>
                <w:sz w:val="28"/>
                <w:szCs w:val="28"/>
              </w:rPr>
              <w:t>На нашей яблоне выросло много вкусных груш.</w:t>
            </w:r>
          </w:p>
        </w:tc>
        <w:tc>
          <w:tcPr>
            <w:tcW w:w="1276" w:type="dxa"/>
          </w:tcPr>
          <w:p w:rsidR="00B45C8E" w:rsidRPr="00AD07EB" w:rsidRDefault="00B45C8E" w:rsidP="00B45C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5C8E" w:rsidRPr="00AD07EB" w:rsidTr="00B45C8E">
        <w:tc>
          <w:tcPr>
            <w:tcW w:w="9748" w:type="dxa"/>
          </w:tcPr>
          <w:p w:rsidR="00B45C8E" w:rsidRPr="007D7A05" w:rsidRDefault="00B45C8E" w:rsidP="00B45C8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D7A05">
              <w:rPr>
                <w:rFonts w:ascii="Times New Roman" w:hAnsi="Times New Roman" w:cs="Times New Roman"/>
                <w:sz w:val="28"/>
                <w:szCs w:val="28"/>
              </w:rPr>
              <w:t>В сосновом лесу мы собирали еловые шишки.</w:t>
            </w:r>
          </w:p>
        </w:tc>
        <w:tc>
          <w:tcPr>
            <w:tcW w:w="1276" w:type="dxa"/>
          </w:tcPr>
          <w:p w:rsidR="00B45C8E" w:rsidRPr="00AD07EB" w:rsidRDefault="00B45C8E" w:rsidP="00B45C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5C8E" w:rsidRPr="00AD07EB" w:rsidTr="00B45C8E">
        <w:tc>
          <w:tcPr>
            <w:tcW w:w="9748" w:type="dxa"/>
          </w:tcPr>
          <w:p w:rsidR="00B45C8E" w:rsidRPr="007D7A05" w:rsidRDefault="00B45C8E" w:rsidP="00B45C8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D7A05">
              <w:rPr>
                <w:rFonts w:ascii="Times New Roman" w:hAnsi="Times New Roman" w:cs="Times New Roman"/>
                <w:sz w:val="28"/>
                <w:szCs w:val="28"/>
              </w:rPr>
              <w:t>Сова днем ​​спит, а ночью ищет себе пищу.</w:t>
            </w:r>
          </w:p>
        </w:tc>
        <w:tc>
          <w:tcPr>
            <w:tcW w:w="1276" w:type="dxa"/>
          </w:tcPr>
          <w:p w:rsidR="00B45C8E" w:rsidRPr="00AD07EB" w:rsidRDefault="00B45C8E" w:rsidP="00B45C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5C8E" w:rsidRPr="00AD07EB" w:rsidTr="00B45C8E">
        <w:tc>
          <w:tcPr>
            <w:tcW w:w="9748" w:type="dxa"/>
          </w:tcPr>
          <w:p w:rsidR="00B45C8E" w:rsidRPr="007D7A05" w:rsidRDefault="00B45C8E" w:rsidP="00B45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A05">
              <w:rPr>
                <w:rFonts w:ascii="Times New Roman" w:hAnsi="Times New Roman" w:cs="Times New Roman"/>
                <w:sz w:val="28"/>
                <w:szCs w:val="28"/>
              </w:rPr>
              <w:t>Подорожник  растёт  у  дороги.</w:t>
            </w:r>
          </w:p>
        </w:tc>
        <w:tc>
          <w:tcPr>
            <w:tcW w:w="1276" w:type="dxa"/>
          </w:tcPr>
          <w:p w:rsidR="00B45C8E" w:rsidRPr="00AD07EB" w:rsidRDefault="00B45C8E" w:rsidP="00B45C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5C8E" w:rsidRPr="00AD07EB" w:rsidTr="00B45C8E">
        <w:tc>
          <w:tcPr>
            <w:tcW w:w="9748" w:type="dxa"/>
          </w:tcPr>
          <w:p w:rsidR="00B45C8E" w:rsidRPr="007D7A05" w:rsidRDefault="00B45C8E" w:rsidP="00B45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A05">
              <w:rPr>
                <w:rFonts w:ascii="Times New Roman" w:hAnsi="Times New Roman" w:cs="Times New Roman"/>
                <w:sz w:val="28"/>
                <w:szCs w:val="28"/>
              </w:rPr>
              <w:t>После  зимы  наступает  весна.</w:t>
            </w:r>
          </w:p>
        </w:tc>
        <w:tc>
          <w:tcPr>
            <w:tcW w:w="1276" w:type="dxa"/>
          </w:tcPr>
          <w:p w:rsidR="00B45C8E" w:rsidRPr="00AD07EB" w:rsidRDefault="00B45C8E" w:rsidP="00B45C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5C8E" w:rsidRPr="00AD07EB" w:rsidTr="00B45C8E">
        <w:tc>
          <w:tcPr>
            <w:tcW w:w="9748" w:type="dxa"/>
          </w:tcPr>
          <w:p w:rsidR="00B45C8E" w:rsidRPr="007D7A05" w:rsidRDefault="00B45C8E" w:rsidP="00B45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A05">
              <w:rPr>
                <w:rFonts w:ascii="Times New Roman" w:hAnsi="Times New Roman" w:cs="Times New Roman"/>
                <w:sz w:val="28"/>
                <w:szCs w:val="28"/>
              </w:rPr>
              <w:t>Буквы  нужны  для  записи  чисел.</w:t>
            </w:r>
          </w:p>
        </w:tc>
        <w:tc>
          <w:tcPr>
            <w:tcW w:w="1276" w:type="dxa"/>
          </w:tcPr>
          <w:p w:rsidR="00B45C8E" w:rsidRPr="00AD07EB" w:rsidRDefault="00B45C8E" w:rsidP="00B45C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5C8E" w:rsidRPr="00AD07EB" w:rsidTr="00B45C8E">
        <w:tc>
          <w:tcPr>
            <w:tcW w:w="9748" w:type="dxa"/>
          </w:tcPr>
          <w:p w:rsidR="00B45C8E" w:rsidRPr="007D7A05" w:rsidRDefault="00B45C8E" w:rsidP="00B45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A05">
              <w:rPr>
                <w:rFonts w:ascii="Times New Roman" w:hAnsi="Times New Roman" w:cs="Times New Roman"/>
                <w:sz w:val="28"/>
                <w:szCs w:val="28"/>
              </w:rPr>
              <w:t xml:space="preserve">Зимой  на  небе </w:t>
            </w:r>
            <w:r w:rsidR="007D7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A05">
              <w:rPr>
                <w:rFonts w:ascii="Times New Roman" w:hAnsi="Times New Roman" w:cs="Times New Roman"/>
                <w:sz w:val="28"/>
                <w:szCs w:val="28"/>
              </w:rPr>
              <w:t xml:space="preserve"> бывает  радуга.</w:t>
            </w:r>
          </w:p>
        </w:tc>
        <w:tc>
          <w:tcPr>
            <w:tcW w:w="1276" w:type="dxa"/>
          </w:tcPr>
          <w:p w:rsidR="00B45C8E" w:rsidRPr="00AD07EB" w:rsidRDefault="00B45C8E" w:rsidP="00B45C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5C8E" w:rsidRPr="00AD07EB" w:rsidTr="00B45C8E">
        <w:tc>
          <w:tcPr>
            <w:tcW w:w="9748" w:type="dxa"/>
          </w:tcPr>
          <w:p w:rsidR="00B45C8E" w:rsidRPr="007D7A05" w:rsidRDefault="00B45C8E" w:rsidP="00B45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A05">
              <w:rPr>
                <w:rFonts w:ascii="Times New Roman" w:hAnsi="Times New Roman" w:cs="Times New Roman"/>
                <w:sz w:val="28"/>
                <w:szCs w:val="28"/>
              </w:rPr>
              <w:t>Медведи  зимой   спят.</w:t>
            </w:r>
          </w:p>
        </w:tc>
        <w:tc>
          <w:tcPr>
            <w:tcW w:w="1276" w:type="dxa"/>
          </w:tcPr>
          <w:p w:rsidR="00B45C8E" w:rsidRPr="00AD07EB" w:rsidRDefault="00B45C8E" w:rsidP="00B45C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5C8E" w:rsidRPr="00AD07EB" w:rsidTr="00B45C8E">
        <w:tc>
          <w:tcPr>
            <w:tcW w:w="9748" w:type="dxa"/>
          </w:tcPr>
          <w:p w:rsidR="00B45C8E" w:rsidRPr="007D7A05" w:rsidRDefault="00B45C8E" w:rsidP="00B45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A05">
              <w:rPr>
                <w:rFonts w:ascii="Times New Roman" w:hAnsi="Times New Roman" w:cs="Times New Roman"/>
                <w:sz w:val="28"/>
                <w:szCs w:val="28"/>
              </w:rPr>
              <w:t xml:space="preserve">В  русском </w:t>
            </w:r>
            <w:r w:rsidR="007D7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A05">
              <w:rPr>
                <w:rFonts w:ascii="Times New Roman" w:hAnsi="Times New Roman" w:cs="Times New Roman"/>
                <w:sz w:val="28"/>
                <w:szCs w:val="28"/>
              </w:rPr>
              <w:t xml:space="preserve"> языке  33  буквы.</w:t>
            </w:r>
          </w:p>
        </w:tc>
        <w:tc>
          <w:tcPr>
            <w:tcW w:w="1276" w:type="dxa"/>
          </w:tcPr>
          <w:p w:rsidR="00B45C8E" w:rsidRPr="00AD07EB" w:rsidRDefault="00B45C8E" w:rsidP="00B45C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5C8E" w:rsidRPr="00AD07EB" w:rsidTr="00B45C8E">
        <w:tc>
          <w:tcPr>
            <w:tcW w:w="9748" w:type="dxa"/>
          </w:tcPr>
          <w:p w:rsidR="00B45C8E" w:rsidRPr="007D7A05" w:rsidRDefault="00B45C8E" w:rsidP="00B45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A05">
              <w:rPr>
                <w:rFonts w:ascii="Times New Roman" w:hAnsi="Times New Roman" w:cs="Times New Roman"/>
                <w:sz w:val="28"/>
                <w:szCs w:val="28"/>
              </w:rPr>
              <w:t>На  новый  год  к  детям  приходят  Дед  Мороз  и  Золушка.</w:t>
            </w:r>
          </w:p>
        </w:tc>
        <w:tc>
          <w:tcPr>
            <w:tcW w:w="1276" w:type="dxa"/>
          </w:tcPr>
          <w:p w:rsidR="00B45C8E" w:rsidRPr="00AD07EB" w:rsidRDefault="00B45C8E" w:rsidP="00B45C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5C8E" w:rsidRPr="00AD07EB" w:rsidTr="00B45C8E">
        <w:tc>
          <w:tcPr>
            <w:tcW w:w="9748" w:type="dxa"/>
          </w:tcPr>
          <w:p w:rsidR="00B45C8E" w:rsidRPr="007D7A05" w:rsidRDefault="00B45C8E" w:rsidP="00B45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A05">
              <w:rPr>
                <w:rFonts w:ascii="Times New Roman" w:hAnsi="Times New Roman" w:cs="Times New Roman"/>
                <w:sz w:val="28"/>
                <w:szCs w:val="28"/>
              </w:rPr>
              <w:t xml:space="preserve">Репа,  морковь  и  капуста – это  овощи.  </w:t>
            </w:r>
          </w:p>
        </w:tc>
        <w:tc>
          <w:tcPr>
            <w:tcW w:w="1276" w:type="dxa"/>
          </w:tcPr>
          <w:p w:rsidR="00B45C8E" w:rsidRPr="00AD07EB" w:rsidRDefault="00B45C8E" w:rsidP="00B45C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5C8E" w:rsidRPr="00AD07EB" w:rsidTr="00B45C8E">
        <w:tc>
          <w:tcPr>
            <w:tcW w:w="9748" w:type="dxa"/>
          </w:tcPr>
          <w:p w:rsidR="00B45C8E" w:rsidRPr="007D7A05" w:rsidRDefault="00B45C8E" w:rsidP="00B45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A05">
              <w:rPr>
                <w:rFonts w:ascii="Times New Roman" w:hAnsi="Times New Roman" w:cs="Times New Roman"/>
                <w:sz w:val="28"/>
                <w:szCs w:val="28"/>
              </w:rPr>
              <w:t>Весной  начинается  листопад.</w:t>
            </w:r>
          </w:p>
        </w:tc>
        <w:tc>
          <w:tcPr>
            <w:tcW w:w="1276" w:type="dxa"/>
          </w:tcPr>
          <w:p w:rsidR="00B45C8E" w:rsidRPr="00AD07EB" w:rsidRDefault="00B45C8E" w:rsidP="00B45C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5C8E" w:rsidRPr="00AD07EB" w:rsidTr="00B45C8E">
        <w:tc>
          <w:tcPr>
            <w:tcW w:w="9748" w:type="dxa"/>
          </w:tcPr>
          <w:p w:rsidR="00B45C8E" w:rsidRPr="007D7A05" w:rsidRDefault="00B45C8E" w:rsidP="00B45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A05">
              <w:rPr>
                <w:rFonts w:ascii="Times New Roman" w:hAnsi="Times New Roman" w:cs="Times New Roman"/>
                <w:sz w:val="28"/>
                <w:szCs w:val="28"/>
              </w:rPr>
              <w:t>Ударение  в  слове  всегда  падает  на  согласный.</w:t>
            </w:r>
          </w:p>
        </w:tc>
        <w:tc>
          <w:tcPr>
            <w:tcW w:w="1276" w:type="dxa"/>
          </w:tcPr>
          <w:p w:rsidR="00B45C8E" w:rsidRPr="00AD07EB" w:rsidRDefault="00B45C8E" w:rsidP="00B45C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5C8E" w:rsidRPr="00AD07EB" w:rsidTr="00B45C8E">
        <w:tc>
          <w:tcPr>
            <w:tcW w:w="9748" w:type="dxa"/>
          </w:tcPr>
          <w:p w:rsidR="00B45C8E" w:rsidRPr="007D7A05" w:rsidRDefault="00B45C8E" w:rsidP="00B45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A05">
              <w:rPr>
                <w:rFonts w:ascii="Times New Roman" w:hAnsi="Times New Roman" w:cs="Times New Roman"/>
                <w:sz w:val="28"/>
                <w:szCs w:val="28"/>
              </w:rPr>
              <w:t>Декабрь,  январь  и  февраль – зимние   месяцы.</w:t>
            </w:r>
          </w:p>
        </w:tc>
        <w:tc>
          <w:tcPr>
            <w:tcW w:w="1276" w:type="dxa"/>
          </w:tcPr>
          <w:p w:rsidR="00B45C8E" w:rsidRPr="00AD07EB" w:rsidRDefault="00B45C8E" w:rsidP="00B45C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5C8E" w:rsidRPr="00AD07EB" w:rsidTr="00B45C8E">
        <w:tc>
          <w:tcPr>
            <w:tcW w:w="9748" w:type="dxa"/>
          </w:tcPr>
          <w:p w:rsidR="00B45C8E" w:rsidRPr="007D7A05" w:rsidRDefault="00B45C8E" w:rsidP="00B45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A05">
              <w:rPr>
                <w:rFonts w:ascii="Times New Roman" w:hAnsi="Times New Roman" w:cs="Times New Roman"/>
                <w:sz w:val="28"/>
                <w:szCs w:val="28"/>
              </w:rPr>
              <w:t>Дорогу  надо  переходить  на  зелёный  свет.</w:t>
            </w:r>
          </w:p>
        </w:tc>
        <w:tc>
          <w:tcPr>
            <w:tcW w:w="1276" w:type="dxa"/>
          </w:tcPr>
          <w:p w:rsidR="00B45C8E" w:rsidRPr="00AD07EB" w:rsidRDefault="00B45C8E" w:rsidP="00B45C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5C8E" w:rsidRPr="00AD07EB" w:rsidTr="00B45C8E">
        <w:tc>
          <w:tcPr>
            <w:tcW w:w="9748" w:type="dxa"/>
          </w:tcPr>
          <w:p w:rsidR="00B45C8E" w:rsidRPr="007D7A05" w:rsidRDefault="00B45C8E" w:rsidP="00B45C8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7A05">
              <w:rPr>
                <w:rFonts w:ascii="Times New Roman" w:hAnsi="Times New Roman" w:cs="Times New Roman"/>
                <w:sz w:val="28"/>
                <w:szCs w:val="28"/>
              </w:rPr>
              <w:t>Мягкие лапки,  а  в лапках царапки.  Это  кот.</w:t>
            </w:r>
          </w:p>
        </w:tc>
        <w:tc>
          <w:tcPr>
            <w:tcW w:w="1276" w:type="dxa"/>
          </w:tcPr>
          <w:p w:rsidR="00B45C8E" w:rsidRPr="00AD07EB" w:rsidRDefault="00B45C8E" w:rsidP="00B45C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7A05" w:rsidRPr="00AD07EB" w:rsidTr="00B45C8E">
        <w:tc>
          <w:tcPr>
            <w:tcW w:w="9748" w:type="dxa"/>
          </w:tcPr>
          <w:p w:rsidR="007D7A05" w:rsidRDefault="007D7A05" w:rsidP="007D7A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A05" w:rsidRPr="007D7A05" w:rsidRDefault="007D7A05" w:rsidP="007D7A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. Нет»  в сказках.</w:t>
            </w:r>
          </w:p>
        </w:tc>
        <w:tc>
          <w:tcPr>
            <w:tcW w:w="1276" w:type="dxa"/>
          </w:tcPr>
          <w:p w:rsidR="007D7A05" w:rsidRPr="00AD07EB" w:rsidRDefault="007D7A05" w:rsidP="00B45C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5C8E" w:rsidRPr="00AD07EB" w:rsidTr="00B45C8E">
        <w:tc>
          <w:tcPr>
            <w:tcW w:w="9748" w:type="dxa"/>
          </w:tcPr>
          <w:p w:rsidR="00B45C8E" w:rsidRPr="007D7A05" w:rsidRDefault="00B45C8E" w:rsidP="00B45C8E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7D7A05">
              <w:rPr>
                <w:rFonts w:ascii="Times New Roman" w:hAnsi="Times New Roman" w:cs="Times New Roman"/>
                <w:sz w:val="28"/>
                <w:szCs w:val="28"/>
              </w:rPr>
              <w:t>Колобок был квадратным.</w:t>
            </w:r>
          </w:p>
        </w:tc>
        <w:tc>
          <w:tcPr>
            <w:tcW w:w="1276" w:type="dxa"/>
          </w:tcPr>
          <w:p w:rsidR="00B45C8E" w:rsidRPr="00AD07EB" w:rsidRDefault="00B45C8E" w:rsidP="00B45C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5C8E" w:rsidRPr="00AD07EB" w:rsidTr="00B45C8E">
        <w:tc>
          <w:tcPr>
            <w:tcW w:w="9748" w:type="dxa"/>
          </w:tcPr>
          <w:p w:rsidR="00B45C8E" w:rsidRPr="007D7A05" w:rsidRDefault="00B45C8E" w:rsidP="00B45C8E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7D7A05">
              <w:rPr>
                <w:rFonts w:ascii="Times New Roman" w:hAnsi="Times New Roman" w:cs="Times New Roman"/>
                <w:sz w:val="28"/>
                <w:szCs w:val="28"/>
              </w:rPr>
              <w:t xml:space="preserve">Курочка </w:t>
            </w:r>
            <w:proofErr w:type="gramStart"/>
            <w:r w:rsidRPr="007D7A05">
              <w:rPr>
                <w:rFonts w:ascii="Times New Roman" w:hAnsi="Times New Roman" w:cs="Times New Roman"/>
                <w:sz w:val="28"/>
                <w:szCs w:val="28"/>
              </w:rPr>
              <w:t>Ряба</w:t>
            </w:r>
            <w:proofErr w:type="gramEnd"/>
            <w:r w:rsidRPr="007D7A05">
              <w:rPr>
                <w:rFonts w:ascii="Times New Roman" w:hAnsi="Times New Roman" w:cs="Times New Roman"/>
                <w:sz w:val="28"/>
                <w:szCs w:val="28"/>
              </w:rPr>
              <w:t xml:space="preserve"> снесла золотое яичко.</w:t>
            </w:r>
          </w:p>
        </w:tc>
        <w:tc>
          <w:tcPr>
            <w:tcW w:w="1276" w:type="dxa"/>
          </w:tcPr>
          <w:p w:rsidR="00B45C8E" w:rsidRPr="00AD07EB" w:rsidRDefault="00B45C8E" w:rsidP="00B45C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5C8E" w:rsidRPr="00AD07EB" w:rsidTr="00B45C8E">
        <w:tc>
          <w:tcPr>
            <w:tcW w:w="9748" w:type="dxa"/>
          </w:tcPr>
          <w:p w:rsidR="00B45C8E" w:rsidRPr="007D7A05" w:rsidRDefault="00B45C8E" w:rsidP="00B45C8E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7D7A05">
              <w:rPr>
                <w:rFonts w:ascii="Times New Roman" w:hAnsi="Times New Roman" w:cs="Times New Roman"/>
                <w:sz w:val="28"/>
                <w:szCs w:val="28"/>
              </w:rPr>
              <w:t>Позвала бабка мышку, мышка позвала внучку.</w:t>
            </w:r>
          </w:p>
        </w:tc>
        <w:tc>
          <w:tcPr>
            <w:tcW w:w="1276" w:type="dxa"/>
          </w:tcPr>
          <w:p w:rsidR="00B45C8E" w:rsidRPr="00AD07EB" w:rsidRDefault="00B45C8E" w:rsidP="00B45C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5C8E" w:rsidRPr="00AD07EB" w:rsidTr="00B45C8E">
        <w:tc>
          <w:tcPr>
            <w:tcW w:w="9748" w:type="dxa"/>
          </w:tcPr>
          <w:p w:rsidR="00B45C8E" w:rsidRPr="007D7A05" w:rsidRDefault="00B45C8E" w:rsidP="00B45C8E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7D7A05">
              <w:rPr>
                <w:rFonts w:ascii="Times New Roman" w:hAnsi="Times New Roman" w:cs="Times New Roman"/>
                <w:sz w:val="28"/>
                <w:szCs w:val="28"/>
              </w:rPr>
              <w:t xml:space="preserve">Сел </w:t>
            </w:r>
            <w:r w:rsidR="007D7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A05">
              <w:rPr>
                <w:rFonts w:ascii="Times New Roman" w:hAnsi="Times New Roman" w:cs="Times New Roman"/>
                <w:sz w:val="28"/>
                <w:szCs w:val="28"/>
              </w:rPr>
              <w:t xml:space="preserve">колобок </w:t>
            </w:r>
            <w:r w:rsidR="007D7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A05">
              <w:rPr>
                <w:rFonts w:ascii="Times New Roman" w:hAnsi="Times New Roman" w:cs="Times New Roman"/>
                <w:sz w:val="28"/>
                <w:szCs w:val="28"/>
              </w:rPr>
              <w:t>лисе</w:t>
            </w:r>
            <w:r w:rsidR="007D7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A05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7D7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A05">
              <w:rPr>
                <w:rFonts w:ascii="Times New Roman" w:hAnsi="Times New Roman" w:cs="Times New Roman"/>
                <w:sz w:val="28"/>
                <w:szCs w:val="28"/>
              </w:rPr>
              <w:t xml:space="preserve">нос, а </w:t>
            </w:r>
            <w:r w:rsidR="007D7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A05">
              <w:rPr>
                <w:rFonts w:ascii="Times New Roman" w:hAnsi="Times New Roman" w:cs="Times New Roman"/>
                <w:sz w:val="28"/>
                <w:szCs w:val="28"/>
              </w:rPr>
              <w:t>та его съела.</w:t>
            </w:r>
          </w:p>
        </w:tc>
        <w:tc>
          <w:tcPr>
            <w:tcW w:w="1276" w:type="dxa"/>
          </w:tcPr>
          <w:p w:rsidR="00B45C8E" w:rsidRPr="00AD07EB" w:rsidRDefault="00B45C8E" w:rsidP="00B45C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5C8E" w:rsidRPr="00AD07EB" w:rsidTr="00B45C8E">
        <w:tc>
          <w:tcPr>
            <w:tcW w:w="9748" w:type="dxa"/>
          </w:tcPr>
          <w:p w:rsidR="00B45C8E" w:rsidRPr="007D7A05" w:rsidRDefault="00B45C8E" w:rsidP="00B45C8E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7D7A05">
              <w:rPr>
                <w:rFonts w:ascii="Times New Roman" w:hAnsi="Times New Roman" w:cs="Times New Roman"/>
                <w:sz w:val="28"/>
                <w:szCs w:val="28"/>
              </w:rPr>
              <w:t xml:space="preserve">У цветика </w:t>
            </w:r>
            <w:proofErr w:type="gramStart"/>
            <w:r w:rsidRPr="007D7A0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7D7A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D7A05">
              <w:rPr>
                <w:rFonts w:ascii="Times New Roman" w:hAnsi="Times New Roman" w:cs="Times New Roman"/>
                <w:sz w:val="28"/>
                <w:szCs w:val="28"/>
              </w:rPr>
              <w:t>емицветика</w:t>
            </w:r>
            <w:proofErr w:type="spellEnd"/>
            <w:r w:rsidRPr="007D7A05">
              <w:rPr>
                <w:rFonts w:ascii="Times New Roman" w:hAnsi="Times New Roman" w:cs="Times New Roman"/>
                <w:sz w:val="28"/>
                <w:szCs w:val="28"/>
              </w:rPr>
              <w:t xml:space="preserve">  было пять лепестков.</w:t>
            </w:r>
          </w:p>
        </w:tc>
        <w:tc>
          <w:tcPr>
            <w:tcW w:w="1276" w:type="dxa"/>
          </w:tcPr>
          <w:p w:rsidR="00B45C8E" w:rsidRPr="00AD07EB" w:rsidRDefault="00B45C8E" w:rsidP="00B45C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5C8E" w:rsidRPr="00AD07EB" w:rsidTr="00B45C8E">
        <w:tc>
          <w:tcPr>
            <w:tcW w:w="9748" w:type="dxa"/>
          </w:tcPr>
          <w:p w:rsidR="00B45C8E" w:rsidRPr="007D7A05" w:rsidRDefault="00B45C8E" w:rsidP="007D7A05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7D7A05">
              <w:rPr>
                <w:rFonts w:ascii="Times New Roman" w:hAnsi="Times New Roman" w:cs="Times New Roman"/>
                <w:sz w:val="28"/>
                <w:szCs w:val="28"/>
              </w:rPr>
              <w:t xml:space="preserve">Медведь </w:t>
            </w:r>
            <w:r w:rsidR="007D7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A05">
              <w:rPr>
                <w:rFonts w:ascii="Times New Roman" w:hAnsi="Times New Roman" w:cs="Times New Roman"/>
                <w:sz w:val="28"/>
                <w:szCs w:val="28"/>
              </w:rPr>
              <w:t>раздавил</w:t>
            </w:r>
            <w:r w:rsidR="007D7A0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D7A05">
              <w:rPr>
                <w:rFonts w:ascii="Times New Roman" w:hAnsi="Times New Roman" w:cs="Times New Roman"/>
                <w:sz w:val="28"/>
                <w:szCs w:val="28"/>
              </w:rPr>
              <w:t>теремок.</w:t>
            </w:r>
          </w:p>
        </w:tc>
        <w:tc>
          <w:tcPr>
            <w:tcW w:w="1276" w:type="dxa"/>
          </w:tcPr>
          <w:p w:rsidR="00B45C8E" w:rsidRPr="00AD07EB" w:rsidRDefault="00B45C8E" w:rsidP="00B45C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5C8E" w:rsidRPr="00AD07EB" w:rsidTr="00B45C8E">
        <w:tc>
          <w:tcPr>
            <w:tcW w:w="9748" w:type="dxa"/>
          </w:tcPr>
          <w:p w:rsidR="00B45C8E" w:rsidRPr="007D7A05" w:rsidRDefault="00B45C8E" w:rsidP="007D7A05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7D7A05">
              <w:rPr>
                <w:rFonts w:ascii="Times New Roman" w:hAnsi="Times New Roman" w:cs="Times New Roman"/>
                <w:sz w:val="28"/>
                <w:szCs w:val="28"/>
              </w:rPr>
              <w:t xml:space="preserve">Дед </w:t>
            </w:r>
            <w:r w:rsidR="007D7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A05">
              <w:rPr>
                <w:rFonts w:ascii="Times New Roman" w:hAnsi="Times New Roman" w:cs="Times New Roman"/>
                <w:sz w:val="28"/>
                <w:szCs w:val="28"/>
              </w:rPr>
              <w:t xml:space="preserve">бил-бил </w:t>
            </w:r>
            <w:r w:rsidR="007D7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A0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7D7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A05">
              <w:rPr>
                <w:rFonts w:ascii="Times New Roman" w:hAnsi="Times New Roman" w:cs="Times New Roman"/>
                <w:sz w:val="28"/>
                <w:szCs w:val="28"/>
              </w:rPr>
              <w:t>разбил, бабка</w:t>
            </w:r>
            <w:r w:rsidR="007D7A0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D7A05">
              <w:rPr>
                <w:rFonts w:ascii="Times New Roman" w:hAnsi="Times New Roman" w:cs="Times New Roman"/>
                <w:sz w:val="28"/>
                <w:szCs w:val="28"/>
              </w:rPr>
              <w:t>била-била</w:t>
            </w:r>
            <w:r w:rsidR="007D7A0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D7A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D7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A05">
              <w:rPr>
                <w:rFonts w:ascii="Times New Roman" w:hAnsi="Times New Roman" w:cs="Times New Roman"/>
                <w:sz w:val="28"/>
                <w:szCs w:val="28"/>
              </w:rPr>
              <w:t xml:space="preserve"> разбила </w:t>
            </w:r>
            <w:r w:rsidR="007D7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A05">
              <w:rPr>
                <w:rFonts w:ascii="Times New Roman" w:hAnsi="Times New Roman" w:cs="Times New Roman"/>
                <w:sz w:val="28"/>
                <w:szCs w:val="28"/>
              </w:rPr>
              <w:t>яичко.</w:t>
            </w:r>
          </w:p>
        </w:tc>
        <w:tc>
          <w:tcPr>
            <w:tcW w:w="1276" w:type="dxa"/>
          </w:tcPr>
          <w:p w:rsidR="00B45C8E" w:rsidRPr="00AD07EB" w:rsidRDefault="00B45C8E" w:rsidP="00B45C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5C8E" w:rsidRPr="00AD07EB" w:rsidTr="00B45C8E">
        <w:tc>
          <w:tcPr>
            <w:tcW w:w="9748" w:type="dxa"/>
          </w:tcPr>
          <w:p w:rsidR="00B45C8E" w:rsidRPr="007D7A05" w:rsidRDefault="00B45C8E" w:rsidP="00B45C8E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7D7A05">
              <w:rPr>
                <w:rFonts w:ascii="Times New Roman" w:hAnsi="Times New Roman" w:cs="Times New Roman"/>
                <w:sz w:val="28"/>
                <w:szCs w:val="28"/>
              </w:rPr>
              <w:t xml:space="preserve">Катится </w:t>
            </w:r>
            <w:proofErr w:type="gramStart"/>
            <w:r w:rsidRPr="007D7A05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7D7A05">
              <w:rPr>
                <w:rFonts w:ascii="Times New Roman" w:hAnsi="Times New Roman" w:cs="Times New Roman"/>
                <w:sz w:val="28"/>
                <w:szCs w:val="28"/>
              </w:rPr>
              <w:t>атится колобок, а навстречу ему бегемот.</w:t>
            </w:r>
          </w:p>
        </w:tc>
        <w:tc>
          <w:tcPr>
            <w:tcW w:w="1276" w:type="dxa"/>
          </w:tcPr>
          <w:p w:rsidR="00B45C8E" w:rsidRPr="00AD07EB" w:rsidRDefault="00B45C8E" w:rsidP="00B45C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5C8E" w:rsidRPr="00AD07EB" w:rsidTr="00B45C8E">
        <w:tc>
          <w:tcPr>
            <w:tcW w:w="9748" w:type="dxa"/>
          </w:tcPr>
          <w:p w:rsidR="00B45C8E" w:rsidRPr="007D7A05" w:rsidRDefault="00B45C8E" w:rsidP="00B45C8E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7D7A05">
              <w:rPr>
                <w:rFonts w:ascii="Times New Roman" w:hAnsi="Times New Roman" w:cs="Times New Roman"/>
                <w:sz w:val="28"/>
                <w:szCs w:val="28"/>
              </w:rPr>
              <w:t xml:space="preserve">Доктор Айболит </w:t>
            </w:r>
            <w:r w:rsidR="000B2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A05">
              <w:rPr>
                <w:rFonts w:ascii="Times New Roman" w:hAnsi="Times New Roman" w:cs="Times New Roman"/>
                <w:sz w:val="28"/>
                <w:szCs w:val="28"/>
              </w:rPr>
              <w:t>лечил</w:t>
            </w:r>
            <w:r w:rsidR="000B2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A05">
              <w:rPr>
                <w:rFonts w:ascii="Times New Roman" w:hAnsi="Times New Roman" w:cs="Times New Roman"/>
                <w:sz w:val="28"/>
                <w:szCs w:val="28"/>
              </w:rPr>
              <w:t xml:space="preserve"> зверей.</w:t>
            </w:r>
          </w:p>
        </w:tc>
        <w:tc>
          <w:tcPr>
            <w:tcW w:w="1276" w:type="dxa"/>
          </w:tcPr>
          <w:p w:rsidR="00B45C8E" w:rsidRPr="00AD07EB" w:rsidRDefault="00B45C8E" w:rsidP="00B45C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5C8E" w:rsidRPr="00AD07EB" w:rsidTr="00B45C8E">
        <w:tc>
          <w:tcPr>
            <w:tcW w:w="9748" w:type="dxa"/>
          </w:tcPr>
          <w:p w:rsidR="00B45C8E" w:rsidRPr="007D7A05" w:rsidRDefault="00B45C8E" w:rsidP="000B2F04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7D7A05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Pr="007D7A05">
              <w:rPr>
                <w:rFonts w:ascii="Times New Roman" w:hAnsi="Times New Roman" w:cs="Times New Roman"/>
                <w:sz w:val="28"/>
                <w:szCs w:val="28"/>
              </w:rPr>
              <w:t>Мальвины</w:t>
            </w:r>
            <w:proofErr w:type="spellEnd"/>
            <w:r w:rsidR="000B2F0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D7A05">
              <w:rPr>
                <w:rFonts w:ascii="Times New Roman" w:hAnsi="Times New Roman" w:cs="Times New Roman"/>
                <w:sz w:val="28"/>
                <w:szCs w:val="28"/>
              </w:rPr>
              <w:t xml:space="preserve">зелёные </w:t>
            </w:r>
            <w:r w:rsidR="000B2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A05">
              <w:rPr>
                <w:rFonts w:ascii="Times New Roman" w:hAnsi="Times New Roman" w:cs="Times New Roman"/>
                <w:sz w:val="28"/>
                <w:szCs w:val="28"/>
              </w:rPr>
              <w:t>волосы.</w:t>
            </w:r>
          </w:p>
        </w:tc>
        <w:tc>
          <w:tcPr>
            <w:tcW w:w="1276" w:type="dxa"/>
          </w:tcPr>
          <w:p w:rsidR="00B45C8E" w:rsidRPr="00AD07EB" w:rsidRDefault="00B45C8E" w:rsidP="00B45C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5C8E" w:rsidRPr="00AD07EB" w:rsidTr="00B45C8E">
        <w:tc>
          <w:tcPr>
            <w:tcW w:w="9748" w:type="dxa"/>
          </w:tcPr>
          <w:p w:rsidR="00B45C8E" w:rsidRPr="007D7A05" w:rsidRDefault="00B45C8E" w:rsidP="00B45C8E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7D7A05">
              <w:rPr>
                <w:rFonts w:ascii="Times New Roman" w:hAnsi="Times New Roman" w:cs="Times New Roman"/>
                <w:sz w:val="28"/>
                <w:szCs w:val="28"/>
              </w:rPr>
              <w:t>Волк</w:t>
            </w:r>
            <w:r w:rsidR="000B2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A05">
              <w:rPr>
                <w:rFonts w:ascii="Times New Roman" w:hAnsi="Times New Roman" w:cs="Times New Roman"/>
                <w:sz w:val="28"/>
                <w:szCs w:val="28"/>
              </w:rPr>
              <w:t xml:space="preserve"> и четверо </w:t>
            </w:r>
            <w:r w:rsidR="000B2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A05">
              <w:rPr>
                <w:rFonts w:ascii="Times New Roman" w:hAnsi="Times New Roman" w:cs="Times New Roman"/>
                <w:sz w:val="28"/>
                <w:szCs w:val="28"/>
              </w:rPr>
              <w:t>козлят.</w:t>
            </w:r>
          </w:p>
        </w:tc>
        <w:tc>
          <w:tcPr>
            <w:tcW w:w="1276" w:type="dxa"/>
          </w:tcPr>
          <w:p w:rsidR="00B45C8E" w:rsidRPr="00AD07EB" w:rsidRDefault="00B45C8E" w:rsidP="00B45C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5C8E" w:rsidRPr="00AD07EB" w:rsidTr="00B45C8E">
        <w:tc>
          <w:tcPr>
            <w:tcW w:w="9748" w:type="dxa"/>
          </w:tcPr>
          <w:p w:rsidR="00B45C8E" w:rsidRPr="007D7A05" w:rsidRDefault="00B45C8E" w:rsidP="00B45C8E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7D7A05">
              <w:rPr>
                <w:rFonts w:ascii="Times New Roman" w:hAnsi="Times New Roman" w:cs="Times New Roman"/>
                <w:sz w:val="28"/>
                <w:szCs w:val="28"/>
              </w:rPr>
              <w:t xml:space="preserve">Золушка </w:t>
            </w:r>
            <w:r w:rsidR="007D7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A05">
              <w:rPr>
                <w:rFonts w:ascii="Times New Roman" w:hAnsi="Times New Roman" w:cs="Times New Roman"/>
                <w:sz w:val="28"/>
                <w:szCs w:val="28"/>
              </w:rPr>
              <w:t xml:space="preserve">нашла </w:t>
            </w:r>
            <w:r w:rsidR="007D7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A05">
              <w:rPr>
                <w:rFonts w:ascii="Times New Roman" w:hAnsi="Times New Roman" w:cs="Times New Roman"/>
                <w:sz w:val="28"/>
                <w:szCs w:val="28"/>
              </w:rPr>
              <w:t xml:space="preserve">хрустальную </w:t>
            </w:r>
            <w:r w:rsidR="007D7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A05">
              <w:rPr>
                <w:rFonts w:ascii="Times New Roman" w:hAnsi="Times New Roman" w:cs="Times New Roman"/>
                <w:sz w:val="28"/>
                <w:szCs w:val="28"/>
              </w:rPr>
              <w:t>туфельку.</w:t>
            </w:r>
          </w:p>
        </w:tc>
        <w:tc>
          <w:tcPr>
            <w:tcW w:w="1276" w:type="dxa"/>
          </w:tcPr>
          <w:p w:rsidR="00B45C8E" w:rsidRPr="00AD07EB" w:rsidRDefault="00B45C8E" w:rsidP="00B45C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5C8E" w:rsidRPr="00AD07EB" w:rsidTr="00B45C8E">
        <w:tc>
          <w:tcPr>
            <w:tcW w:w="9748" w:type="dxa"/>
          </w:tcPr>
          <w:p w:rsidR="00B45C8E" w:rsidRPr="007D7A05" w:rsidRDefault="00B45C8E" w:rsidP="00B45C8E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7D7A05">
              <w:rPr>
                <w:rFonts w:ascii="Times New Roman" w:hAnsi="Times New Roman" w:cs="Times New Roman"/>
                <w:sz w:val="28"/>
                <w:szCs w:val="28"/>
              </w:rPr>
              <w:t xml:space="preserve">Красная  Шапочка  не  дошла  до  бабушки.  </w:t>
            </w:r>
          </w:p>
        </w:tc>
        <w:tc>
          <w:tcPr>
            <w:tcW w:w="1276" w:type="dxa"/>
          </w:tcPr>
          <w:p w:rsidR="00B45C8E" w:rsidRPr="00AD07EB" w:rsidRDefault="00B45C8E" w:rsidP="00B45C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7A05" w:rsidRPr="00AD07EB" w:rsidTr="00B45C8E">
        <w:tc>
          <w:tcPr>
            <w:tcW w:w="9748" w:type="dxa"/>
          </w:tcPr>
          <w:p w:rsidR="007D7A05" w:rsidRPr="007D7A05" w:rsidRDefault="007D7A05" w:rsidP="00B45C8E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ура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жил  в  телефонной  будке.</w:t>
            </w:r>
          </w:p>
        </w:tc>
        <w:tc>
          <w:tcPr>
            <w:tcW w:w="1276" w:type="dxa"/>
          </w:tcPr>
          <w:p w:rsidR="007D7A05" w:rsidRPr="00AD07EB" w:rsidRDefault="007D7A05" w:rsidP="00B45C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7A05" w:rsidRPr="00AD07EB" w:rsidTr="00B45C8E">
        <w:tc>
          <w:tcPr>
            <w:tcW w:w="9748" w:type="dxa"/>
          </w:tcPr>
          <w:p w:rsidR="007D7A05" w:rsidRPr="007D7A05" w:rsidRDefault="007D7A05" w:rsidP="00B45C8E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ец  Иванушка  превратился в барашка.</w:t>
            </w:r>
          </w:p>
        </w:tc>
        <w:tc>
          <w:tcPr>
            <w:tcW w:w="1276" w:type="dxa"/>
          </w:tcPr>
          <w:p w:rsidR="007D7A05" w:rsidRPr="00AD07EB" w:rsidRDefault="007D7A05" w:rsidP="00B45C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7A05" w:rsidRPr="00AD07EB" w:rsidTr="00B45C8E">
        <w:tc>
          <w:tcPr>
            <w:tcW w:w="9748" w:type="dxa"/>
          </w:tcPr>
          <w:p w:rsidR="007D7A05" w:rsidRPr="007D7A05" w:rsidRDefault="007D7A05" w:rsidP="00B45C8E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атино  </w:t>
            </w:r>
            <w:r w:rsidR="000B2F04">
              <w:rPr>
                <w:rFonts w:ascii="Times New Roman" w:hAnsi="Times New Roman" w:cs="Times New Roman"/>
                <w:sz w:val="28"/>
                <w:szCs w:val="28"/>
              </w:rPr>
              <w:t xml:space="preserve">летал  на  ковре </w:t>
            </w:r>
            <w:proofErr w:type="gramStart"/>
            <w:r w:rsidR="000B2F04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="000B2F04">
              <w:rPr>
                <w:rFonts w:ascii="Times New Roman" w:hAnsi="Times New Roman" w:cs="Times New Roman"/>
                <w:sz w:val="28"/>
                <w:szCs w:val="28"/>
              </w:rPr>
              <w:t>амолете.</w:t>
            </w:r>
          </w:p>
        </w:tc>
        <w:tc>
          <w:tcPr>
            <w:tcW w:w="1276" w:type="dxa"/>
          </w:tcPr>
          <w:p w:rsidR="007D7A05" w:rsidRPr="00AD07EB" w:rsidRDefault="007D7A05" w:rsidP="00B45C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7A05" w:rsidRPr="00AD07EB" w:rsidTr="00B45C8E">
        <w:tc>
          <w:tcPr>
            <w:tcW w:w="9748" w:type="dxa"/>
          </w:tcPr>
          <w:p w:rsidR="007D7A05" w:rsidRPr="007D7A05" w:rsidRDefault="000B2F04" w:rsidP="00B45C8E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 поросенка: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ф-Н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ф-Ну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ф-Н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7D7A05" w:rsidRPr="00AD07EB" w:rsidRDefault="007D7A05" w:rsidP="00B45C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94B1B" w:rsidRPr="00AD07EB" w:rsidRDefault="00E94B1B" w:rsidP="00B45C8E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B45C8E" w:rsidRDefault="00B45C8E" w:rsidP="000B2F04">
      <w:pPr>
        <w:rPr>
          <w:rFonts w:ascii="Times New Roman" w:hAnsi="Times New Roman" w:cs="Times New Roman"/>
          <w:sz w:val="28"/>
          <w:szCs w:val="28"/>
        </w:rPr>
      </w:pPr>
    </w:p>
    <w:p w:rsidR="00B45C8E" w:rsidRDefault="000B2F04" w:rsidP="000B2F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№ 4. Отгадай загадки </w:t>
      </w:r>
      <w:proofErr w:type="gramStart"/>
      <w:r w:rsidR="004F0C0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F0C00">
        <w:rPr>
          <w:rFonts w:ascii="Times New Roman" w:hAnsi="Times New Roman" w:cs="Times New Roman"/>
          <w:sz w:val="28"/>
          <w:szCs w:val="28"/>
        </w:rPr>
        <w:t>у некоторых загадок нет ответа)</w:t>
      </w:r>
    </w:p>
    <w:tbl>
      <w:tblPr>
        <w:tblStyle w:val="a4"/>
        <w:tblW w:w="11165" w:type="dxa"/>
        <w:tblInd w:w="-1134" w:type="dxa"/>
        <w:tblLook w:val="04A0"/>
      </w:tblPr>
      <w:tblGrid>
        <w:gridCol w:w="6204"/>
        <w:gridCol w:w="4961"/>
      </w:tblGrid>
      <w:tr w:rsidR="00B45C8E" w:rsidTr="00B45C8E">
        <w:tc>
          <w:tcPr>
            <w:tcW w:w="11165" w:type="dxa"/>
            <w:gridSpan w:val="2"/>
          </w:tcPr>
          <w:p w:rsidR="00B45C8E" w:rsidRPr="007A0C09" w:rsidRDefault="00B45C8E" w:rsidP="00B45C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A0C09">
              <w:rPr>
                <w:rFonts w:ascii="Times New Roman" w:hAnsi="Times New Roman" w:cs="Times New Roman"/>
                <w:b/>
                <w:sz w:val="36"/>
                <w:szCs w:val="36"/>
              </w:rPr>
              <w:t>Загадки  «Сказочные  герои»</w:t>
            </w:r>
          </w:p>
        </w:tc>
      </w:tr>
      <w:tr w:rsidR="00B45C8E" w:rsidTr="00B45C8E">
        <w:tc>
          <w:tcPr>
            <w:tcW w:w="6204" w:type="dxa"/>
          </w:tcPr>
          <w:p w:rsidR="00B45C8E" w:rsidRDefault="00B45C8E" w:rsidP="00B45C8E">
            <w:pPr>
              <w:jc w:val="center"/>
              <w:rPr>
                <w:rFonts w:ascii="Times New Roman" w:hAnsi="Times New Roman" w:cs="Times New Roman"/>
                <w:color w:val="444444"/>
                <w:sz w:val="36"/>
                <w:szCs w:val="36"/>
                <w:shd w:val="clear" w:color="auto" w:fill="FFFFFF"/>
              </w:rPr>
            </w:pPr>
          </w:p>
          <w:p w:rsidR="00B45C8E" w:rsidRPr="007A0C09" w:rsidRDefault="00E06FE4" w:rsidP="00B45C8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06FE4">
              <w:rPr>
                <w:rFonts w:ascii="Times New Roman" w:hAnsi="Times New Roman" w:cs="Times New Roman"/>
                <w:noProof/>
                <w:color w:val="444444"/>
                <w:sz w:val="36"/>
                <w:szCs w:val="36"/>
                <w:lang w:eastAsia="ru-RU"/>
              </w:rPr>
              <w:pict>
                <v:oval id="Овал 31" o:spid="_x0000_s1026" style="position:absolute;left:0;text-align:left;margin-left:255.15pt;margin-top:14.25pt;width:37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" fillcolor="window" strokecolor="windowText" strokeweight="2pt">
                  <v:textbox>
                    <w:txbxContent>
                      <w:p w:rsidR="006D2B2A" w:rsidRPr="00F37D16" w:rsidRDefault="006D2B2A" w:rsidP="00B45C8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="00B45C8E" w:rsidRPr="007A0C09">
              <w:rPr>
                <w:rFonts w:ascii="Times New Roman" w:hAnsi="Times New Roman" w:cs="Times New Roman"/>
                <w:color w:val="444444"/>
                <w:sz w:val="36"/>
                <w:szCs w:val="36"/>
                <w:shd w:val="clear" w:color="auto" w:fill="FFFFFF"/>
              </w:rPr>
              <w:t>Лечит маленьких детей,</w:t>
            </w:r>
            <w:r w:rsidR="00B45C8E" w:rsidRPr="007A0C09">
              <w:rPr>
                <w:rFonts w:ascii="Times New Roman" w:hAnsi="Times New Roman" w:cs="Times New Roman"/>
                <w:color w:val="444444"/>
                <w:sz w:val="36"/>
                <w:szCs w:val="36"/>
              </w:rPr>
              <w:br/>
            </w:r>
            <w:r w:rsidR="00B45C8E" w:rsidRPr="007A0C09">
              <w:rPr>
                <w:rFonts w:ascii="Times New Roman" w:hAnsi="Times New Roman" w:cs="Times New Roman"/>
                <w:color w:val="444444"/>
                <w:sz w:val="36"/>
                <w:szCs w:val="36"/>
                <w:shd w:val="clear" w:color="auto" w:fill="FFFFFF"/>
              </w:rPr>
              <w:t>Лечит птичек и зверей,</w:t>
            </w:r>
            <w:r w:rsidR="00B45C8E" w:rsidRPr="007A0C09">
              <w:rPr>
                <w:rFonts w:ascii="Times New Roman" w:hAnsi="Times New Roman" w:cs="Times New Roman"/>
                <w:color w:val="444444"/>
                <w:sz w:val="36"/>
                <w:szCs w:val="36"/>
              </w:rPr>
              <w:br/>
            </w:r>
            <w:r w:rsidR="00B45C8E" w:rsidRPr="007A0C09">
              <w:rPr>
                <w:rFonts w:ascii="Times New Roman" w:hAnsi="Times New Roman" w:cs="Times New Roman"/>
                <w:color w:val="444444"/>
                <w:sz w:val="36"/>
                <w:szCs w:val="36"/>
                <w:shd w:val="clear" w:color="auto" w:fill="FFFFFF"/>
              </w:rPr>
              <w:t>Сквозь очки свои глядит</w:t>
            </w:r>
            <w:r w:rsidR="00B45C8E" w:rsidRPr="007A0C09">
              <w:rPr>
                <w:rFonts w:ascii="Times New Roman" w:hAnsi="Times New Roman" w:cs="Times New Roman"/>
                <w:color w:val="444444"/>
                <w:sz w:val="36"/>
                <w:szCs w:val="36"/>
              </w:rPr>
              <w:br/>
            </w:r>
            <w:r w:rsidR="00B45C8E" w:rsidRPr="007A0C09">
              <w:rPr>
                <w:rFonts w:ascii="Times New Roman" w:hAnsi="Times New Roman" w:cs="Times New Roman"/>
                <w:color w:val="444444"/>
                <w:sz w:val="36"/>
                <w:szCs w:val="36"/>
                <w:shd w:val="clear" w:color="auto" w:fill="FFFFFF"/>
              </w:rPr>
              <w:t>Добрый доктор…</w:t>
            </w:r>
          </w:p>
        </w:tc>
        <w:tc>
          <w:tcPr>
            <w:tcW w:w="4961" w:type="dxa"/>
          </w:tcPr>
          <w:p w:rsidR="00B45C8E" w:rsidRPr="00C93124" w:rsidRDefault="00E06FE4" w:rsidP="00B45C8E">
            <w:pPr>
              <w:jc w:val="center"/>
              <w:rPr>
                <w:sz w:val="32"/>
                <w:szCs w:val="32"/>
              </w:rPr>
            </w:pPr>
            <w:r w:rsidRPr="00E06FE4">
              <w:rPr>
                <w:rFonts w:ascii="Times New Roman" w:hAnsi="Times New Roman" w:cs="Times New Roman"/>
                <w:noProof/>
                <w:color w:val="444444"/>
                <w:sz w:val="36"/>
                <w:szCs w:val="36"/>
                <w:lang w:eastAsia="ru-RU"/>
              </w:rPr>
              <w:pict>
                <v:oval id="Овал 34" o:spid="_x0000_s1172" style="position:absolute;left:0;text-align:left;margin-left:21.45pt;margin-top:34.95pt;width:37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" fillcolor="window" strokecolor="windowText" strokeweight="2pt"/>
              </w:pict>
            </w:r>
            <w:r w:rsidR="00B45C8E">
              <w:rPr>
                <w:noProof/>
                <w:lang w:eastAsia="ru-RU"/>
              </w:rPr>
              <w:drawing>
                <wp:inline distT="0" distB="0" distL="0" distR="0">
                  <wp:extent cx="1047750" cy="1286058"/>
                  <wp:effectExtent l="0" t="0" r="0" b="9525"/>
                  <wp:docPr id="1" name="Рисунок 1" descr="http://funforkids.ru/pictures/karlson/karlson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funforkids.ru/pictures/karlson/karlson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494" cy="1288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C8E" w:rsidTr="00B45C8E">
        <w:tc>
          <w:tcPr>
            <w:tcW w:w="6204" w:type="dxa"/>
          </w:tcPr>
          <w:p w:rsidR="00B45C8E" w:rsidRDefault="00B45C8E" w:rsidP="00B45C8E">
            <w:pPr>
              <w:jc w:val="center"/>
              <w:rPr>
                <w:rFonts w:ascii="Times New Roman" w:hAnsi="Times New Roman" w:cs="Times New Roman"/>
                <w:color w:val="444444"/>
                <w:sz w:val="36"/>
                <w:szCs w:val="36"/>
                <w:shd w:val="clear" w:color="auto" w:fill="FFFFFF"/>
              </w:rPr>
            </w:pPr>
          </w:p>
          <w:p w:rsidR="00B45C8E" w:rsidRPr="007A0C09" w:rsidRDefault="00E06FE4" w:rsidP="00B45C8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06FE4">
              <w:rPr>
                <w:rFonts w:ascii="Times New Roman" w:hAnsi="Times New Roman" w:cs="Times New Roman"/>
                <w:noProof/>
                <w:color w:val="444444"/>
                <w:sz w:val="36"/>
                <w:szCs w:val="36"/>
                <w:lang w:eastAsia="ru-RU"/>
              </w:rPr>
              <w:pict>
                <v:oval id="Овал 38" o:spid="_x0000_s1027" style="position:absolute;left:0;text-align:left;margin-left:261.9pt;margin-top:6.25pt;width:33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" fillcolor="window" strokecolor="windowText" strokeweight="2pt">
                  <v:textbox>
                    <w:txbxContent>
                      <w:p w:rsidR="006D2B2A" w:rsidRPr="00F37D16" w:rsidRDefault="006D2B2A" w:rsidP="00B45C8E">
                        <w:pPr>
                          <w:jc w:val="center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 w:rsidR="00B45C8E" w:rsidRPr="007A0C09">
              <w:rPr>
                <w:rFonts w:ascii="Times New Roman" w:hAnsi="Times New Roman" w:cs="Times New Roman"/>
                <w:color w:val="444444"/>
                <w:sz w:val="36"/>
                <w:szCs w:val="36"/>
                <w:shd w:val="clear" w:color="auto" w:fill="FFFFFF"/>
              </w:rPr>
              <w:t>Толстяк живет на крыше,</w:t>
            </w:r>
            <w:r w:rsidR="00B45C8E" w:rsidRPr="007A0C09">
              <w:rPr>
                <w:rFonts w:ascii="Times New Roman" w:hAnsi="Times New Roman" w:cs="Times New Roman"/>
                <w:color w:val="444444"/>
                <w:sz w:val="36"/>
                <w:szCs w:val="36"/>
              </w:rPr>
              <w:br/>
            </w:r>
            <w:r w:rsidR="00B45C8E" w:rsidRPr="007A0C09">
              <w:rPr>
                <w:rFonts w:ascii="Times New Roman" w:hAnsi="Times New Roman" w:cs="Times New Roman"/>
                <w:color w:val="444444"/>
                <w:sz w:val="36"/>
                <w:szCs w:val="36"/>
                <w:shd w:val="clear" w:color="auto" w:fill="FFFFFF"/>
              </w:rPr>
              <w:t>Летает он всех выше.</w:t>
            </w:r>
          </w:p>
        </w:tc>
        <w:tc>
          <w:tcPr>
            <w:tcW w:w="4961" w:type="dxa"/>
          </w:tcPr>
          <w:p w:rsidR="00B45C8E" w:rsidRPr="00C93124" w:rsidRDefault="00E06FE4" w:rsidP="00B45C8E">
            <w:pPr>
              <w:jc w:val="center"/>
              <w:rPr>
                <w:sz w:val="32"/>
                <w:szCs w:val="32"/>
              </w:rPr>
            </w:pPr>
            <w:r w:rsidRPr="00E06FE4">
              <w:rPr>
                <w:rFonts w:ascii="Times New Roman" w:hAnsi="Times New Roman" w:cs="Times New Roman"/>
                <w:noProof/>
                <w:color w:val="444444"/>
                <w:sz w:val="36"/>
                <w:szCs w:val="36"/>
                <w:lang w:eastAsia="ru-RU"/>
              </w:rPr>
              <w:pict>
                <v:oval id="Овал 32" o:spid="_x0000_s1171" style="position:absolute;left:0;text-align:left;margin-left:25.95pt;margin-top:26.95pt;width:33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" fillcolor="window" strokecolor="windowText" strokeweight="2pt"/>
              </w:pict>
            </w:r>
            <w:r w:rsidR="00B45C8E">
              <w:rPr>
                <w:noProof/>
                <w:lang w:eastAsia="ru-RU"/>
              </w:rPr>
              <w:drawing>
                <wp:inline distT="0" distB="0" distL="0" distR="0">
                  <wp:extent cx="975973" cy="1381125"/>
                  <wp:effectExtent l="0" t="0" r="0" b="0"/>
                  <wp:docPr id="10" name="Рисунок 10" descr="http://illustrators.ru/uploads/illustration/image/703153/main_703153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llustrators.ru/uploads/illustration/image/703153/main_703153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973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C8E" w:rsidTr="00B45C8E">
        <w:tc>
          <w:tcPr>
            <w:tcW w:w="6204" w:type="dxa"/>
          </w:tcPr>
          <w:p w:rsidR="00B45C8E" w:rsidRDefault="00B45C8E" w:rsidP="00B45C8E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B45C8E" w:rsidRPr="007A0C09" w:rsidRDefault="00E06FE4" w:rsidP="00B45C8E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06FE4">
              <w:rPr>
                <w:rFonts w:ascii="Times New Roman" w:hAnsi="Times New Roman" w:cs="Times New Roman"/>
                <w:noProof/>
                <w:color w:val="444444"/>
                <w:sz w:val="36"/>
                <w:szCs w:val="36"/>
                <w:lang w:eastAsia="ru-RU"/>
              </w:rPr>
              <w:pict>
                <v:oval id="Овал 39" o:spid="_x0000_s1028" style="position:absolute;left:0;text-align:left;margin-left:253.65pt;margin-top:2pt;width:33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" fillcolor="window" strokecolor="windowText" strokeweight="2pt">
                  <v:textbox>
                    <w:txbxContent>
                      <w:p w:rsidR="006D2B2A" w:rsidRPr="00F37D16" w:rsidRDefault="006D2B2A" w:rsidP="00B45C8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 w:rsidR="00B45C8E" w:rsidRPr="00E0079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окупала самовар,</w:t>
            </w:r>
            <w:r w:rsidR="00B45C8E" w:rsidRPr="00E0079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  <w:t>А спасал ее комар.</w:t>
            </w:r>
          </w:p>
        </w:tc>
        <w:tc>
          <w:tcPr>
            <w:tcW w:w="4961" w:type="dxa"/>
          </w:tcPr>
          <w:p w:rsidR="00B45C8E" w:rsidRPr="00C93124" w:rsidRDefault="00E06FE4" w:rsidP="00B45C8E">
            <w:pPr>
              <w:jc w:val="center"/>
              <w:rPr>
                <w:sz w:val="32"/>
                <w:szCs w:val="32"/>
              </w:rPr>
            </w:pPr>
            <w:r w:rsidRPr="00E06FE4">
              <w:rPr>
                <w:rFonts w:ascii="Times New Roman" w:hAnsi="Times New Roman" w:cs="Times New Roman"/>
                <w:noProof/>
                <w:color w:val="444444"/>
                <w:sz w:val="36"/>
                <w:szCs w:val="36"/>
                <w:lang w:eastAsia="ru-RU"/>
              </w:rPr>
              <w:pict>
                <v:oval id="Овал 35" o:spid="_x0000_s1170" style="position:absolute;left:0;text-align:left;margin-left:25.95pt;margin-top:22.7pt;width:33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" fillcolor="window" strokecolor="windowText" strokeweight="2pt"/>
              </w:pict>
            </w:r>
            <w:r w:rsidR="00B45C8E">
              <w:rPr>
                <w:noProof/>
                <w:lang w:eastAsia="ru-RU"/>
              </w:rPr>
              <w:drawing>
                <wp:inline distT="0" distB="0" distL="0" distR="0">
                  <wp:extent cx="904875" cy="1139685"/>
                  <wp:effectExtent l="0" t="0" r="0" b="3810"/>
                  <wp:docPr id="11" name="Рисунок 11" descr="http://m.shop-photo.ru/uploads/posts/2016-01/1452860221_qenoictsqku8w0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.shop-photo.ru/uploads/posts/2016-01/1452860221_qenoictsqku8w0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3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C8E" w:rsidTr="00B45C8E">
        <w:tc>
          <w:tcPr>
            <w:tcW w:w="6204" w:type="dxa"/>
          </w:tcPr>
          <w:p w:rsidR="00B45C8E" w:rsidRPr="007A0C09" w:rsidRDefault="00E06FE4" w:rsidP="00B45C8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06FE4">
              <w:rPr>
                <w:rFonts w:ascii="Times New Roman" w:hAnsi="Times New Roman" w:cs="Times New Roman"/>
                <w:noProof/>
                <w:color w:val="444444"/>
                <w:sz w:val="36"/>
                <w:szCs w:val="36"/>
                <w:lang w:eastAsia="ru-RU"/>
              </w:rPr>
              <w:pict>
                <v:oval id="Овал 40" o:spid="_x0000_s1029" style="position:absolute;left:0;text-align:left;margin-left:255.15pt;margin-top:28.95pt;width:33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" fillcolor="window" strokecolor="windowText" strokeweight="2pt">
                  <v:textbox>
                    <w:txbxContent>
                      <w:p w:rsidR="006D2B2A" w:rsidRPr="00F37D16" w:rsidRDefault="006D2B2A" w:rsidP="00B45C8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  <w:r w:rsidR="00B45C8E" w:rsidRPr="007A0C09">
              <w:rPr>
                <w:rFonts w:ascii="Times New Roman" w:hAnsi="Times New Roman" w:cs="Times New Roman"/>
                <w:color w:val="444444"/>
                <w:sz w:val="36"/>
                <w:szCs w:val="36"/>
                <w:shd w:val="clear" w:color="auto" w:fill="FFFFFF"/>
              </w:rPr>
              <w:t>Уплетая калачи,</w:t>
            </w:r>
            <w:r w:rsidR="00B45C8E" w:rsidRPr="007A0C09">
              <w:rPr>
                <w:rFonts w:ascii="Times New Roman" w:hAnsi="Times New Roman" w:cs="Times New Roman"/>
                <w:color w:val="444444"/>
                <w:sz w:val="36"/>
                <w:szCs w:val="36"/>
              </w:rPr>
              <w:br/>
            </w:r>
            <w:r w:rsidR="00B45C8E" w:rsidRPr="007A0C09">
              <w:rPr>
                <w:rFonts w:ascii="Times New Roman" w:hAnsi="Times New Roman" w:cs="Times New Roman"/>
                <w:color w:val="444444"/>
                <w:sz w:val="36"/>
                <w:szCs w:val="36"/>
                <w:shd w:val="clear" w:color="auto" w:fill="FFFFFF"/>
              </w:rPr>
              <w:t>Ехал парень на печи.</w:t>
            </w:r>
            <w:r w:rsidR="00B45C8E" w:rsidRPr="007A0C09">
              <w:rPr>
                <w:rFonts w:ascii="Times New Roman" w:hAnsi="Times New Roman" w:cs="Times New Roman"/>
                <w:color w:val="444444"/>
                <w:sz w:val="36"/>
                <w:szCs w:val="36"/>
              </w:rPr>
              <w:br/>
            </w:r>
            <w:r w:rsidR="00B45C8E" w:rsidRPr="007A0C09">
              <w:rPr>
                <w:rFonts w:ascii="Times New Roman" w:hAnsi="Times New Roman" w:cs="Times New Roman"/>
                <w:color w:val="444444"/>
                <w:sz w:val="36"/>
                <w:szCs w:val="36"/>
                <w:shd w:val="clear" w:color="auto" w:fill="FFFFFF"/>
              </w:rPr>
              <w:t>Прокатился по деревне</w:t>
            </w:r>
            <w:proofErr w:type="gramStart"/>
            <w:r w:rsidR="00B45C8E" w:rsidRPr="007A0C09">
              <w:rPr>
                <w:rFonts w:ascii="Times New Roman" w:hAnsi="Times New Roman" w:cs="Times New Roman"/>
                <w:color w:val="444444"/>
                <w:sz w:val="36"/>
                <w:szCs w:val="36"/>
              </w:rPr>
              <w:br/>
            </w:r>
            <w:r w:rsidR="00B45C8E" w:rsidRPr="007A0C09">
              <w:rPr>
                <w:rFonts w:ascii="Times New Roman" w:hAnsi="Times New Roman" w:cs="Times New Roman"/>
                <w:color w:val="444444"/>
                <w:sz w:val="36"/>
                <w:szCs w:val="36"/>
                <w:shd w:val="clear" w:color="auto" w:fill="FFFFFF"/>
              </w:rPr>
              <w:t>И</w:t>
            </w:r>
            <w:proofErr w:type="gramEnd"/>
            <w:r w:rsidR="00B45C8E" w:rsidRPr="007A0C09">
              <w:rPr>
                <w:rFonts w:ascii="Times New Roman" w:hAnsi="Times New Roman" w:cs="Times New Roman"/>
                <w:color w:val="444444"/>
                <w:sz w:val="36"/>
                <w:szCs w:val="36"/>
                <w:shd w:val="clear" w:color="auto" w:fill="FFFFFF"/>
              </w:rPr>
              <w:t xml:space="preserve"> женился на царевне.</w:t>
            </w:r>
          </w:p>
        </w:tc>
        <w:tc>
          <w:tcPr>
            <w:tcW w:w="4961" w:type="dxa"/>
          </w:tcPr>
          <w:p w:rsidR="00B45C8E" w:rsidRPr="00C93124" w:rsidRDefault="00E06FE4" w:rsidP="00B45C8E">
            <w:pPr>
              <w:jc w:val="center"/>
              <w:rPr>
                <w:sz w:val="32"/>
                <w:szCs w:val="32"/>
              </w:rPr>
            </w:pPr>
            <w:r w:rsidRPr="00E06FE4">
              <w:rPr>
                <w:rFonts w:ascii="Times New Roman" w:hAnsi="Times New Roman" w:cs="Times New Roman"/>
                <w:noProof/>
                <w:color w:val="444444"/>
                <w:sz w:val="36"/>
                <w:szCs w:val="36"/>
                <w:lang w:eastAsia="ru-RU"/>
              </w:rPr>
              <w:pict>
                <v:oval id="Овал 37" o:spid="_x0000_s1169" style="position:absolute;left:0;text-align:left;margin-left:25.95pt;margin-top:28.95pt;width:33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" fillcolor="window" strokecolor="windowText" strokeweight="2pt"/>
              </w:pict>
            </w:r>
            <w:r w:rsidR="00B45C8E">
              <w:rPr>
                <w:noProof/>
                <w:lang w:eastAsia="ru-RU"/>
              </w:rPr>
              <w:drawing>
                <wp:inline distT="0" distB="0" distL="0" distR="0">
                  <wp:extent cx="886310" cy="1428750"/>
                  <wp:effectExtent l="0" t="0" r="9525" b="0"/>
                  <wp:docPr id="12" name="Рисунок 12" descr="http://sad-ulybka.ru/inc/sadulyba/uf/editor/357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ad-ulybka.ru/inc/sadulyba/uf/editor/3575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0513" t="2564" r="20833" b="2884"/>
                          <a:stretch/>
                        </pic:blipFill>
                        <pic:spPr bwMode="auto">
                          <a:xfrm>
                            <a:off x="0" y="0"/>
                            <a:ext cx="888341" cy="143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C8E" w:rsidTr="00B45C8E">
        <w:tc>
          <w:tcPr>
            <w:tcW w:w="6204" w:type="dxa"/>
          </w:tcPr>
          <w:p w:rsidR="00B45C8E" w:rsidRPr="007A0C09" w:rsidRDefault="00E06FE4" w:rsidP="00B45C8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06FE4">
              <w:rPr>
                <w:rFonts w:ascii="Times New Roman" w:hAnsi="Times New Roman" w:cs="Times New Roman"/>
                <w:noProof/>
                <w:color w:val="444444"/>
                <w:sz w:val="36"/>
                <w:szCs w:val="36"/>
                <w:lang w:eastAsia="ru-RU"/>
              </w:rPr>
              <w:pict>
                <v:oval id="Овал 42" o:spid="_x0000_s1030" style="position:absolute;left:0;text-align:left;margin-left:259.65pt;margin-top:28.45pt;width:33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" fillcolor="window" strokecolor="windowText" strokeweight="2pt">
                  <v:textbox>
                    <w:txbxContent>
                      <w:p w:rsidR="006D2B2A" w:rsidRPr="00F37D16" w:rsidRDefault="006D2B2A" w:rsidP="00B45C8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oval>
              </w:pict>
            </w:r>
            <w:r w:rsidR="00B45C8E" w:rsidRPr="007A0C09">
              <w:rPr>
                <w:rFonts w:ascii="Times New Roman" w:hAnsi="Times New Roman" w:cs="Times New Roman"/>
                <w:color w:val="444444"/>
                <w:sz w:val="36"/>
                <w:szCs w:val="36"/>
                <w:shd w:val="clear" w:color="auto" w:fill="FFFFFF"/>
              </w:rPr>
              <w:t>В гости к бабушке пошла,</w:t>
            </w:r>
            <w:r w:rsidR="00B45C8E" w:rsidRPr="007A0C09">
              <w:rPr>
                <w:rFonts w:ascii="Times New Roman" w:hAnsi="Times New Roman" w:cs="Times New Roman"/>
                <w:color w:val="444444"/>
                <w:sz w:val="36"/>
                <w:szCs w:val="36"/>
              </w:rPr>
              <w:br/>
            </w:r>
            <w:r w:rsidR="00B45C8E" w:rsidRPr="007A0C09">
              <w:rPr>
                <w:rFonts w:ascii="Times New Roman" w:hAnsi="Times New Roman" w:cs="Times New Roman"/>
                <w:color w:val="444444"/>
                <w:sz w:val="36"/>
                <w:szCs w:val="36"/>
                <w:shd w:val="clear" w:color="auto" w:fill="FFFFFF"/>
              </w:rPr>
              <w:t>Пироги ей понесла.</w:t>
            </w:r>
            <w:r w:rsidR="00B45C8E" w:rsidRPr="007A0C09">
              <w:rPr>
                <w:rFonts w:ascii="Times New Roman" w:hAnsi="Times New Roman" w:cs="Times New Roman"/>
                <w:color w:val="444444"/>
                <w:sz w:val="36"/>
                <w:szCs w:val="36"/>
              </w:rPr>
              <w:br/>
            </w:r>
            <w:r w:rsidR="00B45C8E" w:rsidRPr="007A0C09">
              <w:rPr>
                <w:rFonts w:ascii="Times New Roman" w:hAnsi="Times New Roman" w:cs="Times New Roman"/>
                <w:color w:val="444444"/>
                <w:sz w:val="36"/>
                <w:szCs w:val="36"/>
                <w:shd w:val="clear" w:color="auto" w:fill="FFFFFF"/>
              </w:rPr>
              <w:t>Серый Волк за ней следил,</w:t>
            </w:r>
            <w:r w:rsidR="00B45C8E" w:rsidRPr="007A0C09">
              <w:rPr>
                <w:rFonts w:ascii="Times New Roman" w:hAnsi="Times New Roman" w:cs="Times New Roman"/>
                <w:color w:val="444444"/>
                <w:sz w:val="36"/>
                <w:szCs w:val="36"/>
              </w:rPr>
              <w:br/>
            </w:r>
            <w:r w:rsidR="00B45C8E" w:rsidRPr="007A0C09">
              <w:rPr>
                <w:rFonts w:ascii="Times New Roman" w:hAnsi="Times New Roman" w:cs="Times New Roman"/>
                <w:color w:val="444444"/>
                <w:sz w:val="36"/>
                <w:szCs w:val="36"/>
                <w:shd w:val="clear" w:color="auto" w:fill="FFFFFF"/>
              </w:rPr>
              <w:t>Обманул и проглотил.</w:t>
            </w:r>
          </w:p>
        </w:tc>
        <w:tc>
          <w:tcPr>
            <w:tcW w:w="4961" w:type="dxa"/>
          </w:tcPr>
          <w:p w:rsidR="00B45C8E" w:rsidRPr="00C93124" w:rsidRDefault="00E06FE4" w:rsidP="00B45C8E">
            <w:pPr>
              <w:jc w:val="center"/>
              <w:rPr>
                <w:sz w:val="32"/>
                <w:szCs w:val="32"/>
              </w:rPr>
            </w:pPr>
            <w:r w:rsidRPr="00E06FE4">
              <w:rPr>
                <w:rFonts w:ascii="Times New Roman" w:hAnsi="Times New Roman" w:cs="Times New Roman"/>
                <w:noProof/>
                <w:color w:val="444444"/>
                <w:sz w:val="36"/>
                <w:szCs w:val="36"/>
                <w:lang w:eastAsia="ru-RU"/>
              </w:rPr>
              <w:pict>
                <v:oval id="Овал 41" o:spid="_x0000_s1168" style="position:absolute;left:0;text-align:left;margin-left:25.95pt;margin-top:28.45pt;width:33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" fillcolor="window" strokecolor="windowText" strokeweight="2pt"/>
              </w:pict>
            </w:r>
            <w:r w:rsidR="00B45C8E">
              <w:rPr>
                <w:noProof/>
                <w:lang w:eastAsia="ru-RU"/>
              </w:rPr>
              <w:drawing>
                <wp:inline distT="0" distB="0" distL="0" distR="0">
                  <wp:extent cx="1275168" cy="1343025"/>
                  <wp:effectExtent l="0" t="0" r="1270" b="0"/>
                  <wp:docPr id="13" name="Рисунок 13" descr="http://f2.mylove.ru/qYELh328o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f2.mylove.ru/qYELh328o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27725" b="-1496"/>
                          <a:stretch/>
                        </pic:blipFill>
                        <pic:spPr bwMode="auto">
                          <a:xfrm>
                            <a:off x="0" y="0"/>
                            <a:ext cx="1275193" cy="1343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C8E" w:rsidTr="00B45C8E">
        <w:tc>
          <w:tcPr>
            <w:tcW w:w="6204" w:type="dxa"/>
          </w:tcPr>
          <w:p w:rsidR="00B45C8E" w:rsidRDefault="00B45C8E" w:rsidP="00B45C8E">
            <w:pPr>
              <w:jc w:val="center"/>
              <w:rPr>
                <w:rFonts w:ascii="Times New Roman" w:hAnsi="Times New Roman" w:cs="Times New Roman"/>
                <w:color w:val="444444"/>
                <w:sz w:val="36"/>
                <w:szCs w:val="36"/>
                <w:shd w:val="clear" w:color="auto" w:fill="FFFFFF"/>
              </w:rPr>
            </w:pPr>
          </w:p>
          <w:p w:rsidR="00B45C8E" w:rsidRPr="007A0C09" w:rsidRDefault="00E06FE4" w:rsidP="00B45C8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06FE4">
              <w:rPr>
                <w:rFonts w:ascii="Times New Roman" w:hAnsi="Times New Roman" w:cs="Times New Roman"/>
                <w:noProof/>
                <w:color w:val="444444"/>
                <w:sz w:val="36"/>
                <w:szCs w:val="36"/>
                <w:lang w:eastAsia="ru-RU"/>
              </w:rPr>
              <w:pict>
                <v:oval id="Овал 44" o:spid="_x0000_s1031" style="position:absolute;left:0;text-align:left;margin-left:259.65pt;margin-top:15.5pt;width:33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" fillcolor="window" strokecolor="windowText" strokeweight="2pt">
                  <v:textbox>
                    <w:txbxContent>
                      <w:p w:rsidR="006D2B2A" w:rsidRPr="00F37D16" w:rsidRDefault="006D2B2A" w:rsidP="00B45C8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oval>
              </w:pict>
            </w:r>
            <w:r w:rsidR="00B45C8E">
              <w:rPr>
                <w:rFonts w:ascii="Times New Roman" w:hAnsi="Times New Roman" w:cs="Times New Roman"/>
                <w:color w:val="444444"/>
                <w:sz w:val="36"/>
                <w:szCs w:val="36"/>
                <w:shd w:val="clear" w:color="auto" w:fill="FFFFFF"/>
              </w:rPr>
              <w:t>Из муки он был печё</w:t>
            </w:r>
            <w:r w:rsidR="00B45C8E" w:rsidRPr="007A0C09">
              <w:rPr>
                <w:rFonts w:ascii="Times New Roman" w:hAnsi="Times New Roman" w:cs="Times New Roman"/>
                <w:color w:val="444444"/>
                <w:sz w:val="36"/>
                <w:szCs w:val="36"/>
                <w:shd w:val="clear" w:color="auto" w:fill="FFFFFF"/>
              </w:rPr>
              <w:t>н,</w:t>
            </w:r>
            <w:r w:rsidR="00B45C8E" w:rsidRPr="007A0C09">
              <w:rPr>
                <w:rFonts w:ascii="Times New Roman" w:hAnsi="Times New Roman" w:cs="Times New Roman"/>
                <w:color w:val="444444"/>
                <w:sz w:val="36"/>
                <w:szCs w:val="36"/>
              </w:rPr>
              <w:br/>
            </w:r>
            <w:r w:rsidR="00B45C8E" w:rsidRPr="007A0C09">
              <w:rPr>
                <w:rFonts w:ascii="Times New Roman" w:hAnsi="Times New Roman" w:cs="Times New Roman"/>
                <w:color w:val="444444"/>
                <w:sz w:val="36"/>
                <w:szCs w:val="36"/>
                <w:shd w:val="clear" w:color="auto" w:fill="FFFFFF"/>
              </w:rPr>
              <w:t>На сметане был мешен.</w:t>
            </w:r>
            <w:r w:rsidR="00B45C8E" w:rsidRPr="007A0C09">
              <w:rPr>
                <w:rFonts w:ascii="Times New Roman" w:hAnsi="Times New Roman" w:cs="Times New Roman"/>
                <w:color w:val="444444"/>
                <w:sz w:val="36"/>
                <w:szCs w:val="36"/>
              </w:rPr>
              <w:br/>
            </w:r>
            <w:r w:rsidR="00B45C8E" w:rsidRPr="007A0C09">
              <w:rPr>
                <w:rFonts w:ascii="Times New Roman" w:hAnsi="Times New Roman" w:cs="Times New Roman"/>
                <w:color w:val="444444"/>
                <w:sz w:val="36"/>
                <w:szCs w:val="36"/>
                <w:shd w:val="clear" w:color="auto" w:fill="FFFFFF"/>
              </w:rPr>
              <w:t>На окошке он студился,</w:t>
            </w:r>
            <w:r w:rsidR="00B45C8E" w:rsidRPr="007A0C09">
              <w:rPr>
                <w:rFonts w:ascii="Times New Roman" w:hAnsi="Times New Roman" w:cs="Times New Roman"/>
                <w:color w:val="444444"/>
                <w:sz w:val="36"/>
                <w:szCs w:val="36"/>
              </w:rPr>
              <w:br/>
            </w:r>
            <w:r w:rsidR="00B45C8E" w:rsidRPr="007A0C09">
              <w:rPr>
                <w:rFonts w:ascii="Times New Roman" w:hAnsi="Times New Roman" w:cs="Times New Roman"/>
                <w:color w:val="444444"/>
                <w:sz w:val="36"/>
                <w:szCs w:val="36"/>
                <w:shd w:val="clear" w:color="auto" w:fill="FFFFFF"/>
              </w:rPr>
              <w:t>По дорожке он катился.</w:t>
            </w:r>
          </w:p>
        </w:tc>
        <w:tc>
          <w:tcPr>
            <w:tcW w:w="4961" w:type="dxa"/>
          </w:tcPr>
          <w:p w:rsidR="00B45C8E" w:rsidRPr="00C93124" w:rsidRDefault="00E06FE4" w:rsidP="00B45C8E">
            <w:pPr>
              <w:jc w:val="center"/>
              <w:rPr>
                <w:sz w:val="32"/>
                <w:szCs w:val="32"/>
              </w:rPr>
            </w:pPr>
            <w:r w:rsidRPr="00E06FE4">
              <w:rPr>
                <w:rFonts w:ascii="Times New Roman" w:hAnsi="Times New Roman" w:cs="Times New Roman"/>
                <w:noProof/>
                <w:color w:val="444444"/>
                <w:sz w:val="36"/>
                <w:szCs w:val="36"/>
                <w:lang w:eastAsia="ru-RU"/>
              </w:rPr>
              <w:pict>
                <v:oval id="Овал 43" o:spid="_x0000_s1167" style="position:absolute;left:0;text-align:left;margin-left:25.95pt;margin-top:36.2pt;width:33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" fillcolor="window" strokecolor="windowText" strokeweight="2pt"/>
              </w:pict>
            </w:r>
            <w:r w:rsidR="00B45C8E">
              <w:rPr>
                <w:noProof/>
                <w:lang w:eastAsia="ru-RU"/>
              </w:rPr>
              <w:drawing>
                <wp:inline distT="0" distB="0" distL="0" distR="0">
                  <wp:extent cx="1200150" cy="1600200"/>
                  <wp:effectExtent l="0" t="0" r="0" b="0"/>
                  <wp:docPr id="14" name="Рисунок 14" descr="https://24smi.org/public/media/resize/660x-/person/2017/11/22/vgv8zvce4ixi-karabas-barab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24smi.org/public/media/resize/660x-/person/2017/11/22/vgv8zvce4ixi-karabas-barab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C8E" w:rsidTr="00B45C8E">
        <w:tc>
          <w:tcPr>
            <w:tcW w:w="6204" w:type="dxa"/>
          </w:tcPr>
          <w:p w:rsidR="00B45C8E" w:rsidRDefault="00B45C8E" w:rsidP="00B45C8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45C8E" w:rsidRPr="007A0C09" w:rsidRDefault="00E06FE4" w:rsidP="00B45C8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06FE4">
              <w:rPr>
                <w:rFonts w:ascii="Times New Roman" w:hAnsi="Times New Roman" w:cs="Times New Roman"/>
                <w:noProof/>
                <w:color w:val="444444"/>
                <w:sz w:val="36"/>
                <w:szCs w:val="36"/>
                <w:lang w:eastAsia="ru-RU"/>
              </w:rPr>
              <w:pict>
                <v:oval id="Овал 46" o:spid="_x0000_s1032" style="position:absolute;left:0;text-align:left;margin-left:257.4pt;margin-top:1.5pt;width:33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" fillcolor="window" strokecolor="windowText" strokeweight="2pt">
                  <v:textbox>
                    <w:txbxContent>
                      <w:p w:rsidR="006D2B2A" w:rsidRPr="00F37D16" w:rsidRDefault="006D2B2A" w:rsidP="00B45C8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oval>
              </w:pict>
            </w:r>
            <w:r w:rsidR="00B45C8E" w:rsidRPr="007A0C09">
              <w:rPr>
                <w:rFonts w:ascii="Times New Roman" w:hAnsi="Times New Roman" w:cs="Times New Roman"/>
                <w:sz w:val="36"/>
                <w:szCs w:val="36"/>
              </w:rPr>
              <w:t>Отвечайте на вопрос:</w:t>
            </w:r>
            <w:r w:rsidR="00B45C8E" w:rsidRPr="007A0C09">
              <w:rPr>
                <w:rFonts w:ascii="Times New Roman" w:hAnsi="Times New Roman" w:cs="Times New Roman"/>
                <w:sz w:val="36"/>
                <w:szCs w:val="36"/>
              </w:rPr>
              <w:br/>
              <w:t>Кто в корзине Машу нёс,</w:t>
            </w:r>
            <w:r w:rsidR="00B45C8E" w:rsidRPr="007A0C09">
              <w:rPr>
                <w:rFonts w:ascii="Times New Roman" w:hAnsi="Times New Roman" w:cs="Times New Roman"/>
                <w:sz w:val="36"/>
                <w:szCs w:val="36"/>
              </w:rPr>
              <w:br/>
              <w:t>Кто садился на пенёк</w:t>
            </w:r>
            <w:proofErr w:type="gramStart"/>
            <w:r w:rsidR="00B45C8E" w:rsidRPr="007A0C09">
              <w:rPr>
                <w:rFonts w:ascii="Times New Roman" w:hAnsi="Times New Roman" w:cs="Times New Roman"/>
                <w:sz w:val="36"/>
                <w:szCs w:val="36"/>
              </w:rPr>
              <w:br/>
              <w:t>И</w:t>
            </w:r>
            <w:proofErr w:type="gramEnd"/>
            <w:r w:rsidR="00B45C8E" w:rsidRPr="007A0C09">
              <w:rPr>
                <w:rFonts w:ascii="Times New Roman" w:hAnsi="Times New Roman" w:cs="Times New Roman"/>
                <w:sz w:val="36"/>
                <w:szCs w:val="36"/>
              </w:rPr>
              <w:t xml:space="preserve"> хотел съесть пирожок?</w:t>
            </w:r>
          </w:p>
        </w:tc>
        <w:tc>
          <w:tcPr>
            <w:tcW w:w="4961" w:type="dxa"/>
          </w:tcPr>
          <w:p w:rsidR="00B45C8E" w:rsidRDefault="00E06FE4" w:rsidP="00B45C8E">
            <w:pPr>
              <w:jc w:val="center"/>
            </w:pPr>
            <w:r w:rsidRPr="00E06FE4">
              <w:rPr>
                <w:rFonts w:ascii="Times New Roman" w:hAnsi="Times New Roman" w:cs="Times New Roman"/>
                <w:noProof/>
                <w:color w:val="444444"/>
                <w:sz w:val="36"/>
                <w:szCs w:val="36"/>
                <w:lang w:eastAsia="ru-RU"/>
              </w:rPr>
              <w:pict>
                <v:oval id="Овал 45" o:spid="_x0000_s1166" style="position:absolute;left:0;text-align:left;margin-left:23.7pt;margin-top:22.2pt;width:33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" fillcolor="window" strokecolor="windowText" strokeweight="2pt"/>
              </w:pict>
            </w:r>
            <w:r w:rsidR="00B45C8E">
              <w:rPr>
                <w:noProof/>
                <w:lang w:eastAsia="ru-RU"/>
              </w:rPr>
              <w:drawing>
                <wp:inline distT="0" distB="0" distL="0" distR="0">
                  <wp:extent cx="1237382" cy="1057275"/>
                  <wp:effectExtent l="0" t="0" r="1270" b="0"/>
                  <wp:docPr id="15" name="Рисунок 15" descr="http://printonic.ru/uploads/images/2016/02/22/.tmb/thumb_img_56cad7a716896_resize_900_5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rintonic.ru/uploads/images/2016/02/22/.tmb/thumb_img_56cad7a716896_resize_900_5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463" cy="1062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5C8E" w:rsidRDefault="00B45C8E" w:rsidP="00B45C8E">
      <w:pPr>
        <w:ind w:left="-99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165" w:type="dxa"/>
        <w:tblInd w:w="-1134" w:type="dxa"/>
        <w:tblLook w:val="04A0"/>
      </w:tblPr>
      <w:tblGrid>
        <w:gridCol w:w="5920"/>
        <w:gridCol w:w="5245"/>
      </w:tblGrid>
      <w:tr w:rsidR="00B45C8E" w:rsidRPr="00B45C8E" w:rsidTr="00B45C8E">
        <w:tc>
          <w:tcPr>
            <w:tcW w:w="11165" w:type="dxa"/>
            <w:gridSpan w:val="2"/>
          </w:tcPr>
          <w:p w:rsidR="00B45C8E" w:rsidRPr="00B45C8E" w:rsidRDefault="00B45C8E" w:rsidP="00B45C8E">
            <w:pPr>
              <w:jc w:val="center"/>
              <w:rPr>
                <w:b/>
                <w:sz w:val="32"/>
                <w:szCs w:val="32"/>
              </w:rPr>
            </w:pPr>
            <w:r w:rsidRPr="00B45C8E">
              <w:rPr>
                <w:b/>
                <w:sz w:val="32"/>
                <w:szCs w:val="32"/>
              </w:rPr>
              <w:lastRenderedPageBreak/>
              <w:t>Загадки «Сказочные  герои»</w:t>
            </w:r>
          </w:p>
        </w:tc>
      </w:tr>
      <w:tr w:rsidR="00B45C8E" w:rsidRPr="004F0C00" w:rsidTr="00B45C8E">
        <w:tc>
          <w:tcPr>
            <w:tcW w:w="5920" w:type="dxa"/>
          </w:tcPr>
          <w:p w:rsidR="00B45C8E" w:rsidRPr="004F0C00" w:rsidRDefault="00E06FE4" w:rsidP="00B45C8E">
            <w:pPr>
              <w:spacing w:before="168" w:line="384" w:lineRule="atLeas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F0C00">
              <w:rPr>
                <w:rFonts w:ascii="Times New Roman" w:hAnsi="Times New Roman" w:cs="Times New Roman"/>
                <w:noProof/>
                <w:sz w:val="36"/>
                <w:szCs w:val="36"/>
              </w:rPr>
              <w:pict>
                <v:oval id="Овал 48" o:spid="_x0000_s1165" style="position:absolute;left:0;text-align:left;margin-left:244.65pt;margin-top:39.55pt;width:33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" fillcolor="window" strokecolor="windowText" strokeweight="2pt"/>
              </w:pict>
            </w:r>
            <w:r w:rsidR="00B45C8E" w:rsidRPr="004F0C00">
              <w:rPr>
                <w:rFonts w:ascii="Times New Roman" w:hAnsi="Times New Roman" w:cs="Times New Roman"/>
                <w:sz w:val="36"/>
                <w:szCs w:val="36"/>
              </w:rPr>
              <w:t>Что за сказка: кошка, внучка,</w:t>
            </w:r>
            <w:r w:rsidR="00B45C8E" w:rsidRPr="004F0C00">
              <w:rPr>
                <w:rFonts w:ascii="Times New Roman" w:hAnsi="Times New Roman" w:cs="Times New Roman"/>
                <w:sz w:val="36"/>
                <w:szCs w:val="36"/>
              </w:rPr>
              <w:br/>
              <w:t>Мышь, ещё собака Жучка</w:t>
            </w:r>
            <w:r w:rsidR="00B45C8E" w:rsidRPr="004F0C00">
              <w:rPr>
                <w:rFonts w:ascii="Times New Roman" w:hAnsi="Times New Roman" w:cs="Times New Roman"/>
                <w:sz w:val="36"/>
                <w:szCs w:val="36"/>
              </w:rPr>
              <w:br/>
              <w:t>Деду с бабой помогали,</w:t>
            </w:r>
            <w:r w:rsidR="00B45C8E" w:rsidRPr="004F0C00">
              <w:rPr>
                <w:rFonts w:ascii="Times New Roman" w:hAnsi="Times New Roman" w:cs="Times New Roman"/>
                <w:sz w:val="36"/>
                <w:szCs w:val="36"/>
              </w:rPr>
              <w:br/>
              <w:t>Корнеплоды собирали?</w:t>
            </w:r>
          </w:p>
          <w:p w:rsidR="00B45C8E" w:rsidRPr="004F0C00" w:rsidRDefault="00B45C8E" w:rsidP="00B45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45C8E" w:rsidRPr="004F0C00" w:rsidRDefault="00E06FE4" w:rsidP="00B45C8E">
            <w:pPr>
              <w:jc w:val="center"/>
              <w:rPr>
                <w:rFonts w:ascii="Times New Roman" w:hAnsi="Times New Roman" w:cs="Times New Roman"/>
              </w:rPr>
            </w:pPr>
            <w:r w:rsidRPr="004F0C00">
              <w:rPr>
                <w:rFonts w:ascii="Times New Roman" w:hAnsi="Times New Roman" w:cs="Times New Roman"/>
                <w:noProof/>
              </w:rPr>
              <w:pict>
                <v:oval id="Овал 47" o:spid="_x0000_s1164" style="position:absolute;left:0;text-align:left;margin-left:28.9pt;margin-top:39.55pt;width:37.5pt;height:3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" fillcolor="window" strokecolor="windowText" strokeweight="2pt"/>
              </w:pict>
            </w:r>
            <w:r w:rsidR="00B45C8E" w:rsidRPr="004F0C0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19175" cy="1362075"/>
                  <wp:effectExtent l="0" t="0" r="9525" b="9525"/>
                  <wp:docPr id="16" name="Рисунок 16" descr="https://www.umniza.de/WebRoot/Store22/Shops/62303963/56CC/4CCF/5F32/91A3/B0A0/C0A8/2BB8/410D/Plakat_chipolli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umniza.de/WebRoot/Store22/Shops/62303963/56CC/4CCF/5F32/91A3/B0A0/C0A8/2BB8/410D/Plakat_chipollin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7437" t="6498" r="29242" b="5415"/>
                          <a:stretch/>
                        </pic:blipFill>
                        <pic:spPr bwMode="auto">
                          <a:xfrm>
                            <a:off x="0" y="0"/>
                            <a:ext cx="1018631" cy="1361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C8E" w:rsidRPr="004F0C00" w:rsidTr="00B45C8E">
        <w:tc>
          <w:tcPr>
            <w:tcW w:w="5920" w:type="dxa"/>
          </w:tcPr>
          <w:p w:rsidR="00B45C8E" w:rsidRPr="004F0C00" w:rsidRDefault="00B45C8E" w:rsidP="00B45C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45C8E" w:rsidRPr="004F0C00" w:rsidRDefault="00E06FE4" w:rsidP="00B45C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0C00"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oval id="Овал 49" o:spid="_x0000_s1163" style="position:absolute;left:0;text-align:left;margin-left:245.4pt;margin-top:16.35pt;width:33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" fillcolor="window" strokecolor="windowText" strokeweight="2pt"/>
              </w:pict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</w:rPr>
              <w:t>В Простоквашино живёт,</w:t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</w:rPr>
              <w:br/>
              <w:t>Службу там свою несёт.</w:t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</w:rPr>
              <w:br/>
              <w:t>Почта-дом стоит у речки.</w:t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</w:rPr>
              <w:br/>
              <w:t>Почтальон в ней — дядя ...</w:t>
            </w:r>
          </w:p>
          <w:p w:rsidR="00B45C8E" w:rsidRPr="004F0C00" w:rsidRDefault="00B45C8E" w:rsidP="00B45C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45" w:type="dxa"/>
          </w:tcPr>
          <w:p w:rsidR="00B45C8E" w:rsidRPr="004F0C00" w:rsidRDefault="00E06FE4" w:rsidP="00B45C8E">
            <w:pPr>
              <w:jc w:val="center"/>
              <w:rPr>
                <w:rFonts w:ascii="Times New Roman" w:hAnsi="Times New Roman" w:cs="Times New Roman"/>
              </w:rPr>
            </w:pPr>
            <w:r w:rsidRPr="004F0C00">
              <w:rPr>
                <w:rFonts w:ascii="Times New Roman" w:hAnsi="Times New Roman" w:cs="Times New Roman"/>
                <w:noProof/>
                <w:sz w:val="36"/>
                <w:szCs w:val="36"/>
              </w:rPr>
              <w:pict>
                <v:oval id="Овал 36" o:spid="_x0000_s1162" style="position:absolute;left:0;text-align:left;margin-left:28.8pt;margin-top:34.75pt;width:33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" fillcolor="window" strokecolor="windowText" strokeweight="2pt"/>
              </w:pict>
            </w:r>
            <w:r w:rsidR="00B45C8E" w:rsidRPr="004F0C0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33450" cy="1266825"/>
                  <wp:effectExtent l="0" t="0" r="0" b="9525"/>
                  <wp:docPr id="17" name="Рисунок 17" descr="https://avatarko.ru/img/kartinka/32/multfilm_krokodil_31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ko.ru/img/kartinka/32/multfilm_krokodil_317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0707" t="8144" r="19950" b="14584"/>
                          <a:stretch/>
                        </pic:blipFill>
                        <pic:spPr bwMode="auto">
                          <a:xfrm>
                            <a:off x="0" y="0"/>
                            <a:ext cx="935127" cy="1269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C8E" w:rsidRPr="004F0C00" w:rsidTr="00B45C8E">
        <w:tc>
          <w:tcPr>
            <w:tcW w:w="5920" w:type="dxa"/>
          </w:tcPr>
          <w:p w:rsidR="00B45C8E" w:rsidRPr="004F0C00" w:rsidRDefault="00B45C8E" w:rsidP="00B45C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45C8E" w:rsidRPr="004F0C00" w:rsidRDefault="00E06FE4" w:rsidP="00B45C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0C00"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oval id="Овал 50" o:spid="_x0000_s1161" style="position:absolute;left:0;text-align:left;margin-left:245.4pt;margin-top:11.35pt;width:33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" fillcolor="window" strokecolor="windowText" strokeweight="2pt"/>
              </w:pict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</w:rPr>
              <w:t>Родилась у мамы дочка</w:t>
            </w:r>
            <w:proofErr w:type="gramStart"/>
            <w:r w:rsidR="00B45C8E" w:rsidRPr="004F0C00">
              <w:rPr>
                <w:rFonts w:ascii="Times New Roman" w:hAnsi="Times New Roman" w:cs="Times New Roman"/>
                <w:sz w:val="32"/>
                <w:szCs w:val="32"/>
              </w:rPr>
              <w:br/>
              <w:t>И</w:t>
            </w:r>
            <w:proofErr w:type="gramEnd"/>
            <w:r w:rsidR="00B45C8E" w:rsidRPr="004F0C00">
              <w:rPr>
                <w:rFonts w:ascii="Times New Roman" w:hAnsi="Times New Roman" w:cs="Times New Roman"/>
                <w:sz w:val="32"/>
                <w:szCs w:val="32"/>
              </w:rPr>
              <w:t>з прекрасного цветочка.</w:t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</w:rPr>
              <w:br/>
              <w:t>Хороша, малютка просто!</w:t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</w:rPr>
              <w:br/>
              <w:t>С дюйм была малышка ростом.</w:t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</w:rPr>
              <w:br/>
            </w:r>
          </w:p>
        </w:tc>
        <w:tc>
          <w:tcPr>
            <w:tcW w:w="5245" w:type="dxa"/>
          </w:tcPr>
          <w:p w:rsidR="00B45C8E" w:rsidRPr="004F0C00" w:rsidRDefault="00E06FE4" w:rsidP="00B45C8E">
            <w:pPr>
              <w:jc w:val="center"/>
              <w:rPr>
                <w:rFonts w:ascii="Times New Roman" w:hAnsi="Times New Roman" w:cs="Times New Roman"/>
              </w:rPr>
            </w:pPr>
            <w:r w:rsidRPr="004F0C00">
              <w:rPr>
                <w:rFonts w:ascii="Times New Roman" w:hAnsi="Times New Roman" w:cs="Times New Roman"/>
                <w:noProof/>
                <w:sz w:val="36"/>
                <w:szCs w:val="36"/>
              </w:rPr>
              <w:pict>
                <v:oval id="Овал 51" o:spid="_x0000_s1160" style="position:absolute;left:0;text-align:left;margin-left:33.3pt;margin-top:29.75pt;width:33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" fillcolor="window" strokecolor="windowText" strokeweight="2pt"/>
              </w:pict>
            </w:r>
            <w:r w:rsidR="00B45C8E" w:rsidRPr="004F0C0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14425" cy="1378145"/>
                  <wp:effectExtent l="0" t="0" r="0" b="0"/>
                  <wp:docPr id="18" name="Рисунок 18" descr="https://ds04.infourok.ru/uploads/ex/011f/0002d3c6-64a0adb2/hello_html_587774f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4.infourok.ru/uploads/ex/011f/0002d3c6-64a0adb2/hello_html_587774f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37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C8E" w:rsidRPr="004F0C00" w:rsidTr="00B45C8E">
        <w:tc>
          <w:tcPr>
            <w:tcW w:w="5920" w:type="dxa"/>
          </w:tcPr>
          <w:p w:rsidR="00B45C8E" w:rsidRPr="004F0C00" w:rsidRDefault="00E06FE4" w:rsidP="00B45C8E">
            <w:pPr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4F0C00">
              <w:rPr>
                <w:rFonts w:ascii="Times New Roman" w:hAnsi="Times New Roman" w:cs="Times New Roman"/>
                <w:noProof/>
                <w:sz w:val="36"/>
                <w:szCs w:val="36"/>
              </w:rPr>
              <w:pict>
                <v:oval id="Овал 52" o:spid="_x0000_s1159" style="position:absolute;left:0;text-align:left;margin-left:233.4pt;margin-top:29.1pt;width:33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" fillcolor="window" strokecolor="windowText" strokeweight="2pt"/>
              </w:pict>
            </w:r>
            <w:r w:rsidR="00B45C8E" w:rsidRPr="004F0C00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Гармошка в руках,</w:t>
            </w:r>
            <w:r w:rsidR="00B45C8E" w:rsidRPr="004F0C00">
              <w:rPr>
                <w:rFonts w:ascii="Times New Roman" w:hAnsi="Times New Roman" w:cs="Times New Roman"/>
                <w:sz w:val="36"/>
                <w:szCs w:val="36"/>
              </w:rPr>
              <w:br/>
            </w:r>
            <w:r w:rsidR="00B45C8E" w:rsidRPr="004F0C00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На макушке фуражка,</w:t>
            </w:r>
            <w:r w:rsidR="00B45C8E" w:rsidRPr="004F0C00">
              <w:rPr>
                <w:rFonts w:ascii="Times New Roman" w:hAnsi="Times New Roman" w:cs="Times New Roman"/>
                <w:sz w:val="36"/>
                <w:szCs w:val="36"/>
              </w:rPr>
              <w:br/>
            </w:r>
            <w:r w:rsidR="00B45C8E" w:rsidRPr="004F0C00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А рядом с ним важно</w:t>
            </w:r>
          </w:p>
          <w:p w:rsidR="00B45C8E" w:rsidRPr="004F0C00" w:rsidRDefault="00B45C8E" w:rsidP="00B45C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0C00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Сидит Чебурашка</w:t>
            </w:r>
            <w:r w:rsidRPr="004F0C0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.</w:t>
            </w:r>
          </w:p>
        </w:tc>
        <w:tc>
          <w:tcPr>
            <w:tcW w:w="5245" w:type="dxa"/>
          </w:tcPr>
          <w:p w:rsidR="00B45C8E" w:rsidRPr="004F0C00" w:rsidRDefault="00E06FE4" w:rsidP="00B45C8E">
            <w:pPr>
              <w:jc w:val="center"/>
              <w:rPr>
                <w:rFonts w:ascii="Times New Roman" w:hAnsi="Times New Roman" w:cs="Times New Roman"/>
              </w:rPr>
            </w:pPr>
            <w:r w:rsidRPr="004F0C00">
              <w:rPr>
                <w:rFonts w:ascii="Times New Roman" w:hAnsi="Times New Roman" w:cs="Times New Roman"/>
                <w:noProof/>
                <w:sz w:val="36"/>
                <w:szCs w:val="36"/>
              </w:rPr>
              <w:pict>
                <v:oval id="Овал 53" o:spid="_x0000_s1158" style="position:absolute;left:0;text-align:left;margin-left:22.05pt;margin-top:29.1pt;width:33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" fillcolor="window" strokecolor="windowText" strokeweight="2pt"/>
              </w:pict>
            </w:r>
            <w:r w:rsidR="00B45C8E" w:rsidRPr="004F0C0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85875" cy="1295400"/>
                  <wp:effectExtent l="0" t="0" r="9525" b="0"/>
                  <wp:docPr id="19" name="Рисунок 19" descr="http://pngimg.com/uploads/postman/postman_PNG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ngimg.com/uploads/postman/postman_PNG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628" cy="1302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C8E" w:rsidRPr="004F0C00" w:rsidTr="00B45C8E">
        <w:tc>
          <w:tcPr>
            <w:tcW w:w="5920" w:type="dxa"/>
          </w:tcPr>
          <w:p w:rsidR="00B45C8E" w:rsidRPr="004F0C00" w:rsidRDefault="00E06FE4" w:rsidP="00B45C8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F0C00">
              <w:rPr>
                <w:rFonts w:ascii="Times New Roman" w:hAnsi="Times New Roman" w:cs="Times New Roman"/>
                <w:noProof/>
                <w:sz w:val="36"/>
                <w:szCs w:val="36"/>
              </w:rPr>
              <w:pict>
                <v:oval id="Овал 54" o:spid="_x0000_s1157" style="position:absolute;left:0;text-align:left;margin-left:239.4pt;margin-top:30.2pt;width:33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" fillcolor="window" strokecolor="windowText" strokeweight="2pt"/>
              </w:pict>
            </w:r>
            <w:r w:rsidR="00B45C8E" w:rsidRPr="004F0C00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Была она артисткой</w:t>
            </w:r>
            <w:r w:rsidR="00B45C8E" w:rsidRPr="004F0C00">
              <w:rPr>
                <w:rFonts w:ascii="Times New Roman" w:hAnsi="Times New Roman" w:cs="Times New Roman"/>
                <w:sz w:val="36"/>
                <w:szCs w:val="36"/>
              </w:rPr>
              <w:br/>
            </w:r>
            <w:r w:rsidR="00B45C8E" w:rsidRPr="004F0C00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Прекрасной, как звезда,</w:t>
            </w:r>
            <w:r w:rsidR="00B45C8E" w:rsidRPr="004F0C00">
              <w:rPr>
                <w:rFonts w:ascii="Times New Roman" w:hAnsi="Times New Roman" w:cs="Times New Roman"/>
                <w:sz w:val="36"/>
                <w:szCs w:val="36"/>
              </w:rPr>
              <w:br/>
            </w:r>
            <w:r w:rsidR="00B45C8E" w:rsidRPr="004F0C00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От злого Карабаса</w:t>
            </w:r>
            <w:proofErr w:type="gramStart"/>
            <w:r w:rsidR="00B45C8E" w:rsidRPr="004F0C00">
              <w:rPr>
                <w:rFonts w:ascii="Times New Roman" w:hAnsi="Times New Roman" w:cs="Times New Roman"/>
                <w:sz w:val="36"/>
                <w:szCs w:val="36"/>
              </w:rPr>
              <w:br/>
            </w:r>
            <w:r w:rsidR="00B45C8E" w:rsidRPr="004F0C00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С</w:t>
            </w:r>
            <w:proofErr w:type="gramEnd"/>
            <w:r w:rsidR="00B45C8E" w:rsidRPr="004F0C00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бежала навсегда</w:t>
            </w:r>
          </w:p>
        </w:tc>
        <w:tc>
          <w:tcPr>
            <w:tcW w:w="5245" w:type="dxa"/>
          </w:tcPr>
          <w:p w:rsidR="00B45C8E" w:rsidRPr="004F0C00" w:rsidRDefault="00E06FE4" w:rsidP="00B45C8E">
            <w:pPr>
              <w:jc w:val="center"/>
              <w:rPr>
                <w:rFonts w:ascii="Times New Roman" w:hAnsi="Times New Roman" w:cs="Times New Roman"/>
              </w:rPr>
            </w:pPr>
            <w:r w:rsidRPr="004F0C00">
              <w:rPr>
                <w:rFonts w:ascii="Times New Roman" w:hAnsi="Times New Roman" w:cs="Times New Roman"/>
                <w:noProof/>
                <w:sz w:val="36"/>
                <w:szCs w:val="36"/>
              </w:rPr>
              <w:pict>
                <v:oval id="Овал 55" o:spid="_x0000_s1156" style="position:absolute;left:0;text-align:left;margin-left:28.8pt;margin-top:30.2pt;width:33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" fillcolor="window" strokecolor="windowText" strokeweight="2pt"/>
              </w:pict>
            </w:r>
            <w:r w:rsidR="00B45C8E" w:rsidRPr="004F0C0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66825" cy="1388117"/>
                  <wp:effectExtent l="0" t="0" r="0" b="2540"/>
                  <wp:docPr id="20" name="Рисунок 20" descr="http://1skaz.ru/images/dyumovoch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1skaz.ru/images/dyumovoch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16" cy="1389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C8E" w:rsidRPr="004F0C00" w:rsidTr="00B45C8E">
        <w:tc>
          <w:tcPr>
            <w:tcW w:w="5920" w:type="dxa"/>
          </w:tcPr>
          <w:p w:rsidR="00B45C8E" w:rsidRPr="004F0C00" w:rsidRDefault="00E06FE4" w:rsidP="00B45C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0C00">
              <w:rPr>
                <w:rFonts w:ascii="Times New Roman" w:hAnsi="Times New Roman" w:cs="Times New Roman"/>
                <w:noProof/>
                <w:sz w:val="36"/>
                <w:szCs w:val="36"/>
              </w:rPr>
              <w:pict>
                <v:oval id="Овал 58" o:spid="_x0000_s1155" style="position:absolute;left:0;text-align:left;margin-left:251.4pt;margin-top:22.95pt;width:33pt;height:2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" fillcolor="window" strokecolor="windowText" strokeweight="2pt"/>
              </w:pict>
            </w:r>
            <w:r w:rsidR="00B45C8E" w:rsidRPr="004F0C00">
              <w:rPr>
                <w:rFonts w:ascii="Times New Roman" w:hAnsi="Times New Roman" w:cs="Times New Roman"/>
                <w:sz w:val="36"/>
                <w:szCs w:val="36"/>
              </w:rPr>
              <w:t>Он в Италии родился,</w:t>
            </w:r>
            <w:r w:rsidR="00B45C8E" w:rsidRPr="004F0C00">
              <w:rPr>
                <w:rFonts w:ascii="Times New Roman" w:hAnsi="Times New Roman" w:cs="Times New Roman"/>
                <w:sz w:val="36"/>
                <w:szCs w:val="36"/>
              </w:rPr>
              <w:br/>
              <w:t>Он своей семьёй гордился.</w:t>
            </w:r>
            <w:r w:rsidR="00B45C8E" w:rsidRPr="004F0C00">
              <w:rPr>
                <w:rFonts w:ascii="Times New Roman" w:hAnsi="Times New Roman" w:cs="Times New Roman"/>
                <w:sz w:val="36"/>
                <w:szCs w:val="36"/>
              </w:rPr>
              <w:br/>
              <w:t>Он не просто мальчик-лук,</w:t>
            </w:r>
            <w:r w:rsidR="00B45C8E" w:rsidRPr="004F0C00">
              <w:rPr>
                <w:rFonts w:ascii="Times New Roman" w:hAnsi="Times New Roman" w:cs="Times New Roman"/>
                <w:sz w:val="36"/>
                <w:szCs w:val="36"/>
              </w:rPr>
              <w:br/>
              <w:t>Он надёжный, верный друг</w:t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245" w:type="dxa"/>
          </w:tcPr>
          <w:p w:rsidR="00B45C8E" w:rsidRPr="004F0C00" w:rsidRDefault="00E06FE4" w:rsidP="00B45C8E">
            <w:pPr>
              <w:jc w:val="center"/>
              <w:rPr>
                <w:rFonts w:ascii="Times New Roman" w:hAnsi="Times New Roman" w:cs="Times New Roman"/>
              </w:rPr>
            </w:pPr>
            <w:r w:rsidRPr="004F0C00">
              <w:rPr>
                <w:rFonts w:ascii="Times New Roman" w:hAnsi="Times New Roman" w:cs="Times New Roman"/>
                <w:noProof/>
                <w:sz w:val="36"/>
                <w:szCs w:val="36"/>
              </w:rPr>
              <w:pict>
                <v:oval id="Овал 56" o:spid="_x0000_s1154" style="position:absolute;left:0;text-align:left;margin-left:33.3pt;margin-top:22.95pt;width:33pt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" fillcolor="window" strokecolor="windowText" strokeweight="2pt"/>
              </w:pict>
            </w:r>
            <w:r w:rsidR="00B45C8E" w:rsidRPr="004F0C0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01317" cy="1057275"/>
                  <wp:effectExtent l="0" t="0" r="0" b="0"/>
                  <wp:docPr id="21" name="Рисунок 21" descr="https://tale-for-child.com/uploads/tale/2016/03/0d7dc5e05bb34900ffe2a72a8153af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tale-for-child.com/uploads/tale/2016/03/0d7dc5e05bb34900ffe2a72a8153afb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8499" t="7000" r="18000" b="5000"/>
                          <a:stretch/>
                        </pic:blipFill>
                        <pic:spPr bwMode="auto">
                          <a:xfrm>
                            <a:off x="0" y="0"/>
                            <a:ext cx="1301317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C8E" w:rsidRPr="004F0C00" w:rsidTr="00B45C8E">
        <w:tc>
          <w:tcPr>
            <w:tcW w:w="5920" w:type="dxa"/>
          </w:tcPr>
          <w:p w:rsidR="00B45C8E" w:rsidRPr="004F0C00" w:rsidRDefault="00B45C8E" w:rsidP="00B45C8E">
            <w:pPr>
              <w:rPr>
                <w:rFonts w:ascii="Times New Roman" w:hAnsi="Times New Roman" w:cs="Times New Roman"/>
              </w:rPr>
            </w:pPr>
          </w:p>
          <w:p w:rsidR="00B45C8E" w:rsidRPr="004F0C00" w:rsidRDefault="00E06FE4" w:rsidP="00B45C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0C00">
              <w:rPr>
                <w:rFonts w:ascii="Times New Roman" w:hAnsi="Times New Roman" w:cs="Times New Roman"/>
                <w:noProof/>
                <w:sz w:val="36"/>
                <w:szCs w:val="36"/>
              </w:rPr>
              <w:pict>
                <v:oval id="Овал 59" o:spid="_x0000_s1153" style="position:absolute;left:0;text-align:left;margin-left:251.4pt;margin-top:21.7pt;width:33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" fillcolor="window" strokecolor="windowText" strokeweight="2pt"/>
              </w:pict>
            </w:r>
            <w:r w:rsidR="00B45C8E" w:rsidRPr="004F0C00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Возле леса, на опушке,</w:t>
            </w:r>
            <w:r w:rsidR="00B45C8E" w:rsidRPr="004F0C00">
              <w:rPr>
                <w:rFonts w:ascii="Times New Roman" w:hAnsi="Times New Roman" w:cs="Times New Roman"/>
                <w:sz w:val="36"/>
                <w:szCs w:val="36"/>
              </w:rPr>
              <w:br/>
            </w:r>
            <w:r w:rsidR="00B45C8E" w:rsidRPr="004F0C00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Трое их живет в избушке.</w:t>
            </w:r>
            <w:r w:rsidR="00B45C8E" w:rsidRPr="004F0C00">
              <w:rPr>
                <w:rFonts w:ascii="Times New Roman" w:hAnsi="Times New Roman" w:cs="Times New Roman"/>
                <w:sz w:val="36"/>
                <w:szCs w:val="36"/>
              </w:rPr>
              <w:br/>
            </w:r>
            <w:r w:rsidR="00B45C8E" w:rsidRPr="004F0C00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Там три стула и три кружки,</w:t>
            </w:r>
            <w:r w:rsidR="00B45C8E" w:rsidRPr="004F0C00">
              <w:rPr>
                <w:rFonts w:ascii="Times New Roman" w:hAnsi="Times New Roman" w:cs="Times New Roman"/>
                <w:sz w:val="36"/>
                <w:szCs w:val="36"/>
              </w:rPr>
              <w:br/>
            </w:r>
            <w:r w:rsidR="00B45C8E" w:rsidRPr="004F0C00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Три кроватки, три подушки</w:t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.</w:t>
            </w:r>
          </w:p>
          <w:p w:rsidR="00B45C8E" w:rsidRPr="004F0C00" w:rsidRDefault="00B45C8E" w:rsidP="00B45C8E">
            <w:pPr>
              <w:rPr>
                <w:rFonts w:ascii="Times New Roman" w:hAnsi="Times New Roman" w:cs="Times New Roman"/>
              </w:rPr>
            </w:pPr>
          </w:p>
          <w:p w:rsidR="00B45C8E" w:rsidRPr="004F0C00" w:rsidRDefault="00B45C8E" w:rsidP="00B45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45C8E" w:rsidRPr="004F0C00" w:rsidRDefault="00E06FE4" w:rsidP="00B45C8E">
            <w:pPr>
              <w:jc w:val="right"/>
              <w:rPr>
                <w:rFonts w:ascii="Times New Roman" w:hAnsi="Times New Roman" w:cs="Times New Roman"/>
              </w:rPr>
            </w:pPr>
            <w:r w:rsidRPr="004F0C00">
              <w:rPr>
                <w:rFonts w:ascii="Times New Roman" w:hAnsi="Times New Roman" w:cs="Times New Roman"/>
                <w:noProof/>
                <w:sz w:val="36"/>
                <w:szCs w:val="36"/>
              </w:rPr>
              <w:pict>
                <v:oval id="Овал 57" o:spid="_x0000_s1152" style="position:absolute;left:0;text-align:left;margin-left:16.05pt;margin-top:35.2pt;width:33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" fillcolor="window" strokecolor="windowText" strokeweight="2pt"/>
              </w:pict>
            </w:r>
            <w:r w:rsidR="00B45C8E" w:rsidRPr="004F0C0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37084" cy="1276350"/>
                  <wp:effectExtent l="0" t="0" r="0" b="0"/>
                  <wp:docPr id="22" name="Рисунок 22" descr="http://www.kaluga.ru/images/bill/poster_109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kaluga.ru/images/bill/poster_109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441" cy="1288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5C8E" w:rsidRPr="004F0C00" w:rsidRDefault="00B45C8E" w:rsidP="00B45C8E">
      <w:pPr>
        <w:ind w:left="-1134"/>
        <w:rPr>
          <w:rFonts w:ascii="Times New Roman" w:hAnsi="Times New Roman" w:cs="Times New Roman"/>
        </w:rPr>
      </w:pPr>
    </w:p>
    <w:p w:rsidR="000B2F04" w:rsidRPr="004F0C00" w:rsidRDefault="000B2F04" w:rsidP="00B45C8E">
      <w:pPr>
        <w:ind w:left="-1134"/>
        <w:rPr>
          <w:rFonts w:ascii="Times New Roman" w:hAnsi="Times New Roman" w:cs="Times New Roman"/>
        </w:rPr>
      </w:pPr>
    </w:p>
    <w:tbl>
      <w:tblPr>
        <w:tblStyle w:val="a4"/>
        <w:tblW w:w="11165" w:type="dxa"/>
        <w:tblInd w:w="-1134" w:type="dxa"/>
        <w:tblLook w:val="04A0"/>
      </w:tblPr>
      <w:tblGrid>
        <w:gridCol w:w="5920"/>
        <w:gridCol w:w="5245"/>
      </w:tblGrid>
      <w:tr w:rsidR="00B45C8E" w:rsidRPr="00B45C8E" w:rsidTr="00B45C8E">
        <w:tc>
          <w:tcPr>
            <w:tcW w:w="11165" w:type="dxa"/>
            <w:gridSpan w:val="2"/>
          </w:tcPr>
          <w:p w:rsidR="00B45C8E" w:rsidRPr="00B45C8E" w:rsidRDefault="00B45C8E" w:rsidP="00B45C8E">
            <w:pPr>
              <w:jc w:val="center"/>
              <w:rPr>
                <w:b/>
                <w:sz w:val="32"/>
                <w:szCs w:val="32"/>
              </w:rPr>
            </w:pPr>
            <w:r w:rsidRPr="00B45C8E">
              <w:rPr>
                <w:b/>
                <w:sz w:val="32"/>
                <w:szCs w:val="32"/>
              </w:rPr>
              <w:lastRenderedPageBreak/>
              <w:t>Загадки « Животные»</w:t>
            </w:r>
          </w:p>
        </w:tc>
      </w:tr>
      <w:tr w:rsidR="00B45C8E" w:rsidRPr="00B45C8E" w:rsidTr="00B45C8E">
        <w:tc>
          <w:tcPr>
            <w:tcW w:w="5920" w:type="dxa"/>
          </w:tcPr>
          <w:p w:rsidR="00B45C8E" w:rsidRPr="004F0C00" w:rsidRDefault="00E06FE4" w:rsidP="00B45C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0C00"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oval id="Овал 62" o:spid="_x0000_s1151" style="position:absolute;left:0;text-align:left;margin-left:236.4pt;margin-top:26pt;width:36pt;height:35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" fillcolor="window" strokecolor="windowText" strokeweight="2pt"/>
              </w:pict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Хожу в пушистой шубе,</w:t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Живу в густом лесу.</w:t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В дупле на старом дубе</w:t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Орешки я грызу.</w:t>
            </w:r>
          </w:p>
        </w:tc>
        <w:tc>
          <w:tcPr>
            <w:tcW w:w="5245" w:type="dxa"/>
          </w:tcPr>
          <w:p w:rsidR="00B45C8E" w:rsidRPr="00B45C8E" w:rsidRDefault="00E06FE4" w:rsidP="00B45C8E">
            <w:pPr>
              <w:jc w:val="center"/>
            </w:pPr>
            <w:r w:rsidRPr="00E06FE4">
              <w:rPr>
                <w:noProof/>
                <w:color w:val="444444"/>
                <w:sz w:val="32"/>
                <w:szCs w:val="32"/>
              </w:rPr>
              <w:pict>
                <v:oval id="Овал 70" o:spid="_x0000_s1150" style="position:absolute;left:0;text-align:left;margin-left:20.65pt;margin-top:26.75pt;width:36pt;height:35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" fillcolor="window" strokecolor="windowText" strokeweight="2pt"/>
              </w:pict>
            </w:r>
            <w:r w:rsidR="00B45C8E" w:rsidRPr="00B45C8E">
              <w:rPr>
                <w:noProof/>
                <w:lang w:eastAsia="ru-RU"/>
              </w:rPr>
              <w:drawing>
                <wp:inline distT="0" distB="0" distL="0" distR="0">
                  <wp:extent cx="1085850" cy="1016426"/>
                  <wp:effectExtent l="0" t="0" r="0" b="0"/>
                  <wp:docPr id="23" name="Рисунок 23" descr="https://ranok-creative.com.ua/img/6852/7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ranok-creative.com.ua/img/6852/73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432" t="8985" r="6434" b="11739"/>
                          <a:stretch/>
                        </pic:blipFill>
                        <pic:spPr bwMode="auto">
                          <a:xfrm>
                            <a:off x="0" y="0"/>
                            <a:ext cx="1088515" cy="1018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C8E" w:rsidRPr="00B45C8E" w:rsidTr="00B45C8E">
        <w:tc>
          <w:tcPr>
            <w:tcW w:w="5920" w:type="dxa"/>
          </w:tcPr>
          <w:p w:rsidR="00B45C8E" w:rsidRPr="004F0C00" w:rsidRDefault="00E06FE4" w:rsidP="00B45C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0C00"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oval id="Овал 71" o:spid="_x0000_s1149" style="position:absolute;left:0;text-align:left;margin-left:243.9pt;margin-top:19pt;width:36pt;height:35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" fillcolor="window" strokecolor="windowText" strokeweight="2pt"/>
              </w:pict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</w:rPr>
              <w:t>Работящие зверьки</w:t>
            </w:r>
            <w:proofErr w:type="gramStart"/>
            <w:r w:rsidR="00B45C8E" w:rsidRPr="004F0C00">
              <w:rPr>
                <w:rFonts w:ascii="Times New Roman" w:hAnsi="Times New Roman" w:cs="Times New Roman"/>
                <w:sz w:val="32"/>
                <w:szCs w:val="32"/>
              </w:rPr>
              <w:br/>
              <w:t>С</w:t>
            </w:r>
            <w:proofErr w:type="gramEnd"/>
            <w:r w:rsidR="00B45C8E" w:rsidRPr="004F0C00">
              <w:rPr>
                <w:rFonts w:ascii="Times New Roman" w:hAnsi="Times New Roman" w:cs="Times New Roman"/>
                <w:sz w:val="32"/>
                <w:szCs w:val="32"/>
              </w:rPr>
              <w:t>троят дом среди реки.</w:t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</w:rPr>
              <w:br/>
              <w:t>Если в гости кто придет,</w:t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</w:rPr>
              <w:br/>
              <w:t>Знайте, что из речки вход.</w:t>
            </w:r>
          </w:p>
        </w:tc>
        <w:tc>
          <w:tcPr>
            <w:tcW w:w="5245" w:type="dxa"/>
          </w:tcPr>
          <w:p w:rsidR="00B45C8E" w:rsidRPr="00B45C8E" w:rsidRDefault="00E06FE4" w:rsidP="00B45C8E">
            <w:pPr>
              <w:jc w:val="center"/>
            </w:pPr>
            <w:r w:rsidRPr="00E06FE4">
              <w:rPr>
                <w:noProof/>
                <w:color w:val="444444"/>
                <w:sz w:val="32"/>
                <w:szCs w:val="32"/>
              </w:rPr>
              <w:pict>
                <v:oval id="Овал 63" o:spid="_x0000_s1148" style="position:absolute;left:0;text-align:left;margin-left:16.9pt;margin-top:19pt;width:36pt;height:35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" fillcolor="window" strokecolor="windowText" strokeweight="2pt"/>
              </w:pict>
            </w:r>
            <w:r w:rsidR="00B45C8E" w:rsidRPr="00B45C8E">
              <w:rPr>
                <w:noProof/>
                <w:lang w:eastAsia="ru-RU"/>
              </w:rPr>
              <w:drawing>
                <wp:inline distT="0" distB="0" distL="0" distR="0">
                  <wp:extent cx="1755892" cy="1038225"/>
                  <wp:effectExtent l="0" t="0" r="0" b="0"/>
                  <wp:docPr id="24" name="Рисунок 24" descr="http://ped-kopilka.com.ua/upload/blogs/artikl024/6577_ee4b8910f86033ce93558c443a9dbab8.p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ed-kopilka.com.ua/upload/blogs/artikl024/6577_ee4b8910f86033ce93558c443a9dbab8.pn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0377"/>
                          <a:stretch/>
                        </pic:blipFill>
                        <pic:spPr bwMode="auto">
                          <a:xfrm>
                            <a:off x="0" y="0"/>
                            <a:ext cx="1757860" cy="1039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C8E" w:rsidRPr="00B45C8E" w:rsidTr="00B45C8E">
        <w:tc>
          <w:tcPr>
            <w:tcW w:w="5920" w:type="dxa"/>
          </w:tcPr>
          <w:p w:rsidR="00B45C8E" w:rsidRPr="004F0C00" w:rsidRDefault="00E06FE4" w:rsidP="00B45C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0C00"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oval id="Овал 64" o:spid="_x0000_s1147" style="position:absolute;left:0;text-align:left;margin-left:248.4pt;margin-top:24.5pt;width:36pt;height:35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" fillcolor="window" strokecolor="windowText" strokeweight="2pt"/>
              </w:pict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На овчарку он похож, </w:t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Что ни зуб - то острый нож!</w:t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Он бежит, оскалив пасть,</w:t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На овцу готов напасть.</w:t>
            </w:r>
          </w:p>
        </w:tc>
        <w:tc>
          <w:tcPr>
            <w:tcW w:w="5245" w:type="dxa"/>
          </w:tcPr>
          <w:p w:rsidR="00B45C8E" w:rsidRPr="00B45C8E" w:rsidRDefault="00E06FE4" w:rsidP="00B45C8E">
            <w:pPr>
              <w:jc w:val="center"/>
            </w:pPr>
            <w:r w:rsidRPr="00E06FE4">
              <w:rPr>
                <w:noProof/>
                <w:color w:val="444444"/>
                <w:sz w:val="32"/>
                <w:szCs w:val="32"/>
              </w:rPr>
              <w:pict>
                <v:oval id="Овал 65" o:spid="_x0000_s1146" style="position:absolute;left:0;text-align:left;margin-left:13.15pt;margin-top:24.5pt;width:36pt;height:35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" fillcolor="window" strokecolor="windowText" strokeweight="2pt"/>
              </w:pict>
            </w:r>
            <w:r w:rsidR="00B45C8E" w:rsidRPr="00B45C8E">
              <w:rPr>
                <w:noProof/>
                <w:lang w:eastAsia="ru-RU"/>
              </w:rPr>
              <w:drawing>
                <wp:inline distT="0" distB="0" distL="0" distR="0">
                  <wp:extent cx="1495425" cy="1194039"/>
                  <wp:effectExtent l="0" t="0" r="0" b="6350"/>
                  <wp:docPr id="25" name="Рисунок 25" descr="https://png.pngtree.com/element_origin_min_pic/00/00/00/00568d26af788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png.pngtree.com/element_origin_min_pic/00/00/00/00568d26af788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032" cy="1196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C8E" w:rsidRPr="00B45C8E" w:rsidTr="00B45C8E">
        <w:tc>
          <w:tcPr>
            <w:tcW w:w="5920" w:type="dxa"/>
          </w:tcPr>
          <w:p w:rsidR="00B45C8E" w:rsidRPr="004F0C00" w:rsidRDefault="00E06FE4" w:rsidP="00B45C8E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4F0C00"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oval id="Овал 66" o:spid="_x0000_s1145" style="position:absolute;left:0;text-align:left;margin-left:237.9pt;margin-top:16.5pt;width:36pt;height:35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" fillcolor="window" strokecolor="windowText" strokeweight="2pt"/>
              </w:pict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В клубок свернётся,</w:t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А взять не даётся.</w:t>
            </w:r>
          </w:p>
          <w:p w:rsidR="00B45C8E" w:rsidRPr="004F0C00" w:rsidRDefault="00B45C8E" w:rsidP="00B45C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45" w:type="dxa"/>
          </w:tcPr>
          <w:p w:rsidR="00B45C8E" w:rsidRPr="00B45C8E" w:rsidRDefault="00E06FE4" w:rsidP="00B45C8E">
            <w:pPr>
              <w:jc w:val="center"/>
            </w:pPr>
            <w:r w:rsidRPr="00E06FE4">
              <w:rPr>
                <w:noProof/>
                <w:color w:val="444444"/>
                <w:sz w:val="32"/>
                <w:szCs w:val="32"/>
              </w:rPr>
              <w:pict>
                <v:oval id="Овал 67" o:spid="_x0000_s1144" style="position:absolute;left:0;text-align:left;margin-left:10.15pt;margin-top:16.5pt;width:36pt;height:35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" fillcolor="window" strokecolor="windowText" strokeweight="2pt"/>
              </w:pict>
            </w:r>
            <w:r w:rsidR="00B45C8E" w:rsidRPr="00B45C8E">
              <w:rPr>
                <w:noProof/>
                <w:lang w:eastAsia="ru-RU"/>
              </w:rPr>
              <w:drawing>
                <wp:inline distT="0" distB="0" distL="0" distR="0">
                  <wp:extent cx="1946342" cy="1019175"/>
                  <wp:effectExtent l="0" t="0" r="0" b="0"/>
                  <wp:docPr id="26" name="Рисунок 26" descr="http://hunt-i-photo.ru/wp-content/uploads/2017/08/rechnoy-bob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hunt-i-photo.ru/wp-content/uploads/2017/08/rechnoy-bob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887" cy="1021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C8E" w:rsidRPr="00B45C8E" w:rsidTr="00B45C8E">
        <w:tc>
          <w:tcPr>
            <w:tcW w:w="5920" w:type="dxa"/>
          </w:tcPr>
          <w:p w:rsidR="00B45C8E" w:rsidRPr="004F0C00" w:rsidRDefault="00E06FE4" w:rsidP="00B45C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0C00"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oval id="Овал 68" o:spid="_x0000_s1143" style="position:absolute;left:0;text-align:left;margin-left:236.4pt;margin-top:19pt;width:36pt;height:35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" fillcolor="window" strokecolor="windowText" strokeweight="2pt"/>
              </w:pict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Зимой </w:t>
            </w:r>
            <w:proofErr w:type="gramStart"/>
            <w:r w:rsidR="00B45C8E" w:rsidRPr="004F0C0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беленький</w:t>
            </w:r>
            <w:proofErr w:type="gramEnd"/>
            <w:r w:rsidR="00B45C8E" w:rsidRPr="004F0C0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,</w:t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А летом серенький.</w:t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Никого не обижает,</w:t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А всех сам боится</w:t>
            </w:r>
          </w:p>
        </w:tc>
        <w:tc>
          <w:tcPr>
            <w:tcW w:w="5245" w:type="dxa"/>
          </w:tcPr>
          <w:p w:rsidR="00B45C8E" w:rsidRPr="00B45C8E" w:rsidRDefault="00E06FE4" w:rsidP="00B45C8E">
            <w:pPr>
              <w:jc w:val="center"/>
            </w:pPr>
            <w:r w:rsidRPr="00E06FE4">
              <w:rPr>
                <w:noProof/>
                <w:color w:val="444444"/>
                <w:sz w:val="32"/>
                <w:szCs w:val="32"/>
              </w:rPr>
              <w:pict>
                <v:oval id="Овал 69" o:spid="_x0000_s1142" style="position:absolute;left:0;text-align:left;margin-left:20.65pt;margin-top:19pt;width:36pt;height:35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" fillcolor="window" strokecolor="windowText" strokeweight="2pt"/>
              </w:pict>
            </w:r>
            <w:r w:rsidR="00B45C8E" w:rsidRPr="00B45C8E">
              <w:rPr>
                <w:noProof/>
                <w:lang w:eastAsia="ru-RU"/>
              </w:rPr>
              <w:drawing>
                <wp:inline distT="0" distB="0" distL="0" distR="0">
                  <wp:extent cx="1304925" cy="1104900"/>
                  <wp:effectExtent l="0" t="0" r="9525" b="0"/>
                  <wp:docPr id="27" name="Рисунок 27" descr="http://nachalo4ka.ru/wp-content/uploads/2014/08/Vol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nachalo4ka.ru/wp-content/uploads/2014/08/Vol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28" cy="110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C8E" w:rsidRPr="00B45C8E" w:rsidTr="00B45C8E">
        <w:tc>
          <w:tcPr>
            <w:tcW w:w="5920" w:type="dxa"/>
          </w:tcPr>
          <w:p w:rsidR="00B45C8E" w:rsidRPr="004F0C00" w:rsidRDefault="00B45C8E" w:rsidP="00B45C8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B45C8E" w:rsidRPr="004F0C00" w:rsidRDefault="00E06FE4" w:rsidP="00B45C8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F0C00"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oval id="Овал 74" o:spid="_x0000_s1141" style="position:absolute;left:0;text-align:left;margin-left:243.9pt;margin-top:1.6pt;width:36pt;height:35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" fillcolor="window" strokecolor="windowText" strokeweight="2pt"/>
              </w:pict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</w:rPr>
              <w:t xml:space="preserve">Надели    </w:t>
            </w:r>
            <w:proofErr w:type="spellStart"/>
            <w:r w:rsidR="00B45C8E" w:rsidRPr="004F0C00">
              <w:rPr>
                <w:rFonts w:ascii="Times New Roman" w:hAnsi="Times New Roman" w:cs="Times New Roman"/>
                <w:sz w:val="32"/>
                <w:szCs w:val="32"/>
              </w:rPr>
              <w:t>коняшки</w:t>
            </w:r>
            <w:proofErr w:type="spellEnd"/>
            <w:r w:rsidR="00B45C8E" w:rsidRPr="004F0C00">
              <w:rPr>
                <w:rFonts w:ascii="Times New Roman" w:hAnsi="Times New Roman" w:cs="Times New Roman"/>
                <w:sz w:val="32"/>
                <w:szCs w:val="32"/>
              </w:rPr>
              <w:br/>
              <w:t>Морские рубашки.</w:t>
            </w:r>
          </w:p>
          <w:p w:rsidR="00B45C8E" w:rsidRPr="004F0C00" w:rsidRDefault="00B45C8E" w:rsidP="00B45C8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245" w:type="dxa"/>
          </w:tcPr>
          <w:p w:rsidR="00B45C8E" w:rsidRPr="00B45C8E" w:rsidRDefault="00E06FE4" w:rsidP="00B45C8E">
            <w:pPr>
              <w:jc w:val="center"/>
            </w:pPr>
            <w:r w:rsidRPr="00E06FE4">
              <w:rPr>
                <w:noProof/>
                <w:color w:val="444444"/>
                <w:sz w:val="32"/>
                <w:szCs w:val="32"/>
              </w:rPr>
              <w:pict>
                <v:oval id="Овал 75" o:spid="_x0000_s1140" style="position:absolute;left:0;text-align:left;margin-left:24.4pt;margin-top:20pt;width:36pt;height:35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" fillcolor="window" strokecolor="windowText" strokeweight="2pt"/>
              </w:pict>
            </w:r>
            <w:r w:rsidR="00B45C8E" w:rsidRPr="00B45C8E">
              <w:rPr>
                <w:noProof/>
                <w:lang w:eastAsia="ru-RU"/>
              </w:rPr>
              <w:drawing>
                <wp:inline distT="0" distB="0" distL="0" distR="0">
                  <wp:extent cx="1352021" cy="1047750"/>
                  <wp:effectExtent l="0" t="0" r="635" b="0"/>
                  <wp:docPr id="29" name="Рисунок 29" descr="https://www.fantasianew.ru/wa-data/public/shop/products/07/52/5207/images/23098/23098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fantasianew.ru/wa-data/public/shop/products/07/52/5207/images/23098/23098.97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693" t="6478" r="10407" b="13360"/>
                          <a:stretch/>
                        </pic:blipFill>
                        <pic:spPr bwMode="auto">
                          <a:xfrm>
                            <a:off x="0" y="0"/>
                            <a:ext cx="1351446" cy="1047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C8E" w:rsidRPr="00B45C8E" w:rsidTr="00B45C8E">
        <w:tc>
          <w:tcPr>
            <w:tcW w:w="5920" w:type="dxa"/>
          </w:tcPr>
          <w:p w:rsidR="00B45C8E" w:rsidRPr="004F0C00" w:rsidRDefault="00E06FE4" w:rsidP="00B45C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0C00"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oval id="Овал 73" o:spid="_x0000_s1139" style="position:absolute;left:0;text-align:left;margin-left:248.4pt;margin-top:17.25pt;width:36pt;height:35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" fillcolor="window" strokecolor="windowText" strokeweight="2pt"/>
              </w:pict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Без расчески причесался</w:t>
            </w:r>
            <w:proofErr w:type="gramStart"/>
            <w:r w:rsidR="00B45C8E" w:rsidRPr="004F0C00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И</w:t>
            </w:r>
            <w:proofErr w:type="gramEnd"/>
            <w:r w:rsidR="00B45C8E" w:rsidRPr="004F0C0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умылся без воды,</w:t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В кресло мягкое забрался </w:t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И запел на все лады.</w:t>
            </w:r>
          </w:p>
        </w:tc>
        <w:tc>
          <w:tcPr>
            <w:tcW w:w="5245" w:type="dxa"/>
          </w:tcPr>
          <w:p w:rsidR="00B45C8E" w:rsidRPr="00B45C8E" w:rsidRDefault="00E06FE4" w:rsidP="00B45C8E">
            <w:pPr>
              <w:jc w:val="center"/>
            </w:pPr>
            <w:r w:rsidRPr="00E06FE4">
              <w:rPr>
                <w:noProof/>
                <w:color w:val="444444"/>
                <w:sz w:val="32"/>
                <w:szCs w:val="32"/>
              </w:rPr>
              <w:pict>
                <v:oval id="Овал 77" o:spid="_x0000_s1138" style="position:absolute;left:0;text-align:left;margin-left:24.4pt;margin-top:17.25pt;width:36pt;height:35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" fillcolor="window" strokecolor="windowText" strokeweight="2pt"/>
              </w:pict>
            </w:r>
            <w:r w:rsidR="00B45C8E" w:rsidRPr="00B45C8E">
              <w:rPr>
                <w:noProof/>
                <w:lang w:eastAsia="ru-RU"/>
              </w:rPr>
              <w:drawing>
                <wp:inline distT="0" distB="0" distL="0" distR="0">
                  <wp:extent cx="1358898" cy="1019175"/>
                  <wp:effectExtent l="0" t="0" r="0" b="0"/>
                  <wp:docPr id="30" name="Рисунок 30" descr="https://ds04.infourok.ru/uploads/ex/0a70/00075d6f-c8b633ee/hello_html_34e08af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4.infourok.ru/uploads/ex/0a70/00075d6f-c8b633ee/hello_html_34e08af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433" cy="1028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C8E" w:rsidRPr="00B45C8E" w:rsidTr="00B45C8E">
        <w:tc>
          <w:tcPr>
            <w:tcW w:w="5920" w:type="dxa"/>
          </w:tcPr>
          <w:p w:rsidR="00B45C8E" w:rsidRPr="004F0C00" w:rsidRDefault="00B45C8E" w:rsidP="00B45C8E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US"/>
              </w:rPr>
            </w:pPr>
          </w:p>
          <w:p w:rsidR="00B45C8E" w:rsidRPr="004F0C00" w:rsidRDefault="00E06FE4" w:rsidP="00B45C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0C00"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oval id="Овал 72" o:spid="_x0000_s1137" style="position:absolute;left:0;text-align:left;margin-left:245.4pt;margin-top:2.85pt;width:36pt;height:35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" fillcolor="window" strokecolor="windowText" strokeweight="2pt"/>
              </w:pict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По реке плывёт бревно -</w:t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Ох и </w:t>
            </w:r>
            <w:proofErr w:type="gramStart"/>
            <w:r w:rsidR="00B45C8E" w:rsidRPr="004F0C0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злющее</w:t>
            </w:r>
            <w:proofErr w:type="gramEnd"/>
            <w:r w:rsidR="00B45C8E" w:rsidRPr="004F0C0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оно!</w:t>
            </w:r>
          </w:p>
        </w:tc>
        <w:tc>
          <w:tcPr>
            <w:tcW w:w="5245" w:type="dxa"/>
          </w:tcPr>
          <w:p w:rsidR="00B45C8E" w:rsidRPr="00B45C8E" w:rsidRDefault="00E06FE4" w:rsidP="00B45C8E">
            <w:pPr>
              <w:jc w:val="center"/>
            </w:pPr>
            <w:r w:rsidRPr="00E06FE4">
              <w:rPr>
                <w:noProof/>
                <w:color w:val="444444"/>
                <w:sz w:val="32"/>
                <w:szCs w:val="32"/>
              </w:rPr>
              <w:pict>
                <v:oval id="Овал 76" o:spid="_x0000_s1136" style="position:absolute;left:0;text-align:left;margin-left:30.4pt;margin-top:21.25pt;width:36pt;height:35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" fillcolor="window" strokecolor="windowText" strokeweight="2pt"/>
              </w:pict>
            </w:r>
            <w:r w:rsidR="00B45C8E" w:rsidRPr="00B45C8E">
              <w:rPr>
                <w:noProof/>
                <w:lang w:eastAsia="ru-RU"/>
              </w:rPr>
              <w:drawing>
                <wp:inline distT="0" distB="0" distL="0" distR="0">
                  <wp:extent cx="1333500" cy="1126005"/>
                  <wp:effectExtent l="0" t="0" r="0" b="0"/>
                  <wp:docPr id="33" name="Рисунок 33" descr="https://megatoys24.ru/uploads/all/74/12/74/741274874ffa965c8d06a8521a5e2e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egatoys24.ru/uploads/all/74/12/74/741274874ffa965c8d06a8521a5e2e6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0257" t="5795" r="12500" b="6850"/>
                          <a:stretch/>
                        </pic:blipFill>
                        <pic:spPr bwMode="auto">
                          <a:xfrm>
                            <a:off x="0" y="0"/>
                            <a:ext cx="1335774" cy="112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C8E" w:rsidRPr="00B45C8E" w:rsidTr="00B45C8E">
        <w:trPr>
          <w:trHeight w:val="1204"/>
        </w:trPr>
        <w:tc>
          <w:tcPr>
            <w:tcW w:w="5920" w:type="dxa"/>
          </w:tcPr>
          <w:p w:rsidR="00B45C8E" w:rsidRPr="004F0C00" w:rsidRDefault="00E06FE4" w:rsidP="00B45C8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F0C00"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oval id="Овал 79" o:spid="_x0000_s1135" style="position:absolute;left:0;text-align:left;margin-left:243.9pt;margin-top:16.85pt;width:36pt;height:35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" fillcolor="window" strokecolor="windowText" strokeweight="2pt"/>
              </w:pict>
            </w:r>
          </w:p>
          <w:p w:rsidR="00B45C8E" w:rsidRPr="004F0C00" w:rsidRDefault="00B45C8E" w:rsidP="00B45C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0C00">
              <w:rPr>
                <w:rFonts w:ascii="Times New Roman" w:hAnsi="Times New Roman" w:cs="Times New Roman"/>
                <w:sz w:val="32"/>
                <w:szCs w:val="32"/>
              </w:rPr>
              <w:t>Летом по лесу гуляет,</w:t>
            </w:r>
            <w:r w:rsidRPr="004F0C00">
              <w:rPr>
                <w:rFonts w:ascii="Times New Roman" w:hAnsi="Times New Roman" w:cs="Times New Roman"/>
                <w:sz w:val="32"/>
                <w:szCs w:val="32"/>
              </w:rPr>
              <w:br/>
              <w:t>Зимой в берлоге отдыхает.</w:t>
            </w:r>
          </w:p>
        </w:tc>
        <w:tc>
          <w:tcPr>
            <w:tcW w:w="5245" w:type="dxa"/>
          </w:tcPr>
          <w:p w:rsidR="00B45C8E" w:rsidRPr="00B45C8E" w:rsidRDefault="00E06FE4" w:rsidP="00B45C8E">
            <w:pPr>
              <w:jc w:val="center"/>
            </w:pPr>
            <w:r w:rsidRPr="00E06FE4">
              <w:rPr>
                <w:noProof/>
                <w:color w:val="444444"/>
                <w:sz w:val="32"/>
                <w:szCs w:val="32"/>
              </w:rPr>
              <w:pict>
                <v:oval id="Овал 78" o:spid="_x0000_s1134" style="position:absolute;left:0;text-align:left;margin-left:16.9pt;margin-top:16.85pt;width:36pt;height:35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" fillcolor="window" strokecolor="windowText" strokeweight="2pt"/>
              </w:pict>
            </w:r>
            <w:r w:rsidR="00B45C8E" w:rsidRPr="00B45C8E">
              <w:rPr>
                <w:noProof/>
                <w:lang w:eastAsia="ru-RU"/>
              </w:rPr>
              <w:drawing>
                <wp:inline distT="0" distB="0" distL="0" distR="0">
                  <wp:extent cx="1247232" cy="1104900"/>
                  <wp:effectExtent l="0" t="0" r="0" b="0"/>
                  <wp:docPr id="61" name="Рисунок 61" descr="http://www.stihi.ru/pics/2016/11/07/22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tihi.ru/pics/2016/11/07/22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106" cy="1108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5C8E" w:rsidRPr="000B2F04" w:rsidRDefault="00B45C8E" w:rsidP="00B45C8E">
      <w:pPr>
        <w:ind w:left="-1134"/>
      </w:pPr>
    </w:p>
    <w:tbl>
      <w:tblPr>
        <w:tblStyle w:val="a4"/>
        <w:tblW w:w="11165" w:type="dxa"/>
        <w:tblInd w:w="-1134" w:type="dxa"/>
        <w:tblLook w:val="04A0"/>
      </w:tblPr>
      <w:tblGrid>
        <w:gridCol w:w="5920"/>
        <w:gridCol w:w="5245"/>
      </w:tblGrid>
      <w:tr w:rsidR="00B45C8E" w:rsidRPr="00B45C8E" w:rsidTr="00B45C8E">
        <w:tc>
          <w:tcPr>
            <w:tcW w:w="11165" w:type="dxa"/>
            <w:gridSpan w:val="2"/>
          </w:tcPr>
          <w:p w:rsidR="00B45C8E" w:rsidRPr="00B45C8E" w:rsidRDefault="00B45C8E" w:rsidP="00B45C8E">
            <w:pPr>
              <w:jc w:val="center"/>
              <w:rPr>
                <w:b/>
                <w:sz w:val="32"/>
                <w:szCs w:val="32"/>
              </w:rPr>
            </w:pPr>
            <w:r w:rsidRPr="00B45C8E">
              <w:rPr>
                <w:b/>
                <w:sz w:val="32"/>
                <w:szCs w:val="32"/>
              </w:rPr>
              <w:lastRenderedPageBreak/>
              <w:t>Загадки « Животные»</w:t>
            </w:r>
          </w:p>
        </w:tc>
      </w:tr>
      <w:tr w:rsidR="00B45C8E" w:rsidRPr="004F0C00" w:rsidTr="00B45C8E">
        <w:tc>
          <w:tcPr>
            <w:tcW w:w="5920" w:type="dxa"/>
          </w:tcPr>
          <w:p w:rsidR="00B45C8E" w:rsidRPr="004F0C00" w:rsidRDefault="00E06FE4" w:rsidP="00B45C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0C00">
              <w:rPr>
                <w:rFonts w:ascii="Times New Roman" w:hAnsi="Times New Roman" w:cs="Times New Roman"/>
                <w:noProof/>
              </w:rPr>
              <w:pict>
                <v:oval id="Овал 103" o:spid="_x0000_s1133" style="position:absolute;left:0;text-align:left;margin-left:244.65pt;margin-top:25.25pt;width:40.5pt;height:42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" fillcolor="window" strokecolor="windowText" strokeweight="2pt"/>
              </w:pict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</w:rPr>
              <w:t>Меня слепым зовут всегда,</w:t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</w:rPr>
              <w:br/>
              <w:t>Но это вовсе не беда.</w:t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</w:rPr>
              <w:br/>
              <w:t>Я под землёй построил дом,</w:t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</w:rPr>
              <w:br/>
              <w:t>Все кладовые полны в нём.</w:t>
            </w:r>
          </w:p>
          <w:p w:rsidR="00B45C8E" w:rsidRPr="004F0C00" w:rsidRDefault="00B45C8E" w:rsidP="00B45C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45" w:type="dxa"/>
          </w:tcPr>
          <w:p w:rsidR="00B45C8E" w:rsidRPr="004F0C00" w:rsidRDefault="00E06FE4" w:rsidP="00B45C8E">
            <w:pPr>
              <w:jc w:val="center"/>
            </w:pPr>
            <w:r w:rsidRPr="004F0C00">
              <w:rPr>
                <w:noProof/>
              </w:rPr>
              <w:pict>
                <v:oval id="Овал 106" o:spid="_x0000_s1132" style="position:absolute;left:0;text-align:left;margin-left:26.65pt;margin-top:25.25pt;width:40.5pt;height:4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" fillcolor="window" strokecolor="windowText" strokeweight="2pt"/>
              </w:pict>
            </w:r>
            <w:r w:rsidR="00B45C8E" w:rsidRPr="004F0C00">
              <w:rPr>
                <w:noProof/>
                <w:lang w:eastAsia="ru-RU"/>
              </w:rPr>
              <w:drawing>
                <wp:inline distT="0" distB="0" distL="0" distR="0">
                  <wp:extent cx="933450" cy="1153990"/>
                  <wp:effectExtent l="0" t="0" r="0" b="8255"/>
                  <wp:docPr id="81" name="Рисунок 81" descr="http://wallpaperstock.ru/tmp/%D0%BC/28297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allpaperstock.ru/tmp/%D0%BC/28297_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2727" t="4418" r="4545" b="5219"/>
                          <a:stretch/>
                        </pic:blipFill>
                        <pic:spPr bwMode="auto">
                          <a:xfrm>
                            <a:off x="0" y="0"/>
                            <a:ext cx="933288" cy="1153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C8E" w:rsidRPr="004F0C00" w:rsidTr="00B45C8E">
        <w:tc>
          <w:tcPr>
            <w:tcW w:w="5920" w:type="dxa"/>
          </w:tcPr>
          <w:p w:rsidR="00B45C8E" w:rsidRPr="004F0C00" w:rsidRDefault="00E06FE4" w:rsidP="00B45C8E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4F0C00">
              <w:rPr>
                <w:rFonts w:ascii="Times New Roman" w:hAnsi="Times New Roman" w:cs="Times New Roman"/>
                <w:noProof/>
              </w:rPr>
              <w:pict>
                <v:oval id="Овал 102" o:spid="_x0000_s1131" style="position:absolute;left:0;text-align:left;margin-left:240.9pt;margin-top:19pt;width:40.5pt;height:42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" fillcolor="window" strokecolor="windowText" strokeweight="2pt"/>
              </w:pict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Вместо хвостика - крючок.</w:t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Вместо носа - пятачок.</w:t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Пятачок дырявый, </w:t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А крючок </w:t>
            </w:r>
            <w:proofErr w:type="gramStart"/>
            <w:r w:rsidR="00B45C8E" w:rsidRPr="004F0C0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вертлявый</w:t>
            </w:r>
            <w:proofErr w:type="gramEnd"/>
            <w:r w:rsidR="00B45C8E" w:rsidRPr="004F0C0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.</w:t>
            </w:r>
          </w:p>
          <w:p w:rsidR="00B45C8E" w:rsidRPr="004F0C00" w:rsidRDefault="00B45C8E" w:rsidP="00B45C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45" w:type="dxa"/>
          </w:tcPr>
          <w:p w:rsidR="00B45C8E" w:rsidRPr="004F0C00" w:rsidRDefault="00E06FE4" w:rsidP="00B45C8E">
            <w:pPr>
              <w:jc w:val="center"/>
            </w:pPr>
            <w:r w:rsidRPr="004F0C00">
              <w:rPr>
                <w:noProof/>
              </w:rPr>
              <w:pict>
                <v:oval id="Овал 101" o:spid="_x0000_s1130" style="position:absolute;left:0;text-align:left;margin-left:22.9pt;margin-top:19pt;width:40.5pt;height:42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" fillcolor="window" strokecolor="windowText" strokeweight="2pt"/>
              </w:pict>
            </w:r>
            <w:r w:rsidR="00B45C8E" w:rsidRPr="004F0C00">
              <w:rPr>
                <w:noProof/>
                <w:lang w:eastAsia="ru-RU"/>
              </w:rPr>
              <w:drawing>
                <wp:inline distT="0" distB="0" distL="0" distR="0">
                  <wp:extent cx="1509524" cy="1047750"/>
                  <wp:effectExtent l="0" t="0" r="0" b="0"/>
                  <wp:docPr id="82" name="Рисунок 82" descr="http://steshka.ru/wp-content/uploads/2015/05/cow_pictures_for_kids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teshka.ru/wp-content/uploads/2015/05/cow_pictures_for_kids_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3960" t="16488" r="9983" b="13062"/>
                          <a:stretch/>
                        </pic:blipFill>
                        <pic:spPr bwMode="auto">
                          <a:xfrm>
                            <a:off x="0" y="0"/>
                            <a:ext cx="1510605" cy="104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C8E" w:rsidRPr="004F0C00" w:rsidTr="00B45C8E">
        <w:tc>
          <w:tcPr>
            <w:tcW w:w="5920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138"/>
            </w:tblGrid>
            <w:tr w:rsidR="00B45C8E" w:rsidRPr="004F0C00" w:rsidTr="00B45C8E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45C8E" w:rsidRPr="004F0C00" w:rsidRDefault="00E06FE4" w:rsidP="00B45C8E">
                  <w:pPr>
                    <w:spacing w:before="168" w:after="0" w:line="384" w:lineRule="atLeast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4F0C00"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oval id="Овал 100" o:spid="_x0000_s1129" style="position:absolute;margin-left:241.05pt;margin-top:14.2pt;width:40.5pt;height:4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" fillcolor="window" strokecolor="windowText" strokeweight="2pt"/>
                    </w:pict>
                  </w:r>
                  <w:r w:rsidR="00B45C8E" w:rsidRPr="004F0C00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               Под полом скребусь,</w:t>
                  </w:r>
                  <w:r w:rsidR="00B45C8E" w:rsidRPr="004F0C00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 xml:space="preserve">                   А кошки боюсь.</w:t>
                  </w:r>
                </w:p>
              </w:tc>
            </w:tr>
            <w:tr w:rsidR="00B45C8E" w:rsidRPr="004F0C00" w:rsidTr="00B45C8E">
              <w:trPr>
                <w:trHeight w:val="495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45C8E" w:rsidRPr="004F0C00" w:rsidRDefault="00B45C8E" w:rsidP="00B45C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</w:tr>
          </w:tbl>
          <w:p w:rsidR="00B45C8E" w:rsidRPr="004F0C00" w:rsidRDefault="00B45C8E" w:rsidP="00B45C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45" w:type="dxa"/>
          </w:tcPr>
          <w:p w:rsidR="00B45C8E" w:rsidRPr="004F0C00" w:rsidRDefault="00E06FE4" w:rsidP="00B45C8E">
            <w:pPr>
              <w:jc w:val="center"/>
            </w:pPr>
            <w:r w:rsidRPr="004F0C00">
              <w:rPr>
                <w:noProof/>
              </w:rPr>
              <w:pict>
                <v:oval id="Овал 104" o:spid="_x0000_s1128" style="position:absolute;left:0;text-align:left;margin-left:19.9pt;margin-top:14.25pt;width:40.5pt;height:42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" fillcolor="window" strokecolor="windowText" strokeweight="2pt"/>
              </w:pict>
            </w:r>
            <w:r w:rsidR="00B45C8E" w:rsidRPr="004F0C00">
              <w:rPr>
                <w:noProof/>
                <w:lang w:eastAsia="ru-RU"/>
              </w:rPr>
              <w:drawing>
                <wp:inline distT="0" distB="0" distL="0" distR="0">
                  <wp:extent cx="1022555" cy="990600"/>
                  <wp:effectExtent l="0" t="0" r="6350" b="0"/>
                  <wp:docPr id="83" name="Рисунок 83" descr="https://thumbs.dreamstime.com/b/%D1%81%D0%BC%D0%B5%D1%88%D0%BD%D0%BE%D0%B5-%D0%BC%D0%B0-%D1%8B%D1%85-%D0%B5%D1%82%D0%B5%D0%B9-%D1%89%D0%B5%D0%BD%D0%BA%D0%B0-%D1%8E%D0%B1%D0%B8%D0%BC%D0%BE%D0%B5-%D0%BC%D0%B5%D1%85%D0%BE%D0%B2%D0%BE%D0%B5-59849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thumbs.dreamstime.com/b/%D1%81%D0%BC%D0%B5%D1%88%D0%BD%D0%BE%D0%B5-%D0%BC%D0%B0-%D1%8B%D1%85-%D0%B5%D1%82%D0%B5%D0%B9-%D1%89%D0%B5%D0%BD%D0%BA%D0%B0-%D1%8E%D0%B1%D0%B8%D0%BC%D0%BE%D0%B5-%D0%BC%D0%B5%D1%85%D0%BE%D0%B2%D0%BE%D0%B5-59849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855" cy="990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C8E" w:rsidRPr="004F0C00" w:rsidTr="00B45C8E">
        <w:tc>
          <w:tcPr>
            <w:tcW w:w="5920" w:type="dxa"/>
          </w:tcPr>
          <w:p w:rsidR="00B45C8E" w:rsidRPr="004F0C00" w:rsidRDefault="00E06FE4" w:rsidP="00B45C8E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4F0C00">
              <w:rPr>
                <w:rFonts w:ascii="Times New Roman" w:hAnsi="Times New Roman" w:cs="Times New Roman"/>
                <w:noProof/>
              </w:rPr>
              <w:pict>
                <v:oval id="Овал 114" o:spid="_x0000_s1127" style="position:absolute;left:0;text-align:left;margin-left:240.9pt;margin-top:15.25pt;width:40.5pt;height:42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" fillcolor="window" strokecolor="windowText" strokeweight="2pt"/>
              </w:pict>
            </w:r>
          </w:p>
          <w:p w:rsidR="00B45C8E" w:rsidRPr="004F0C00" w:rsidRDefault="00B45C8E" w:rsidP="00B45C8E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4F0C0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Заворчал живой замок,</w:t>
            </w:r>
            <w:r w:rsidRPr="004F0C00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4F0C0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Лёг у двери поперёк.</w:t>
            </w:r>
          </w:p>
          <w:p w:rsidR="00B45C8E" w:rsidRPr="004F0C00" w:rsidRDefault="00B45C8E" w:rsidP="00B45C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45" w:type="dxa"/>
          </w:tcPr>
          <w:p w:rsidR="00B45C8E" w:rsidRPr="004F0C00" w:rsidRDefault="00E06FE4" w:rsidP="00B45C8E">
            <w:pPr>
              <w:jc w:val="center"/>
            </w:pPr>
            <w:r w:rsidRPr="004F0C00">
              <w:rPr>
                <w:noProof/>
              </w:rPr>
              <w:pict>
                <v:oval id="Овал 105" o:spid="_x0000_s1126" style="position:absolute;left:0;text-align:left;margin-left:19.9pt;margin-top:15.25pt;width:40.5pt;height:42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" fillcolor="window" strokecolor="windowText" strokeweight="2pt"/>
              </w:pict>
            </w:r>
            <w:r w:rsidR="00B45C8E" w:rsidRPr="004F0C00">
              <w:rPr>
                <w:noProof/>
                <w:lang w:eastAsia="ru-RU"/>
              </w:rPr>
              <w:drawing>
                <wp:inline distT="0" distB="0" distL="0" distR="0">
                  <wp:extent cx="1181100" cy="950130"/>
                  <wp:effectExtent l="0" t="0" r="0" b="2540"/>
                  <wp:docPr id="85" name="Рисунок 85" descr="http://printonic.ru/uploads/images/2016/03/01/.tmb/thumb_img_56d585dde7832_resize_900_5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intonic.ru/uploads/images/2016/03/01/.tmb/thumb_img_56d585dde7832_resize_900_5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571" cy="956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C8E" w:rsidRPr="004F0C00" w:rsidTr="00B45C8E">
        <w:tc>
          <w:tcPr>
            <w:tcW w:w="5920" w:type="dxa"/>
          </w:tcPr>
          <w:p w:rsidR="00B45C8E" w:rsidRPr="004F0C00" w:rsidRDefault="00E06FE4" w:rsidP="00B45C8E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4F0C00">
              <w:rPr>
                <w:rFonts w:ascii="Times New Roman" w:hAnsi="Times New Roman" w:cs="Times New Roman"/>
                <w:noProof/>
              </w:rPr>
              <w:pict>
                <v:oval id="Овал 108" o:spid="_x0000_s1125" style="position:absolute;left:0;text-align:left;margin-left:240.9pt;margin-top:15.5pt;width:40.5pt;height:4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" fillcolor="window" strokecolor="windowText" strokeweight="2pt"/>
              </w:pict>
            </w:r>
          </w:p>
          <w:p w:rsidR="00B45C8E" w:rsidRPr="004F0C00" w:rsidRDefault="00B45C8E" w:rsidP="00B45C8E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4F0C0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У него огромный рот,</w:t>
            </w:r>
            <w:r w:rsidRPr="004F0C00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4F0C0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Он зовется …</w:t>
            </w:r>
          </w:p>
          <w:p w:rsidR="00B45C8E" w:rsidRPr="004F0C00" w:rsidRDefault="00B45C8E" w:rsidP="00B45C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45" w:type="dxa"/>
          </w:tcPr>
          <w:p w:rsidR="00B45C8E" w:rsidRPr="004F0C00" w:rsidRDefault="00E06FE4" w:rsidP="00B45C8E">
            <w:pPr>
              <w:jc w:val="center"/>
            </w:pPr>
            <w:r w:rsidRPr="004F0C00">
              <w:rPr>
                <w:noProof/>
              </w:rPr>
              <w:pict>
                <v:oval id="Овал 107" o:spid="_x0000_s1124" style="position:absolute;left:0;text-align:left;margin-left:19.9pt;margin-top:15.5pt;width:40.5pt;height:42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" fillcolor="window" strokecolor="windowText" strokeweight="2pt"/>
              </w:pict>
            </w:r>
            <w:r w:rsidR="00B45C8E" w:rsidRPr="004F0C00">
              <w:rPr>
                <w:noProof/>
                <w:lang w:eastAsia="ru-RU"/>
              </w:rPr>
              <w:drawing>
                <wp:inline distT="0" distB="0" distL="0" distR="0">
                  <wp:extent cx="1495425" cy="1057312"/>
                  <wp:effectExtent l="0" t="0" r="0" b="9525"/>
                  <wp:docPr id="86" name="Рисунок 86" descr="http://i.pinimg.com/1200x/e5/3c/7d/e53c7dcb1a9d4a5f1f122cf76d0a274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.pinimg.com/1200x/e5/3c/7d/e53c7dcb1a9d4a5f1f122cf76d0a274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262" cy="1057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C8E" w:rsidRPr="004F0C00" w:rsidTr="00B45C8E">
        <w:tc>
          <w:tcPr>
            <w:tcW w:w="5920" w:type="dxa"/>
          </w:tcPr>
          <w:p w:rsidR="00B45C8E" w:rsidRPr="004F0C00" w:rsidRDefault="00E06FE4" w:rsidP="00B45C8E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4F0C00">
              <w:rPr>
                <w:rFonts w:ascii="Times New Roman" w:hAnsi="Times New Roman" w:cs="Times New Roman"/>
                <w:noProof/>
              </w:rPr>
              <w:pict>
                <v:oval id="Овал 113" o:spid="_x0000_s1123" style="position:absolute;left:0;text-align:left;margin-left:240.9pt;margin-top:14.25pt;width:40.5pt;height:4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" fillcolor="window" strokecolor="windowText" strokeweight="2pt"/>
              </w:pict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Узнать его нам просто,</w:t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Узнать его легко:</w:t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Высокого он роста</w:t>
            </w:r>
            <w:proofErr w:type="gramStart"/>
            <w:r w:rsidR="00B45C8E" w:rsidRPr="004F0C00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И</w:t>
            </w:r>
            <w:proofErr w:type="gramEnd"/>
            <w:r w:rsidR="00B45C8E" w:rsidRPr="004F0C0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видит далеко.</w:t>
            </w:r>
          </w:p>
        </w:tc>
        <w:tc>
          <w:tcPr>
            <w:tcW w:w="5245" w:type="dxa"/>
          </w:tcPr>
          <w:p w:rsidR="00B45C8E" w:rsidRPr="004F0C00" w:rsidRDefault="00E06FE4" w:rsidP="00B45C8E">
            <w:pPr>
              <w:jc w:val="center"/>
            </w:pPr>
            <w:r w:rsidRPr="004F0C00">
              <w:rPr>
                <w:noProof/>
              </w:rPr>
              <w:pict>
                <v:oval id="Овал 112" o:spid="_x0000_s1122" style="position:absolute;left:0;text-align:left;margin-left:21.4pt;margin-top:14.25pt;width:40.5pt;height:42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" fillcolor="window" strokecolor="windowText" strokeweight="2pt"/>
              </w:pict>
            </w:r>
            <w:r w:rsidR="00B45C8E" w:rsidRPr="004F0C00">
              <w:rPr>
                <w:noProof/>
                <w:lang w:eastAsia="ru-RU"/>
              </w:rPr>
              <w:drawing>
                <wp:inline distT="0" distB="0" distL="0" distR="0">
                  <wp:extent cx="1295400" cy="883111"/>
                  <wp:effectExtent l="0" t="0" r="0" b="0"/>
                  <wp:docPr id="87" name="Рисунок 87" descr="https://s.poembook.ru/theme/a9/9f/29/125446fdb2efeb2c1aa186a6b56ad0cf1ac7e78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.poembook.ru/theme/a9/9f/29/125446fdb2efeb2c1aa186a6b56ad0cf1ac7e789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333" t="14543" r="10096" b="8995"/>
                          <a:stretch/>
                        </pic:blipFill>
                        <pic:spPr bwMode="auto">
                          <a:xfrm>
                            <a:off x="0" y="0"/>
                            <a:ext cx="1298156" cy="88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C8E" w:rsidRPr="004F0C00" w:rsidTr="00B45C8E">
        <w:tc>
          <w:tcPr>
            <w:tcW w:w="5920" w:type="dxa"/>
          </w:tcPr>
          <w:p w:rsidR="00B45C8E" w:rsidRPr="004F0C00" w:rsidRDefault="00E06FE4" w:rsidP="00B45C8E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4F0C00">
              <w:rPr>
                <w:rFonts w:ascii="Times New Roman" w:hAnsi="Times New Roman" w:cs="Times New Roman"/>
                <w:noProof/>
              </w:rPr>
              <w:pict>
                <v:oval id="Овал 111" o:spid="_x0000_s1121" style="position:absolute;left:0;text-align:left;margin-left:240.9pt;margin-top:24.15pt;width:40.5pt;height:4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" fillcolor="window" strokecolor="windowText" strokeweight="2pt"/>
              </w:pict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Голодная - мычит,</w:t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Сытая - жуёт,</w:t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Всем ребятам</w:t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Молоко даёт.</w:t>
            </w:r>
          </w:p>
          <w:p w:rsidR="00B45C8E" w:rsidRPr="004F0C00" w:rsidRDefault="00B45C8E" w:rsidP="00B45C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45" w:type="dxa"/>
          </w:tcPr>
          <w:p w:rsidR="00B45C8E" w:rsidRPr="004F0C00" w:rsidRDefault="00E06FE4" w:rsidP="00B45C8E">
            <w:pPr>
              <w:jc w:val="center"/>
            </w:pPr>
            <w:r w:rsidRPr="004F0C00">
              <w:rPr>
                <w:noProof/>
              </w:rPr>
              <w:pict>
                <v:oval id="Овал 109" o:spid="_x0000_s1120" style="position:absolute;left:0;text-align:left;margin-left:16.9pt;margin-top:22.65pt;width:40.5pt;height:4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" fillcolor="window" strokecolor="windowText" strokeweight="2pt"/>
              </w:pict>
            </w:r>
            <w:r w:rsidR="00B45C8E" w:rsidRPr="004F0C00">
              <w:rPr>
                <w:noProof/>
                <w:lang w:eastAsia="ru-RU"/>
              </w:rPr>
              <w:drawing>
                <wp:inline distT="0" distB="0" distL="0" distR="0">
                  <wp:extent cx="1295400" cy="1104900"/>
                  <wp:effectExtent l="0" t="0" r="0" b="0"/>
                  <wp:docPr id="89" name="Рисунок 89" descr="https://png.pngtree.com/element_origin_min_pic/16/08/31/1857c6b3dd99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ng.pngtree.com/element_origin_min_pic/16/08/31/1857c6b3dd99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813" cy="1105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C8E" w:rsidRPr="004F0C00" w:rsidTr="00B45C8E">
        <w:tc>
          <w:tcPr>
            <w:tcW w:w="5920" w:type="dxa"/>
          </w:tcPr>
          <w:p w:rsidR="00B45C8E" w:rsidRPr="004F0C00" w:rsidRDefault="00E06FE4" w:rsidP="00B45C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0C00">
              <w:rPr>
                <w:rFonts w:ascii="Times New Roman" w:hAnsi="Times New Roman" w:cs="Times New Roman"/>
                <w:noProof/>
              </w:rPr>
              <w:pict>
                <v:oval id="Овал 98" o:spid="_x0000_s1119" style="position:absolute;left:0;text-align:left;margin-left:240.9pt;margin-top:20.2pt;width:40.5pt;height:42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" fillcolor="window" strokecolor="windowText" strokeweight="2pt"/>
              </w:pict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</w:rPr>
              <w:t>Глазищи, усищи,</w:t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</w:rPr>
              <w:br/>
              <w:t>Когтищи, хвостище,</w:t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</w:rPr>
              <w:br/>
              <w:t>А моется всех чище.</w:t>
            </w:r>
          </w:p>
          <w:p w:rsidR="00B45C8E" w:rsidRPr="004F0C00" w:rsidRDefault="00B45C8E" w:rsidP="00B45C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45" w:type="dxa"/>
          </w:tcPr>
          <w:p w:rsidR="00B45C8E" w:rsidRPr="004F0C00" w:rsidRDefault="00E06FE4" w:rsidP="00B45C8E">
            <w:pPr>
              <w:jc w:val="center"/>
            </w:pPr>
            <w:r w:rsidRPr="004F0C00">
              <w:rPr>
                <w:noProof/>
              </w:rPr>
              <w:pict>
                <v:oval id="Овал 115" o:spid="_x0000_s1118" style="position:absolute;left:0;text-align:left;margin-left:13.15pt;margin-top:20.2pt;width:40.5pt;height:42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" fillcolor="window" strokecolor="windowText" strokeweight="2pt"/>
              </w:pict>
            </w:r>
            <w:r w:rsidR="00B45C8E" w:rsidRPr="004F0C00">
              <w:rPr>
                <w:noProof/>
                <w:lang w:eastAsia="ru-RU"/>
              </w:rPr>
              <w:drawing>
                <wp:inline distT="0" distB="0" distL="0" distR="0">
                  <wp:extent cx="1581150" cy="1072923"/>
                  <wp:effectExtent l="0" t="0" r="0" b="0"/>
                  <wp:docPr id="90" name="Рисунок 90" descr="http://illustrators.ru/uploads/illustration/image/523119/main_523119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llustrators.ru/uploads/illustration/image/523119/main_523119_origina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244" t="8648" r="12488" b="11308"/>
                          <a:stretch/>
                        </pic:blipFill>
                        <pic:spPr bwMode="auto">
                          <a:xfrm>
                            <a:off x="0" y="0"/>
                            <a:ext cx="1580526" cy="107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C8E" w:rsidRPr="004F0C00" w:rsidTr="00B45C8E">
        <w:tc>
          <w:tcPr>
            <w:tcW w:w="5920" w:type="dxa"/>
          </w:tcPr>
          <w:p w:rsidR="00B45C8E" w:rsidRPr="004F0C00" w:rsidRDefault="00E06FE4" w:rsidP="00B45C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0C00">
              <w:rPr>
                <w:rFonts w:ascii="Times New Roman" w:hAnsi="Times New Roman" w:cs="Times New Roman"/>
                <w:noProof/>
              </w:rPr>
              <w:pict>
                <v:oval id="Овал 116" o:spid="_x0000_s1117" style="position:absolute;left:0;text-align:left;margin-left:235.65pt;margin-top:29pt;width:40.5pt;height:42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" fillcolor="window" strokecolor="windowText" strokeweight="2pt"/>
              </w:pict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</w:rPr>
              <w:t>Рыжая плутовка,</w:t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</w:rPr>
              <w:br/>
              <w:t>Хитрая да ловкая,</w:t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</w:rPr>
              <w:br/>
              <w:t>В сарай попала,</w:t>
            </w:r>
            <w:r w:rsidR="00B45C8E" w:rsidRPr="004F0C00">
              <w:rPr>
                <w:rFonts w:ascii="Times New Roman" w:hAnsi="Times New Roman" w:cs="Times New Roman"/>
                <w:sz w:val="32"/>
                <w:szCs w:val="32"/>
              </w:rPr>
              <w:br/>
              <w:t>Кур пересчитала.</w:t>
            </w:r>
          </w:p>
        </w:tc>
        <w:tc>
          <w:tcPr>
            <w:tcW w:w="5245" w:type="dxa"/>
          </w:tcPr>
          <w:p w:rsidR="00B45C8E" w:rsidRPr="004F0C00" w:rsidRDefault="00E06FE4" w:rsidP="00B45C8E">
            <w:pPr>
              <w:jc w:val="center"/>
            </w:pPr>
            <w:r w:rsidRPr="004F0C00">
              <w:rPr>
                <w:noProof/>
              </w:rPr>
              <w:pict>
                <v:oval id="Овал 117" o:spid="_x0000_s1116" style="position:absolute;left:0;text-align:left;margin-left:9.4pt;margin-top:29pt;width:40.5pt;height:42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" fillcolor="window" strokecolor="windowText" strokeweight="2pt"/>
              </w:pict>
            </w:r>
            <w:r w:rsidR="00B45C8E" w:rsidRPr="004F0C00">
              <w:rPr>
                <w:noProof/>
                <w:lang w:eastAsia="ru-RU"/>
              </w:rPr>
              <w:drawing>
                <wp:inline distT="0" distB="0" distL="0" distR="0">
                  <wp:extent cx="1743075" cy="1373203"/>
                  <wp:effectExtent l="0" t="0" r="0" b="0"/>
                  <wp:docPr id="91" name="Рисунок 91" descr="http://litdet.ru/u/dd/lyrics/1903/f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litdet.ru/u/dd/lyrics/1903/fot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2346" t="16332" r="21913" b="11410"/>
                          <a:stretch/>
                        </pic:blipFill>
                        <pic:spPr bwMode="auto">
                          <a:xfrm>
                            <a:off x="0" y="0"/>
                            <a:ext cx="1747735" cy="1376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5C8E" w:rsidRPr="004F0C00" w:rsidRDefault="00B45C8E" w:rsidP="00B45C8E">
      <w:pPr>
        <w:ind w:left="-1134"/>
      </w:pPr>
    </w:p>
    <w:p w:rsidR="00B45C8E" w:rsidRPr="00B45C8E" w:rsidRDefault="00B45C8E" w:rsidP="00B45C8E">
      <w:pPr>
        <w:ind w:left="-1134"/>
      </w:pPr>
    </w:p>
    <w:tbl>
      <w:tblPr>
        <w:tblStyle w:val="a4"/>
        <w:tblW w:w="11165" w:type="dxa"/>
        <w:tblInd w:w="-1134" w:type="dxa"/>
        <w:tblLook w:val="04A0"/>
      </w:tblPr>
      <w:tblGrid>
        <w:gridCol w:w="5920"/>
        <w:gridCol w:w="5245"/>
      </w:tblGrid>
      <w:tr w:rsidR="00B45C8E" w:rsidRPr="00B45C8E" w:rsidTr="00B45C8E">
        <w:tc>
          <w:tcPr>
            <w:tcW w:w="11165" w:type="dxa"/>
            <w:gridSpan w:val="2"/>
          </w:tcPr>
          <w:p w:rsidR="00B45C8E" w:rsidRPr="00B45C8E" w:rsidRDefault="00B45C8E" w:rsidP="00B45C8E">
            <w:pPr>
              <w:jc w:val="center"/>
              <w:rPr>
                <w:b/>
                <w:sz w:val="36"/>
                <w:szCs w:val="36"/>
              </w:rPr>
            </w:pPr>
            <w:r w:rsidRPr="00B45C8E">
              <w:rPr>
                <w:b/>
                <w:sz w:val="36"/>
                <w:szCs w:val="36"/>
              </w:rPr>
              <w:t>Загадки « Школьные  принадлежности»</w:t>
            </w:r>
          </w:p>
        </w:tc>
      </w:tr>
      <w:tr w:rsidR="00B45C8E" w:rsidRPr="00AD07EB" w:rsidTr="00B45C8E">
        <w:tc>
          <w:tcPr>
            <w:tcW w:w="5920" w:type="dxa"/>
          </w:tcPr>
          <w:p w:rsidR="00B45C8E" w:rsidRPr="00AD07EB" w:rsidRDefault="00B45C8E" w:rsidP="00B45C8E">
            <w:pPr>
              <w:shd w:val="clear" w:color="auto" w:fill="FFFFFF"/>
              <w:ind w:firstLine="30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D07E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арандаши и ручки</w:t>
            </w:r>
          </w:p>
          <w:p w:rsidR="00B45C8E" w:rsidRPr="00AD07EB" w:rsidRDefault="00E06FE4" w:rsidP="00B45C8E">
            <w:pPr>
              <w:shd w:val="clear" w:color="auto" w:fill="FFFFFF"/>
              <w:ind w:firstLine="30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</w:rPr>
              <w:pict>
                <v:oval id="Овал 28" o:spid="_x0000_s1115" style="position:absolute;left:0;text-align:left;margin-left:221.4pt;margin-top:7.6pt;width:43.5pt;height:4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" fillcolor="window" strokecolor="windowText" strokeweight="2pt"/>
              </w:pict>
            </w:r>
            <w:r w:rsidR="00B45C8E" w:rsidRPr="00AD07E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Я в него убрал.</w:t>
            </w:r>
          </w:p>
          <w:p w:rsidR="00B45C8E" w:rsidRPr="00AD07EB" w:rsidRDefault="00B45C8E" w:rsidP="00B45C8E">
            <w:pPr>
              <w:shd w:val="clear" w:color="auto" w:fill="FFFFFF"/>
              <w:ind w:firstLine="30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D07E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Ребята! Догадались?</w:t>
            </w:r>
          </w:p>
          <w:p w:rsidR="00B45C8E" w:rsidRPr="00AD07EB" w:rsidRDefault="00B45C8E" w:rsidP="00B45C8E">
            <w:pPr>
              <w:shd w:val="clear" w:color="auto" w:fill="FFFFFF"/>
              <w:ind w:firstLine="30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D07E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Это мой</w:t>
            </w:r>
            <w:proofErr w:type="gramStart"/>
            <w:r w:rsidRPr="00AD07E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.</w:t>
            </w:r>
            <w:proofErr w:type="gramEnd"/>
            <w:r w:rsidRPr="00AD07E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.</w:t>
            </w:r>
          </w:p>
          <w:p w:rsidR="00B45C8E" w:rsidRPr="00AD07EB" w:rsidRDefault="00B45C8E" w:rsidP="00B45C8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45" w:type="dxa"/>
          </w:tcPr>
          <w:p w:rsidR="00B45C8E" w:rsidRPr="00AD07EB" w:rsidRDefault="00E06FE4" w:rsidP="00B45C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oval id="Овал 60" o:spid="_x0000_s1114" style="position:absolute;left:0;text-align:left;margin-left:10.9pt;margin-top:24.5pt;width:44.25pt;height:43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" fillcolor="window" strokecolor="windowText" strokeweight="2pt"/>
              </w:pict>
            </w:r>
            <w:r w:rsidR="00B45C8E" w:rsidRPr="00AD07E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393286" cy="1228725"/>
                  <wp:effectExtent l="0" t="0" r="0" b="0"/>
                  <wp:docPr id="92" name="Рисунок 92" descr="https://neva-snab.ru/wp-content/uploads/2017/11/Paper-albums-and-folders-for-draw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neva-snab.ru/wp-content/uploads/2017/11/Paper-albums-and-folders-for-drawi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8956" r="5224" b="7462"/>
                          <a:stretch/>
                        </pic:blipFill>
                        <pic:spPr bwMode="auto">
                          <a:xfrm>
                            <a:off x="0" y="0"/>
                            <a:ext cx="1393286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C8E" w:rsidRPr="00AD07EB" w:rsidTr="00B45C8E">
        <w:tc>
          <w:tcPr>
            <w:tcW w:w="5920" w:type="dxa"/>
          </w:tcPr>
          <w:p w:rsidR="00B45C8E" w:rsidRPr="00AD07EB" w:rsidRDefault="00B45C8E" w:rsidP="00B45C8E">
            <w:pPr>
              <w:shd w:val="clear" w:color="auto" w:fill="FFFFFF"/>
              <w:ind w:firstLine="30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D07E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 нем я рисую</w:t>
            </w:r>
          </w:p>
          <w:p w:rsidR="00B45C8E" w:rsidRPr="00AD07EB" w:rsidRDefault="00E06FE4" w:rsidP="00B45C8E">
            <w:pPr>
              <w:shd w:val="clear" w:color="auto" w:fill="FFFFFF"/>
              <w:ind w:firstLine="30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</w:rPr>
              <w:pict>
                <v:oval id="Овал 119" o:spid="_x0000_s1113" style="position:absolute;left:0;text-align:left;margin-left:231.9pt;margin-top:1.1pt;width:43.5pt;height:4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" fillcolor="window" strokecolor="windowText" strokeweight="2pt"/>
              </w:pict>
            </w:r>
            <w:r w:rsidR="00B45C8E" w:rsidRPr="00AD07E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о речку, то дом.</w:t>
            </w:r>
          </w:p>
          <w:p w:rsidR="00B45C8E" w:rsidRPr="00AD07EB" w:rsidRDefault="00B45C8E" w:rsidP="00B45C8E">
            <w:pPr>
              <w:shd w:val="clear" w:color="auto" w:fill="FFFFFF"/>
              <w:ind w:firstLine="30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D07E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ы угадали?</w:t>
            </w:r>
          </w:p>
          <w:p w:rsidR="00B45C8E" w:rsidRPr="00AD07EB" w:rsidRDefault="00B45C8E" w:rsidP="00B45C8E">
            <w:pPr>
              <w:shd w:val="clear" w:color="auto" w:fill="FFFFFF"/>
              <w:ind w:firstLine="30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D07E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едь это</w:t>
            </w:r>
            <w:proofErr w:type="gramStart"/>
            <w:r w:rsidRPr="00AD07E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.</w:t>
            </w:r>
            <w:proofErr w:type="gramEnd"/>
            <w:r w:rsidRPr="00AD07E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.</w:t>
            </w:r>
          </w:p>
          <w:p w:rsidR="00B45C8E" w:rsidRPr="00AD07EB" w:rsidRDefault="00B45C8E" w:rsidP="00B45C8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45" w:type="dxa"/>
          </w:tcPr>
          <w:p w:rsidR="00B45C8E" w:rsidRPr="00AD07EB" w:rsidRDefault="00E06FE4" w:rsidP="00B45C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6FE4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</w:rPr>
              <w:pict>
                <v:oval id="Овал 88" o:spid="_x0000_s1112" style="position:absolute;left:0;text-align:left;margin-left:14.65pt;margin-top:19.5pt;width:43.5pt;height:4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" fillcolor="window" strokecolor="windowText" strokeweight="2pt"/>
              </w:pict>
            </w:r>
            <w:r w:rsidR="00B45C8E" w:rsidRPr="00AD07E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181100" cy="920888"/>
                  <wp:effectExtent l="0" t="0" r="0" b="0"/>
                  <wp:docPr id="93" name="Рисунок 93" descr="https://mtdata.ru/u3/photoDCEB/20931967470-0/origina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tdata.ru/u3/photoDCEB/20931967470-0/origina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351" cy="925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C8E" w:rsidRPr="00AD07EB" w:rsidTr="00B45C8E">
        <w:tc>
          <w:tcPr>
            <w:tcW w:w="5920" w:type="dxa"/>
          </w:tcPr>
          <w:p w:rsidR="00B45C8E" w:rsidRPr="00AD07EB" w:rsidRDefault="00E06FE4" w:rsidP="00B45C8E">
            <w:pPr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</w:pPr>
            <w:r w:rsidRPr="00E06FE4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</w:rPr>
              <w:pict>
                <v:oval id="Овал 120" o:spid="_x0000_s1111" style="position:absolute;margin-left:231.9pt;margin-top:10.25pt;width:43.5pt;height:4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" fillcolor="window" strokecolor="windowText" strokeweight="2pt"/>
              </w:pict>
            </w:r>
            <w:r w:rsidR="00B45C8E" w:rsidRPr="00AD07EB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Ты беседуй чаще с ней,</w:t>
            </w:r>
            <w:r w:rsidR="00B45C8E" w:rsidRPr="00AD07EB">
              <w:rPr>
                <w:rFonts w:ascii="Times New Roman" w:hAnsi="Times New Roman" w:cs="Times New Roman"/>
                <w:color w:val="333333"/>
                <w:sz w:val="32"/>
                <w:szCs w:val="32"/>
              </w:rPr>
              <w:br/>
            </w:r>
            <w:r w:rsidR="00B45C8E" w:rsidRPr="00AD07EB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Станешь вчетверо умней.</w:t>
            </w:r>
          </w:p>
          <w:p w:rsidR="00B45C8E" w:rsidRPr="00AD07EB" w:rsidRDefault="00B45C8E" w:rsidP="00B45C8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45" w:type="dxa"/>
          </w:tcPr>
          <w:p w:rsidR="00B45C8E" w:rsidRPr="00AD07EB" w:rsidRDefault="00E06FE4" w:rsidP="00B45C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6FE4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</w:rPr>
              <w:pict>
                <v:oval id="Овал 84" o:spid="_x0000_s1110" style="position:absolute;left:0;text-align:left;margin-left:14.65pt;margin-top:10.25pt;width:43.5pt;height:4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" fillcolor="window" strokecolor="windowText" strokeweight="2pt"/>
              </w:pict>
            </w:r>
            <w:r w:rsidR="00B45C8E" w:rsidRPr="00AD07E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066800" cy="829900"/>
                  <wp:effectExtent l="0" t="0" r="0" b="8890"/>
                  <wp:docPr id="94" name="Рисунок 94" descr="http://anasko.ru/uploads/dleposts/2016-04/1460978817_palette_bru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nasko.ru/uploads/dleposts/2016-04/1460978817_palette_bru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177" cy="830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C8E" w:rsidRPr="00AD07EB" w:rsidTr="00B45C8E">
        <w:tc>
          <w:tcPr>
            <w:tcW w:w="5920" w:type="dxa"/>
          </w:tcPr>
          <w:p w:rsidR="00B45C8E" w:rsidRPr="00AD07EB" w:rsidRDefault="00E06FE4" w:rsidP="00B45C8E">
            <w:pPr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</w:pPr>
            <w:r w:rsidRPr="00E06FE4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</w:rPr>
              <w:pict>
                <v:oval id="Овал 121" o:spid="_x0000_s1109" style="position:absolute;margin-left:231.9pt;margin-top:21.75pt;width:43.5pt;height:4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" fillcolor="window" strokecolor="windowText" strokeweight="2pt"/>
              </w:pict>
            </w:r>
            <w:r w:rsidR="00B45C8E" w:rsidRPr="00AD07EB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То я в клетку, то в линейку.</w:t>
            </w:r>
            <w:r w:rsidR="00B45C8E" w:rsidRPr="00AD07EB">
              <w:rPr>
                <w:rFonts w:ascii="Times New Roman" w:hAnsi="Times New Roman" w:cs="Times New Roman"/>
                <w:color w:val="333333"/>
                <w:sz w:val="32"/>
                <w:szCs w:val="32"/>
              </w:rPr>
              <w:br/>
            </w:r>
            <w:r w:rsidR="00B45C8E" w:rsidRPr="00AD07EB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Написать по ним сумей-ка!</w:t>
            </w:r>
          </w:p>
          <w:p w:rsidR="00B45C8E" w:rsidRPr="00AD07EB" w:rsidRDefault="00B45C8E" w:rsidP="00B45C8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45" w:type="dxa"/>
          </w:tcPr>
          <w:p w:rsidR="00B45C8E" w:rsidRPr="00AD07EB" w:rsidRDefault="00E06FE4" w:rsidP="00B45C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6FE4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</w:rPr>
              <w:pict>
                <v:oval id="Овал 80" o:spid="_x0000_s1108" style="position:absolute;left:0;text-align:left;margin-left:14.65pt;margin-top:21.75pt;width:43.5pt;height:4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" fillcolor="window" strokecolor="windowText" strokeweight="2pt"/>
              </w:pict>
            </w:r>
            <w:r w:rsidR="00B45C8E" w:rsidRPr="00AD07E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329854" cy="1143000"/>
                  <wp:effectExtent l="0" t="0" r="3810" b="0"/>
                  <wp:docPr id="95" name="Рисунок 95" descr="http://ufaved.info/upload/iblock/7e8/7e87b18306e18e08810109884161da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ufaved.info/upload/iblock/7e8/7e87b18306e18e08810109884161da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624" cy="1144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5C8E" w:rsidRPr="00AD07EB" w:rsidRDefault="00B45C8E" w:rsidP="00B45C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45C8E" w:rsidRPr="00AD07EB" w:rsidTr="00B45C8E">
        <w:tc>
          <w:tcPr>
            <w:tcW w:w="5920" w:type="dxa"/>
          </w:tcPr>
          <w:p w:rsidR="00B45C8E" w:rsidRPr="00AD07EB" w:rsidRDefault="00E06FE4" w:rsidP="00B45C8E">
            <w:pPr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</w:pPr>
            <w:r w:rsidRPr="00E06FE4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</w:rPr>
              <w:pict>
                <v:oval id="Овал 123" o:spid="_x0000_s1107" style="position:absolute;margin-left:225.15pt;margin-top:9.35pt;width:43.5pt;height:4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" fillcolor="window" strokecolor="windowText" strokeweight="2pt"/>
              </w:pict>
            </w:r>
            <w:r w:rsidR="00B45C8E" w:rsidRPr="00AD07EB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Если ей работу дашь –</w:t>
            </w:r>
            <w:r w:rsidR="00B45C8E" w:rsidRPr="00AD07EB">
              <w:rPr>
                <w:rFonts w:ascii="Times New Roman" w:hAnsi="Times New Roman" w:cs="Times New Roman"/>
                <w:color w:val="333333"/>
                <w:sz w:val="32"/>
                <w:szCs w:val="32"/>
              </w:rPr>
              <w:br/>
            </w:r>
            <w:r w:rsidR="00B45C8E" w:rsidRPr="00AD07EB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Зря трудился карандаш.</w:t>
            </w:r>
          </w:p>
          <w:p w:rsidR="00B45C8E" w:rsidRPr="00AD07EB" w:rsidRDefault="00B45C8E" w:rsidP="00B45C8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45" w:type="dxa"/>
          </w:tcPr>
          <w:p w:rsidR="00B45C8E" w:rsidRPr="00AD07EB" w:rsidRDefault="00E06FE4" w:rsidP="00B45C8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E06FE4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</w:rPr>
              <w:pict>
                <v:oval id="Овал 99" o:spid="_x0000_s1106" style="position:absolute;left:0;text-align:left;margin-left:5.65pt;margin-top:9.35pt;width:43.5pt;height:4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" fillcolor="window" strokecolor="windowText" strokeweight="2pt"/>
              </w:pict>
            </w:r>
            <w:r w:rsidR="00B45C8E" w:rsidRPr="00AD07E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495550" cy="828675"/>
                  <wp:effectExtent l="0" t="0" r="0" b="9525"/>
                  <wp:docPr id="96" name="Рисунок 96" descr="https://pixy.org/src/476/4769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ixy.org/src/476/476913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7884" r="48077" b="30288"/>
                          <a:stretch/>
                        </pic:blipFill>
                        <pic:spPr bwMode="auto">
                          <a:xfrm>
                            <a:off x="0" y="0"/>
                            <a:ext cx="2494217" cy="828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C8E" w:rsidRPr="00AD07EB" w:rsidTr="00B45C8E">
        <w:tc>
          <w:tcPr>
            <w:tcW w:w="5920" w:type="dxa"/>
          </w:tcPr>
          <w:p w:rsidR="00B45C8E" w:rsidRPr="00AD07EB" w:rsidRDefault="00E06FE4" w:rsidP="00B45C8E">
            <w:pPr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</w:pPr>
            <w:r w:rsidRPr="00E06FE4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</w:rPr>
              <w:pict>
                <v:oval id="Овал 129" o:spid="_x0000_s1105" style="position:absolute;margin-left:225.15pt;margin-top:22.35pt;width:43.5pt;height:4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" fillcolor="window" strokecolor="windowText" strokeweight="2pt"/>
              </w:pict>
            </w:r>
            <w:r w:rsidR="00B45C8E" w:rsidRPr="00AD07EB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Белый камушек растаял,</w:t>
            </w:r>
            <w:r w:rsidR="00B45C8E" w:rsidRPr="00AD07EB">
              <w:rPr>
                <w:rFonts w:ascii="Times New Roman" w:hAnsi="Times New Roman" w:cs="Times New Roman"/>
                <w:color w:val="333333"/>
                <w:sz w:val="32"/>
                <w:szCs w:val="32"/>
              </w:rPr>
              <w:br/>
            </w:r>
            <w:r w:rsidR="00B45C8E" w:rsidRPr="00AD07EB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На доске следы оставил.</w:t>
            </w:r>
          </w:p>
          <w:p w:rsidR="00B45C8E" w:rsidRPr="00AD07EB" w:rsidRDefault="00B45C8E" w:rsidP="00B45C8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45" w:type="dxa"/>
          </w:tcPr>
          <w:p w:rsidR="00B45C8E" w:rsidRPr="00AD07EB" w:rsidRDefault="00E06FE4" w:rsidP="00B45C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6FE4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</w:rPr>
              <w:pict>
                <v:oval id="Овал 125" o:spid="_x0000_s1104" style="position:absolute;left:0;text-align:left;margin-left:10.9pt;margin-top:27.6pt;width:43.5pt;height:4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" fillcolor="window" strokecolor="windowText" strokeweight="2pt"/>
              </w:pict>
            </w:r>
            <w:r w:rsidR="00B45C8E" w:rsidRPr="00AD07E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057275" cy="1065429"/>
                  <wp:effectExtent l="0" t="0" r="0" b="1905"/>
                  <wp:docPr id="97" name="Рисунок 97" descr="https://b1.culture.ru/c/235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b1.culture.ru/c/2354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9084" t="3704" r="18535" b="10893"/>
                          <a:stretch/>
                        </pic:blipFill>
                        <pic:spPr bwMode="auto">
                          <a:xfrm>
                            <a:off x="0" y="0"/>
                            <a:ext cx="1057415" cy="106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C8E" w:rsidRPr="00AD07EB" w:rsidTr="00B45C8E">
        <w:tc>
          <w:tcPr>
            <w:tcW w:w="5920" w:type="dxa"/>
          </w:tcPr>
          <w:p w:rsidR="00B45C8E" w:rsidRPr="00AD07EB" w:rsidRDefault="00E06FE4" w:rsidP="00B45C8E">
            <w:pPr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</w:pPr>
            <w:r w:rsidRPr="00E06FE4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</w:rPr>
              <w:pict>
                <v:oval id="Овал 131" o:spid="_x0000_s1103" style="position:absolute;margin-left:231.15pt;margin-top:16.6pt;width:43.5pt;height:4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" fillcolor="window" strokecolor="windowText" strokeweight="2pt"/>
              </w:pict>
            </w:r>
            <w:r w:rsidR="00B45C8E" w:rsidRPr="00AD07EB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Свою косичку без опаски</w:t>
            </w:r>
            <w:r w:rsidR="00B45C8E" w:rsidRPr="00AD07EB">
              <w:rPr>
                <w:rFonts w:ascii="Times New Roman" w:hAnsi="Times New Roman" w:cs="Times New Roman"/>
                <w:color w:val="333333"/>
                <w:sz w:val="32"/>
                <w:szCs w:val="32"/>
              </w:rPr>
              <w:br/>
            </w:r>
            <w:r w:rsidR="00B45C8E" w:rsidRPr="00AD07EB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Она обмакивает в краски.</w:t>
            </w:r>
            <w:r w:rsidR="00B45C8E" w:rsidRPr="00AD07EB">
              <w:rPr>
                <w:rFonts w:ascii="Times New Roman" w:hAnsi="Times New Roman" w:cs="Times New Roman"/>
                <w:color w:val="333333"/>
                <w:sz w:val="32"/>
                <w:szCs w:val="32"/>
              </w:rPr>
              <w:br/>
            </w:r>
            <w:r w:rsidR="00B45C8E" w:rsidRPr="00AD07EB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Потом окрашенной косичкой</w:t>
            </w:r>
            <w:proofErr w:type="gramStart"/>
            <w:r w:rsidR="00B45C8E" w:rsidRPr="00AD07EB">
              <w:rPr>
                <w:rFonts w:ascii="Times New Roman" w:hAnsi="Times New Roman" w:cs="Times New Roman"/>
                <w:color w:val="333333"/>
                <w:sz w:val="32"/>
                <w:szCs w:val="32"/>
              </w:rPr>
              <w:br/>
            </w:r>
            <w:r w:rsidR="00B45C8E" w:rsidRPr="00AD07EB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В</w:t>
            </w:r>
            <w:proofErr w:type="gramEnd"/>
            <w:r w:rsidR="00B45C8E" w:rsidRPr="00AD07EB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 xml:space="preserve"> альбоме водит по страничке.</w:t>
            </w:r>
          </w:p>
          <w:p w:rsidR="00B45C8E" w:rsidRPr="00AD07EB" w:rsidRDefault="00B45C8E" w:rsidP="00B45C8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45" w:type="dxa"/>
          </w:tcPr>
          <w:p w:rsidR="00B45C8E" w:rsidRPr="00AD07EB" w:rsidRDefault="00E06FE4" w:rsidP="00B45C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6FE4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</w:rPr>
              <w:pict>
                <v:oval id="Овал 126" o:spid="_x0000_s1102" style="position:absolute;left:0;text-align:left;margin-left:14.65pt;margin-top:16.6pt;width:43.5pt;height:4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" fillcolor="window" strokecolor="windowText" strokeweight="2pt"/>
              </w:pict>
            </w:r>
            <w:r w:rsidR="00B45C8E" w:rsidRPr="00AD07E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724025" cy="1162715"/>
                  <wp:effectExtent l="0" t="0" r="0" b="0"/>
                  <wp:docPr id="110" name="Рисунок 110" descr="http://mz.3dn.ru/1118455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z.3dn.ru/1118455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16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C8E" w:rsidRPr="00AD07EB" w:rsidTr="00B45C8E">
        <w:tc>
          <w:tcPr>
            <w:tcW w:w="5920" w:type="dxa"/>
          </w:tcPr>
          <w:p w:rsidR="00B45C8E" w:rsidRPr="00AD07EB" w:rsidRDefault="00E06FE4" w:rsidP="00B45C8E">
            <w:pPr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</w:pPr>
            <w:r w:rsidRPr="00E06FE4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</w:rPr>
              <w:pict>
                <v:oval id="Овал 130" o:spid="_x0000_s1101" style="position:absolute;margin-left:225.15pt;margin-top:13.35pt;width:43.5pt;height:4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" fillcolor="window" strokecolor="windowText" strokeweight="2pt"/>
              </w:pict>
            </w:r>
            <w:r w:rsidR="00B45C8E" w:rsidRPr="00AD07EB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Кто я, если прямота</w:t>
            </w:r>
            <w:r w:rsidR="00B45C8E" w:rsidRPr="00AD07EB">
              <w:rPr>
                <w:rFonts w:ascii="Times New Roman" w:hAnsi="Times New Roman" w:cs="Times New Roman"/>
                <w:color w:val="333333"/>
                <w:sz w:val="32"/>
                <w:szCs w:val="32"/>
              </w:rPr>
              <w:br/>
            </w:r>
            <w:r w:rsidR="00B45C8E" w:rsidRPr="00AD07EB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Главная моя черта?</w:t>
            </w:r>
          </w:p>
          <w:p w:rsidR="00B45C8E" w:rsidRPr="00AD07EB" w:rsidRDefault="00B45C8E" w:rsidP="00B45C8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45" w:type="dxa"/>
          </w:tcPr>
          <w:p w:rsidR="00B45C8E" w:rsidRPr="00AD07EB" w:rsidRDefault="00E06FE4" w:rsidP="00B45C8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E06FE4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</w:rPr>
              <w:pict>
                <v:oval id="Овал 127" o:spid="_x0000_s1100" style="position:absolute;left:0;text-align:left;margin-left:16.9pt;margin-top:13.35pt;width:43.5pt;height:42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" fillcolor="window" strokecolor="windowText" strokeweight="2pt"/>
              </w:pict>
            </w:r>
            <w:r w:rsidR="00B45C8E" w:rsidRPr="00AD07E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886015" cy="933450"/>
                  <wp:effectExtent l="0" t="0" r="0" b="0"/>
                  <wp:docPr id="118" name="Рисунок 118" descr="http://pro-kamni.com/wp-content/uploads/2017/04/primenenie-me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-kamni.com/wp-content/uploads/2017/04/primenenie-mel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5667" r="1332" b="25499"/>
                          <a:stretch/>
                        </pic:blipFill>
                        <pic:spPr bwMode="auto">
                          <a:xfrm>
                            <a:off x="0" y="0"/>
                            <a:ext cx="188601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C8E" w:rsidRPr="00AD07EB" w:rsidTr="00B45C8E">
        <w:tc>
          <w:tcPr>
            <w:tcW w:w="5920" w:type="dxa"/>
          </w:tcPr>
          <w:p w:rsidR="00B45C8E" w:rsidRPr="00AD07EB" w:rsidRDefault="00E06FE4" w:rsidP="00B45C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06FE4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</w:rPr>
              <w:pict>
                <v:oval id="Овал 128" o:spid="_x0000_s1099" style="position:absolute;margin-left:225.15pt;margin-top:18.85pt;width:43.5pt;height:4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" fillcolor="window" strokecolor="windowText" strokeweight="2pt"/>
              </w:pict>
            </w:r>
            <w:proofErr w:type="gramStart"/>
            <w:r w:rsidR="00B45C8E" w:rsidRPr="00AD07EB">
              <w:rPr>
                <w:rFonts w:ascii="Times New Roman" w:hAnsi="Times New Roman" w:cs="Times New Roman"/>
                <w:color w:val="474747"/>
                <w:sz w:val="32"/>
                <w:szCs w:val="32"/>
                <w:shd w:val="clear" w:color="auto" w:fill="FFFFFF"/>
              </w:rPr>
              <w:t>Чёрный</w:t>
            </w:r>
            <w:proofErr w:type="gramEnd"/>
            <w:r w:rsidR="00B45C8E" w:rsidRPr="00AD07EB">
              <w:rPr>
                <w:rFonts w:ascii="Times New Roman" w:hAnsi="Times New Roman" w:cs="Times New Roman"/>
                <w:color w:val="474747"/>
                <w:sz w:val="32"/>
                <w:szCs w:val="32"/>
                <w:shd w:val="clear" w:color="auto" w:fill="FFFFFF"/>
              </w:rPr>
              <w:t xml:space="preserve"> Ивашка,</w:t>
            </w:r>
            <w:r w:rsidR="00B45C8E" w:rsidRPr="00AD07EB">
              <w:rPr>
                <w:rFonts w:ascii="Times New Roman" w:hAnsi="Times New Roman" w:cs="Times New Roman"/>
                <w:color w:val="474747"/>
                <w:sz w:val="32"/>
                <w:szCs w:val="32"/>
              </w:rPr>
              <w:br/>
            </w:r>
            <w:r w:rsidR="00B45C8E" w:rsidRPr="00AD07EB">
              <w:rPr>
                <w:rFonts w:ascii="Times New Roman" w:hAnsi="Times New Roman" w:cs="Times New Roman"/>
                <w:color w:val="474747"/>
                <w:sz w:val="32"/>
                <w:szCs w:val="32"/>
                <w:shd w:val="clear" w:color="auto" w:fill="FFFFFF"/>
              </w:rPr>
              <w:t>Деревянная рубашка.</w:t>
            </w:r>
            <w:r w:rsidR="00B45C8E" w:rsidRPr="00AD07EB">
              <w:rPr>
                <w:rFonts w:ascii="Times New Roman" w:hAnsi="Times New Roman" w:cs="Times New Roman"/>
                <w:color w:val="474747"/>
                <w:sz w:val="32"/>
                <w:szCs w:val="32"/>
              </w:rPr>
              <w:br/>
            </w:r>
            <w:r w:rsidR="00B45C8E" w:rsidRPr="00AD07EB">
              <w:rPr>
                <w:rFonts w:ascii="Times New Roman" w:hAnsi="Times New Roman" w:cs="Times New Roman"/>
                <w:color w:val="474747"/>
                <w:sz w:val="32"/>
                <w:szCs w:val="32"/>
                <w:shd w:val="clear" w:color="auto" w:fill="FFFFFF"/>
              </w:rPr>
              <w:t>Где носом проведёт,</w:t>
            </w:r>
            <w:r w:rsidR="00B45C8E" w:rsidRPr="00AD07EB">
              <w:rPr>
                <w:rFonts w:ascii="Times New Roman" w:hAnsi="Times New Roman" w:cs="Times New Roman"/>
                <w:color w:val="474747"/>
                <w:sz w:val="32"/>
                <w:szCs w:val="32"/>
              </w:rPr>
              <w:br/>
            </w:r>
            <w:r w:rsidR="00B45C8E" w:rsidRPr="00AD07EB">
              <w:rPr>
                <w:rFonts w:ascii="Times New Roman" w:hAnsi="Times New Roman" w:cs="Times New Roman"/>
                <w:color w:val="474747"/>
                <w:sz w:val="32"/>
                <w:szCs w:val="32"/>
                <w:shd w:val="clear" w:color="auto" w:fill="FFFFFF"/>
              </w:rPr>
              <w:t>Там и след кладёт</w:t>
            </w:r>
          </w:p>
        </w:tc>
        <w:tc>
          <w:tcPr>
            <w:tcW w:w="5245" w:type="dxa"/>
          </w:tcPr>
          <w:p w:rsidR="00B45C8E" w:rsidRPr="00AD07EB" w:rsidRDefault="00E06FE4" w:rsidP="00B45C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6FE4">
              <w:rPr>
                <w:rFonts w:ascii="Times New Roman" w:hAnsi="Times New Roman" w:cs="Times New Roman"/>
                <w:noProof/>
                <w:color w:val="333333"/>
                <w:sz w:val="32"/>
                <w:szCs w:val="32"/>
              </w:rPr>
              <w:pict>
                <v:oval id="Овал 124" o:spid="_x0000_s1098" style="position:absolute;left:0;text-align:left;margin-left:16.9pt;margin-top:18.85pt;width:43.5pt;height:42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" fillcolor="window" strokecolor="windowText" strokeweight="2pt"/>
              </w:pict>
            </w:r>
            <w:r w:rsidR="00B45C8E" w:rsidRPr="00AD07E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500078" cy="1066800"/>
                  <wp:effectExtent l="0" t="0" r="5080" b="0"/>
                  <wp:docPr id="122" name="Рисунок 122" descr="http://kotikit.ru/wp-content/uploads/2012/10/pochemu_rezin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kotikit.ru/wp-content/uploads/2012/10/pochemu_rezin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485" cy="1070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5C8E" w:rsidRPr="000B2F04" w:rsidRDefault="00B45C8E" w:rsidP="000B2F04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tbl>
      <w:tblPr>
        <w:tblStyle w:val="a4"/>
        <w:tblW w:w="11165" w:type="dxa"/>
        <w:tblInd w:w="-1134" w:type="dxa"/>
        <w:tblLook w:val="04A0"/>
      </w:tblPr>
      <w:tblGrid>
        <w:gridCol w:w="5921"/>
        <w:gridCol w:w="5244"/>
      </w:tblGrid>
      <w:tr w:rsidR="00B45C8E" w:rsidRPr="00AD07EB" w:rsidTr="00B45C8E">
        <w:tc>
          <w:tcPr>
            <w:tcW w:w="11165" w:type="dxa"/>
            <w:gridSpan w:val="2"/>
          </w:tcPr>
          <w:p w:rsidR="00B45C8E" w:rsidRPr="00AD07EB" w:rsidRDefault="00B45C8E" w:rsidP="00B45C8E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AD07EB">
              <w:rPr>
                <w:rFonts w:ascii="Times New Roman" w:hAnsi="Times New Roman" w:cs="Times New Roman"/>
                <w:noProof/>
                <w:sz w:val="32"/>
                <w:szCs w:val="32"/>
              </w:rPr>
              <w:t>Загадки «Овощи»</w:t>
            </w:r>
          </w:p>
        </w:tc>
      </w:tr>
      <w:tr w:rsidR="00B45C8E" w:rsidRPr="00AD07EB" w:rsidTr="00B45C8E">
        <w:tc>
          <w:tcPr>
            <w:tcW w:w="5921" w:type="dxa"/>
          </w:tcPr>
          <w:p w:rsidR="00B45C8E" w:rsidRPr="00AD07EB" w:rsidRDefault="00B45C8E" w:rsidP="00B45C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D07E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родилась я на славу, </w:t>
            </w:r>
          </w:p>
          <w:p w:rsidR="00B45C8E" w:rsidRPr="00AD07EB" w:rsidRDefault="00E06FE4" w:rsidP="00B45C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</w:rPr>
              <w:pict>
                <v:oval id="Овал 148" o:spid="_x0000_s1096" style="position:absolute;margin-left:195.9pt;margin-top:4.6pt;width:45.75pt;height:45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" fillcolor="window" strokecolor="windowText" strokeweight="2pt"/>
              </w:pict>
            </w:r>
            <w:r w:rsidR="00B45C8E" w:rsidRPr="00AD07E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Голова бела, кудрява. </w:t>
            </w:r>
          </w:p>
          <w:p w:rsidR="00B45C8E" w:rsidRPr="00AD07EB" w:rsidRDefault="00B45C8E" w:rsidP="00B45C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D07E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Кто любит щи - </w:t>
            </w:r>
          </w:p>
          <w:p w:rsidR="00B45C8E" w:rsidRPr="00AD07EB" w:rsidRDefault="00B45C8E" w:rsidP="00B45C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D07E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Меня в них ищи. </w:t>
            </w:r>
          </w:p>
          <w:p w:rsidR="00B45C8E" w:rsidRPr="00AD07EB" w:rsidRDefault="00B45C8E" w:rsidP="00B45C8E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5244" w:type="dxa"/>
          </w:tcPr>
          <w:p w:rsidR="00B45C8E" w:rsidRPr="00AD07EB" w:rsidRDefault="00E06FE4" w:rsidP="00B45C8E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oval id="Овал 150" o:spid="_x0000_s1095" style="position:absolute;left:0;text-align:left;margin-left:9.4pt;margin-top:22.25pt;width:45pt;height:46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" fillcolor="window" strokecolor="windowText" strokeweight="2pt"/>
              </w:pict>
            </w:r>
            <w:r w:rsidR="00B45C8E" w:rsidRPr="00AD07E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333895" cy="933450"/>
                  <wp:effectExtent l="0" t="0" r="0" b="0"/>
                  <wp:docPr id="132" name="Рисунок 132" descr="http://pngimg.com/uploads/potato/potato_PNG4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ngimg.com/uploads/potato/potato_PNG42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060" t="10287" r="11521" b="8852"/>
                          <a:stretch/>
                        </pic:blipFill>
                        <pic:spPr bwMode="auto">
                          <a:xfrm>
                            <a:off x="0" y="0"/>
                            <a:ext cx="1333438" cy="93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C8E" w:rsidRPr="00AD07EB" w:rsidTr="00B45C8E">
        <w:tc>
          <w:tcPr>
            <w:tcW w:w="5921" w:type="dxa"/>
          </w:tcPr>
          <w:p w:rsidR="00B45C8E" w:rsidRPr="00AD07EB" w:rsidRDefault="00B45C8E" w:rsidP="00B45C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B45C8E" w:rsidRPr="00AD07EB" w:rsidRDefault="00E06FE4" w:rsidP="00B45C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06FE4"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oval id="Овал 154" o:spid="_x0000_s1094" style="position:absolute;margin-left:201.9pt;margin-top:5.85pt;width:40.5pt;height:46.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" fillcolor="window" strokecolor="windowText" strokeweight="2pt"/>
              </w:pict>
            </w:r>
            <w:r w:rsidR="00B45C8E" w:rsidRPr="00AD07E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ырос на грядке.</w:t>
            </w:r>
          </w:p>
          <w:p w:rsidR="00B45C8E" w:rsidRPr="00AD07EB" w:rsidRDefault="00B45C8E" w:rsidP="00B45C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D07E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Горький,  не сладкий.</w:t>
            </w:r>
          </w:p>
          <w:p w:rsidR="00B45C8E" w:rsidRPr="00AD07EB" w:rsidRDefault="00B45C8E" w:rsidP="00B45C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D07E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ас спасёт «от ста недуг»</w:t>
            </w:r>
          </w:p>
          <w:p w:rsidR="00B45C8E" w:rsidRPr="00AD07EB" w:rsidRDefault="00B45C8E" w:rsidP="00B45C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D07E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Называется он - ...</w:t>
            </w:r>
          </w:p>
          <w:p w:rsidR="00B45C8E" w:rsidRPr="00AD07EB" w:rsidRDefault="00B45C8E" w:rsidP="00B45C8E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5244" w:type="dxa"/>
          </w:tcPr>
          <w:p w:rsidR="00B45C8E" w:rsidRPr="00AD07EB" w:rsidRDefault="00E06FE4" w:rsidP="00B45C8E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oval id="Овал 153" o:spid="_x0000_s1093" style="position:absolute;left:0;text-align:left;margin-left:14.65pt;margin-top:24.25pt;width:45pt;height:46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" fillcolor="window" strokecolor="windowText" strokeweight="2pt"/>
              </w:pict>
            </w:r>
            <w:r w:rsidR="00B45C8E" w:rsidRPr="00AD07E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625600" cy="1219200"/>
                  <wp:effectExtent l="0" t="0" r="0" b="0"/>
                  <wp:docPr id="134" name="Рисунок 134" descr="http://jainworld.com/clipartimages/RAD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jainworld.com/clipartimages/RAD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930" cy="1221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C8E" w:rsidRPr="00AD07EB" w:rsidTr="00B45C8E">
        <w:tc>
          <w:tcPr>
            <w:tcW w:w="5921" w:type="dxa"/>
          </w:tcPr>
          <w:p w:rsidR="00B45C8E" w:rsidRPr="00AD07EB" w:rsidRDefault="00B45C8E" w:rsidP="00B45C8E">
            <w:pPr>
              <w:rPr>
                <w:rFonts w:ascii="Times New Roman" w:hAnsi="Times New Roman" w:cs="Times New Roman"/>
                <w:color w:val="444444"/>
                <w:sz w:val="32"/>
                <w:szCs w:val="32"/>
                <w:shd w:val="clear" w:color="auto" w:fill="FFFFFF"/>
              </w:rPr>
            </w:pPr>
          </w:p>
          <w:p w:rsidR="00B45C8E" w:rsidRPr="00AD07EB" w:rsidRDefault="00E06FE4" w:rsidP="00B45C8E">
            <w:pPr>
              <w:rPr>
                <w:rFonts w:ascii="Times New Roman" w:hAnsi="Times New Roman" w:cs="Times New Roman"/>
                <w:color w:val="444444"/>
                <w:sz w:val="32"/>
                <w:szCs w:val="32"/>
                <w:shd w:val="clear" w:color="auto" w:fill="FFFFFF"/>
              </w:rPr>
            </w:pPr>
            <w:r w:rsidRPr="00E06FE4"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oval id="Овал 152" o:spid="_x0000_s1092" style="position:absolute;margin-left:223.65pt;margin-top:2.95pt;width:45pt;height:46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" fillcolor="window" strokecolor="windowText" strokeweight="2pt"/>
              </w:pict>
            </w:r>
            <w:r w:rsidR="00B45C8E" w:rsidRPr="00AD07EB">
              <w:rPr>
                <w:rFonts w:ascii="Times New Roman" w:hAnsi="Times New Roman" w:cs="Times New Roman"/>
                <w:color w:val="444444"/>
                <w:sz w:val="32"/>
                <w:szCs w:val="32"/>
                <w:shd w:val="clear" w:color="auto" w:fill="FFFFFF"/>
              </w:rPr>
              <w:t>В землю врос красный нос, </w:t>
            </w:r>
            <w:r w:rsidR="00B45C8E" w:rsidRPr="00AD07EB">
              <w:rPr>
                <w:rFonts w:ascii="Times New Roman" w:hAnsi="Times New Roman" w:cs="Times New Roman"/>
                <w:color w:val="444444"/>
                <w:sz w:val="32"/>
                <w:szCs w:val="32"/>
              </w:rPr>
              <w:br/>
            </w:r>
            <w:r w:rsidR="00B45C8E" w:rsidRPr="00AD07EB">
              <w:rPr>
                <w:rFonts w:ascii="Times New Roman" w:hAnsi="Times New Roman" w:cs="Times New Roman"/>
                <w:color w:val="444444"/>
                <w:sz w:val="32"/>
                <w:szCs w:val="32"/>
                <w:shd w:val="clear" w:color="auto" w:fill="FFFFFF"/>
              </w:rPr>
              <w:t>Сверху лишь – зеленый хвост.</w:t>
            </w:r>
          </w:p>
          <w:p w:rsidR="00B45C8E" w:rsidRPr="00AD07EB" w:rsidRDefault="00B45C8E" w:rsidP="00B45C8E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5244" w:type="dxa"/>
          </w:tcPr>
          <w:p w:rsidR="00B45C8E" w:rsidRPr="00AD07EB" w:rsidRDefault="00E06FE4" w:rsidP="00B45C8E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oval id="Овал 151" o:spid="_x0000_s1091" style="position:absolute;left:0;text-align:left;margin-left:16.9pt;margin-top:17.6pt;width:45pt;height:46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" fillcolor="window" strokecolor="windowText" strokeweight="2pt"/>
              </w:pict>
            </w:r>
            <w:r w:rsidR="00B45C8E" w:rsidRPr="00AD07E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190625" cy="1288821"/>
                  <wp:effectExtent l="0" t="0" r="0" b="6985"/>
                  <wp:docPr id="135" name="Рисунок 135" descr="http://cdn01.ru/files/users/images/1a/e7/1ae7ce950cdf3f93df9aa4f676da144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dn01.ru/files/users/images/1a/e7/1ae7ce950cdf3f93df9aa4f676da1441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6223" t="1" r="19111" b="-1613"/>
                          <a:stretch/>
                        </pic:blipFill>
                        <pic:spPr bwMode="auto">
                          <a:xfrm>
                            <a:off x="0" y="0"/>
                            <a:ext cx="1190625" cy="1288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C8E" w:rsidRPr="00AD07EB" w:rsidTr="00B45C8E">
        <w:tc>
          <w:tcPr>
            <w:tcW w:w="5921" w:type="dxa"/>
          </w:tcPr>
          <w:p w:rsidR="00B45C8E" w:rsidRPr="00AD07EB" w:rsidRDefault="00E06FE4" w:rsidP="00B45C8E">
            <w:pPr>
              <w:rPr>
                <w:rFonts w:ascii="Times New Roman" w:hAnsi="Times New Roman" w:cs="Times New Roman"/>
                <w:color w:val="444444"/>
                <w:sz w:val="32"/>
                <w:szCs w:val="32"/>
                <w:shd w:val="clear" w:color="auto" w:fill="FFFFFF"/>
              </w:rPr>
            </w:pPr>
            <w:r w:rsidRPr="00E06FE4"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oval id="Овал 156" o:spid="_x0000_s1090" style="position:absolute;margin-left:223.65pt;margin-top:21.6pt;width:45pt;height:46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" fillcolor="window" strokecolor="windowText" strokeweight="2pt"/>
              </w:pict>
            </w:r>
            <w:r w:rsidR="00B45C8E" w:rsidRPr="00AD07EB">
              <w:rPr>
                <w:rFonts w:ascii="Times New Roman" w:hAnsi="Times New Roman" w:cs="Times New Roman"/>
                <w:color w:val="444444"/>
                <w:sz w:val="32"/>
                <w:szCs w:val="32"/>
                <w:shd w:val="clear" w:color="auto" w:fill="FFFFFF"/>
              </w:rPr>
              <w:t>Круглый бок, желтый бок, </w:t>
            </w:r>
            <w:r w:rsidR="00B45C8E" w:rsidRPr="00AD07EB">
              <w:rPr>
                <w:rFonts w:ascii="Times New Roman" w:hAnsi="Times New Roman" w:cs="Times New Roman"/>
                <w:color w:val="444444"/>
                <w:sz w:val="32"/>
                <w:szCs w:val="32"/>
              </w:rPr>
              <w:br/>
            </w:r>
            <w:r w:rsidR="00B45C8E" w:rsidRPr="00AD07EB">
              <w:rPr>
                <w:rFonts w:ascii="Times New Roman" w:hAnsi="Times New Roman" w:cs="Times New Roman"/>
                <w:color w:val="444444"/>
                <w:sz w:val="32"/>
                <w:szCs w:val="32"/>
                <w:shd w:val="clear" w:color="auto" w:fill="FFFFFF"/>
              </w:rPr>
              <w:t>Сидит на грядке колобок.</w:t>
            </w:r>
            <w:r w:rsidR="00B45C8E" w:rsidRPr="00AD07EB">
              <w:rPr>
                <w:rFonts w:ascii="Times New Roman" w:hAnsi="Times New Roman" w:cs="Times New Roman"/>
                <w:color w:val="444444"/>
                <w:sz w:val="32"/>
                <w:szCs w:val="32"/>
              </w:rPr>
              <w:br/>
            </w:r>
            <w:r w:rsidR="00B45C8E" w:rsidRPr="00AD07EB">
              <w:rPr>
                <w:rFonts w:ascii="Times New Roman" w:hAnsi="Times New Roman" w:cs="Times New Roman"/>
                <w:color w:val="444444"/>
                <w:sz w:val="32"/>
                <w:szCs w:val="32"/>
                <w:shd w:val="clear" w:color="auto" w:fill="FFFFFF"/>
              </w:rPr>
              <w:t xml:space="preserve">Прирос к земле он </w:t>
            </w:r>
            <w:proofErr w:type="gramStart"/>
            <w:r w:rsidR="00B45C8E" w:rsidRPr="00AD07EB">
              <w:rPr>
                <w:rFonts w:ascii="Times New Roman" w:hAnsi="Times New Roman" w:cs="Times New Roman"/>
                <w:color w:val="444444"/>
                <w:sz w:val="32"/>
                <w:szCs w:val="32"/>
                <w:shd w:val="clear" w:color="auto" w:fill="FFFFFF"/>
              </w:rPr>
              <w:t>крепко</w:t>
            </w:r>
            <w:proofErr w:type="gramEnd"/>
            <w:r w:rsidR="00B45C8E" w:rsidRPr="00AD07EB">
              <w:rPr>
                <w:rFonts w:ascii="Times New Roman" w:hAnsi="Times New Roman" w:cs="Times New Roman"/>
                <w:color w:val="444444"/>
                <w:sz w:val="32"/>
                <w:szCs w:val="32"/>
                <w:shd w:val="clear" w:color="auto" w:fill="FFFFFF"/>
              </w:rPr>
              <w:t> </w:t>
            </w:r>
            <w:r w:rsidR="00B45C8E" w:rsidRPr="00AD07EB">
              <w:rPr>
                <w:rFonts w:ascii="Times New Roman" w:hAnsi="Times New Roman" w:cs="Times New Roman"/>
                <w:color w:val="444444"/>
                <w:sz w:val="32"/>
                <w:szCs w:val="32"/>
              </w:rPr>
              <w:br/>
            </w:r>
            <w:r w:rsidR="00B45C8E" w:rsidRPr="00AD07EB">
              <w:rPr>
                <w:rFonts w:ascii="Times New Roman" w:hAnsi="Times New Roman" w:cs="Times New Roman"/>
                <w:color w:val="444444"/>
                <w:sz w:val="32"/>
                <w:szCs w:val="32"/>
                <w:shd w:val="clear" w:color="auto" w:fill="FFFFFF"/>
              </w:rPr>
              <w:t>Что это?</w:t>
            </w:r>
          </w:p>
          <w:p w:rsidR="00B45C8E" w:rsidRPr="00AD07EB" w:rsidRDefault="00B45C8E" w:rsidP="00B45C8E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5244" w:type="dxa"/>
          </w:tcPr>
          <w:p w:rsidR="00B45C8E" w:rsidRPr="00AD07EB" w:rsidRDefault="00E06FE4" w:rsidP="00B45C8E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oval id="Овал 155" o:spid="_x0000_s1089" style="position:absolute;left:0;text-align:left;margin-left:21.4pt;margin-top:21.6pt;width:45pt;height:46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" fillcolor="window" strokecolor="windowText" strokeweight="2pt"/>
              </w:pict>
            </w:r>
            <w:r w:rsidR="00B45C8E" w:rsidRPr="00AD07E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066800" cy="1066800"/>
                  <wp:effectExtent l="0" t="0" r="0" b="0"/>
                  <wp:docPr id="136" name="Рисунок 136" descr="http://jesterdesign.net/images/work/toma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jesterdesign.net/images/work/toma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230" cy="106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C8E" w:rsidRPr="00AD07EB" w:rsidTr="00B45C8E">
        <w:tc>
          <w:tcPr>
            <w:tcW w:w="5921" w:type="dxa"/>
          </w:tcPr>
          <w:p w:rsidR="00B45C8E" w:rsidRPr="00AD07EB" w:rsidRDefault="00E06FE4" w:rsidP="00B45C8E">
            <w:pPr>
              <w:rPr>
                <w:rFonts w:ascii="Times New Roman" w:hAnsi="Times New Roman" w:cs="Times New Roman"/>
                <w:color w:val="444444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444444"/>
                <w:sz w:val="32"/>
                <w:szCs w:val="32"/>
              </w:rPr>
              <w:pict>
                <v:oval id="Овал 165" o:spid="_x0000_s1088" style="position:absolute;margin-left:236.4pt;margin-top:31.85pt;width:42pt;height:4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" fillcolor="window" strokecolor="windowText" strokeweight="2pt"/>
              </w:pict>
            </w:r>
            <w:r w:rsidR="00B45C8E" w:rsidRPr="00AD07EB">
              <w:rPr>
                <w:rFonts w:ascii="Times New Roman" w:hAnsi="Times New Roman" w:cs="Times New Roman"/>
                <w:color w:val="444444"/>
                <w:sz w:val="32"/>
                <w:szCs w:val="32"/>
                <w:shd w:val="clear" w:color="auto" w:fill="FFFFFF"/>
              </w:rPr>
              <w:t>Этот овощ - генерал,</w:t>
            </w:r>
            <w:r w:rsidR="00B45C8E" w:rsidRPr="00AD07EB">
              <w:rPr>
                <w:rFonts w:ascii="Times New Roman" w:hAnsi="Times New Roman" w:cs="Times New Roman"/>
                <w:color w:val="444444"/>
                <w:sz w:val="32"/>
                <w:szCs w:val="32"/>
              </w:rPr>
              <w:br/>
            </w:r>
            <w:r w:rsidR="00B45C8E" w:rsidRPr="00AD07EB">
              <w:rPr>
                <w:rFonts w:ascii="Times New Roman" w:hAnsi="Times New Roman" w:cs="Times New Roman"/>
                <w:color w:val="444444"/>
                <w:sz w:val="32"/>
                <w:szCs w:val="32"/>
                <w:shd w:val="clear" w:color="auto" w:fill="FFFFFF"/>
              </w:rPr>
              <w:t>Овощам всем командир.</w:t>
            </w:r>
            <w:r w:rsidR="00B45C8E" w:rsidRPr="00AD07EB">
              <w:rPr>
                <w:rFonts w:ascii="Times New Roman" w:hAnsi="Times New Roman" w:cs="Times New Roman"/>
                <w:color w:val="444444"/>
                <w:sz w:val="32"/>
                <w:szCs w:val="32"/>
              </w:rPr>
              <w:br/>
            </w:r>
            <w:r w:rsidR="00B45C8E" w:rsidRPr="00AD07EB">
              <w:rPr>
                <w:rFonts w:ascii="Times New Roman" w:hAnsi="Times New Roman" w:cs="Times New Roman"/>
                <w:color w:val="444444"/>
                <w:sz w:val="32"/>
                <w:szCs w:val="32"/>
                <w:shd w:val="clear" w:color="auto" w:fill="FFFFFF"/>
              </w:rPr>
              <w:t>Если вы его сварили,</w:t>
            </w:r>
            <w:r w:rsidR="00B45C8E" w:rsidRPr="00AD07EB">
              <w:rPr>
                <w:rFonts w:ascii="Times New Roman" w:hAnsi="Times New Roman" w:cs="Times New Roman"/>
                <w:color w:val="444444"/>
                <w:sz w:val="32"/>
                <w:szCs w:val="32"/>
              </w:rPr>
              <w:br/>
            </w:r>
            <w:r w:rsidR="00B45C8E" w:rsidRPr="00AD07EB">
              <w:rPr>
                <w:rFonts w:ascii="Times New Roman" w:hAnsi="Times New Roman" w:cs="Times New Roman"/>
                <w:color w:val="444444"/>
                <w:sz w:val="32"/>
                <w:szCs w:val="32"/>
                <w:shd w:val="clear" w:color="auto" w:fill="FFFFFF"/>
              </w:rPr>
              <w:t>Не забудьте снять мундир.</w:t>
            </w:r>
          </w:p>
          <w:p w:rsidR="00B45C8E" w:rsidRPr="00AD07EB" w:rsidRDefault="00B45C8E" w:rsidP="00B45C8E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5244" w:type="dxa"/>
          </w:tcPr>
          <w:p w:rsidR="00B45C8E" w:rsidRPr="00AD07EB" w:rsidRDefault="00E06FE4" w:rsidP="00B45C8E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E06FE4">
              <w:rPr>
                <w:rFonts w:ascii="Times New Roman" w:hAnsi="Times New Roman" w:cs="Times New Roman"/>
                <w:noProof/>
                <w:color w:val="444444"/>
                <w:sz w:val="32"/>
                <w:szCs w:val="32"/>
              </w:rPr>
              <w:pict>
                <v:oval id="Овал 162" o:spid="_x0000_s1087" style="position:absolute;left:0;text-align:left;margin-left:16.9pt;margin-top:31.85pt;width:42pt;height: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" fillcolor="window" strokecolor="windowText" strokeweight="2pt"/>
              </w:pict>
            </w:r>
            <w:r w:rsidR="00B45C8E" w:rsidRPr="00AD07E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182052" cy="971550"/>
                  <wp:effectExtent l="0" t="0" r="0" b="0"/>
                  <wp:docPr id="137" name="Рисунок 137" descr="http://res.cloudinary.com/hrscywv4p/image/upload/c_limit,h_900,w_1200/mrbp0onhoevyimqx27n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res.cloudinary.com/hrscywv4p/image/upload/c_limit,h_900,w_1200/mrbp0onhoevyimqx27n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236" cy="971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C8E" w:rsidRPr="00AD07EB" w:rsidTr="00B45C8E">
        <w:tc>
          <w:tcPr>
            <w:tcW w:w="5921" w:type="dxa"/>
          </w:tcPr>
          <w:p w:rsidR="00B45C8E" w:rsidRPr="00AD07EB" w:rsidRDefault="00E06FE4" w:rsidP="00B45C8E">
            <w:pPr>
              <w:rPr>
                <w:rFonts w:ascii="Times New Roman" w:hAnsi="Times New Roman" w:cs="Times New Roman"/>
                <w:color w:val="444444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444444"/>
                <w:sz w:val="32"/>
                <w:szCs w:val="32"/>
              </w:rPr>
              <w:pict>
                <v:oval id="Овал 160" o:spid="_x0000_s1086" style="position:absolute;margin-left:231.9pt;margin-top:21.1pt;width:42pt;height:4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" fillcolor="window" strokecolor="windowText" strokeweight="2pt"/>
              </w:pict>
            </w:r>
            <w:proofErr w:type="gramStart"/>
            <w:r w:rsidR="00B45C8E" w:rsidRPr="00AD07EB">
              <w:rPr>
                <w:rFonts w:ascii="Times New Roman" w:hAnsi="Times New Roman" w:cs="Times New Roman"/>
                <w:color w:val="444444"/>
                <w:sz w:val="32"/>
                <w:szCs w:val="32"/>
                <w:shd w:val="clear" w:color="auto" w:fill="FFFFFF"/>
              </w:rPr>
              <w:t>Летом – в огороде, </w:t>
            </w:r>
            <w:r w:rsidR="00B45C8E" w:rsidRPr="00AD07EB">
              <w:rPr>
                <w:rFonts w:ascii="Times New Roman" w:hAnsi="Times New Roman" w:cs="Times New Roman"/>
                <w:color w:val="444444"/>
                <w:sz w:val="32"/>
                <w:szCs w:val="32"/>
              </w:rPr>
              <w:br/>
            </w:r>
            <w:r w:rsidR="00B45C8E" w:rsidRPr="00AD07EB">
              <w:rPr>
                <w:rFonts w:ascii="Times New Roman" w:hAnsi="Times New Roman" w:cs="Times New Roman"/>
                <w:color w:val="444444"/>
                <w:sz w:val="32"/>
                <w:szCs w:val="32"/>
                <w:shd w:val="clear" w:color="auto" w:fill="FFFFFF"/>
              </w:rPr>
              <w:t>Свежие, зеленые, </w:t>
            </w:r>
            <w:r w:rsidR="00B45C8E" w:rsidRPr="00AD07EB">
              <w:rPr>
                <w:rFonts w:ascii="Times New Roman" w:hAnsi="Times New Roman" w:cs="Times New Roman"/>
                <w:color w:val="444444"/>
                <w:sz w:val="32"/>
                <w:szCs w:val="32"/>
              </w:rPr>
              <w:br/>
            </w:r>
            <w:r w:rsidR="00B45C8E" w:rsidRPr="00AD07EB">
              <w:rPr>
                <w:rFonts w:ascii="Times New Roman" w:hAnsi="Times New Roman" w:cs="Times New Roman"/>
                <w:color w:val="444444"/>
                <w:sz w:val="32"/>
                <w:szCs w:val="32"/>
                <w:shd w:val="clear" w:color="auto" w:fill="FFFFFF"/>
              </w:rPr>
              <w:t>А зимою – в бочке, </w:t>
            </w:r>
            <w:r w:rsidR="00B45C8E" w:rsidRPr="00AD07EB">
              <w:rPr>
                <w:rFonts w:ascii="Times New Roman" w:hAnsi="Times New Roman" w:cs="Times New Roman"/>
                <w:color w:val="444444"/>
                <w:sz w:val="32"/>
                <w:szCs w:val="32"/>
              </w:rPr>
              <w:br/>
            </w:r>
            <w:r w:rsidR="00B45C8E" w:rsidRPr="00AD07EB">
              <w:rPr>
                <w:rFonts w:ascii="Times New Roman" w:hAnsi="Times New Roman" w:cs="Times New Roman"/>
                <w:color w:val="444444"/>
                <w:sz w:val="32"/>
                <w:szCs w:val="32"/>
                <w:shd w:val="clear" w:color="auto" w:fill="FFFFFF"/>
              </w:rPr>
              <w:t>Крепкие, соленые. </w:t>
            </w:r>
            <w:proofErr w:type="gramEnd"/>
          </w:p>
          <w:p w:rsidR="00B45C8E" w:rsidRPr="00AD07EB" w:rsidRDefault="00B45C8E" w:rsidP="00B45C8E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5244" w:type="dxa"/>
          </w:tcPr>
          <w:p w:rsidR="00B45C8E" w:rsidRPr="00AD07EB" w:rsidRDefault="00E06FE4" w:rsidP="00B45C8E">
            <w:pPr>
              <w:jc w:val="right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E06FE4">
              <w:rPr>
                <w:rFonts w:ascii="Times New Roman" w:hAnsi="Times New Roman" w:cs="Times New Roman"/>
                <w:noProof/>
                <w:color w:val="444444"/>
                <w:sz w:val="32"/>
                <w:szCs w:val="32"/>
              </w:rPr>
              <w:pict>
                <v:oval id="Овал 161" o:spid="_x0000_s1085" style="position:absolute;left:0;text-align:left;margin-left:24.4pt;margin-top:24.85pt;width:42pt;height:4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" fillcolor="window" strokecolor="windowText" strokeweight="2pt"/>
              </w:pict>
            </w:r>
            <w:r w:rsidR="00B45C8E" w:rsidRPr="00AD07E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971675" cy="1162565"/>
                  <wp:effectExtent l="0" t="0" r="0" b="0"/>
                  <wp:docPr id="138" name="Рисунок 138" descr="https://storage.needpix.com/rsynced_images/carrot-2985399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orage.needpix.com/rsynced_images/carrot-2985399_128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2527" t="5227" r="13113" b="-350"/>
                          <a:stretch/>
                        </pic:blipFill>
                        <pic:spPr bwMode="auto">
                          <a:xfrm>
                            <a:off x="0" y="0"/>
                            <a:ext cx="1974913" cy="1164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C8E" w:rsidRPr="00AD07EB" w:rsidTr="00B45C8E">
        <w:tc>
          <w:tcPr>
            <w:tcW w:w="5921" w:type="dxa"/>
          </w:tcPr>
          <w:p w:rsidR="00B45C8E" w:rsidRPr="00AD07EB" w:rsidRDefault="00B45C8E" w:rsidP="00B45C8E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7F7F7"/>
              </w:rPr>
            </w:pPr>
            <w:r w:rsidRPr="00AD07EB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7F7F7"/>
              </w:rPr>
              <w:t>Щеки розовые, нос белый</w:t>
            </w:r>
          </w:p>
          <w:p w:rsidR="00B45C8E" w:rsidRPr="00AD07EB" w:rsidRDefault="00E06FE4" w:rsidP="00B45C8E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7F7F7"/>
              </w:rPr>
            </w:pPr>
            <w:r w:rsidRPr="00E06FE4">
              <w:rPr>
                <w:rFonts w:ascii="Times New Roman" w:hAnsi="Times New Roman" w:cs="Times New Roman"/>
                <w:noProof/>
                <w:color w:val="444444"/>
                <w:sz w:val="32"/>
                <w:szCs w:val="32"/>
              </w:rPr>
              <w:pict>
                <v:oval id="Овал 159" o:spid="_x0000_s1084" style="position:absolute;margin-left:231.9pt;margin-top:.25pt;width:42pt;height:4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" fillcolor="window" strokecolor="windowText" strokeweight="2pt"/>
              </w:pict>
            </w:r>
            <w:r w:rsidR="00B45C8E" w:rsidRPr="00AD07EB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7F7F7"/>
              </w:rPr>
              <w:t>В темноте сижу день целый.</w:t>
            </w:r>
          </w:p>
          <w:p w:rsidR="00B45C8E" w:rsidRPr="00AD07EB" w:rsidRDefault="00B45C8E" w:rsidP="00B45C8E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7F7F7"/>
              </w:rPr>
            </w:pPr>
            <w:r w:rsidRPr="00AD07EB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7F7F7"/>
              </w:rPr>
              <w:t xml:space="preserve"> А рубашка зелена,</w:t>
            </w:r>
          </w:p>
          <w:p w:rsidR="00B45C8E" w:rsidRPr="00AD07EB" w:rsidRDefault="00B45C8E" w:rsidP="00B45C8E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AD07EB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7F7F7"/>
              </w:rPr>
              <w:t xml:space="preserve"> Вся на солнышке она.</w:t>
            </w:r>
            <w:r w:rsidRPr="00AD07E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/>
            </w:r>
          </w:p>
        </w:tc>
        <w:tc>
          <w:tcPr>
            <w:tcW w:w="5244" w:type="dxa"/>
          </w:tcPr>
          <w:p w:rsidR="00B45C8E" w:rsidRPr="00AD07EB" w:rsidRDefault="00E06FE4" w:rsidP="00B45C8E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E06FE4">
              <w:rPr>
                <w:rFonts w:ascii="Times New Roman" w:hAnsi="Times New Roman" w:cs="Times New Roman"/>
                <w:noProof/>
                <w:color w:val="444444"/>
                <w:sz w:val="32"/>
                <w:szCs w:val="32"/>
              </w:rPr>
              <w:pict>
                <v:oval id="Овал 163" o:spid="_x0000_s1083" style="position:absolute;left:0;text-align:left;margin-left:8.65pt;margin-top:18.65pt;width:42pt;height: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" fillcolor="window" strokecolor="windowText" strokeweight="2pt"/>
              </w:pict>
            </w:r>
            <w:r w:rsidR="00B45C8E" w:rsidRPr="00AD07E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438275" cy="996771"/>
                  <wp:effectExtent l="0" t="0" r="0" b="0"/>
                  <wp:docPr id="139" name="Рисунок 139" descr="https://ds04.infourok.ru/uploads/ex/0b7c/0007c023-3f6272f9/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ds04.infourok.ru/uploads/ex/0b7c/0007c023-3f6272f9/img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731" t="12393" r="8173" b="8974"/>
                          <a:stretch/>
                        </pic:blipFill>
                        <pic:spPr bwMode="auto">
                          <a:xfrm>
                            <a:off x="0" y="0"/>
                            <a:ext cx="1440781" cy="998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C8E" w:rsidRPr="00AD07EB" w:rsidTr="00B45C8E">
        <w:tc>
          <w:tcPr>
            <w:tcW w:w="5921" w:type="dxa"/>
          </w:tcPr>
          <w:p w:rsidR="00B45C8E" w:rsidRPr="00AD07EB" w:rsidRDefault="00B45C8E" w:rsidP="00B45C8E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7F7F7"/>
              </w:rPr>
            </w:pPr>
            <w:r w:rsidRPr="00AD07EB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7F7F7"/>
              </w:rPr>
              <w:t>Он в теплице летом жил</w:t>
            </w:r>
          </w:p>
          <w:p w:rsidR="00B45C8E" w:rsidRPr="00AD07EB" w:rsidRDefault="00E06FE4" w:rsidP="00B45C8E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7F7F7"/>
              </w:rPr>
            </w:pPr>
            <w:r w:rsidRPr="00E06FE4">
              <w:rPr>
                <w:rFonts w:ascii="Times New Roman" w:hAnsi="Times New Roman" w:cs="Times New Roman"/>
                <w:noProof/>
                <w:color w:val="444444"/>
                <w:sz w:val="32"/>
                <w:szCs w:val="32"/>
              </w:rPr>
              <w:pict>
                <v:oval id="Овал 164" o:spid="_x0000_s1082" style="position:absolute;margin-left:232.65pt;margin-top:1.95pt;width:42pt;height:4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" fillcolor="window" strokecolor="windowText" strokeweight="2pt"/>
              </w:pict>
            </w:r>
            <w:r w:rsidR="00B45C8E" w:rsidRPr="00AD07EB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7F7F7"/>
              </w:rPr>
              <w:t xml:space="preserve">С жарким солнышком дружил. </w:t>
            </w:r>
          </w:p>
          <w:p w:rsidR="00B45C8E" w:rsidRPr="00AD07EB" w:rsidRDefault="00B45C8E" w:rsidP="00B45C8E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7F7F7"/>
              </w:rPr>
            </w:pPr>
            <w:r w:rsidRPr="00AD07EB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7F7F7"/>
              </w:rPr>
              <w:t>С ним веселье и задор.</w:t>
            </w:r>
          </w:p>
          <w:p w:rsidR="00B45C8E" w:rsidRPr="00AD07EB" w:rsidRDefault="00B45C8E" w:rsidP="00B45C8E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AD07EB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7F7F7"/>
              </w:rPr>
              <w:t xml:space="preserve"> Это — красный…</w:t>
            </w:r>
            <w:r w:rsidRPr="00AD07E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/>
            </w:r>
            <w:r w:rsidRPr="00AD07E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/>
            </w:r>
          </w:p>
        </w:tc>
        <w:tc>
          <w:tcPr>
            <w:tcW w:w="5244" w:type="dxa"/>
          </w:tcPr>
          <w:p w:rsidR="00B45C8E" w:rsidRPr="00AD07EB" w:rsidRDefault="00E06FE4" w:rsidP="00B45C8E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E06FE4">
              <w:rPr>
                <w:rFonts w:ascii="Times New Roman" w:hAnsi="Times New Roman" w:cs="Times New Roman"/>
                <w:noProof/>
                <w:color w:val="444444"/>
                <w:sz w:val="32"/>
                <w:szCs w:val="32"/>
              </w:rPr>
              <w:lastRenderedPageBreak/>
              <w:pict>
                <v:oval id="Овал 158" o:spid="_x0000_s1081" style="position:absolute;left:0;text-align:left;margin-left:12.4pt;margin-top:20.35pt;width:42pt;height:4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" fillcolor="window" strokecolor="windowText" strokeweight="2pt"/>
              </w:pict>
            </w:r>
            <w:r w:rsidR="00B45C8E" w:rsidRPr="00AD07E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139132" cy="1181100"/>
                  <wp:effectExtent l="0" t="0" r="4445" b="0"/>
                  <wp:docPr id="140" name="Рисунок 140" descr="http://demiart.ru/forum/uploads9/post-2071925-13350864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demiart.ru/forum/uploads9/post-2071925-133508648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255" t="5195" r="6493" b="9524"/>
                          <a:stretch/>
                        </pic:blipFill>
                        <pic:spPr bwMode="auto">
                          <a:xfrm>
                            <a:off x="0" y="0"/>
                            <a:ext cx="1138524" cy="118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C8E" w:rsidRPr="00AD07EB" w:rsidTr="00B45C8E">
        <w:tc>
          <w:tcPr>
            <w:tcW w:w="11165" w:type="dxa"/>
            <w:gridSpan w:val="2"/>
          </w:tcPr>
          <w:p w:rsidR="00B45C8E" w:rsidRPr="00AD07EB" w:rsidRDefault="00B45C8E" w:rsidP="00B45C8E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AD07EB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lastRenderedPageBreak/>
              <w:t>Загадки «Птицы»</w:t>
            </w:r>
          </w:p>
        </w:tc>
      </w:tr>
      <w:tr w:rsidR="00B45C8E" w:rsidRPr="00AD07EB" w:rsidTr="00B45C8E">
        <w:tc>
          <w:tcPr>
            <w:tcW w:w="5921" w:type="dxa"/>
          </w:tcPr>
          <w:p w:rsidR="00B45C8E" w:rsidRPr="00AD07EB" w:rsidRDefault="00B45C8E" w:rsidP="00B45C8E">
            <w:pPr>
              <w:shd w:val="clear" w:color="auto" w:fill="FFFFFF"/>
              <w:ind w:firstLine="30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B45C8E" w:rsidRPr="00AD07EB" w:rsidRDefault="00E06FE4" w:rsidP="00B45C8E">
            <w:pPr>
              <w:shd w:val="clear" w:color="auto" w:fill="FFFFFF"/>
              <w:ind w:firstLine="30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</w:rPr>
              <w:pict>
                <v:oval id="Овал 173" o:spid="_x0000_s1080" style="position:absolute;left:0;text-align:left;margin-left:240.15pt;margin-top:8.35pt;width:42pt;height:42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" fillcolor="window" strokecolor="windowText" strokeweight="2pt"/>
              </w:pict>
            </w:r>
            <w:r w:rsidR="00B45C8E" w:rsidRPr="00AD07E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то летает, кто стрекочет —</w:t>
            </w:r>
          </w:p>
          <w:p w:rsidR="00B45C8E" w:rsidRPr="00AD07EB" w:rsidRDefault="00B45C8E" w:rsidP="00B45C8E">
            <w:pPr>
              <w:shd w:val="clear" w:color="auto" w:fill="FFFFFF"/>
              <w:ind w:firstLine="30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D07E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Рассказать нам новость хочет?</w:t>
            </w:r>
          </w:p>
          <w:p w:rsidR="00B45C8E" w:rsidRPr="00AD07EB" w:rsidRDefault="00B45C8E" w:rsidP="00B45C8E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5244" w:type="dxa"/>
          </w:tcPr>
          <w:p w:rsidR="00B45C8E" w:rsidRPr="00AD07EB" w:rsidRDefault="00E06FE4" w:rsidP="00B45C8E">
            <w:pPr>
              <w:jc w:val="right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oval id="Овал 174" o:spid="_x0000_s1079" style="position:absolute;left:0;text-align:left;margin-left:28.85pt;margin-top:26.75pt;width:48pt;height:42.7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" fillcolor="window" strokecolor="windowText" strokeweight="2pt"/>
              </w:pict>
            </w:r>
            <w:r w:rsidR="00B45C8E" w:rsidRPr="00AD07E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323975" cy="963138"/>
                  <wp:effectExtent l="0" t="0" r="0" b="8890"/>
                  <wp:docPr id="141" name="Рисунок 141" descr="http://fotoparus.com/photogalery/animals/wild_animals/aves/21_PASSERIFORMES_CORVIDAE_Corvus_frugilegus/slides/bird_apart_Corvus_frugilegus20091212114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otoparus.com/photogalery/animals/wild_animals/aves/21_PASSERIFORMES_CORVIDAE_Corvus_frugilegus/slides/bird_apart_Corvus_frugilegus200912121146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937" t="12941" r="15757" b="17451"/>
                          <a:stretch/>
                        </pic:blipFill>
                        <pic:spPr bwMode="auto">
                          <a:xfrm>
                            <a:off x="0" y="0"/>
                            <a:ext cx="1325550" cy="964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45C8E" w:rsidRPr="00AD07EB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грач</w:t>
            </w:r>
          </w:p>
        </w:tc>
      </w:tr>
      <w:tr w:rsidR="00B45C8E" w:rsidRPr="00AD07EB" w:rsidTr="00B45C8E">
        <w:tc>
          <w:tcPr>
            <w:tcW w:w="5921" w:type="dxa"/>
          </w:tcPr>
          <w:p w:rsidR="00B45C8E" w:rsidRPr="00AD07EB" w:rsidRDefault="00E06FE4" w:rsidP="00B45C8E">
            <w:pPr>
              <w:shd w:val="clear" w:color="auto" w:fill="FFFFFF"/>
              <w:ind w:firstLine="30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</w:rPr>
              <w:pict>
                <v:oval id="Овал 181" o:spid="_x0000_s1078" style="position:absolute;left:0;text-align:left;margin-left:234.15pt;margin-top:16.8pt;width:42pt;height:42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" fillcolor="window" strokecolor="windowText" strokeweight="2pt"/>
              </w:pict>
            </w:r>
            <w:r w:rsidR="00B45C8E" w:rsidRPr="00AD07E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се время стучит,</w:t>
            </w:r>
          </w:p>
          <w:p w:rsidR="00B45C8E" w:rsidRPr="00AD07EB" w:rsidRDefault="00B45C8E" w:rsidP="00B45C8E">
            <w:pPr>
              <w:shd w:val="clear" w:color="auto" w:fill="FFFFFF"/>
              <w:tabs>
                <w:tab w:val="left" w:pos="4935"/>
              </w:tabs>
              <w:ind w:firstLine="30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D07E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еревья долбит.</w:t>
            </w:r>
            <w:r w:rsidRPr="00AD07EB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</w:rPr>
              <w:tab/>
            </w:r>
          </w:p>
          <w:p w:rsidR="00B45C8E" w:rsidRPr="00AD07EB" w:rsidRDefault="00B45C8E" w:rsidP="00B45C8E">
            <w:pPr>
              <w:shd w:val="clear" w:color="auto" w:fill="FFFFFF"/>
              <w:ind w:firstLine="30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D07E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Но их не калечит,</w:t>
            </w:r>
          </w:p>
          <w:p w:rsidR="00B45C8E" w:rsidRPr="00AD07EB" w:rsidRDefault="00B45C8E" w:rsidP="00B45C8E">
            <w:pPr>
              <w:shd w:val="clear" w:color="auto" w:fill="FFFFFF"/>
              <w:ind w:firstLine="30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D07E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 только лечит. </w:t>
            </w:r>
          </w:p>
          <w:p w:rsidR="00B45C8E" w:rsidRPr="00AD07EB" w:rsidRDefault="00B45C8E" w:rsidP="00B45C8E">
            <w:pPr>
              <w:shd w:val="clear" w:color="auto" w:fill="FFFFFF"/>
              <w:ind w:firstLine="300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5244" w:type="dxa"/>
          </w:tcPr>
          <w:p w:rsidR="00B45C8E" w:rsidRPr="00AD07EB" w:rsidRDefault="00E06FE4" w:rsidP="00B45C8E">
            <w:pPr>
              <w:jc w:val="right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E06FE4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</w:rPr>
              <w:pict>
                <v:oval id="Овал 177" o:spid="_x0000_s1077" style="position:absolute;left:0;text-align:left;margin-left:28.85pt;margin-top:16.8pt;width:42pt;height:42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" fillcolor="window" strokecolor="windowText" strokeweight="2pt"/>
              </w:pict>
            </w:r>
            <w:r w:rsidR="00B45C8E" w:rsidRPr="00AD07E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485900" cy="1168061"/>
                  <wp:effectExtent l="0" t="0" r="0" b="0"/>
                  <wp:docPr id="142" name="Рисунок 142" descr="https://ds02.infourok.ru/uploads/ex/117a/00071659-58d16493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2.infourok.ru/uploads/ex/117a/00071659-58d16493/img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564" t="1495" r="7532" b="4273"/>
                          <a:stretch/>
                        </pic:blipFill>
                        <pic:spPr bwMode="auto">
                          <a:xfrm>
                            <a:off x="0" y="0"/>
                            <a:ext cx="1485107" cy="1167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45C8E" w:rsidRPr="00AD07EB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сорока</w:t>
            </w:r>
          </w:p>
        </w:tc>
      </w:tr>
      <w:tr w:rsidR="00B45C8E" w:rsidRPr="00AD07EB" w:rsidTr="00B45C8E">
        <w:tc>
          <w:tcPr>
            <w:tcW w:w="5921" w:type="dxa"/>
          </w:tcPr>
          <w:p w:rsidR="00B45C8E" w:rsidRPr="00AD07EB" w:rsidRDefault="00B45C8E" w:rsidP="00B45C8E">
            <w:pPr>
              <w:shd w:val="clear" w:color="auto" w:fill="FFFFFF"/>
              <w:ind w:firstLine="30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B45C8E" w:rsidRPr="00AD07EB" w:rsidRDefault="00E06FE4" w:rsidP="00B45C8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</w:rPr>
              <w:pict>
                <v:oval id="Овал 182" o:spid="_x0000_s1076" style="position:absolute;margin-left:233.4pt;margin-top:1.05pt;width:42pt;height:42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" fillcolor="window" strokecolor="windowText" strokeweight="2pt"/>
              </w:pict>
            </w:r>
            <w:r w:rsidR="00B45C8E" w:rsidRPr="00AD07E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   Кто летает тёмной ночью</w:t>
            </w:r>
          </w:p>
          <w:p w:rsidR="00B45C8E" w:rsidRPr="00AD07EB" w:rsidRDefault="00B45C8E" w:rsidP="00B45C8E">
            <w:pPr>
              <w:shd w:val="clear" w:color="auto" w:fill="FFFFFF"/>
              <w:ind w:firstLine="30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D07E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 схватить мышонка хочет?</w:t>
            </w:r>
          </w:p>
          <w:p w:rsidR="00B45C8E" w:rsidRPr="00AD07EB" w:rsidRDefault="00B45C8E" w:rsidP="00B45C8E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5244" w:type="dxa"/>
          </w:tcPr>
          <w:p w:rsidR="00B45C8E" w:rsidRPr="00AD07EB" w:rsidRDefault="00E06FE4" w:rsidP="00B45C8E">
            <w:pPr>
              <w:jc w:val="right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E06FE4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</w:rPr>
              <w:pict>
                <v:oval id="Овал 180" o:spid="_x0000_s1075" style="position:absolute;left:0;text-align:left;margin-left:27.35pt;margin-top:19.45pt;width:42pt;height:42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" fillcolor="window" strokecolor="windowText" strokeweight="2pt"/>
              </w:pict>
            </w:r>
            <w:r w:rsidR="00B45C8E" w:rsidRPr="00AD07E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323975" cy="1217203"/>
                  <wp:effectExtent l="0" t="0" r="0" b="2540"/>
                  <wp:docPr id="143" name="Рисунок 143" descr="https://www.chitalnya.ru/upload3/865/1ffe8002bdac62ced96399f2b3be8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chitalnya.ru/upload3/865/1ffe8002bdac62ced96399f2b3be84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5500" r="7000" b="9000"/>
                          <a:stretch/>
                        </pic:blipFill>
                        <pic:spPr bwMode="auto">
                          <a:xfrm>
                            <a:off x="0" y="0"/>
                            <a:ext cx="1325075" cy="1218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45C8E" w:rsidRPr="00AD07EB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кукушка</w:t>
            </w:r>
          </w:p>
        </w:tc>
      </w:tr>
      <w:tr w:rsidR="00B45C8E" w:rsidRPr="00AD07EB" w:rsidTr="00B45C8E">
        <w:tc>
          <w:tcPr>
            <w:tcW w:w="5921" w:type="dxa"/>
          </w:tcPr>
          <w:p w:rsidR="00B45C8E" w:rsidRPr="00AD07EB" w:rsidRDefault="00E06FE4" w:rsidP="00B45C8E">
            <w:pPr>
              <w:shd w:val="clear" w:color="auto" w:fill="FFFFFF"/>
              <w:ind w:firstLine="300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E06FE4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</w:rPr>
              <w:pict>
                <v:oval id="Овал 183" o:spid="_x0000_s1074" style="position:absolute;left:0;text-align:left;margin-left:234.15pt;margin-top:20pt;width:42pt;height:42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" fillcolor="window" strokecolor="windowText" strokeweight="2pt"/>
              </w:pict>
            </w:r>
            <w:r w:rsidR="00B45C8E" w:rsidRPr="00AD07E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 </w:t>
            </w:r>
            <w:r w:rsidR="00B45C8E" w:rsidRPr="00AD07EB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Она кудахчет по утрам,</w:t>
            </w:r>
            <w:r w:rsidR="00B45C8E" w:rsidRPr="00AD07E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/>
            </w:r>
            <w:r w:rsidR="00B45C8E" w:rsidRPr="00AD07EB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   Неся яйцо в подарок нам</w:t>
            </w:r>
          </w:p>
        </w:tc>
        <w:tc>
          <w:tcPr>
            <w:tcW w:w="5244" w:type="dxa"/>
          </w:tcPr>
          <w:p w:rsidR="00B45C8E" w:rsidRPr="00AD07EB" w:rsidRDefault="00E06FE4" w:rsidP="00B45C8E">
            <w:pPr>
              <w:jc w:val="right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E06FE4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</w:rPr>
              <w:pict>
                <v:oval id="Овал 178" o:spid="_x0000_s1073" style="position:absolute;left:0;text-align:left;margin-left:27.35pt;margin-top:20pt;width:42pt;height:42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" fillcolor="window" strokecolor="windowText" strokeweight="2pt"/>
              </w:pict>
            </w:r>
            <w:r w:rsidR="00B45C8E" w:rsidRPr="00AD07E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160180" cy="1066800"/>
                  <wp:effectExtent l="0" t="0" r="1905" b="0"/>
                  <wp:docPr id="144" name="Рисунок 144" descr="http://printonic.ru/uploads/images/2016/03/14/img_56e65b120a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intonic.ru/uploads/images/2016/03/14/img_56e65b120a6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2820" t="10043" r="21474" b="9402"/>
                          <a:stretch/>
                        </pic:blipFill>
                        <pic:spPr bwMode="auto">
                          <a:xfrm>
                            <a:off x="0" y="0"/>
                            <a:ext cx="1159560" cy="106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45C8E" w:rsidRPr="00AD07EB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дятел</w:t>
            </w:r>
          </w:p>
        </w:tc>
      </w:tr>
      <w:tr w:rsidR="00B45C8E" w:rsidRPr="00AD07EB" w:rsidTr="00B45C8E">
        <w:tc>
          <w:tcPr>
            <w:tcW w:w="5921" w:type="dxa"/>
          </w:tcPr>
          <w:p w:rsidR="00B45C8E" w:rsidRPr="00AD07EB" w:rsidRDefault="00E06FE4" w:rsidP="00B45C8E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</w:rPr>
              <w:pict>
                <v:oval id="Овал 184" o:spid="_x0000_s1072" style="position:absolute;margin-left:223.65pt;margin-top:28.8pt;width:48pt;height:48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" fillcolor="window" strokecolor="windowText" strokeweight="2pt"/>
              </w:pict>
            </w:r>
            <w:r w:rsidR="00B45C8E" w:rsidRPr="00AD07EB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Длинная шея, красные лапки, </w:t>
            </w:r>
            <w:r w:rsidR="00B45C8E" w:rsidRPr="00AD07E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/>
            </w:r>
            <w:r w:rsidR="00B45C8E" w:rsidRPr="00AD07EB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Щиплет за пятки, </w:t>
            </w:r>
            <w:r w:rsidR="00B45C8E" w:rsidRPr="00AD07E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/>
            </w:r>
            <w:r w:rsidR="00B45C8E" w:rsidRPr="00AD07EB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Беги без оглядки.</w:t>
            </w:r>
          </w:p>
        </w:tc>
        <w:tc>
          <w:tcPr>
            <w:tcW w:w="5244" w:type="dxa"/>
          </w:tcPr>
          <w:p w:rsidR="00B45C8E" w:rsidRPr="00AD07EB" w:rsidRDefault="00E06FE4" w:rsidP="00B45C8E">
            <w:pPr>
              <w:jc w:val="right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oval id="Овал 185" o:spid="_x0000_s1071" style="position:absolute;left:0;text-align:left;margin-left:37.1pt;margin-top:28.8pt;width:45.75pt;height:48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" fillcolor="window" strokecolor="windowText" strokeweight="2pt"/>
              </w:pict>
            </w:r>
            <w:r w:rsidR="00B45C8E" w:rsidRPr="00AD07E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066800" cy="1165434"/>
                  <wp:effectExtent l="0" t="0" r="0" b="0"/>
                  <wp:docPr id="145" name="Рисунок 145" descr="http://allday1.com/imagedb/6f/b/6b9acb50e083716a207aa8c68c8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llday1.com/imagedb/6f/b/6b9acb50e083716a207aa8c68c8d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0801" t="2024" r="7000" b="7085"/>
                          <a:stretch/>
                        </pic:blipFill>
                        <pic:spPr bwMode="auto">
                          <a:xfrm>
                            <a:off x="0" y="0"/>
                            <a:ext cx="1066800" cy="1165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45C8E" w:rsidRPr="00AD07EB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сова</w:t>
            </w:r>
          </w:p>
        </w:tc>
      </w:tr>
      <w:tr w:rsidR="00B45C8E" w:rsidRPr="00AD07EB" w:rsidTr="00B45C8E">
        <w:tc>
          <w:tcPr>
            <w:tcW w:w="5921" w:type="dxa"/>
          </w:tcPr>
          <w:p w:rsidR="00B45C8E" w:rsidRPr="00AD07EB" w:rsidRDefault="00E06FE4" w:rsidP="00B45C8E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</w:rPr>
              <w:pict>
                <v:oval id="Овал 186" o:spid="_x0000_s1070" style="position:absolute;margin-left:228.15pt;margin-top:11.05pt;width:48pt;height:48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" fillcolor="window" strokecolor="windowText" strokeweight="2pt"/>
              </w:pict>
            </w:r>
          </w:p>
          <w:p w:rsidR="00B45C8E" w:rsidRPr="00AD07EB" w:rsidRDefault="00B45C8E" w:rsidP="00B45C8E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AD07EB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Всех я вовремя бужу, </w:t>
            </w:r>
            <w:r w:rsidRPr="00AD07E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/>
            </w:r>
            <w:r w:rsidRPr="00AD07EB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Хоть часов не завожу.</w:t>
            </w:r>
          </w:p>
        </w:tc>
        <w:tc>
          <w:tcPr>
            <w:tcW w:w="5244" w:type="dxa"/>
          </w:tcPr>
          <w:p w:rsidR="00B45C8E" w:rsidRPr="00AD07EB" w:rsidRDefault="00E06FE4" w:rsidP="00B45C8E">
            <w:pPr>
              <w:jc w:val="right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E06FE4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</w:rPr>
              <w:pict>
                <v:oval id="Овал 187" o:spid="_x0000_s1069" style="position:absolute;left:0;text-align:left;margin-left:34.85pt;margin-top:5.8pt;width:48pt;height:48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" fillcolor="window" strokecolor="windowText" strokeweight="2pt"/>
              </w:pict>
            </w:r>
            <w:r w:rsidR="00B45C8E" w:rsidRPr="00AD07E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904875" cy="838138"/>
                  <wp:effectExtent l="0" t="0" r="0" b="635"/>
                  <wp:docPr id="146" name="Рисунок 146" descr="http://printonic.ru/uploads/images/2016/03/26/img_56f68aa1be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intonic.ru/uploads/images/2016/03/26/img_56f68aa1be8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0745" t="15426" r="15325" b="7078"/>
                          <a:stretch/>
                        </pic:blipFill>
                        <pic:spPr bwMode="auto">
                          <a:xfrm>
                            <a:off x="0" y="0"/>
                            <a:ext cx="906916" cy="840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45C8E" w:rsidRPr="00AD07EB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курица</w:t>
            </w:r>
          </w:p>
        </w:tc>
      </w:tr>
      <w:tr w:rsidR="00B45C8E" w:rsidRPr="00AD07EB" w:rsidTr="00B45C8E">
        <w:tc>
          <w:tcPr>
            <w:tcW w:w="5921" w:type="dxa"/>
          </w:tcPr>
          <w:p w:rsidR="00B45C8E" w:rsidRPr="00AD07EB" w:rsidRDefault="00E06FE4" w:rsidP="00B45C8E">
            <w:pPr>
              <w:shd w:val="clear" w:color="auto" w:fill="FFFFFF"/>
              <w:ind w:firstLine="30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</w:rPr>
              <w:pict>
                <v:oval id="Овал 191" o:spid="_x0000_s1068" style="position:absolute;left:0;text-align:left;margin-left:228.15pt;margin-top:11.6pt;width:48pt;height:48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" fillcolor="window" strokecolor="windowText" strokeweight="2pt"/>
              </w:pict>
            </w:r>
          </w:p>
          <w:p w:rsidR="00B45C8E" w:rsidRPr="00AD07EB" w:rsidRDefault="00B45C8E" w:rsidP="00B45C8E">
            <w:pPr>
              <w:shd w:val="clear" w:color="auto" w:fill="FFFFFF"/>
              <w:ind w:firstLine="30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D07E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то на ёлке, на суку</w:t>
            </w:r>
          </w:p>
          <w:p w:rsidR="00B45C8E" w:rsidRPr="00AD07EB" w:rsidRDefault="00B45C8E" w:rsidP="00B45C8E">
            <w:pPr>
              <w:shd w:val="clear" w:color="auto" w:fill="FFFFFF"/>
              <w:ind w:firstLine="30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D07E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чет ведет: «ку-ку, ку-ку?»</w:t>
            </w:r>
          </w:p>
          <w:p w:rsidR="00B45C8E" w:rsidRPr="00AD07EB" w:rsidRDefault="00B45C8E" w:rsidP="00B45C8E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5244" w:type="dxa"/>
          </w:tcPr>
          <w:p w:rsidR="00B45C8E" w:rsidRPr="00AD07EB" w:rsidRDefault="00E06FE4" w:rsidP="00B45C8E">
            <w:pPr>
              <w:jc w:val="right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E06FE4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</w:rPr>
              <w:pict>
                <v:oval id="Овал 188" o:spid="_x0000_s1067" style="position:absolute;left:0;text-align:left;margin-left:34.1pt;margin-top:11.6pt;width:48pt;height:48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" fillcolor="window" strokecolor="windowText" strokeweight="2pt"/>
              </w:pict>
            </w:r>
            <w:r w:rsidR="00B45C8E" w:rsidRPr="00AD07E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048987" cy="1009650"/>
                  <wp:effectExtent l="0" t="0" r="0" b="0"/>
                  <wp:docPr id="147" name="Рисунок 147" descr="https://ds04.infourok.ru/uploads/ex/1174/000ccf2b-9b216952/hello_html_m72288c9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4.infourok.ru/uploads/ex/1174/000ccf2b-9b216952/hello_html_m72288c9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475" cy="101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5C8E" w:rsidRPr="00AD07EB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 снегирь</w:t>
            </w:r>
          </w:p>
        </w:tc>
      </w:tr>
      <w:tr w:rsidR="00B45C8E" w:rsidRPr="00B45C8E" w:rsidTr="00B45C8E">
        <w:tc>
          <w:tcPr>
            <w:tcW w:w="5921" w:type="dxa"/>
          </w:tcPr>
          <w:p w:rsidR="00B45C8E" w:rsidRPr="00AD07EB" w:rsidRDefault="00E06FE4" w:rsidP="00B45C8E">
            <w:pPr>
              <w:shd w:val="clear" w:color="auto" w:fill="FFFFFF"/>
              <w:ind w:firstLine="30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</w:rPr>
              <w:pict>
                <v:oval id="Овал 190" o:spid="_x0000_s1066" style="position:absolute;left:0;text-align:left;margin-left:228.15pt;margin-top:12.15pt;width:48pt;height:48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" fillcolor="window" strokecolor="windowText" strokeweight="2pt"/>
              </w:pict>
            </w:r>
            <w:r w:rsidR="00B45C8E" w:rsidRPr="00AD07E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Зимой на ветках яблоки!</w:t>
            </w:r>
          </w:p>
          <w:p w:rsidR="00B45C8E" w:rsidRPr="00AD07EB" w:rsidRDefault="00B45C8E" w:rsidP="00B45C8E">
            <w:pPr>
              <w:shd w:val="clear" w:color="auto" w:fill="FFFFFF"/>
              <w:ind w:firstLine="30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D07E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корей их собери!</w:t>
            </w:r>
          </w:p>
          <w:p w:rsidR="00B45C8E" w:rsidRPr="00AD07EB" w:rsidRDefault="00B45C8E" w:rsidP="00B45C8E">
            <w:pPr>
              <w:shd w:val="clear" w:color="auto" w:fill="FFFFFF"/>
              <w:ind w:firstLine="30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D07E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 вдруг вспорхнули яблоки,</w:t>
            </w:r>
          </w:p>
          <w:p w:rsidR="00B45C8E" w:rsidRPr="00AD07EB" w:rsidRDefault="00B45C8E" w:rsidP="00B45C8E">
            <w:pPr>
              <w:shd w:val="clear" w:color="auto" w:fill="FFFFFF"/>
              <w:ind w:firstLine="30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D07E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едь это</w:t>
            </w:r>
            <w:proofErr w:type="gramStart"/>
            <w:r w:rsidRPr="00AD07E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.</w:t>
            </w:r>
            <w:proofErr w:type="gramEnd"/>
            <w:r w:rsidRPr="00AD07E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.</w:t>
            </w:r>
          </w:p>
          <w:p w:rsidR="00B45C8E" w:rsidRPr="00AD07EB" w:rsidRDefault="00B45C8E" w:rsidP="00B45C8E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5244" w:type="dxa"/>
          </w:tcPr>
          <w:p w:rsidR="00B45C8E" w:rsidRPr="00B45C8E" w:rsidRDefault="00E06FE4" w:rsidP="00B45C8E">
            <w:pPr>
              <w:jc w:val="right"/>
              <w:rPr>
                <w:noProof/>
                <w:sz w:val="32"/>
                <w:szCs w:val="32"/>
              </w:rPr>
            </w:pPr>
            <w:r w:rsidRPr="00E06FE4">
              <w:rPr>
                <w:noProof/>
                <w:color w:val="000000"/>
                <w:sz w:val="32"/>
                <w:szCs w:val="32"/>
              </w:rPr>
              <w:pict>
                <v:oval id="Овал 189" o:spid="_x0000_s1065" style="position:absolute;left:0;text-align:left;margin-left:34.1pt;margin-top:18.9pt;width:48pt;height:48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" fillcolor="window" strokecolor="windowText" strokeweight="2pt"/>
              </w:pict>
            </w:r>
            <w:r w:rsidR="00B45C8E" w:rsidRPr="00B45C8E">
              <w:rPr>
                <w:noProof/>
                <w:lang w:eastAsia="ru-RU"/>
              </w:rPr>
              <w:drawing>
                <wp:inline distT="0" distB="0" distL="0" distR="0">
                  <wp:extent cx="1075711" cy="990600"/>
                  <wp:effectExtent l="0" t="0" r="0" b="0"/>
                  <wp:docPr id="149" name="Рисунок 149" descr="http://www.playcast.ru/uploads/2016/09/17/199264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laycast.ru/uploads/2016/09/17/1992644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579" t="7967" r="20414" b="4193"/>
                          <a:stretch/>
                        </pic:blipFill>
                        <pic:spPr bwMode="auto">
                          <a:xfrm>
                            <a:off x="0" y="0"/>
                            <a:ext cx="1076481" cy="991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45C8E" w:rsidRPr="00B45C8E">
              <w:rPr>
                <w:b/>
                <w:noProof/>
                <w:sz w:val="32"/>
                <w:szCs w:val="32"/>
              </w:rPr>
              <w:t>петух</w:t>
            </w:r>
          </w:p>
        </w:tc>
      </w:tr>
      <w:tr w:rsidR="00B45C8E" w:rsidRPr="00B45C8E" w:rsidTr="00B45C8E">
        <w:tc>
          <w:tcPr>
            <w:tcW w:w="5921" w:type="dxa"/>
          </w:tcPr>
          <w:p w:rsidR="00B45C8E" w:rsidRPr="00AD07EB" w:rsidRDefault="00E06FE4" w:rsidP="00B45C8E">
            <w:pPr>
              <w:shd w:val="clear" w:color="auto" w:fill="FFFFFF"/>
              <w:ind w:firstLine="30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</w:rPr>
              <w:pict>
                <v:oval id="Овал 192" o:spid="_x0000_s1064" style="position:absolute;left:0;text-align:left;margin-left:228.15pt;margin-top:12.65pt;width:48pt;height:48.7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" fillcolor="window" strokecolor="windowText" strokeweight="2pt"/>
              </w:pict>
            </w:r>
          </w:p>
          <w:p w:rsidR="00B45C8E" w:rsidRPr="00AD07EB" w:rsidRDefault="00B45C8E" w:rsidP="00B45C8E">
            <w:pPr>
              <w:shd w:val="clear" w:color="auto" w:fill="FFFFFF"/>
              <w:ind w:firstLine="30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D07E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сех перелётных птиц черней,</w:t>
            </w:r>
          </w:p>
          <w:p w:rsidR="00B45C8E" w:rsidRPr="00AD07EB" w:rsidRDefault="00B45C8E" w:rsidP="00B45C8E">
            <w:pPr>
              <w:shd w:val="clear" w:color="auto" w:fill="FFFFFF"/>
              <w:ind w:firstLine="30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D07E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Чистит пашню от червей.</w:t>
            </w:r>
          </w:p>
          <w:p w:rsidR="00B45C8E" w:rsidRPr="00AD07EB" w:rsidRDefault="00B45C8E" w:rsidP="00B45C8E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5244" w:type="dxa"/>
          </w:tcPr>
          <w:p w:rsidR="00B45C8E" w:rsidRPr="00B45C8E" w:rsidRDefault="00E06FE4" w:rsidP="00B45C8E">
            <w:pPr>
              <w:jc w:val="right"/>
              <w:rPr>
                <w:noProof/>
                <w:sz w:val="32"/>
                <w:szCs w:val="32"/>
              </w:rPr>
            </w:pPr>
            <w:r w:rsidRPr="00E06FE4">
              <w:rPr>
                <w:noProof/>
                <w:color w:val="000000"/>
                <w:sz w:val="32"/>
                <w:szCs w:val="32"/>
              </w:rPr>
              <w:pict>
                <v:oval id="Овал 193" o:spid="_x0000_s1063" style="position:absolute;left:0;text-align:left;margin-left:34.1pt;margin-top:12.65pt;width:48pt;height:48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" fillcolor="window" strokecolor="windowText" strokeweight="2pt"/>
              </w:pict>
            </w:r>
            <w:r w:rsidR="00B45C8E" w:rsidRPr="00B45C8E">
              <w:rPr>
                <w:noProof/>
                <w:lang w:eastAsia="ru-RU"/>
              </w:rPr>
              <w:drawing>
                <wp:inline distT="0" distB="0" distL="0" distR="0">
                  <wp:extent cx="1038225" cy="783738"/>
                  <wp:effectExtent l="0" t="0" r="0" b="0"/>
                  <wp:docPr id="157" name="Рисунок 157" descr="https://zabavnik.club/wp-content/uploads/2018/04/gus_dlya_detey_10_22123745-1024x7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abavnik.club/wp-content/uploads/2018/04/gus_dlya_detey_10_22123745-1024x7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774" cy="78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5C8E" w:rsidRPr="00B45C8E">
              <w:rPr>
                <w:b/>
                <w:noProof/>
                <w:sz w:val="32"/>
                <w:szCs w:val="32"/>
              </w:rPr>
              <w:t xml:space="preserve"> гусь</w:t>
            </w:r>
          </w:p>
        </w:tc>
      </w:tr>
    </w:tbl>
    <w:p w:rsidR="00B45C8E" w:rsidRPr="00B45C8E" w:rsidRDefault="00B45C8E" w:rsidP="00B45C8E">
      <w:pPr>
        <w:ind w:left="-1134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0B2F04" w:rsidRDefault="000B2F04" w:rsidP="000B2F04">
      <w:pPr>
        <w:ind w:left="-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5.Найди  в таблице имя сказочного  героя. Закрась.</w:t>
      </w:r>
    </w:p>
    <w:tbl>
      <w:tblPr>
        <w:tblStyle w:val="a4"/>
        <w:tblW w:w="0" w:type="auto"/>
        <w:tblInd w:w="-1276" w:type="dxa"/>
        <w:tblLook w:val="04A0"/>
      </w:tblPr>
      <w:tblGrid>
        <w:gridCol w:w="817"/>
        <w:gridCol w:w="993"/>
        <w:gridCol w:w="992"/>
        <w:gridCol w:w="992"/>
        <w:gridCol w:w="851"/>
        <w:gridCol w:w="992"/>
        <w:gridCol w:w="992"/>
        <w:gridCol w:w="992"/>
        <w:gridCol w:w="993"/>
        <w:gridCol w:w="993"/>
        <w:gridCol w:w="993"/>
      </w:tblGrid>
      <w:tr w:rsidR="000B2F04" w:rsidTr="006E60D9">
        <w:tc>
          <w:tcPr>
            <w:tcW w:w="817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3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92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851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92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993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93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3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0B2F04" w:rsidTr="006E60D9">
        <w:tc>
          <w:tcPr>
            <w:tcW w:w="817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93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92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92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851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92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2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92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93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93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3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0B2F04" w:rsidTr="006E60D9">
        <w:tc>
          <w:tcPr>
            <w:tcW w:w="817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93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92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51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92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992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992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3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93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0B2F04" w:rsidTr="006E60D9">
        <w:tc>
          <w:tcPr>
            <w:tcW w:w="817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93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2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992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51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92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93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93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B2F04" w:rsidTr="006E60D9">
        <w:tc>
          <w:tcPr>
            <w:tcW w:w="817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93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92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51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992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92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993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3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93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0B2F04" w:rsidTr="006E60D9">
        <w:tc>
          <w:tcPr>
            <w:tcW w:w="817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993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92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992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51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993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3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93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0B2F04" w:rsidTr="006E60D9">
        <w:tc>
          <w:tcPr>
            <w:tcW w:w="817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993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92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851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2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92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992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93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993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93" w:type="dxa"/>
          </w:tcPr>
          <w:p w:rsidR="000B2F04" w:rsidRDefault="000B2F04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</w:tbl>
    <w:p w:rsidR="000B2F04" w:rsidRDefault="000B2F04" w:rsidP="000B2F04">
      <w:pPr>
        <w:ind w:left="-1276"/>
        <w:rPr>
          <w:rFonts w:ascii="Times New Roman" w:hAnsi="Times New Roman" w:cs="Times New Roman"/>
          <w:sz w:val="28"/>
          <w:szCs w:val="28"/>
        </w:rPr>
      </w:pPr>
    </w:p>
    <w:p w:rsidR="00BE0B4F" w:rsidRDefault="00BE0B4F" w:rsidP="00BE0B4F">
      <w:pPr>
        <w:ind w:left="-1276"/>
        <w:rPr>
          <w:rFonts w:ascii="Times New Roman" w:hAnsi="Times New Roman" w:cs="Times New Roman"/>
          <w:sz w:val="28"/>
          <w:szCs w:val="28"/>
        </w:rPr>
      </w:pPr>
    </w:p>
    <w:p w:rsidR="00BE0B4F" w:rsidRDefault="00BE0B4F" w:rsidP="00BE0B4F">
      <w:pPr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          </w:t>
      </w:r>
      <w:r>
        <w:rPr>
          <w:noProof/>
          <w:lang w:eastAsia="ru-RU"/>
        </w:rPr>
        <w:drawing>
          <wp:inline distT="0" distB="0" distL="0" distR="0">
            <wp:extent cx="1161047" cy="1838325"/>
            <wp:effectExtent l="0" t="0" r="1270" b="0"/>
            <wp:docPr id="2" name="Рисунок 262" descr="https://i.pinimg.com/originals/8c/f4/f4/8cf4f445d6abec98ffa7edbef2f50b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pinimg.com/originals/8c/f4/f4/8cf4f445d6abec98ffa7edbef2f50b99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649" cy="184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</w:t>
      </w:r>
      <w:r>
        <w:rPr>
          <w:noProof/>
          <w:lang w:eastAsia="ru-RU"/>
        </w:rPr>
        <w:drawing>
          <wp:inline distT="0" distB="0" distL="0" distR="0">
            <wp:extent cx="1360170" cy="1943100"/>
            <wp:effectExtent l="0" t="0" r="0" b="0"/>
            <wp:docPr id="3" name="Рисунок 263" descr="http://1.bp.blogspot.com/-wZ3HtX7LuO8/UcA7IkghTBI/AAAAAAAAAoM/lKICN_rnAFc/s1600/73ccb84d7b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1.bp.blogspot.com/-wZ3HtX7LuO8/UcA7IkghTBI/AAAAAAAAAoM/lKICN_rnAFc/s1600/73ccb84d7b2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826" cy="194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1146800" cy="1714500"/>
            <wp:effectExtent l="0" t="0" r="0" b="0"/>
            <wp:docPr id="4" name="Рисунок 264" descr="http://cro-insite.ru/wp-content/uploads/2019/01/0_87798_fb86bc53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ro-insite.ru/wp-content/uploads/2019/01/0_87798_fb86bc53_orig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16" cy="171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1095375" cy="1766734"/>
            <wp:effectExtent l="0" t="0" r="0" b="5080"/>
            <wp:docPr id="5" name="Рисунок 265" descr="https://ds05.infourok.ru/uploads/ex/12cd/00050854-09ab9813/hello_html_m7175f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s05.infourok.ru/uploads/ex/12cd/00050854-09ab9813/hello_html_m7175f300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341" cy="176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B4F" w:rsidRDefault="00BE0B4F" w:rsidP="00BE0B4F">
      <w:pPr>
        <w:ind w:left="-1276"/>
        <w:rPr>
          <w:rFonts w:ascii="Times New Roman" w:hAnsi="Times New Roman" w:cs="Times New Roman"/>
          <w:sz w:val="28"/>
          <w:szCs w:val="28"/>
        </w:rPr>
      </w:pPr>
    </w:p>
    <w:p w:rsidR="00BE0B4F" w:rsidRDefault="00BE0B4F" w:rsidP="00BE0B4F">
      <w:pPr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1581150" cy="1997999"/>
            <wp:effectExtent l="0" t="0" r="0" b="2540"/>
            <wp:docPr id="6" name="Рисунок 266" descr="https://img12.postila.ru/resize?w=660&amp;src=%2Fdata%2F9f%2F29%2F33%2Ff9%2F9f2933f9ca69d3d357a3f489d1f851f6ba2cc8c955060ffc2a75df260ba5d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12.postila.ru/resize?w=660&amp;src=%2Fdata%2F9f%2F29%2F33%2Ff9%2F9f2933f9ca69d3d357a3f489d1f851f6ba2cc8c955060ffc2a75df260ba5d200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907" cy="199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</w:t>
      </w:r>
      <w:r>
        <w:rPr>
          <w:noProof/>
          <w:lang w:eastAsia="ru-RU"/>
        </w:rPr>
        <w:drawing>
          <wp:inline distT="0" distB="0" distL="0" distR="0">
            <wp:extent cx="1698898" cy="2400300"/>
            <wp:effectExtent l="0" t="0" r="0" b="0"/>
            <wp:docPr id="7" name="Рисунок 267" descr="https://pickimage.ru/wp-content/uploads/images/detskie/skazochniegeroi/skazochniegero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ickimage.ru/wp-content/uploads/images/detskie/skazochniegeroi/skazochniegeroi5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161" cy="240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1752600" cy="2142068"/>
            <wp:effectExtent l="0" t="0" r="0" b="0"/>
            <wp:docPr id="8" name="Рисунок 268" descr="http://steshka.ru/wp-content/uploads/2013/02/%D0%BA%D0%BE%D0%B7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teshka.ru/wp-content/uploads/2013/02/%D0%BA%D0%BE%D0%B7%D0%B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575" t="22017" r="17767" b="19523"/>
                    <a:stretch/>
                  </pic:blipFill>
                  <pic:spPr bwMode="auto">
                    <a:xfrm>
                      <a:off x="0" y="0"/>
                      <a:ext cx="1758224" cy="214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175EF" w:rsidRDefault="002175EF" w:rsidP="00B45C8E">
      <w:pPr>
        <w:ind w:left="-1134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2175EF" w:rsidRDefault="002175EF" w:rsidP="00B45C8E">
      <w:pPr>
        <w:ind w:left="-1134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2175EF" w:rsidRDefault="002175EF" w:rsidP="00B45C8E">
      <w:pPr>
        <w:ind w:left="-1134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2175EF" w:rsidRDefault="002175EF" w:rsidP="00B45C8E">
      <w:pPr>
        <w:ind w:left="-1134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2175EF" w:rsidRDefault="002175EF" w:rsidP="00B45C8E">
      <w:pPr>
        <w:ind w:left="-1134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2175EF" w:rsidRDefault="002175EF" w:rsidP="00B45C8E">
      <w:pPr>
        <w:ind w:left="-1134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2175EF" w:rsidRDefault="00BE0B4F" w:rsidP="00BE0B4F">
      <w:pPr>
        <w:ind w:left="-1134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t xml:space="preserve">Задание № 6. Отгадай загадки. Найди и закрась </w:t>
      </w:r>
      <w:r w:rsidR="004F0C00">
        <w:rPr>
          <w:rFonts w:ascii="Times New Roman" w:hAnsi="Times New Roman" w:cs="Times New Roman"/>
          <w:noProof/>
          <w:sz w:val="32"/>
          <w:szCs w:val="32"/>
          <w:lang w:eastAsia="ru-RU"/>
        </w:rPr>
        <w:t>отгадку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в строчке.</w:t>
      </w:r>
    </w:p>
    <w:p w:rsidR="00AD07EB" w:rsidRDefault="00AD07EB" w:rsidP="00B45C8E">
      <w:pPr>
        <w:ind w:left="-1134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tbl>
      <w:tblPr>
        <w:tblStyle w:val="a4"/>
        <w:tblW w:w="11307" w:type="dxa"/>
        <w:tblInd w:w="-1276" w:type="dxa"/>
        <w:tblLook w:val="04A0"/>
      </w:tblPr>
      <w:tblGrid>
        <w:gridCol w:w="3794"/>
        <w:gridCol w:w="4111"/>
        <w:gridCol w:w="3402"/>
      </w:tblGrid>
      <w:tr w:rsidR="00BE0B4F" w:rsidTr="006E60D9">
        <w:tc>
          <w:tcPr>
            <w:tcW w:w="11307" w:type="dxa"/>
            <w:gridSpan w:val="3"/>
          </w:tcPr>
          <w:p w:rsidR="00BE0B4F" w:rsidRDefault="00BE0B4F" w:rsidP="006E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FE4"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71" o:spid="_x0000_s1174" type="#_x0000_t202" style="position:absolute;left:0;text-align:left;margin-left:146.75pt;margin-top:77.95pt;width:285.75pt;height:162.7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" fillcolor="white [3201]" strokecolor="white [3212]" strokeweight=".5pt">
                  <v:textbox>
                    <w:txbxContent>
                      <w:p w:rsidR="00BE0B4F" w:rsidRDefault="00BE0B4F" w:rsidP="00BE0B4F">
                        <w:pPr>
                          <w:rPr>
                            <w:rFonts w:ascii="Times New Roman" w:hAnsi="Times New Roman" w:cs="Times New Roman"/>
                            <w:sz w:val="48"/>
                            <w:szCs w:val="4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48"/>
                            <w:szCs w:val="48"/>
                          </w:rPr>
                          <w:t>т</w:t>
                        </w:r>
                        <w:r w:rsidRPr="002809B1">
                          <w:rPr>
                            <w:rFonts w:ascii="Times New Roman" w:hAnsi="Times New Roman" w:cs="Times New Roman"/>
                            <w:sz w:val="48"/>
                            <w:szCs w:val="48"/>
                          </w:rPr>
                          <w:t>опосоксоснаклёракдума</w:t>
                        </w:r>
                        <w:proofErr w:type="spellEnd"/>
                      </w:p>
                      <w:p w:rsidR="00BE0B4F" w:rsidRDefault="00BE0B4F" w:rsidP="00BE0B4F">
                        <w:pPr>
                          <w:rPr>
                            <w:rFonts w:ascii="Times New Roman" w:hAnsi="Times New Roman" w:cs="Times New Roman"/>
                            <w:sz w:val="48"/>
                            <w:szCs w:val="4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48"/>
                            <w:szCs w:val="48"/>
                          </w:rPr>
                          <w:t>елаввядколосалипалудуб</w:t>
                        </w:r>
                        <w:proofErr w:type="spellEnd"/>
                      </w:p>
                      <w:p w:rsidR="00BE0B4F" w:rsidRDefault="00BE0B4F" w:rsidP="00BE0B4F">
                        <w:pPr>
                          <w:rPr>
                            <w:rFonts w:ascii="Times New Roman" w:hAnsi="Times New Roman" w:cs="Times New Roman"/>
                            <w:sz w:val="48"/>
                            <w:szCs w:val="4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48"/>
                            <w:szCs w:val="48"/>
                          </w:rPr>
                          <w:t>белавябезаберёзалинаёль</w:t>
                        </w:r>
                        <w:proofErr w:type="spellEnd"/>
                      </w:p>
                      <w:p w:rsidR="00BE0B4F" w:rsidRDefault="00BE0B4F" w:rsidP="00BE0B4F">
                        <w:pPr>
                          <w:rPr>
                            <w:rFonts w:ascii="Times New Roman" w:hAnsi="Times New Roman" w:cs="Times New Roman"/>
                            <w:sz w:val="48"/>
                            <w:szCs w:val="4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48"/>
                            <w:szCs w:val="48"/>
                          </w:rPr>
                          <w:t>мятаторопавтопольсолья</w:t>
                        </w:r>
                        <w:proofErr w:type="spellEnd"/>
                      </w:p>
                      <w:p w:rsidR="00BE0B4F" w:rsidRDefault="00BE0B4F" w:rsidP="00BE0B4F">
                        <w:pPr>
                          <w:rPr>
                            <w:rFonts w:ascii="Times New Roman" w:hAnsi="Times New Roman" w:cs="Times New Roman"/>
                            <w:sz w:val="48"/>
                            <w:szCs w:val="48"/>
                          </w:rPr>
                        </w:pPr>
                      </w:p>
                      <w:p w:rsidR="00BE0B4F" w:rsidRPr="002809B1" w:rsidRDefault="00BE0B4F" w:rsidP="00BE0B4F">
                        <w:pPr>
                          <w:rPr>
                            <w:rFonts w:ascii="Times New Roman" w:hAnsi="Times New Roman" w:cs="Times New Roman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153025" cy="5181600"/>
                  <wp:effectExtent l="0" t="0" r="9525" b="0"/>
                  <wp:docPr id="28" name="Рисунок 269" descr="https://kids-pic.com/wp-content/uploads/2017/11/tree_template_3-768x1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kids-pic.com/wp-content/uploads/2017/11/tree_template_3-768x108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6458" r="1336" b="7862"/>
                          <a:stretch/>
                        </pic:blipFill>
                        <pic:spPr bwMode="auto">
                          <a:xfrm>
                            <a:off x="0" y="0"/>
                            <a:ext cx="51530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B4F" w:rsidTr="006E60D9">
        <w:tc>
          <w:tcPr>
            <w:tcW w:w="3794" w:type="dxa"/>
          </w:tcPr>
          <w:p w:rsidR="00BE0B4F" w:rsidRPr="00132A3B" w:rsidRDefault="00BE0B4F" w:rsidP="006E60D9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sz w:val="32"/>
                <w:szCs w:val="32"/>
              </w:rPr>
            </w:pPr>
            <w:r w:rsidRPr="00132A3B">
              <w:rPr>
                <w:sz w:val="32"/>
                <w:szCs w:val="32"/>
              </w:rPr>
              <w:t>Русская красавица</w:t>
            </w:r>
          </w:p>
          <w:p w:rsidR="00BE0B4F" w:rsidRPr="00132A3B" w:rsidRDefault="00BE0B4F" w:rsidP="006E60D9">
            <w:pPr>
              <w:shd w:val="clear" w:color="auto" w:fill="FFFFFF"/>
              <w:ind w:firstLine="300"/>
              <w:jc w:val="both"/>
              <w:rPr>
                <w:sz w:val="32"/>
                <w:szCs w:val="32"/>
              </w:rPr>
            </w:pPr>
            <w:r w:rsidRPr="00132A3B">
              <w:rPr>
                <w:sz w:val="32"/>
                <w:szCs w:val="32"/>
              </w:rPr>
              <w:t xml:space="preserve">    Стоит на поляне,</w:t>
            </w:r>
          </w:p>
          <w:p w:rsidR="00BE0B4F" w:rsidRPr="00132A3B" w:rsidRDefault="00BE0B4F" w:rsidP="006E60D9">
            <w:pPr>
              <w:shd w:val="clear" w:color="auto" w:fill="FFFFFF"/>
              <w:ind w:firstLine="300"/>
              <w:jc w:val="both"/>
              <w:rPr>
                <w:sz w:val="32"/>
                <w:szCs w:val="32"/>
              </w:rPr>
            </w:pPr>
            <w:r w:rsidRPr="00132A3B">
              <w:rPr>
                <w:sz w:val="32"/>
                <w:szCs w:val="32"/>
              </w:rPr>
              <w:t xml:space="preserve">    В зелёной кофточке,</w:t>
            </w:r>
          </w:p>
          <w:p w:rsidR="00BE0B4F" w:rsidRPr="00132A3B" w:rsidRDefault="00BE0B4F" w:rsidP="006E60D9">
            <w:pPr>
              <w:shd w:val="clear" w:color="auto" w:fill="FFFFFF"/>
              <w:ind w:firstLine="300"/>
              <w:jc w:val="both"/>
              <w:rPr>
                <w:sz w:val="32"/>
                <w:szCs w:val="32"/>
              </w:rPr>
            </w:pPr>
            <w:r w:rsidRPr="00132A3B">
              <w:rPr>
                <w:sz w:val="32"/>
                <w:szCs w:val="32"/>
              </w:rPr>
              <w:t xml:space="preserve">    В белом сарафане.</w:t>
            </w:r>
          </w:p>
          <w:tbl>
            <w:tblPr>
              <w:tblStyle w:val="a4"/>
              <w:tblW w:w="0" w:type="auto"/>
              <w:jc w:val="center"/>
              <w:tblLook w:val="04A0"/>
            </w:tblPr>
            <w:tblGrid>
              <w:gridCol w:w="562"/>
              <w:gridCol w:w="568"/>
              <w:gridCol w:w="567"/>
              <w:gridCol w:w="567"/>
              <w:gridCol w:w="567"/>
              <w:gridCol w:w="567"/>
            </w:tblGrid>
            <w:tr w:rsidR="00BE0B4F" w:rsidRPr="00132A3B" w:rsidTr="006E60D9">
              <w:trPr>
                <w:jc w:val="center"/>
              </w:trPr>
              <w:tc>
                <w:tcPr>
                  <w:tcW w:w="562" w:type="dxa"/>
                </w:tcPr>
                <w:p w:rsidR="00BE0B4F" w:rsidRPr="00132A3B" w:rsidRDefault="00BE0B4F" w:rsidP="006E60D9">
                  <w:pPr>
                    <w:jc w:val="bot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68" w:type="dxa"/>
                </w:tcPr>
                <w:p w:rsidR="00BE0B4F" w:rsidRPr="00132A3B" w:rsidRDefault="00BE0B4F" w:rsidP="006E60D9">
                  <w:pPr>
                    <w:jc w:val="bot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BE0B4F" w:rsidRPr="00132A3B" w:rsidRDefault="00BE0B4F" w:rsidP="006E60D9">
                  <w:pPr>
                    <w:jc w:val="bot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BE0B4F" w:rsidRPr="00132A3B" w:rsidRDefault="00BE0B4F" w:rsidP="006E60D9">
                  <w:pPr>
                    <w:jc w:val="bot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BE0B4F" w:rsidRPr="00132A3B" w:rsidRDefault="00BE0B4F" w:rsidP="006E60D9">
                  <w:pPr>
                    <w:jc w:val="bot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BE0B4F" w:rsidRPr="00132A3B" w:rsidRDefault="00BE0B4F" w:rsidP="006E60D9">
                  <w:pPr>
                    <w:jc w:val="both"/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BE0B4F" w:rsidRDefault="00BE0B4F" w:rsidP="006E6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F0C00" w:rsidRDefault="00BE0B4F" w:rsidP="006E60D9">
            <w:pPr>
              <w:shd w:val="clear" w:color="auto" w:fill="FFFFFF"/>
              <w:rPr>
                <w:sz w:val="32"/>
                <w:szCs w:val="32"/>
              </w:rPr>
            </w:pPr>
            <w:r w:rsidRPr="00132A3B">
              <w:rPr>
                <w:sz w:val="32"/>
                <w:szCs w:val="32"/>
              </w:rPr>
              <w:t xml:space="preserve"> Я прихожу с </w:t>
            </w:r>
            <w:r>
              <w:rPr>
                <w:sz w:val="32"/>
                <w:szCs w:val="32"/>
              </w:rPr>
              <w:t>подарками</w:t>
            </w:r>
          </w:p>
          <w:p w:rsidR="00BE0B4F" w:rsidRPr="00132A3B" w:rsidRDefault="00BE0B4F" w:rsidP="006E60D9">
            <w:pPr>
              <w:shd w:val="clear" w:color="auto" w:fill="FFFFFF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лещу огнями яркими</w:t>
            </w:r>
            <w:r w:rsidRPr="00132A3B">
              <w:rPr>
                <w:sz w:val="32"/>
                <w:szCs w:val="32"/>
              </w:rPr>
              <w:t xml:space="preserve"> Нарядная, забавная, На Новый год я главная!</w:t>
            </w:r>
          </w:p>
          <w:tbl>
            <w:tblPr>
              <w:tblStyle w:val="a4"/>
              <w:tblW w:w="0" w:type="auto"/>
              <w:jc w:val="center"/>
              <w:tblLook w:val="04A0"/>
            </w:tblPr>
            <w:tblGrid>
              <w:gridCol w:w="562"/>
              <w:gridCol w:w="710"/>
              <w:gridCol w:w="567"/>
              <w:gridCol w:w="567"/>
            </w:tblGrid>
            <w:tr w:rsidR="00BE0B4F" w:rsidRPr="00132A3B" w:rsidTr="006E60D9">
              <w:trPr>
                <w:jc w:val="center"/>
              </w:trPr>
              <w:tc>
                <w:tcPr>
                  <w:tcW w:w="562" w:type="dxa"/>
                </w:tcPr>
                <w:p w:rsidR="00BE0B4F" w:rsidRPr="00132A3B" w:rsidRDefault="00BE0B4F" w:rsidP="006E60D9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710" w:type="dxa"/>
                </w:tcPr>
                <w:p w:rsidR="00BE0B4F" w:rsidRPr="00132A3B" w:rsidRDefault="00BE0B4F" w:rsidP="006E60D9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BE0B4F" w:rsidRPr="00132A3B" w:rsidRDefault="00BE0B4F" w:rsidP="006E60D9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BE0B4F" w:rsidRPr="00132A3B" w:rsidRDefault="00BE0B4F" w:rsidP="006E60D9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BE0B4F" w:rsidRDefault="00BE0B4F" w:rsidP="006E6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E0B4F" w:rsidRPr="00132A3B" w:rsidRDefault="00BE0B4F" w:rsidP="006E60D9">
            <w:pPr>
              <w:rPr>
                <w:sz w:val="32"/>
                <w:szCs w:val="32"/>
                <w:shd w:val="clear" w:color="auto" w:fill="FFFFFF"/>
              </w:rPr>
            </w:pPr>
            <w:r w:rsidRPr="00132A3B">
              <w:rPr>
                <w:sz w:val="32"/>
                <w:szCs w:val="32"/>
                <w:shd w:val="clear" w:color="auto" w:fill="FFFFFF"/>
              </w:rPr>
              <w:t>Не загадка это даже,</w:t>
            </w:r>
            <w:r w:rsidRPr="00132A3B">
              <w:rPr>
                <w:sz w:val="32"/>
                <w:szCs w:val="32"/>
              </w:rPr>
              <w:br/>
            </w:r>
            <w:r w:rsidRPr="00132A3B">
              <w:rPr>
                <w:sz w:val="32"/>
                <w:szCs w:val="32"/>
                <w:shd w:val="clear" w:color="auto" w:fill="FFFFFF"/>
              </w:rPr>
              <w:t>Сразу назовём,</w:t>
            </w:r>
            <w:r w:rsidRPr="00132A3B"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  <w:shd w:val="clear" w:color="auto" w:fill="FFFFFF"/>
              </w:rPr>
              <w:t xml:space="preserve">Если только кто-то скажет </w:t>
            </w:r>
            <w:r w:rsidRPr="00132A3B">
              <w:rPr>
                <w:sz w:val="32"/>
                <w:szCs w:val="32"/>
              </w:rPr>
              <w:br/>
            </w:r>
            <w:r w:rsidRPr="00132A3B">
              <w:rPr>
                <w:sz w:val="32"/>
                <w:szCs w:val="32"/>
                <w:shd w:val="clear" w:color="auto" w:fill="FFFFFF"/>
              </w:rPr>
              <w:t>Жёлуди на нём!</w:t>
            </w:r>
          </w:p>
          <w:tbl>
            <w:tblPr>
              <w:tblStyle w:val="a4"/>
              <w:tblW w:w="0" w:type="auto"/>
              <w:jc w:val="center"/>
              <w:tblLook w:val="04A0"/>
            </w:tblPr>
            <w:tblGrid>
              <w:gridCol w:w="704"/>
              <w:gridCol w:w="710"/>
              <w:gridCol w:w="708"/>
            </w:tblGrid>
            <w:tr w:rsidR="00BE0B4F" w:rsidRPr="00132A3B" w:rsidTr="006E60D9">
              <w:trPr>
                <w:jc w:val="center"/>
              </w:trPr>
              <w:tc>
                <w:tcPr>
                  <w:tcW w:w="704" w:type="dxa"/>
                </w:tcPr>
                <w:p w:rsidR="00BE0B4F" w:rsidRPr="00132A3B" w:rsidRDefault="00BE0B4F" w:rsidP="006E60D9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710" w:type="dxa"/>
                </w:tcPr>
                <w:p w:rsidR="00BE0B4F" w:rsidRPr="00132A3B" w:rsidRDefault="00BE0B4F" w:rsidP="006E60D9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BE0B4F" w:rsidRPr="00132A3B" w:rsidRDefault="00BE0B4F" w:rsidP="006E60D9">
                  <w:pPr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BE0B4F" w:rsidRDefault="00BE0B4F" w:rsidP="006E6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B4F" w:rsidTr="006E60D9">
        <w:tc>
          <w:tcPr>
            <w:tcW w:w="3794" w:type="dxa"/>
          </w:tcPr>
          <w:p w:rsidR="00BE0B4F" w:rsidRDefault="00BE0B4F" w:rsidP="006E60D9">
            <w:pPr>
              <w:rPr>
                <w:sz w:val="32"/>
                <w:szCs w:val="32"/>
              </w:rPr>
            </w:pPr>
            <w:r w:rsidRPr="00132A3B">
              <w:rPr>
                <w:sz w:val="32"/>
                <w:szCs w:val="32"/>
                <w:shd w:val="clear" w:color="auto" w:fill="FFFFFF"/>
              </w:rPr>
              <w:t>С моего цветка берёт</w:t>
            </w:r>
          </w:p>
          <w:p w:rsidR="00BE0B4F" w:rsidRDefault="00BE0B4F" w:rsidP="006E60D9">
            <w:pPr>
              <w:rPr>
                <w:sz w:val="32"/>
                <w:szCs w:val="32"/>
              </w:rPr>
            </w:pPr>
            <w:r w:rsidRPr="00132A3B">
              <w:rPr>
                <w:sz w:val="32"/>
                <w:szCs w:val="32"/>
                <w:shd w:val="clear" w:color="auto" w:fill="FFFFFF"/>
              </w:rPr>
              <w:t>Пчёлка самый вкусный мёд.</w:t>
            </w:r>
          </w:p>
          <w:p w:rsidR="00BE0B4F" w:rsidRPr="00132A3B" w:rsidRDefault="00BE0B4F" w:rsidP="006E60D9">
            <w:pPr>
              <w:rPr>
                <w:sz w:val="32"/>
                <w:szCs w:val="32"/>
                <w:shd w:val="clear" w:color="auto" w:fill="FFFFFF"/>
              </w:rPr>
            </w:pPr>
            <w:r w:rsidRPr="00132A3B">
              <w:rPr>
                <w:sz w:val="32"/>
                <w:szCs w:val="32"/>
                <w:shd w:val="clear" w:color="auto" w:fill="FFFFFF"/>
              </w:rPr>
              <w:t xml:space="preserve"> А меня же обижают:</w:t>
            </w:r>
            <w:r w:rsidRPr="00132A3B">
              <w:rPr>
                <w:sz w:val="32"/>
                <w:szCs w:val="32"/>
              </w:rPr>
              <w:br/>
            </w:r>
            <w:r w:rsidRPr="00132A3B">
              <w:rPr>
                <w:sz w:val="32"/>
                <w:szCs w:val="32"/>
                <w:shd w:val="clear" w:color="auto" w:fill="FFFFFF"/>
              </w:rPr>
              <w:t xml:space="preserve"> Шкуру тонкую сдирают.</w:t>
            </w:r>
          </w:p>
          <w:tbl>
            <w:tblPr>
              <w:tblStyle w:val="a4"/>
              <w:tblW w:w="0" w:type="auto"/>
              <w:jc w:val="center"/>
              <w:tblLook w:val="04A0"/>
            </w:tblPr>
            <w:tblGrid>
              <w:gridCol w:w="704"/>
              <w:gridCol w:w="710"/>
              <w:gridCol w:w="708"/>
              <w:gridCol w:w="709"/>
            </w:tblGrid>
            <w:tr w:rsidR="00BE0B4F" w:rsidRPr="00132A3B" w:rsidTr="006E60D9">
              <w:trPr>
                <w:jc w:val="center"/>
              </w:trPr>
              <w:tc>
                <w:tcPr>
                  <w:tcW w:w="704" w:type="dxa"/>
                </w:tcPr>
                <w:p w:rsidR="00BE0B4F" w:rsidRPr="00132A3B" w:rsidRDefault="00BE0B4F" w:rsidP="006E60D9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710" w:type="dxa"/>
                </w:tcPr>
                <w:p w:rsidR="00BE0B4F" w:rsidRPr="00132A3B" w:rsidRDefault="00BE0B4F" w:rsidP="006E60D9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BE0B4F" w:rsidRPr="00132A3B" w:rsidRDefault="00BE0B4F" w:rsidP="006E60D9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BE0B4F" w:rsidRPr="00132A3B" w:rsidRDefault="00BE0B4F" w:rsidP="006E60D9">
                  <w:pPr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BE0B4F" w:rsidRDefault="00BE0B4F" w:rsidP="006E6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E0B4F" w:rsidRPr="00132A3B" w:rsidRDefault="00BE0B4F" w:rsidP="006E60D9">
            <w:pPr>
              <w:rPr>
                <w:sz w:val="32"/>
                <w:szCs w:val="32"/>
              </w:rPr>
            </w:pPr>
            <w:r w:rsidRPr="00132A3B">
              <w:rPr>
                <w:sz w:val="32"/>
                <w:szCs w:val="32"/>
              </w:rPr>
              <w:t>Вместо листиков – иголки, Чуть длиннее, чем у ёлки.</w:t>
            </w:r>
          </w:p>
          <w:p w:rsidR="00BE0B4F" w:rsidRPr="00132A3B" w:rsidRDefault="00BE0B4F" w:rsidP="006E60D9">
            <w:pPr>
              <w:rPr>
                <w:sz w:val="32"/>
                <w:szCs w:val="32"/>
              </w:rPr>
            </w:pPr>
            <w:r w:rsidRPr="00132A3B">
              <w:rPr>
                <w:sz w:val="32"/>
                <w:szCs w:val="32"/>
              </w:rPr>
              <w:t xml:space="preserve">Высока, стройна она </w:t>
            </w:r>
            <w:proofErr w:type="gramStart"/>
            <w:r w:rsidRPr="00132A3B">
              <w:rPr>
                <w:sz w:val="32"/>
                <w:szCs w:val="32"/>
              </w:rPr>
              <w:t>-К</w:t>
            </w:r>
            <w:proofErr w:type="gramEnd"/>
            <w:r w:rsidRPr="00132A3B">
              <w:rPr>
                <w:sz w:val="32"/>
                <w:szCs w:val="32"/>
              </w:rPr>
              <w:t>орабельная…..</w:t>
            </w:r>
          </w:p>
          <w:tbl>
            <w:tblPr>
              <w:tblStyle w:val="a4"/>
              <w:tblW w:w="0" w:type="auto"/>
              <w:jc w:val="center"/>
              <w:tblInd w:w="137" w:type="dxa"/>
              <w:tblLook w:val="04A0"/>
            </w:tblPr>
            <w:tblGrid>
              <w:gridCol w:w="567"/>
              <w:gridCol w:w="693"/>
              <w:gridCol w:w="584"/>
              <w:gridCol w:w="567"/>
              <w:gridCol w:w="567"/>
            </w:tblGrid>
            <w:tr w:rsidR="00BE0B4F" w:rsidRPr="00132A3B" w:rsidTr="006E60D9">
              <w:trPr>
                <w:jc w:val="center"/>
              </w:trPr>
              <w:tc>
                <w:tcPr>
                  <w:tcW w:w="567" w:type="dxa"/>
                </w:tcPr>
                <w:p w:rsidR="00BE0B4F" w:rsidRPr="00132A3B" w:rsidRDefault="00BE0B4F" w:rsidP="006E60D9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93" w:type="dxa"/>
                </w:tcPr>
                <w:p w:rsidR="00BE0B4F" w:rsidRPr="00132A3B" w:rsidRDefault="00BE0B4F" w:rsidP="006E60D9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84" w:type="dxa"/>
                </w:tcPr>
                <w:p w:rsidR="00BE0B4F" w:rsidRPr="00132A3B" w:rsidRDefault="00BE0B4F" w:rsidP="006E60D9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BE0B4F" w:rsidRPr="00132A3B" w:rsidRDefault="00BE0B4F" w:rsidP="006E60D9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BE0B4F" w:rsidRPr="00132A3B" w:rsidRDefault="00BE0B4F" w:rsidP="006E60D9">
                  <w:pPr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BE0B4F" w:rsidRDefault="00BE0B4F" w:rsidP="006E6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E0B4F" w:rsidRDefault="00BE0B4F" w:rsidP="006E60D9">
            <w:pPr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У него в июне с вето Т</w:t>
            </w:r>
            <w:r w:rsidRPr="007A786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ёплым снегом пух летит.</w:t>
            </w:r>
          </w:p>
          <w:p w:rsidR="00BE0B4F" w:rsidRPr="007A7869" w:rsidRDefault="00BE0B4F" w:rsidP="006E60D9">
            <w:pPr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7A786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В сентябре он жёлтый, светлый –</w:t>
            </w:r>
          </w:p>
          <w:p w:rsidR="00BE0B4F" w:rsidRDefault="00BE0B4F" w:rsidP="006E60D9">
            <w:pPr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С</w:t>
            </w:r>
            <w:r w:rsidRPr="007A786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ловно солнышко, блестит!</w:t>
            </w:r>
          </w:p>
          <w:tbl>
            <w:tblPr>
              <w:tblStyle w:val="a4"/>
              <w:tblW w:w="0" w:type="auto"/>
              <w:jc w:val="center"/>
              <w:tblLook w:val="04A0"/>
            </w:tblPr>
            <w:tblGrid>
              <w:gridCol w:w="527"/>
              <w:gridCol w:w="530"/>
              <w:gridCol w:w="529"/>
              <w:gridCol w:w="530"/>
              <w:gridCol w:w="530"/>
              <w:gridCol w:w="530"/>
            </w:tblGrid>
            <w:tr w:rsidR="00BE0B4F" w:rsidTr="006E60D9">
              <w:trPr>
                <w:jc w:val="center"/>
              </w:trPr>
              <w:tc>
                <w:tcPr>
                  <w:tcW w:w="704" w:type="dxa"/>
                </w:tcPr>
                <w:p w:rsidR="00BE0B4F" w:rsidRDefault="00BE0B4F" w:rsidP="006E60D9">
                  <w:pPr>
                    <w:rPr>
                      <w:rFonts w:ascii="Times New Roman" w:eastAsia="Times New Roman" w:hAnsi="Times New Roman" w:cs="Times New Roman"/>
                      <w:color w:val="333333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:rsidR="00BE0B4F" w:rsidRDefault="00BE0B4F" w:rsidP="006E60D9">
                  <w:pPr>
                    <w:rPr>
                      <w:rFonts w:ascii="Times New Roman" w:eastAsia="Times New Roman" w:hAnsi="Times New Roman" w:cs="Times New Roman"/>
                      <w:color w:val="333333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BE0B4F" w:rsidRDefault="00BE0B4F" w:rsidP="006E60D9">
                  <w:pPr>
                    <w:rPr>
                      <w:rFonts w:ascii="Times New Roman" w:eastAsia="Times New Roman" w:hAnsi="Times New Roman" w:cs="Times New Roman"/>
                      <w:color w:val="333333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BE0B4F" w:rsidRDefault="00BE0B4F" w:rsidP="006E60D9">
                  <w:pPr>
                    <w:rPr>
                      <w:rFonts w:ascii="Times New Roman" w:eastAsia="Times New Roman" w:hAnsi="Times New Roman" w:cs="Times New Roman"/>
                      <w:color w:val="333333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BE0B4F" w:rsidRDefault="00BE0B4F" w:rsidP="006E60D9">
                  <w:pPr>
                    <w:rPr>
                      <w:rFonts w:ascii="Times New Roman" w:eastAsia="Times New Roman" w:hAnsi="Times New Roman" w:cs="Times New Roman"/>
                      <w:color w:val="333333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BE0B4F" w:rsidRDefault="00BE0B4F" w:rsidP="006E60D9">
                  <w:pPr>
                    <w:rPr>
                      <w:rFonts w:ascii="Times New Roman" w:eastAsia="Times New Roman" w:hAnsi="Times New Roman" w:cs="Times New Roman"/>
                      <w:color w:val="333333"/>
                      <w:sz w:val="32"/>
                      <w:szCs w:val="32"/>
                      <w:lang w:eastAsia="ru-RU"/>
                    </w:rPr>
                  </w:pPr>
                </w:p>
              </w:tc>
            </w:tr>
          </w:tbl>
          <w:p w:rsidR="00BE0B4F" w:rsidRDefault="00BE0B4F" w:rsidP="006E6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07EB" w:rsidRDefault="00AD07EB" w:rsidP="00B45C8E">
      <w:pPr>
        <w:ind w:left="-1134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AD07EB" w:rsidRDefault="00AD07EB" w:rsidP="00B45C8E">
      <w:pPr>
        <w:ind w:left="-1134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2175EF" w:rsidRDefault="002175EF" w:rsidP="00BE0B4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E0B4F" w:rsidRPr="004F0C00" w:rsidRDefault="00BE0B4F" w:rsidP="00BE0B4F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4F0C0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t>Работа  с  текстом.</w:t>
      </w:r>
    </w:p>
    <w:tbl>
      <w:tblPr>
        <w:tblStyle w:val="a4"/>
        <w:tblW w:w="0" w:type="auto"/>
        <w:tblInd w:w="-1276" w:type="dxa"/>
        <w:tblLook w:val="04A0"/>
      </w:tblPr>
      <w:tblGrid>
        <w:gridCol w:w="11273"/>
      </w:tblGrid>
      <w:tr w:rsidR="002175EF" w:rsidRPr="002175EF" w:rsidTr="0097371F">
        <w:tc>
          <w:tcPr>
            <w:tcW w:w="11273" w:type="dxa"/>
          </w:tcPr>
          <w:p w:rsidR="002175EF" w:rsidRPr="002175EF" w:rsidRDefault="002175EF" w:rsidP="00BE0B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читай текст. Что подарили детям?  Закрась.</w:t>
            </w:r>
          </w:p>
          <w:p w:rsidR="002175EF" w:rsidRPr="002175EF" w:rsidRDefault="002175EF" w:rsidP="002175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75EF" w:rsidRPr="002175EF" w:rsidRDefault="002175EF" w:rsidP="002175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ИГРУШКИ.</w:t>
            </w:r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     На ёлке детям подарили много игрушек. Кирюша получил юлу. Лиза получила большую куклу. Ваня был очень рад барабану. Малыши Вова и Миша получили кубики. Они тут же стали строить из них дом. Ребята дружно играли новыми игрушками.</w:t>
            </w:r>
          </w:p>
          <w:p w:rsidR="002175EF" w:rsidRPr="002175EF" w:rsidRDefault="002175EF" w:rsidP="002175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75EF" w:rsidRPr="002175EF" w:rsidRDefault="002175EF" w:rsidP="002175E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47725" cy="849546"/>
                  <wp:effectExtent l="0" t="0" r="0" b="8255"/>
                  <wp:docPr id="206" name="Рисунок 206" descr="http://www.coollady.ru/pic/0002/052/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oollady.ru/pic/0002/052/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666" cy="849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75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66800" cy="794766"/>
                  <wp:effectExtent l="0" t="0" r="0" b="5715"/>
                  <wp:docPr id="207" name="Рисунок 207" descr="https://avatars.mds.yandex.net/get-pdb/27625/6bc677cf-010e-4cb7-a5dc-520529f1713b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vatars.mds.yandex.net/get-pdb/27625/6bc677cf-010e-4cb7-a5dc-520529f1713b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70329" cy="79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75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02553" cy="838200"/>
                  <wp:effectExtent l="0" t="0" r="7620" b="0"/>
                  <wp:docPr id="208" name="Рисунок 208" descr="http://kesha.com.ua/images/goods/T-2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kesha.com.ua/images/goods/T-23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6103" r="44154" b="27206"/>
                          <a:stretch/>
                        </pic:blipFill>
                        <pic:spPr bwMode="auto">
                          <a:xfrm>
                            <a:off x="0" y="0"/>
                            <a:ext cx="1002553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175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7700" cy="1005052"/>
                  <wp:effectExtent l="0" t="0" r="0" b="5080"/>
                  <wp:docPr id="209" name="Рисунок 209" descr="http://www.coollady.ru/pic/0001/015/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coollady.ru/pic/0001/015/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0000" t="3572" r="17857"/>
                          <a:stretch/>
                        </pic:blipFill>
                        <pic:spPr bwMode="auto">
                          <a:xfrm>
                            <a:off x="0" y="0"/>
                            <a:ext cx="647700" cy="1005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175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20226" cy="866775"/>
                  <wp:effectExtent l="0" t="0" r="3810" b="0"/>
                  <wp:docPr id="210" name="Рисунок 210" descr="http://teddymarket.ru/images/goods_pics/big/4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eddymarket.ru/images/goods_pics/big/4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07" cy="871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75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33425" cy="1072635"/>
                  <wp:effectExtent l="0" t="0" r="0" b="0"/>
                  <wp:docPr id="211" name="Рисунок 211" descr="https://avatars.mds.yandex.net/get-marketpic/163434/market_etWStRONTKvZ5WpWuATCvg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avatars.mds.yandex.net/get-marketpic/163434/market_etWStRONTKvZ5WpWuATCvg/ori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7886" r="17073" b="4878"/>
                          <a:stretch/>
                        </pic:blipFill>
                        <pic:spPr bwMode="auto">
                          <a:xfrm>
                            <a:off x="0" y="0"/>
                            <a:ext cx="739481" cy="108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175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74823" cy="1047750"/>
                  <wp:effectExtent l="0" t="0" r="0" b="0"/>
                  <wp:docPr id="212" name="Рисунок 212" descr="http://static.my-shop.ru/product/3/201/2006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tatic.my-shop.ru/product/3/201/200606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5851" t="2488" r="23406"/>
                          <a:stretch/>
                        </pic:blipFill>
                        <pic:spPr bwMode="auto">
                          <a:xfrm>
                            <a:off x="0" y="0"/>
                            <a:ext cx="677914" cy="105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75EF" w:rsidRPr="002175EF" w:rsidRDefault="00E06FE4" w:rsidP="002175E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06FE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oval id="Овал 8" o:spid="_x0000_s1062" style="position:absolute;left:0;text-align:left;margin-left:40.25pt;margin-top:4.5pt;width:39pt;height:35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" fillcolor="window" strokecolor="windowText" strokeweight="2pt"/>
              </w:pict>
            </w:r>
            <w:r w:rsidRPr="00E06FE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oval id="Овал 166" o:spid="_x0000_s1061" style="position:absolute;left:0;text-align:left;margin-left:353pt;margin-top:4.5pt;width:36pt;height:34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" fillcolor="window" strokecolor="windowText" strokeweight="2pt"/>
              </w:pict>
            </w:r>
            <w:r w:rsidRPr="00E06FE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oval id="Овал 167" o:spid="_x0000_s1060" style="position:absolute;left:0;text-align:left;margin-left:503pt;margin-top:4.5pt;width:35.25pt;height:35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" fillcolor="window" strokecolor="windowText" strokeweight="2pt"/>
              </w:pict>
            </w:r>
            <w:r w:rsidRPr="00E06FE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oval id="Овал 168" o:spid="_x0000_s1059" style="position:absolute;left:0;text-align:left;margin-left:435.5pt;margin-top:4.5pt;width:35.25pt;height:35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" fillcolor="window" strokecolor="windowText" strokeweight="2pt"/>
              </w:pict>
            </w:r>
            <w:r w:rsidRPr="00E06FE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oval id="Овал 169" o:spid="_x0000_s1058" style="position:absolute;left:0;text-align:left;margin-left:287.75pt;margin-top:4.5pt;width:34.5pt;height:34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" fillcolor="window" strokecolor="windowText" strokeweight="2pt"/>
              </w:pict>
            </w:r>
            <w:r w:rsidRPr="00E06FE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oval id="Овал 170" o:spid="_x0000_s1057" style="position:absolute;left:0;text-align:left;margin-left:209pt;margin-top:4.5pt;width:34.5pt;height:35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" fillcolor="window" strokecolor="windowText" strokeweight="2pt"/>
              </w:pict>
            </w:r>
            <w:r w:rsidRPr="00E06FE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oval id="Овал 9" o:spid="_x0000_s1056" style="position:absolute;left:0;text-align:left;margin-left:118.25pt;margin-top:4.5pt;width:37.5pt;height:35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" fillcolor="window" strokecolor="windowText" strokeweight="2pt"/>
              </w:pict>
            </w:r>
          </w:p>
          <w:p w:rsidR="002175EF" w:rsidRPr="002175EF" w:rsidRDefault="002175EF" w:rsidP="002175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75EF" w:rsidRPr="002175EF" w:rsidRDefault="002175EF" w:rsidP="002175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75EF" w:rsidRPr="002175EF" w:rsidRDefault="002175EF" w:rsidP="00217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EF" w:rsidRPr="002175EF" w:rsidTr="0097371F">
        <w:tc>
          <w:tcPr>
            <w:tcW w:w="11273" w:type="dxa"/>
          </w:tcPr>
          <w:p w:rsidR="002175EF" w:rsidRPr="002175EF" w:rsidRDefault="002175EF" w:rsidP="002175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75EF" w:rsidRPr="002175EF" w:rsidRDefault="002175EF" w:rsidP="00217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читай  текст. Составь  цепочки.</w:t>
            </w:r>
          </w:p>
          <w:p w:rsidR="002175EF" w:rsidRPr="002175EF" w:rsidRDefault="002175EF" w:rsidP="002175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75EF" w:rsidRPr="002175EF" w:rsidRDefault="002175EF" w:rsidP="002175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ГОРОДЕ.</w:t>
            </w:r>
          </w:p>
          <w:p w:rsidR="002175EF" w:rsidRPr="002175EF" w:rsidRDefault="002175EF" w:rsidP="002175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На грядках поспели овощи: огурцы, помидоры, лук, свёкла, морковь. Лёва собирал помидоры в ящик. Лёня собирал огурцы в сумку. Галя и Илюша клали в корзину лук, свёклу и морковь.  Дети отнесли все овощи в подвал.</w:t>
            </w:r>
          </w:p>
          <w:p w:rsidR="002175EF" w:rsidRPr="002175EF" w:rsidRDefault="002175EF" w:rsidP="002175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75EF" w:rsidRPr="002175EF" w:rsidRDefault="002175EF" w:rsidP="002175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Лёва               Илюша                   Лёня</w:t>
            </w:r>
          </w:p>
          <w:p w:rsidR="002175EF" w:rsidRPr="002175EF" w:rsidRDefault="002175EF" w:rsidP="002175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75EF" w:rsidRPr="002175EF" w:rsidRDefault="002175EF" w:rsidP="002175E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47252" cy="914400"/>
                  <wp:effectExtent l="0" t="0" r="635" b="0"/>
                  <wp:docPr id="213" name="Рисунок 213" descr="https://zabavnik.club/wp-content/uploads/Kartinki_pro_ogurec_5_08165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zabavnik.club/wp-content/uploads/Kartinki_pro_ogurec_5_08165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44" cy="914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0B4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Pr="002175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90600" cy="990600"/>
                  <wp:effectExtent l="0" t="0" r="0" b="0"/>
                  <wp:docPr id="214" name="Рисунок 214" descr="http://demiart.ru/forum/uploads8/post-51340-13206053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emiart.ru/forum/uploads8/post-51340-13206053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0B4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</w:t>
            </w:r>
            <w:r w:rsidRPr="002175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48299" cy="981075"/>
                  <wp:effectExtent l="0" t="0" r="4445" b="0"/>
                  <wp:docPr id="215" name="Рисунок 215" descr="http://litceymos.ru/itbeitb/%D0%A1%D0%B0%D0%BC%D1%8B%D0%B5+%D0%BF%D0%BE%D0%BB%D0%B5%D0%B7%D0%BD%D1%8B%D0%B5+%D0%BF%D1%80%D0%BE%D0%B4%D1%83%D0%BA%D1%82%D1%8Bb/20176_html_m25628ff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litceymos.ru/itbeitb/%D0%A1%D0%B0%D0%BC%D1%8B%D0%B5+%D0%BF%D0%BE%D0%BB%D0%B5%D0%B7%D0%BD%D1%8B%D0%B5+%D0%BF%D1%80%D0%BE%D0%B4%D1%83%D0%BA%D1%82%D1%8Bb/20176_html_m25628ff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1480" r="12869" b="9292"/>
                          <a:stretch/>
                        </pic:blipFill>
                        <pic:spPr bwMode="auto">
                          <a:xfrm>
                            <a:off x="0" y="0"/>
                            <a:ext cx="948954" cy="98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E0B4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</w:t>
            </w:r>
            <w:r w:rsidRPr="002175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0200" cy="937169"/>
                  <wp:effectExtent l="0" t="0" r="0" b="0"/>
                  <wp:docPr id="216" name="Рисунок 216" descr="https://1057817097.rsc.cdn77.org/health/wp-content/uploads/2018/02/%D9%81%D9%88%D8%A7%D8%A6%D8%AF_%D8%A7%D9%84%D8%AC%D8%B2%D8%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1057817097.rsc.cdn77.org/health/wp-content/uploads/2018/02/%D9%81%D9%88%D8%A7%D8%A6%D8%AF_%D8%A7%D9%84%D8%AC%D8%B2%D8%B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051" t="1967" r="12950" b="1639"/>
                          <a:stretch/>
                        </pic:blipFill>
                        <pic:spPr bwMode="auto">
                          <a:xfrm>
                            <a:off x="0" y="0"/>
                            <a:ext cx="1602599" cy="938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75EF" w:rsidRPr="002175EF" w:rsidRDefault="002175EF" w:rsidP="002175E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2175EF" w:rsidRPr="002175EF" w:rsidRDefault="002175EF" w:rsidP="002175E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2175EF" w:rsidRPr="002175EF" w:rsidRDefault="002175EF" w:rsidP="002175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75EF" w:rsidRPr="002175EF" w:rsidRDefault="002175EF" w:rsidP="002175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19483" cy="1228725"/>
                  <wp:effectExtent l="0" t="0" r="0" b="0"/>
                  <wp:docPr id="217" name="Рисунок 217" descr="https://static3.depositphotos.com/1006443/208/i/450/depositphotos_2087961-stock-photo-empty-wooden-basket-isolated-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static3.depositphotos.com/1006443/208/i/450/depositphotos_2087961-stock-photo-empty-wooden-basket-isolated-ov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3077" t="4623" r="14231" b="4988"/>
                          <a:stretch/>
                        </pic:blipFill>
                        <pic:spPr bwMode="auto">
                          <a:xfrm>
                            <a:off x="0" y="0"/>
                            <a:ext cx="1321441" cy="1230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E0B4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</w:t>
            </w:r>
            <w:r w:rsidRPr="002175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23925" cy="1239740"/>
                  <wp:effectExtent l="0" t="0" r="0" b="0"/>
                  <wp:docPr id="218" name="Рисунок 218" descr="http://printonic.ru/uploads/images/2016/04/15/img_5710ac19dd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printonic.ru/uploads/images/2016/04/15/img_5710ac19dd7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734" cy="124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0B4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</w:t>
            </w:r>
            <w:r w:rsidRPr="002175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86514" cy="1133475"/>
                  <wp:effectExtent l="0" t="0" r="4445" b="0"/>
                  <wp:docPr id="219" name="Рисунок 219" descr="http://xn--24-vlcidmgg3a.xn--p1ai/images/reechnye_of/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xn--24-vlcidmgg3a.xn--p1ai/images/reechnye_of/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010" cy="1133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75EF" w:rsidRPr="002175EF" w:rsidRDefault="002175EF" w:rsidP="002175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75EF" w:rsidRPr="002175EF" w:rsidRDefault="002175EF" w:rsidP="002175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75EF" w:rsidRPr="002175EF" w:rsidRDefault="002175EF" w:rsidP="002175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75EF" w:rsidRPr="002175EF" w:rsidRDefault="002175EF" w:rsidP="00217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EF" w:rsidRPr="002175EF" w:rsidTr="0097371F">
        <w:tc>
          <w:tcPr>
            <w:tcW w:w="11273" w:type="dxa"/>
          </w:tcPr>
          <w:p w:rsidR="002175EF" w:rsidRPr="002175EF" w:rsidRDefault="002175EF" w:rsidP="002175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D07EB" w:rsidRDefault="00AD07EB" w:rsidP="002175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E0B4F" w:rsidRDefault="00BE0B4F" w:rsidP="00AD07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E0B4F" w:rsidRDefault="00BE0B4F" w:rsidP="00AD07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175EF" w:rsidRPr="002175EF" w:rsidRDefault="002175EF" w:rsidP="00AD07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рочитай  текст. Подпиши  клички  животных.</w:t>
            </w:r>
          </w:p>
          <w:p w:rsidR="002175EF" w:rsidRPr="002175EF" w:rsidRDefault="002175EF" w:rsidP="002175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75EF" w:rsidRPr="002175EF" w:rsidRDefault="002175EF" w:rsidP="002175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ДО.</w:t>
            </w:r>
          </w:p>
          <w:p w:rsidR="002175EF" w:rsidRPr="002175EF" w:rsidRDefault="002175EF" w:rsidP="002175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Пастух гонит стадо на луг. Впереди идёт корова Белянка, за ней идут Бурёнка, </w:t>
            </w:r>
            <w:proofErr w:type="gramStart"/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отка</w:t>
            </w:r>
            <w:proofErr w:type="gramEnd"/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ыжуха, Зорька. Телята идут сзади. Их гонит пастушок Федя. Ему помогают три собаки - Рыжик, Жучка и Дружок. Любимая собака Феди Дружок.</w:t>
            </w:r>
          </w:p>
          <w:p w:rsidR="002175EF" w:rsidRPr="002175EF" w:rsidRDefault="00BE0B4F" w:rsidP="002175E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</w:t>
            </w:r>
            <w:r w:rsidR="002175EF" w:rsidRPr="002175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57300" cy="1228561"/>
                  <wp:effectExtent l="0" t="0" r="0" b="0"/>
                  <wp:docPr id="220" name="Рисунок 220" descr="https://zabavnik.club/wp-content/uploads/korova_24_06134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zabavnik.club/wp-content/uploads/korova_24_06134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868" cy="1232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                       </w:t>
            </w:r>
            <w:r w:rsidR="002175EF" w:rsidRPr="002175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75109" cy="1066800"/>
                  <wp:effectExtent l="0" t="0" r="1270" b="0"/>
                  <wp:docPr id="221" name="Рисунок 221" descr="https://st.depositphotos.com/1967477/2736/v/950/depositphotos_27367317-stock-illustration-cute-dog-cart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t.depositphotos.com/1967477/2736/v/950/depositphotos_27367317-stock-illustration-cute-dog-cart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767" cy="1068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75EF" w:rsidRPr="002175EF" w:rsidRDefault="00E06FE4" w:rsidP="002175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rect id="Прямоугольник 171" o:spid="_x0000_s1055" style="position:absolute;left:0;text-align:left;margin-left:497pt;margin-top:2.75pt;width:27pt;height:20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" fillcolor="window" strokecolor="windowText" strokeweight="2pt"/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rect id="Прямоугольник 172" o:spid="_x0000_s1054" style="position:absolute;left:0;text-align:left;margin-left:209pt;margin-top:5.85pt;width:27pt;height:20.2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" fillcolor="window" strokecolor="windowText" strokeweight="2pt"/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rect id="Прямоугольник 175" o:spid="_x0000_s1053" style="position:absolute;left:0;text-align:left;margin-left:182pt;margin-top:5.85pt;width:27pt;height:20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" fillcolor="window" strokecolor="windowText" strokeweight="2pt"/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rect id="Прямоугольник 176" o:spid="_x0000_s1052" style="position:absolute;left:0;text-align:left;margin-left:155pt;margin-top:5.85pt;width:27pt;height:20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" fillcolor="window" strokecolor="windowText" strokeweight="2pt"/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rect id="Прямоугольник 179" o:spid="_x0000_s1051" style="position:absolute;left:0;text-align:left;margin-left:128pt;margin-top:5.85pt;width:27pt;height:20.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" fillcolor="window" strokecolor="windowText" strokeweight="2pt"/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rect id="Прямоугольник 194" o:spid="_x0000_s1050" style="position:absolute;left:0;text-align:left;margin-left:100.25pt;margin-top:5.85pt;width:27pt;height:20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" fillcolor="window" strokecolor="windowText" strokeweight="2pt"/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rect id="Прямоугольник 195" o:spid="_x0000_s1049" style="position:absolute;left:0;text-align:left;margin-left:73.25pt;margin-top:5.85pt;width:27pt;height:20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" fillcolor="window" strokecolor="windowText" strokeweight="2pt"/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rect id="Прямоугольник 196" o:spid="_x0000_s1048" style="position:absolute;left:0;text-align:left;margin-left:46.25pt;margin-top:5.75pt;width:27pt;height:20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" fillcolor="window" strokecolor="windowText" strokeweight="2pt"/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rect id="Прямоугольник 197" o:spid="_x0000_s1047" style="position:absolute;left:0;text-align:left;margin-left:470pt;margin-top:2.75pt;width:27pt;height:20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" fillcolor="window" strokecolor="windowText" strokeweight="2pt"/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rect id="Прямоугольник 198" o:spid="_x0000_s1046" style="position:absolute;left:0;text-align:left;margin-left:443pt;margin-top:2.75pt;width:27pt;height:20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" fillcolor="window" strokecolor="windowText" strokeweight="2pt"/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rect id="Прямоугольник 199" o:spid="_x0000_s1045" style="position:absolute;left:0;text-align:left;margin-left:416pt;margin-top:2.75pt;width:27pt;height:20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" fillcolor="window" strokecolor="windowText" strokeweight="2pt"/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rect id="Прямоугольник 200" o:spid="_x0000_s1044" style="position:absolute;left:0;text-align:left;margin-left:389pt;margin-top:2.75pt;width:27pt;height:20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" fillcolor="window" strokecolor="windowText" strokeweight="2pt"/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rect id="Прямоугольник 201" o:spid="_x0000_s1043" style="position:absolute;left:0;text-align:left;margin-left:362pt;margin-top:2.75pt;width:27pt;height:20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" fillcolor="window" strokecolor="windowText" strokeweight="2pt"/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rect id="Прямоугольник 202" o:spid="_x0000_s1042" style="position:absolute;left:0;text-align:left;margin-left:21.5pt;margin-top:5.75pt;width:24.75pt;height:20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" fillcolor="window" strokecolor="windowText" strokeweight="2pt"/>
              </w:pict>
            </w:r>
          </w:p>
          <w:p w:rsidR="002175EF" w:rsidRPr="002175EF" w:rsidRDefault="002175EF" w:rsidP="002175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75EF" w:rsidRPr="002175EF" w:rsidRDefault="002175EF" w:rsidP="00217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EF" w:rsidRPr="002175EF" w:rsidTr="0097371F">
        <w:tc>
          <w:tcPr>
            <w:tcW w:w="11273" w:type="dxa"/>
          </w:tcPr>
          <w:p w:rsidR="002175EF" w:rsidRPr="002175EF" w:rsidRDefault="002175EF" w:rsidP="002175EF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</w:p>
          <w:p w:rsidR="002175EF" w:rsidRPr="002175EF" w:rsidRDefault="002175EF" w:rsidP="002175EF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b/>
                <w:sz w:val="28"/>
                <w:szCs w:val="28"/>
              </w:rPr>
              <w:t>Прочитай. Составь пары.</w:t>
            </w:r>
          </w:p>
          <w:p w:rsidR="002175EF" w:rsidRPr="002175EF" w:rsidRDefault="002175EF" w:rsidP="002175EF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BE0B4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2175EF">
              <w:rPr>
                <w:rFonts w:ascii="Times New Roman" w:hAnsi="Times New Roman" w:cs="Times New Roman"/>
                <w:sz w:val="28"/>
                <w:szCs w:val="28"/>
              </w:rPr>
              <w:t>В  зоопарке.</w:t>
            </w:r>
          </w:p>
          <w:p w:rsidR="002175EF" w:rsidRPr="002175EF" w:rsidRDefault="002175EF" w:rsidP="002175EF">
            <w:pPr>
              <w:tabs>
                <w:tab w:val="left" w:pos="24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sz w:val="28"/>
                <w:szCs w:val="28"/>
              </w:rPr>
              <w:t xml:space="preserve">       Ученики  нашего  класса  ходили  в  зоопарк. Они  видели  много  зверей. На  солнце  грелись  львица  с  маленьким  львёнком. Заяц  и  зайчиха  грызли  капусту.  Волчица  с  волчонком  спали.  Медленно  ползла  черепаха  с  большим  панцирем.  Девочкам  понравилась  лисица.</w:t>
            </w:r>
          </w:p>
          <w:p w:rsidR="002175EF" w:rsidRPr="002175EF" w:rsidRDefault="002175EF" w:rsidP="002175EF">
            <w:pPr>
              <w:tabs>
                <w:tab w:val="left" w:pos="24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EF" w:rsidRPr="002175EF" w:rsidRDefault="002175EF" w:rsidP="002175EF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75EF">
              <w:rPr>
                <w:rFonts w:ascii="Times New Roman" w:hAnsi="Times New Roman" w:cs="Times New Roman"/>
                <w:sz w:val="28"/>
                <w:szCs w:val="28"/>
              </w:rPr>
              <w:t>ползла</w:t>
            </w:r>
            <w:proofErr w:type="gramEnd"/>
            <w:r w:rsidRPr="002175EF">
              <w:rPr>
                <w:rFonts w:ascii="Times New Roman" w:hAnsi="Times New Roman" w:cs="Times New Roman"/>
                <w:sz w:val="28"/>
                <w:szCs w:val="28"/>
              </w:rPr>
              <w:t xml:space="preserve">           грелись          спали        грызли</w:t>
            </w:r>
          </w:p>
          <w:p w:rsidR="002175EF" w:rsidRPr="002175EF" w:rsidRDefault="002175EF" w:rsidP="002175EF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EF" w:rsidRPr="002175EF" w:rsidRDefault="002175EF" w:rsidP="002175EF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sz w:val="28"/>
                <w:szCs w:val="28"/>
              </w:rPr>
              <w:t>зайцы    львы    черепаха  волки</w:t>
            </w:r>
          </w:p>
          <w:p w:rsidR="002175EF" w:rsidRPr="002175EF" w:rsidRDefault="002175EF" w:rsidP="002175EF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EF" w:rsidRPr="002175EF" w:rsidRDefault="002175EF" w:rsidP="002175EF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05175" cy="3638550"/>
                  <wp:effectExtent l="0" t="0" r="9525" b="0"/>
                  <wp:docPr id="222" name="Рисунок 222" descr="http://illustrators.ru/uploads/illustration/image/705046/main_705046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llustrators.ru/uploads/illustration/image/705046/main_705046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0690" cy="3644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75EF" w:rsidRPr="002175EF" w:rsidRDefault="002175EF" w:rsidP="00217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EF" w:rsidRDefault="002175EF" w:rsidP="00217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7EB" w:rsidRDefault="00AD07EB" w:rsidP="00217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7EB" w:rsidRDefault="00AD07EB" w:rsidP="00217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7EB" w:rsidRDefault="00AD07EB" w:rsidP="00217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7EB" w:rsidRPr="002175EF" w:rsidRDefault="00AD07EB" w:rsidP="00217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EF" w:rsidRPr="002175EF" w:rsidTr="0097371F">
        <w:tc>
          <w:tcPr>
            <w:tcW w:w="11273" w:type="dxa"/>
          </w:tcPr>
          <w:p w:rsidR="002175EF" w:rsidRPr="002175EF" w:rsidRDefault="002175EF" w:rsidP="00BE0B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рочитай. Закрась животных   из  книжки.</w:t>
            </w:r>
          </w:p>
          <w:p w:rsidR="002175EF" w:rsidRPr="002175EF" w:rsidRDefault="002175EF" w:rsidP="002175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75EF" w:rsidRPr="002175EF" w:rsidRDefault="002175EF" w:rsidP="002175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Как  Алик  напугал  маму  и  папу.</w:t>
            </w:r>
          </w:p>
          <w:p w:rsidR="002175EF" w:rsidRPr="002175EF" w:rsidRDefault="002175EF" w:rsidP="002175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Папа купил сыну Алику книгу-раскраску. Там рисунки: мамонты и слоны, аллигаторы и гиппопотамы, носороги и мартышки.</w:t>
            </w:r>
          </w:p>
          <w:p w:rsidR="002175EF" w:rsidRPr="002175EF" w:rsidRDefault="002175EF" w:rsidP="002175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мама Алику купила краски и кисти. Он раскрасил рисунки красками. Мамонт стал синим, а носорог красным. Ну и ну!</w:t>
            </w:r>
          </w:p>
          <w:p w:rsidR="002175EF" w:rsidRPr="002175EF" w:rsidRDefault="002175EF" w:rsidP="002175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75EF" w:rsidRPr="002175EF" w:rsidRDefault="002175EF" w:rsidP="00217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28725" cy="874405"/>
                  <wp:effectExtent l="0" t="0" r="0" b="1905"/>
                  <wp:docPr id="223" name="Рисунок 223" descr="http://kartik.ru/wp-content/uploads/2017/05/slon-raskraska-453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kartik.ru/wp-content/uploads/2017/05/slon-raskraska-4539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884" t="2184" r="2080" b="5676"/>
                          <a:stretch/>
                        </pic:blipFill>
                        <pic:spPr bwMode="auto">
                          <a:xfrm>
                            <a:off x="0" y="0"/>
                            <a:ext cx="1228112" cy="873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175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33630" cy="1247775"/>
                  <wp:effectExtent l="0" t="0" r="0" b="0"/>
                  <wp:docPr id="224" name="Рисунок 224" descr="http://www.dvaporosenka.ru/images/zhivotnie-ptici-ribi-raskraski/zhiraf/download.php?file=zhiraf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dvaporosenka.ru/images/zhivotnie-ptici-ribi-raskraski/zhiraf/download.php?file=zhiraf5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121" t="3431" r="1514" b="5446"/>
                          <a:stretch/>
                        </pic:blipFill>
                        <pic:spPr bwMode="auto">
                          <a:xfrm>
                            <a:off x="0" y="0"/>
                            <a:ext cx="935307" cy="1250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175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55734" cy="990600"/>
                  <wp:effectExtent l="0" t="0" r="0" b="0"/>
                  <wp:docPr id="225" name="Рисунок 225" descr="https://ds04.infourok.ru/uploads/ex/05d1/0001b380-958be248/hello_html_3127223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ds04.infourok.ru/uploads/ex/05d1/0001b380-958be248/hello_html_3127223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-1" t="17638" r="1269" b="9204"/>
                          <a:stretch/>
                        </pic:blipFill>
                        <pic:spPr bwMode="auto">
                          <a:xfrm>
                            <a:off x="0" y="0"/>
                            <a:ext cx="1058162" cy="992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175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47750" cy="867304"/>
                  <wp:effectExtent l="0" t="0" r="0" b="9525"/>
                  <wp:docPr id="226" name="Рисунок 226" descr="http://raskraski.ucoz.org/jivotn_malish/bearc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raskraski.ucoz.org/jivotn_malish/bearc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693" cy="87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75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71575" cy="968156"/>
                  <wp:effectExtent l="0" t="0" r="0" b="3810"/>
                  <wp:docPr id="227" name="Рисунок 227" descr="http://3.bp.blogspot.com/_LWddog8sBaU/THXhXD1X2ZI/AAAAAAAAAYg/zlmxcA-J9rk/s1600/mammoth+communica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3.bp.blogspot.com/_LWddog8sBaU/THXhXD1X2ZI/AAAAAAAAAYg/zlmxcA-J9rk/s1600/mammoth+communica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440" cy="96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75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95018" cy="876062"/>
                  <wp:effectExtent l="0" t="0" r="5715" b="635"/>
                  <wp:docPr id="228" name="Рисунок 228" descr="http://3.bp.blogspot.com/-oX9fECcSfII/UIMA87Gnt-I/AAAAAAAADzQ/5Xkz6-zpPec/s1600/How+To+Draw+A+Rhino+%25287%2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3.bp.blogspot.com/-oX9fECcSfII/UIMA87Gnt-I/AAAAAAAADzQ/5Xkz6-zpPec/s1600/How+To+Draw+A+Rhino+%25287%25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968" t="6624" r="4968" b="5342"/>
                          <a:stretch/>
                        </pic:blipFill>
                        <pic:spPr bwMode="auto">
                          <a:xfrm>
                            <a:off x="0" y="0"/>
                            <a:ext cx="1198270" cy="878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75EF" w:rsidRPr="002175EF" w:rsidRDefault="002175EF" w:rsidP="00217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EF" w:rsidRPr="002175EF" w:rsidRDefault="002175EF" w:rsidP="00217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EF" w:rsidRPr="002175EF" w:rsidRDefault="002175EF" w:rsidP="00217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EF" w:rsidRPr="002175EF" w:rsidTr="0097371F">
        <w:tc>
          <w:tcPr>
            <w:tcW w:w="11273" w:type="dxa"/>
          </w:tcPr>
          <w:p w:rsidR="002175EF" w:rsidRPr="002175EF" w:rsidRDefault="002175EF" w:rsidP="002175EF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восты.</w:t>
            </w:r>
          </w:p>
          <w:p w:rsidR="002175EF" w:rsidRPr="002175EF" w:rsidRDefault="002175EF" w:rsidP="002175EF">
            <w:pPr>
              <w:spacing w:line="2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Хвосты нужны всем животным. Коровы хвостом отгоняют разных насекомых. Лисице и белочке хвост помогает рулить. С помощью пушистого руля они могут быстро повернуть. Обезьяны цепляются длинными хвостами за ветки. Отпустят руки и ноги и висят на хвостах вниз головой. У кенгуру хвост служит опорой при движении. Крокодилы тяжёлым хвостом могут сильно ударить. Ящерицы оставляют свой хвост без обиды. А вот павлиний хвост – просто красота!</w:t>
            </w:r>
          </w:p>
          <w:p w:rsidR="002175EF" w:rsidRPr="002175EF" w:rsidRDefault="00BE0B4F" w:rsidP="002175EF">
            <w:pPr>
              <w:spacing w:line="2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</w:t>
            </w:r>
            <w:r w:rsidR="002175EF" w:rsidRPr="00217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вы                              для  красоты</w:t>
            </w:r>
          </w:p>
          <w:p w:rsidR="002175EF" w:rsidRPr="002175EF" w:rsidRDefault="002175EF" w:rsidP="002175EF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ин                               помогает рулить</w:t>
            </w:r>
          </w:p>
          <w:p w:rsidR="002175EF" w:rsidRDefault="00BE0B4F" w:rsidP="002175EF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2175EF" w:rsidRPr="00217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лочки                </w:t>
            </w:r>
            <w:r w:rsidR="00217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отгоняют насекомых</w:t>
            </w:r>
          </w:p>
          <w:p w:rsidR="002175EF" w:rsidRPr="002175EF" w:rsidRDefault="00BE0B4F" w:rsidP="00BE0B4F">
            <w:pPr>
              <w:spacing w:line="2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</w:t>
            </w:r>
            <w:r w:rsidR="002175EF" w:rsidRPr="00217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нгуру                             оставляют хвост</w:t>
            </w:r>
          </w:p>
          <w:p w:rsidR="002175EF" w:rsidRPr="002175EF" w:rsidRDefault="00BE0B4F" w:rsidP="002175EF">
            <w:pPr>
              <w:spacing w:line="2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</w:t>
            </w:r>
            <w:r w:rsidR="002175EF" w:rsidRPr="00217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щерицы                            могут ударить</w:t>
            </w:r>
          </w:p>
          <w:p w:rsidR="002175EF" w:rsidRPr="002175EF" w:rsidRDefault="002175EF" w:rsidP="002175EF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езьяны                         цепляются  за  ветки</w:t>
            </w:r>
          </w:p>
          <w:p w:rsidR="002175EF" w:rsidRPr="002175EF" w:rsidRDefault="002175EF" w:rsidP="002175EF">
            <w:pPr>
              <w:spacing w:line="2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BE0B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</w:t>
            </w:r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кодилы                         служат опорой</w:t>
            </w:r>
          </w:p>
          <w:p w:rsidR="002175EF" w:rsidRPr="002175EF" w:rsidRDefault="002175EF" w:rsidP="002175EF">
            <w:pPr>
              <w:spacing w:line="2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75EF" w:rsidRPr="002175EF" w:rsidRDefault="002175EF" w:rsidP="002175EF">
            <w:pPr>
              <w:spacing w:line="2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75EF" w:rsidRPr="002175EF" w:rsidRDefault="002175EF" w:rsidP="002175EF">
            <w:pPr>
              <w:spacing w:line="2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рисуй  хвосты и раскрась животных.</w:t>
            </w:r>
          </w:p>
          <w:p w:rsidR="002175EF" w:rsidRPr="002175EF" w:rsidRDefault="002175EF" w:rsidP="002175EF">
            <w:pPr>
              <w:spacing w:line="2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75EF" w:rsidRPr="002175EF" w:rsidRDefault="002175EF" w:rsidP="002175EF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75EF" w:rsidRDefault="002175EF" w:rsidP="002175EF">
            <w:pPr>
              <w:spacing w:line="220" w:lineRule="atLeas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47775" cy="1379120"/>
                  <wp:effectExtent l="0" t="0" r="0" b="0"/>
                  <wp:docPr id="229" name="Рисунок 229" descr="https://ds04.infourok.ru/uploads/ex/0893/0002db3a-3402536e/img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4.infourok.ru/uploads/ex/0893/0002db3a-3402536e/img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9604" t="13812" r="51429" b="58235"/>
                          <a:stretch/>
                        </pic:blipFill>
                        <pic:spPr bwMode="auto">
                          <a:xfrm>
                            <a:off x="0" y="0"/>
                            <a:ext cx="1249240" cy="1380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175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08401" cy="1314450"/>
                  <wp:effectExtent l="0" t="0" r="0" b="0"/>
                  <wp:docPr id="230" name="Рисунок 230" descr="https://ds04.infourok.ru/uploads/ex/0893/0002db3a-3402536e/img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4.infourok.ru/uploads/ex/0893/0002db3a-3402536e/img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6670" t="14552" r="26026" b="58087"/>
                          <a:stretch/>
                        </pic:blipFill>
                        <pic:spPr bwMode="auto">
                          <a:xfrm>
                            <a:off x="0" y="0"/>
                            <a:ext cx="1109703" cy="1315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175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43025" cy="1114425"/>
                  <wp:effectExtent l="0" t="0" r="0" b="9525"/>
                  <wp:docPr id="231" name="Рисунок 231" descr="https://ds04.infourok.ru/uploads/ex/0893/0002db3a-3402536e/img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4.infourok.ru/uploads/ex/0893/0002db3a-3402536e/img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4895" t="43097" r="22366" b="31761"/>
                          <a:stretch/>
                        </pic:blipFill>
                        <pic:spPr bwMode="auto">
                          <a:xfrm>
                            <a:off x="0" y="0"/>
                            <a:ext cx="1344602" cy="1115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175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81125" cy="1181788"/>
                  <wp:effectExtent l="0" t="0" r="0" b="0"/>
                  <wp:docPr id="232" name="Рисунок 232" descr="https://ds04.infourok.ru/uploads/ex/0893/0002db3a-3402536e/img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4.infourok.ru/uploads/ex/0893/0002db3a-3402536e/img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7496" t="42801" r="50985" b="32648"/>
                          <a:stretch/>
                        </pic:blipFill>
                        <pic:spPr bwMode="auto">
                          <a:xfrm>
                            <a:off x="0" y="0"/>
                            <a:ext cx="1382746" cy="118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75EF" w:rsidRDefault="002175EF" w:rsidP="002175EF">
            <w:pPr>
              <w:spacing w:line="220" w:lineRule="atLeas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2175EF" w:rsidRPr="002175EF" w:rsidRDefault="002175EF" w:rsidP="002175EF">
            <w:pPr>
              <w:spacing w:line="2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37342" cy="1323975"/>
                  <wp:effectExtent l="0" t="0" r="1270" b="0"/>
                  <wp:docPr id="233" name="Рисунок 233" descr="https://ds04.infourok.ru/uploads/ex/0893/0002db3a-3402536e/img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4.infourok.ru/uploads/ex/0893/0002db3a-3402536e/img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3896" t="70015" r="22920" b="4990"/>
                          <a:stretch/>
                        </pic:blipFill>
                        <pic:spPr bwMode="auto">
                          <a:xfrm>
                            <a:off x="0" y="0"/>
                            <a:ext cx="1639264" cy="1325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175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8275" cy="1131443"/>
                  <wp:effectExtent l="0" t="0" r="0" b="0"/>
                  <wp:docPr id="234" name="Рисунок 234" descr="https://ds04.infourok.ru/uploads/ex/0893/0002db3a-3402536e/img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s04.infourok.ru/uploads/ex/0893/0002db3a-3402536e/img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6602" t="69658" r="49359" b="5128"/>
                          <a:stretch/>
                        </pic:blipFill>
                        <pic:spPr bwMode="auto">
                          <a:xfrm>
                            <a:off x="0" y="0"/>
                            <a:ext cx="1437507" cy="1130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175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7250" cy="1051345"/>
                  <wp:effectExtent l="0" t="0" r="0" b="0"/>
                  <wp:docPr id="235" name="Рисунок 235" descr="https://w.gallerix.ru/x529/855772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.gallerix.ru/x529/8557725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0204" t="12782" r="44252" b="13910"/>
                          <a:stretch/>
                        </pic:blipFill>
                        <pic:spPr bwMode="auto">
                          <a:xfrm>
                            <a:off x="0" y="0"/>
                            <a:ext cx="858939" cy="1053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175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89000" cy="1047750"/>
                  <wp:effectExtent l="0" t="0" r="0" b="0"/>
                  <wp:docPr id="236" name="Рисунок 236" descr="https://i.pinimg.com/736x/68/c1/22/68c1228bcafbf24c34396403107a7414--coloring-books-anim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.pinimg.com/736x/68/c1/22/68c1228bcafbf24c34396403107a7414--coloring-books-animal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5631" t="41805" b="28029"/>
                          <a:stretch/>
                        </pic:blipFill>
                        <pic:spPr bwMode="auto">
                          <a:xfrm>
                            <a:off x="0" y="0"/>
                            <a:ext cx="1092019" cy="105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175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0933" cy="866775"/>
                  <wp:effectExtent l="0" t="0" r="0" b="0"/>
                  <wp:docPr id="237" name="Рисунок 237" descr="https://i.pinimg.com/736x/68/c1/22/68c1228bcafbf24c34396403107a7414--coloring-books-anim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pinimg.com/736x/68/c1/22/68c1228bcafbf24c34396403107a7414--coloring-books-animal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0168" t="2851" r="9580" b="68408"/>
                          <a:stretch/>
                        </pic:blipFill>
                        <pic:spPr bwMode="auto">
                          <a:xfrm>
                            <a:off x="0" y="0"/>
                            <a:ext cx="1072451" cy="868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75EF" w:rsidRPr="002175EF" w:rsidRDefault="002175EF" w:rsidP="002175EF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75EF" w:rsidRPr="002175EF" w:rsidRDefault="002175EF" w:rsidP="002175EF">
            <w:pPr>
              <w:spacing w:line="2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75EF" w:rsidRPr="002175EF" w:rsidTr="0097371F">
        <w:tc>
          <w:tcPr>
            <w:tcW w:w="11273" w:type="dxa"/>
          </w:tcPr>
          <w:p w:rsidR="002175EF" w:rsidRPr="002175EF" w:rsidRDefault="002175EF" w:rsidP="002175EF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то  где  спит?</w:t>
            </w:r>
          </w:p>
          <w:p w:rsidR="002175EF" w:rsidRPr="002175EF" w:rsidRDefault="002175EF" w:rsidP="002175EF">
            <w:pPr>
              <w:spacing w:line="2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Летом каждый кустик ночевать пустит. А где спят звери и птицы зимой? На улице мороз трещит. Каждый спит в своей спаленке. Лисица улеглась в тёплой постельке в своей норке. Белочка в моховом гнёздышке уснула. Медведь в берлоге лежит. Бобёр спит в хате из брёвен. Тетерев уснул в снежной перине. Там ветер не задувает. Старый воробей решил подремать в скворечнике.</w:t>
            </w:r>
          </w:p>
          <w:p w:rsidR="002175EF" w:rsidRPr="002175EF" w:rsidRDefault="002175EF" w:rsidP="002175EF">
            <w:pPr>
              <w:spacing w:line="2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75EF" w:rsidRPr="002175EF" w:rsidRDefault="002175EF" w:rsidP="002175EF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белочка                   в  скворечнике</w:t>
            </w:r>
          </w:p>
          <w:p w:rsidR="002175EF" w:rsidRPr="002175EF" w:rsidRDefault="002175EF" w:rsidP="002175EF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лисица                    в  хате  из  брёвен</w:t>
            </w:r>
          </w:p>
          <w:p w:rsidR="002175EF" w:rsidRPr="002175EF" w:rsidRDefault="002175EF" w:rsidP="002175EF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медведь                  в  моховом  гнёздышке</w:t>
            </w:r>
          </w:p>
          <w:p w:rsidR="002175EF" w:rsidRPr="002175EF" w:rsidRDefault="002175EF" w:rsidP="002175EF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тетерев                    в  постельке  в  норке</w:t>
            </w:r>
          </w:p>
          <w:p w:rsidR="002175EF" w:rsidRPr="002175EF" w:rsidRDefault="002175EF" w:rsidP="002175EF">
            <w:pPr>
              <w:spacing w:line="2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E0B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</w:t>
            </w:r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бёр                        в  берлоге</w:t>
            </w:r>
          </w:p>
          <w:p w:rsidR="002175EF" w:rsidRPr="002175EF" w:rsidRDefault="00BE0B4F" w:rsidP="002175EF">
            <w:pPr>
              <w:spacing w:line="2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</w:t>
            </w:r>
            <w:r w:rsidR="002175EF" w:rsidRPr="00217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робей                    в  снежной перине</w:t>
            </w:r>
          </w:p>
          <w:p w:rsidR="002175EF" w:rsidRPr="002175EF" w:rsidRDefault="002175EF" w:rsidP="002175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75EF" w:rsidRPr="002175EF" w:rsidRDefault="002175EF" w:rsidP="002175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75EF" w:rsidRPr="002175EF" w:rsidRDefault="002175EF" w:rsidP="002175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75EF" w:rsidRPr="002175EF" w:rsidTr="0097371F">
        <w:tc>
          <w:tcPr>
            <w:tcW w:w="11273" w:type="dxa"/>
          </w:tcPr>
          <w:p w:rsidR="002175EF" w:rsidRPr="002175EF" w:rsidRDefault="002175EF" w:rsidP="002175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           Звуки  леса.</w:t>
            </w:r>
          </w:p>
          <w:p w:rsidR="002175EF" w:rsidRPr="002175EF" w:rsidRDefault="002175EF" w:rsidP="002175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Многое можно услышать в пробуждающемся весеннем лесу. Тонко пищат рябчики, </w:t>
            </w:r>
            <w:proofErr w:type="spellStart"/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угукают</w:t>
            </w:r>
            <w:proofErr w:type="spellEnd"/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 ночам невидимые совы. На непроходимом болоте водят весенние хороводы прилетевшие журавли. Над жёлтыми золотистыми пуховиками цветущей ивы жужжат пчёлы. А в кустах на берегу реки защёлкал, звонко запел первый соловей.</w:t>
            </w:r>
          </w:p>
          <w:p w:rsidR="002175EF" w:rsidRPr="002175EF" w:rsidRDefault="002175EF" w:rsidP="002175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175EF" w:rsidRPr="002175EF" w:rsidRDefault="002175EF" w:rsidP="002175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ась пары слов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1975"/>
              <w:gridCol w:w="1981"/>
              <w:gridCol w:w="2262"/>
              <w:gridCol w:w="2121"/>
              <w:gridCol w:w="2708"/>
            </w:tblGrid>
            <w:tr w:rsidR="002175EF" w:rsidRPr="002175EF" w:rsidTr="006D2B2A">
              <w:tc>
                <w:tcPr>
                  <w:tcW w:w="1980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рябчики</w:t>
                  </w:r>
                </w:p>
              </w:tc>
              <w:tc>
                <w:tcPr>
                  <w:tcW w:w="1985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совы</w:t>
                  </w:r>
                </w:p>
              </w:tc>
              <w:tc>
                <w:tcPr>
                  <w:tcW w:w="2268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журавли</w:t>
                  </w:r>
                </w:p>
              </w:tc>
              <w:tc>
                <w:tcPr>
                  <w:tcW w:w="2126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пчёлы</w:t>
                  </w:r>
                </w:p>
              </w:tc>
              <w:tc>
                <w:tcPr>
                  <w:tcW w:w="2717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соловей</w:t>
                  </w:r>
                </w:p>
              </w:tc>
            </w:tr>
            <w:tr w:rsidR="002175EF" w:rsidRPr="002175EF" w:rsidTr="006D2B2A">
              <w:tc>
                <w:tcPr>
                  <w:tcW w:w="1980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жужжат</w:t>
                  </w:r>
                </w:p>
              </w:tc>
              <w:tc>
                <w:tcPr>
                  <w:tcW w:w="1985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защёлкал</w:t>
                  </w:r>
                </w:p>
              </w:tc>
              <w:tc>
                <w:tcPr>
                  <w:tcW w:w="2268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пищат</w:t>
                  </w:r>
                </w:p>
              </w:tc>
              <w:tc>
                <w:tcPr>
                  <w:tcW w:w="2126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proofErr w:type="spellStart"/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гугукают</w:t>
                  </w:r>
                  <w:proofErr w:type="spellEnd"/>
                </w:p>
              </w:tc>
              <w:tc>
                <w:tcPr>
                  <w:tcW w:w="2717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водят хоровод</w:t>
                  </w:r>
                </w:p>
              </w:tc>
            </w:tr>
          </w:tbl>
          <w:p w:rsidR="002175EF" w:rsidRPr="002175EF" w:rsidRDefault="002175EF" w:rsidP="00217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EF" w:rsidRPr="002175EF" w:rsidRDefault="002175EF" w:rsidP="002175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75EF" w:rsidRPr="002175EF" w:rsidTr="0097371F">
        <w:tc>
          <w:tcPr>
            <w:tcW w:w="11273" w:type="dxa"/>
          </w:tcPr>
          <w:p w:rsidR="002175EF" w:rsidRPr="002175EF" w:rsidRDefault="002175EF" w:rsidP="002175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д</w:t>
            </w:r>
            <w:proofErr w:type="gramStart"/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</w:p>
          <w:p w:rsidR="002175EF" w:rsidRPr="002175EF" w:rsidRDefault="002175EF" w:rsidP="002175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Возле  школы  был  большой  сад. Там  растут  яблони,  сливы  и  вишни.  Школьники  работают  в  саду.  Мальчики  срывают  яблоки.  Девочки  кладут  яблоки  в   корзины.</w:t>
            </w:r>
          </w:p>
          <w:p w:rsidR="002175EF" w:rsidRPr="002175EF" w:rsidRDefault="002175EF" w:rsidP="002175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175EF" w:rsidRPr="002175EF" w:rsidRDefault="002175EF" w:rsidP="002175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бери правильное утверждение и закрась.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5524"/>
              <w:gridCol w:w="5523"/>
            </w:tblGrid>
            <w:tr w:rsidR="002175EF" w:rsidRPr="002175EF" w:rsidTr="006D2B2A">
              <w:tc>
                <w:tcPr>
                  <w:tcW w:w="5538" w:type="dxa"/>
                </w:tcPr>
                <w:p w:rsidR="002175EF" w:rsidRPr="002175EF" w:rsidRDefault="002175EF" w:rsidP="002175EF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Сад был  возле дома.</w:t>
                  </w:r>
                </w:p>
              </w:tc>
              <w:tc>
                <w:tcPr>
                  <w:tcW w:w="5538" w:type="dxa"/>
                </w:tcPr>
                <w:p w:rsidR="002175EF" w:rsidRPr="002175EF" w:rsidRDefault="002175EF" w:rsidP="002175EF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Сад был возле школы.</w:t>
                  </w:r>
                </w:p>
              </w:tc>
            </w:tr>
            <w:tr w:rsidR="002175EF" w:rsidRPr="002175EF" w:rsidTr="006D2B2A">
              <w:tc>
                <w:tcPr>
                  <w:tcW w:w="5538" w:type="dxa"/>
                </w:tcPr>
                <w:p w:rsidR="002175EF" w:rsidRPr="002175EF" w:rsidRDefault="002175EF" w:rsidP="002175EF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Школьники отдыхают в саду.</w:t>
                  </w:r>
                </w:p>
              </w:tc>
              <w:tc>
                <w:tcPr>
                  <w:tcW w:w="5538" w:type="dxa"/>
                </w:tcPr>
                <w:p w:rsidR="002175EF" w:rsidRPr="002175EF" w:rsidRDefault="002175EF" w:rsidP="002175EF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Школьники работают в саду.</w:t>
                  </w:r>
                </w:p>
              </w:tc>
            </w:tr>
            <w:tr w:rsidR="002175EF" w:rsidRPr="002175EF" w:rsidTr="006D2B2A">
              <w:tc>
                <w:tcPr>
                  <w:tcW w:w="5538" w:type="dxa"/>
                </w:tcPr>
                <w:p w:rsidR="002175EF" w:rsidRPr="002175EF" w:rsidRDefault="002175EF" w:rsidP="002175EF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Яблоки срывают девочки.</w:t>
                  </w:r>
                </w:p>
              </w:tc>
              <w:tc>
                <w:tcPr>
                  <w:tcW w:w="5538" w:type="dxa"/>
                </w:tcPr>
                <w:p w:rsidR="002175EF" w:rsidRPr="002175EF" w:rsidRDefault="002175EF" w:rsidP="002175EF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Яблоки срывают мальчики.</w:t>
                  </w:r>
                </w:p>
              </w:tc>
            </w:tr>
            <w:tr w:rsidR="002175EF" w:rsidRPr="002175EF" w:rsidTr="006D2B2A">
              <w:tc>
                <w:tcPr>
                  <w:tcW w:w="5538" w:type="dxa"/>
                </w:tcPr>
                <w:p w:rsidR="002175EF" w:rsidRPr="002175EF" w:rsidRDefault="002175EF" w:rsidP="002175EF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Девочки кладут яблоки в корзины.</w:t>
                  </w:r>
                </w:p>
              </w:tc>
              <w:tc>
                <w:tcPr>
                  <w:tcW w:w="5538" w:type="dxa"/>
                </w:tcPr>
                <w:p w:rsidR="002175EF" w:rsidRPr="002175EF" w:rsidRDefault="002175EF" w:rsidP="002175EF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Девочки кладут яблоки в мешки.</w:t>
                  </w:r>
                </w:p>
              </w:tc>
            </w:tr>
          </w:tbl>
          <w:p w:rsidR="002175EF" w:rsidRPr="002175EF" w:rsidRDefault="002175EF" w:rsidP="002175E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175EF" w:rsidRPr="002175EF" w:rsidRDefault="00BE0B4F" w:rsidP="00AB494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</w:t>
            </w:r>
            <w:r w:rsidR="002175EF" w:rsidRPr="002175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Щенки.</w:t>
            </w:r>
          </w:p>
          <w:p w:rsidR="002175EF" w:rsidRDefault="002175EF" w:rsidP="002175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Грише и Сене подарили щенков. Гриша назвал своего щенка  Шарик. Сеня дал своему щенку кличку Дружок. Сеня баловал Дружка. Гриша был с Шариком строг. Шарик вырос хорошей собакой. А Дружок так ничему и не научился.</w:t>
            </w:r>
          </w:p>
          <w:p w:rsidR="004F0C00" w:rsidRPr="002175EF" w:rsidRDefault="004F0C00" w:rsidP="002175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75EF" w:rsidRPr="002175EF" w:rsidRDefault="002175EF" w:rsidP="002175E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ь цепочки:</w:t>
            </w:r>
          </w:p>
          <w:p w:rsidR="002175EF" w:rsidRPr="002175EF" w:rsidRDefault="002175EF" w:rsidP="002175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75EF" w:rsidRPr="002175EF" w:rsidRDefault="002175EF" w:rsidP="002175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Гриша             Дружок        баловал               хорошая собака          </w:t>
            </w:r>
          </w:p>
          <w:p w:rsidR="002175EF" w:rsidRPr="002175EF" w:rsidRDefault="002175EF" w:rsidP="002175E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175EF" w:rsidRPr="002175EF" w:rsidRDefault="002175EF" w:rsidP="002175E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Сеня                Шарик          </w:t>
            </w:r>
            <w:proofErr w:type="gramStart"/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ыл  строг           ничему не научился</w:t>
            </w:r>
            <w:proofErr w:type="gramEnd"/>
          </w:p>
          <w:p w:rsidR="002175EF" w:rsidRDefault="002175EF" w:rsidP="002175E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D07EB" w:rsidRPr="002175EF" w:rsidRDefault="00AD07EB" w:rsidP="002175E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175EF" w:rsidRPr="002175EF" w:rsidTr="0097371F">
        <w:tc>
          <w:tcPr>
            <w:tcW w:w="11273" w:type="dxa"/>
          </w:tcPr>
          <w:p w:rsidR="002175EF" w:rsidRPr="002175EF" w:rsidRDefault="002175EF" w:rsidP="002175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                                          Прочитай текст. Составь пары слов.</w:t>
            </w:r>
          </w:p>
          <w:p w:rsidR="002175EF" w:rsidRPr="002175EF" w:rsidRDefault="002175EF" w:rsidP="002175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има  в  лесу.</w:t>
            </w:r>
          </w:p>
          <w:p w:rsidR="002175EF" w:rsidRPr="002175EF" w:rsidRDefault="002175EF" w:rsidP="002175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Выпал  снег.  Чистой,  белой  скатертью  накрылась  и  отдыхает  земля.  Глубокие  высятся  сугробы.  Тяжёлыми  белыми  шапками  накрылся  и  притих  лес.  Кружевными  арками  согнулись  стволы  молодых  берёз.</w:t>
            </w:r>
          </w:p>
          <w:p w:rsidR="002175EF" w:rsidRPr="002175EF" w:rsidRDefault="002175EF" w:rsidP="002175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нег                   притих</w:t>
            </w:r>
          </w:p>
          <w:p w:rsidR="002175EF" w:rsidRPr="002175EF" w:rsidRDefault="00BE0B4F" w:rsidP="002175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</w:t>
            </w:r>
            <w:r w:rsidR="002175EF" w:rsidRPr="002175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гробы                  согнулись</w:t>
            </w:r>
          </w:p>
          <w:p w:rsidR="002175EF" w:rsidRPr="002175EF" w:rsidRDefault="00BE0B4F" w:rsidP="002175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</w:t>
            </w:r>
            <w:r w:rsidR="002175EF" w:rsidRPr="002175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с                        отдыхает</w:t>
            </w:r>
          </w:p>
          <w:p w:rsidR="002175EF" w:rsidRPr="002175EF" w:rsidRDefault="002175EF" w:rsidP="002175E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E0B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                 </w:t>
            </w:r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волы                 выпал</w:t>
            </w:r>
          </w:p>
          <w:p w:rsidR="002175EF" w:rsidRPr="002175EF" w:rsidRDefault="00BE0B4F" w:rsidP="002175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2175EF" w:rsidRPr="002175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емля                    высятся</w:t>
            </w:r>
          </w:p>
          <w:p w:rsidR="002175EF" w:rsidRPr="002175EF" w:rsidRDefault="002175EF" w:rsidP="002175E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175EF" w:rsidRPr="002175EF" w:rsidTr="0097371F">
        <w:tc>
          <w:tcPr>
            <w:tcW w:w="11273" w:type="dxa"/>
          </w:tcPr>
          <w:p w:rsidR="002175EF" w:rsidRPr="002175EF" w:rsidRDefault="002175EF" w:rsidP="002175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Доктор и звери</w:t>
            </w:r>
            <w:r w:rsidRPr="002175E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175EF" w:rsidRPr="002175EF" w:rsidRDefault="002175EF" w:rsidP="00217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sz w:val="28"/>
                <w:szCs w:val="28"/>
              </w:rPr>
              <w:t xml:space="preserve">       Жил - был доктор. Он был добрый. Звали его Айболит. И была у него злая сестра, которую звали Варвара.  Больше всего на свете доктор любил зверей.  В комнате у него жили зайцы. В шкафу у него жила белка. В буфете жила ворона. На диване жил колючий ёж. В сундуке жили белые мыши.</w:t>
            </w:r>
          </w:p>
          <w:p w:rsidR="002175EF" w:rsidRPr="002175EF" w:rsidRDefault="002175EF" w:rsidP="00217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sz w:val="28"/>
                <w:szCs w:val="28"/>
              </w:rPr>
              <w:t>Закрась пары слов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2208"/>
              <w:gridCol w:w="2210"/>
              <w:gridCol w:w="2210"/>
              <w:gridCol w:w="2209"/>
              <w:gridCol w:w="2210"/>
            </w:tblGrid>
            <w:tr w:rsidR="002175EF" w:rsidRPr="002175EF" w:rsidTr="006D2B2A">
              <w:tc>
                <w:tcPr>
                  <w:tcW w:w="2215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75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ыши</w:t>
                  </w:r>
                </w:p>
              </w:tc>
              <w:tc>
                <w:tcPr>
                  <w:tcW w:w="2215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75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рона</w:t>
                  </w:r>
                </w:p>
              </w:tc>
              <w:tc>
                <w:tcPr>
                  <w:tcW w:w="2215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75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ёж</w:t>
                  </w:r>
                </w:p>
              </w:tc>
              <w:tc>
                <w:tcPr>
                  <w:tcW w:w="2215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75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йцы</w:t>
                  </w:r>
                </w:p>
              </w:tc>
              <w:tc>
                <w:tcPr>
                  <w:tcW w:w="2216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75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ка</w:t>
                  </w:r>
                </w:p>
              </w:tc>
            </w:tr>
            <w:tr w:rsidR="002175EF" w:rsidRPr="002175EF" w:rsidTr="006D2B2A">
              <w:tc>
                <w:tcPr>
                  <w:tcW w:w="2215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75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шкафу</w:t>
                  </w:r>
                </w:p>
              </w:tc>
              <w:tc>
                <w:tcPr>
                  <w:tcW w:w="2215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75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комнате</w:t>
                  </w:r>
                </w:p>
              </w:tc>
              <w:tc>
                <w:tcPr>
                  <w:tcW w:w="2215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75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ундуке</w:t>
                  </w:r>
                </w:p>
              </w:tc>
              <w:tc>
                <w:tcPr>
                  <w:tcW w:w="2215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75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буфете</w:t>
                  </w:r>
                </w:p>
              </w:tc>
              <w:tc>
                <w:tcPr>
                  <w:tcW w:w="2216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75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диване</w:t>
                  </w:r>
                </w:p>
              </w:tc>
            </w:tr>
          </w:tbl>
          <w:p w:rsidR="002175EF" w:rsidRPr="002175EF" w:rsidRDefault="002175EF" w:rsidP="00217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EF" w:rsidRPr="002175EF" w:rsidRDefault="002175EF" w:rsidP="00217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sz w:val="28"/>
                <w:szCs w:val="28"/>
              </w:rPr>
              <w:t>Закрась, что нужно Айболиту.</w:t>
            </w:r>
          </w:p>
          <w:p w:rsidR="002175EF" w:rsidRPr="002175EF" w:rsidRDefault="00BE0B4F" w:rsidP="002175E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                     </w:t>
            </w:r>
            <w:r w:rsidR="002175EF" w:rsidRPr="002175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57400" cy="2569692"/>
                  <wp:effectExtent l="0" t="0" r="0" b="2540"/>
                  <wp:docPr id="238" name="Рисунок 238" descr="http://auho.ru/sites/default/files/img_566d5262a72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uho.ru/sites/default/files/img_566d5262a72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081" cy="257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5EF" w:rsidRPr="002175EF" w:rsidTr="0097371F">
        <w:tc>
          <w:tcPr>
            <w:tcW w:w="11273" w:type="dxa"/>
          </w:tcPr>
          <w:p w:rsidR="002175EF" w:rsidRPr="002175EF" w:rsidRDefault="002175EF" w:rsidP="002175EF">
            <w:pPr>
              <w:ind w:firstLine="7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  рисуют.</w:t>
            </w:r>
          </w:p>
          <w:p w:rsidR="002175EF" w:rsidRPr="002175EF" w:rsidRDefault="002175EF" w:rsidP="002175EF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на  рисует море.  Ярко  светит  солнце.  На  море  волны  и  кораблик.  Витя  нарисовал  горы.  По  горам  скачет  всадник  на  коне.</w:t>
            </w:r>
          </w:p>
          <w:p w:rsidR="002175EF" w:rsidRPr="002175EF" w:rsidRDefault="002175EF" w:rsidP="002175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ша   рисует  избушку.  Она  стоит  на  опушке  леса.  В  окошке   свет.  К   дому  ведёт  тропинка.  Перед  домом  бегает собака  Рыжик.</w:t>
            </w:r>
          </w:p>
          <w:p w:rsidR="002175EF" w:rsidRPr="002175EF" w:rsidRDefault="002175EF" w:rsidP="002175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175EF" w:rsidRPr="002175EF" w:rsidRDefault="002175EF" w:rsidP="002175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ь  из  слов  цепочку и закрась.</w:t>
            </w:r>
          </w:p>
          <w:p w:rsidR="002175EF" w:rsidRPr="002175EF" w:rsidRDefault="002175EF" w:rsidP="002175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2761"/>
              <w:gridCol w:w="2762"/>
              <w:gridCol w:w="2762"/>
              <w:gridCol w:w="2762"/>
            </w:tblGrid>
            <w:tr w:rsidR="002175EF" w:rsidRPr="002175EF" w:rsidTr="006D2B2A">
              <w:tc>
                <w:tcPr>
                  <w:tcW w:w="2769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Витя</w:t>
                  </w:r>
                </w:p>
              </w:tc>
              <w:tc>
                <w:tcPr>
                  <w:tcW w:w="2769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море</w:t>
                  </w:r>
                </w:p>
              </w:tc>
              <w:tc>
                <w:tcPr>
                  <w:tcW w:w="2769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опушка</w:t>
                  </w:r>
                </w:p>
              </w:tc>
              <w:tc>
                <w:tcPr>
                  <w:tcW w:w="2769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кораблик</w:t>
                  </w:r>
                </w:p>
              </w:tc>
            </w:tr>
            <w:tr w:rsidR="002175EF" w:rsidRPr="002175EF" w:rsidTr="006D2B2A">
              <w:tc>
                <w:tcPr>
                  <w:tcW w:w="2769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Маша</w:t>
                  </w:r>
                </w:p>
              </w:tc>
              <w:tc>
                <w:tcPr>
                  <w:tcW w:w="2769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горы</w:t>
                  </w:r>
                </w:p>
              </w:tc>
              <w:tc>
                <w:tcPr>
                  <w:tcW w:w="2769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солнце</w:t>
                  </w:r>
                </w:p>
              </w:tc>
              <w:tc>
                <w:tcPr>
                  <w:tcW w:w="2769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конь</w:t>
                  </w:r>
                </w:p>
              </w:tc>
            </w:tr>
            <w:tr w:rsidR="002175EF" w:rsidRPr="002175EF" w:rsidTr="006D2B2A">
              <w:tc>
                <w:tcPr>
                  <w:tcW w:w="2769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Лена</w:t>
                  </w:r>
                </w:p>
              </w:tc>
              <w:tc>
                <w:tcPr>
                  <w:tcW w:w="2769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избушка</w:t>
                  </w:r>
                </w:p>
              </w:tc>
              <w:tc>
                <w:tcPr>
                  <w:tcW w:w="2769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всадник</w:t>
                  </w:r>
                </w:p>
              </w:tc>
              <w:tc>
                <w:tcPr>
                  <w:tcW w:w="2769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тропинка</w:t>
                  </w:r>
                </w:p>
              </w:tc>
            </w:tr>
          </w:tbl>
          <w:p w:rsidR="002175EF" w:rsidRPr="002175EF" w:rsidRDefault="002175EF" w:rsidP="002175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2175EF" w:rsidRDefault="002175EF" w:rsidP="002175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D07EB" w:rsidRDefault="00AD07EB" w:rsidP="002175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D07EB" w:rsidRDefault="00AD07EB" w:rsidP="002175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D07EB" w:rsidRPr="002175EF" w:rsidRDefault="00AD07EB" w:rsidP="002175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175EF" w:rsidRPr="002175EF" w:rsidRDefault="002175EF" w:rsidP="002175E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175EF" w:rsidRPr="002175EF" w:rsidTr="0097371F">
        <w:tc>
          <w:tcPr>
            <w:tcW w:w="11273" w:type="dxa"/>
          </w:tcPr>
          <w:p w:rsidR="002175EF" w:rsidRPr="002175EF" w:rsidRDefault="002175EF" w:rsidP="002175EF">
            <w:pPr>
              <w:ind w:firstLine="7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Бишка</w:t>
            </w:r>
            <w:proofErr w:type="spellEnd"/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2175EF" w:rsidRPr="002175EF" w:rsidRDefault="002175EF" w:rsidP="002175EF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 А ну-ка, </w:t>
            </w:r>
            <w:proofErr w:type="spellStart"/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ишка</w:t>
            </w:r>
            <w:proofErr w:type="spellEnd"/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 что  в  книжке  написано?»  Понюхала  книжку  собачка  и  пошла  прочь.  «Не  моё,  </w:t>
            </w:r>
            <w:proofErr w:type="gramStart"/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г</w:t>
            </w:r>
            <w:proofErr w:type="gramEnd"/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орит, -дело  книги  читать;  я  дом  стерегу,  по  ночам  не  сплю,  лаю,  воров  да волков  пугаю,  на  охоту  хожу,  зайку  слежу,  уточек ищу,  будет  с  меня  и  этого».</w:t>
            </w:r>
          </w:p>
          <w:p w:rsidR="002175EF" w:rsidRPr="002175EF" w:rsidRDefault="002175EF" w:rsidP="002175EF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175EF" w:rsidRPr="002175EF" w:rsidRDefault="002175EF" w:rsidP="002175EF">
            <w:pPr>
              <w:ind w:firstLine="7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ась  пары  слов:</w:t>
            </w:r>
          </w:p>
          <w:p w:rsidR="002175EF" w:rsidRPr="002175EF" w:rsidRDefault="002175EF" w:rsidP="002175EF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1841"/>
              <w:gridCol w:w="1841"/>
              <w:gridCol w:w="1841"/>
              <w:gridCol w:w="1841"/>
              <w:gridCol w:w="1842"/>
              <w:gridCol w:w="1841"/>
            </w:tblGrid>
            <w:tr w:rsidR="002175EF" w:rsidRPr="002175EF" w:rsidTr="006D2B2A">
              <w:tc>
                <w:tcPr>
                  <w:tcW w:w="1846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дом</w:t>
                  </w:r>
                </w:p>
              </w:tc>
              <w:tc>
                <w:tcPr>
                  <w:tcW w:w="1846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волков</w:t>
                  </w:r>
                </w:p>
              </w:tc>
              <w:tc>
                <w:tcPr>
                  <w:tcW w:w="1846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уточек</w:t>
                  </w:r>
                </w:p>
              </w:tc>
              <w:tc>
                <w:tcPr>
                  <w:tcW w:w="1846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по ночам</w:t>
                  </w:r>
                </w:p>
              </w:tc>
              <w:tc>
                <w:tcPr>
                  <w:tcW w:w="1846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зайку</w:t>
                  </w:r>
                </w:p>
              </w:tc>
              <w:tc>
                <w:tcPr>
                  <w:tcW w:w="1846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на охоту</w:t>
                  </w:r>
                </w:p>
              </w:tc>
            </w:tr>
            <w:tr w:rsidR="002175EF" w:rsidRPr="002175EF" w:rsidTr="006D2B2A">
              <w:tc>
                <w:tcPr>
                  <w:tcW w:w="1846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не сплю</w:t>
                  </w:r>
                </w:p>
              </w:tc>
              <w:tc>
                <w:tcPr>
                  <w:tcW w:w="1846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ищу</w:t>
                  </w:r>
                </w:p>
              </w:tc>
              <w:tc>
                <w:tcPr>
                  <w:tcW w:w="1846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хожу</w:t>
                  </w:r>
                </w:p>
              </w:tc>
              <w:tc>
                <w:tcPr>
                  <w:tcW w:w="1846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пугаю</w:t>
                  </w:r>
                </w:p>
              </w:tc>
              <w:tc>
                <w:tcPr>
                  <w:tcW w:w="1846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стерегу</w:t>
                  </w:r>
                </w:p>
              </w:tc>
              <w:tc>
                <w:tcPr>
                  <w:tcW w:w="1846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слежу</w:t>
                  </w:r>
                </w:p>
              </w:tc>
            </w:tr>
          </w:tbl>
          <w:p w:rsidR="002175EF" w:rsidRPr="002175EF" w:rsidRDefault="002175EF" w:rsidP="002175EF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175EF" w:rsidRPr="002175EF" w:rsidRDefault="002175EF" w:rsidP="002175EF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175EF" w:rsidRPr="002175EF" w:rsidTr="0097371F">
        <w:trPr>
          <w:trHeight w:val="7136"/>
        </w:trPr>
        <w:tc>
          <w:tcPr>
            <w:tcW w:w="11273" w:type="dxa"/>
          </w:tcPr>
          <w:p w:rsidR="00BE0B4F" w:rsidRDefault="00BE0B4F" w:rsidP="002175EF">
            <w:pPr>
              <w:ind w:firstLine="7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175EF" w:rsidRPr="002175EF" w:rsidRDefault="0097371F" w:rsidP="009737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                            </w:t>
            </w:r>
            <w:r w:rsidR="002175EF" w:rsidRPr="002175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атр  зверей.</w:t>
            </w:r>
          </w:p>
          <w:p w:rsidR="002175EF" w:rsidRPr="002175EF" w:rsidRDefault="002175EF" w:rsidP="002175EF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 школу  приехал  театр  зверей.  Какие  тут  актёры! Спектакли  показывают  дрессированные  звери.  Собака  и  медведь,  попугай  и  обезьянка,  серые  мыши  и  морские  свинки,  енот  и  ворона.  Мышки  катаются  в  вагончиках.  Обезьянка  катает  свинок  в  карете.  Енот  стирает  в   корыте.  Вышел  медведь.  Он  смешно  танцует.  Всем  весело.</w:t>
            </w:r>
          </w:p>
          <w:p w:rsidR="002175EF" w:rsidRPr="002175EF" w:rsidRDefault="002175EF" w:rsidP="002175EF">
            <w:pPr>
              <w:ind w:firstLine="7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пиши пары:</w:t>
            </w:r>
          </w:p>
          <w:p w:rsidR="002175EF" w:rsidRPr="002175EF" w:rsidRDefault="002175EF" w:rsidP="002175EF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дведь и ___________________</w:t>
            </w:r>
          </w:p>
          <w:p w:rsidR="002175EF" w:rsidRPr="002175EF" w:rsidRDefault="002175EF" w:rsidP="002175EF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рона и ____________________</w:t>
            </w:r>
          </w:p>
          <w:p w:rsidR="002175EF" w:rsidRPr="002175EF" w:rsidRDefault="002175EF" w:rsidP="002175EF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пугай и  ___________________</w:t>
            </w:r>
          </w:p>
          <w:p w:rsidR="002175EF" w:rsidRPr="002175EF" w:rsidRDefault="002175EF" w:rsidP="002175EF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инки и ___________________</w:t>
            </w:r>
          </w:p>
          <w:p w:rsidR="002175EF" w:rsidRPr="002175EF" w:rsidRDefault="002175EF" w:rsidP="002175EF">
            <w:pPr>
              <w:ind w:firstLine="7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рась пары слов:  </w:t>
            </w:r>
          </w:p>
          <w:p w:rsidR="002175EF" w:rsidRPr="002175EF" w:rsidRDefault="002175EF" w:rsidP="002175EF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tbl>
            <w:tblPr>
              <w:tblStyle w:val="a4"/>
              <w:tblW w:w="0" w:type="auto"/>
              <w:tblInd w:w="1109" w:type="dxa"/>
              <w:tblLook w:val="04A0"/>
            </w:tblPr>
            <w:tblGrid>
              <w:gridCol w:w="2215"/>
              <w:gridCol w:w="2215"/>
              <w:gridCol w:w="2215"/>
              <w:gridCol w:w="2215"/>
            </w:tblGrid>
            <w:tr w:rsidR="002175EF" w:rsidRPr="002175EF" w:rsidTr="006D2B2A">
              <w:tc>
                <w:tcPr>
                  <w:tcW w:w="2215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мышки</w:t>
                  </w:r>
                </w:p>
              </w:tc>
              <w:tc>
                <w:tcPr>
                  <w:tcW w:w="2215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енот</w:t>
                  </w:r>
                </w:p>
              </w:tc>
              <w:tc>
                <w:tcPr>
                  <w:tcW w:w="2215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обезьянка</w:t>
                  </w:r>
                </w:p>
              </w:tc>
              <w:tc>
                <w:tcPr>
                  <w:tcW w:w="2215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медведь</w:t>
                  </w:r>
                </w:p>
              </w:tc>
            </w:tr>
            <w:tr w:rsidR="002175EF" w:rsidRPr="002175EF" w:rsidTr="006D2B2A">
              <w:tc>
                <w:tcPr>
                  <w:tcW w:w="2215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карета</w:t>
                  </w:r>
                </w:p>
              </w:tc>
              <w:tc>
                <w:tcPr>
                  <w:tcW w:w="2215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танцы</w:t>
                  </w:r>
                </w:p>
              </w:tc>
              <w:tc>
                <w:tcPr>
                  <w:tcW w:w="2215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вагончик</w:t>
                  </w:r>
                </w:p>
              </w:tc>
              <w:tc>
                <w:tcPr>
                  <w:tcW w:w="2215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корыто</w:t>
                  </w:r>
                </w:p>
              </w:tc>
            </w:tr>
          </w:tbl>
          <w:p w:rsidR="002175EF" w:rsidRPr="002175EF" w:rsidRDefault="002175EF" w:rsidP="002175EF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175EF" w:rsidRPr="002175EF" w:rsidRDefault="002175EF" w:rsidP="002175EF">
            <w:pPr>
              <w:ind w:firstLine="7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делай  рисунки  одинаковыми.</w:t>
            </w:r>
          </w:p>
          <w:p w:rsidR="002175EF" w:rsidRPr="002175EF" w:rsidRDefault="002175EF" w:rsidP="002175EF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175EF" w:rsidRPr="002175EF" w:rsidRDefault="002175EF" w:rsidP="002175EF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175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62450" cy="2047875"/>
                  <wp:effectExtent l="0" t="0" r="0" b="9525"/>
                  <wp:docPr id="239" name="Рисунок 239" descr="Kondranin1a.page074 (494x700, 234K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Kondranin1a.page074 (494x700, 234Kb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60086" r="7287" b="9156"/>
                          <a:stretch/>
                        </pic:blipFill>
                        <pic:spPr bwMode="auto">
                          <a:xfrm>
                            <a:off x="0" y="0"/>
                            <a:ext cx="436245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5EF" w:rsidRPr="002175EF" w:rsidTr="0097371F">
        <w:trPr>
          <w:trHeight w:val="7136"/>
        </w:trPr>
        <w:tc>
          <w:tcPr>
            <w:tcW w:w="11273" w:type="dxa"/>
          </w:tcPr>
          <w:p w:rsidR="002175EF" w:rsidRPr="002175EF" w:rsidRDefault="002175EF" w:rsidP="002175EF">
            <w:pPr>
              <w:ind w:firstLine="7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ыбы.</w:t>
            </w:r>
          </w:p>
          <w:p w:rsidR="002175EF" w:rsidRPr="002175EF" w:rsidRDefault="002175EF" w:rsidP="002175EF">
            <w:pPr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ыбы – это животные,  живущие  в  воде.  Тело  рыб  покрыто  чешуёй,  а  дышат  они  жабрами. Рыбы бывают хищными, например, акула и безобидными,  такими,  как карасик. Он  питается  травкой.  Рыб,  живущих  в  море,  называют морскими. Это акула,  сельдь,  камбала, треска.  А  сом,  карась,  линь,  окунь,  карп,  налим  живут  в  реках.  Это речные   рыбы.   Рыбы   бывают  разные  от  огромных  китов  </w:t>
            </w:r>
            <w:proofErr w:type="gramStart"/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</w:t>
            </w:r>
            <w:proofErr w:type="gramEnd"/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крошечных  </w:t>
            </w:r>
            <w:proofErr w:type="spellStart"/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уппий</w:t>
            </w:r>
            <w:proofErr w:type="spellEnd"/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2175EF" w:rsidRPr="002175EF" w:rsidRDefault="002175EF" w:rsidP="002175EF">
            <w:pPr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175EF" w:rsidRPr="002175EF" w:rsidRDefault="002175EF" w:rsidP="002175EF">
            <w:pPr>
              <w:ind w:firstLine="70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81500" cy="1971675"/>
                  <wp:effectExtent l="0" t="0" r="0" b="9525"/>
                  <wp:docPr id="240" name="Рисунок 240" descr="Kondranin1a.page088 (494x700, 135K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Kondranin1a.page088 (494x700, 135Kb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8440" r="6883" b="61946"/>
                          <a:stretch/>
                        </pic:blipFill>
                        <pic:spPr bwMode="auto">
                          <a:xfrm>
                            <a:off x="0" y="0"/>
                            <a:ext cx="438150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75EF" w:rsidRPr="002175EF" w:rsidRDefault="002175EF" w:rsidP="002175EF">
            <w:pPr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7371F" w:rsidRPr="002175EF" w:rsidTr="0097371F">
        <w:trPr>
          <w:trHeight w:val="7136"/>
        </w:trPr>
        <w:tc>
          <w:tcPr>
            <w:tcW w:w="11273" w:type="dxa"/>
          </w:tcPr>
          <w:p w:rsidR="0097371F" w:rsidRPr="002175EF" w:rsidRDefault="0097371F" w:rsidP="0097371F">
            <w:pPr>
              <w:ind w:firstLine="708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Прочитаай текст. Раскрась петушка как сказано в рассказе.</w:t>
            </w:r>
          </w:p>
          <w:p w:rsidR="0097371F" w:rsidRPr="002175EF" w:rsidRDefault="0097371F" w:rsidP="0097371F">
            <w:pPr>
              <w:ind w:firstLine="708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97371F" w:rsidRPr="002175EF" w:rsidRDefault="0097371F" w:rsidP="0097371F">
            <w:pPr>
              <w:ind w:firstLine="70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noProof/>
                <w:sz w:val="28"/>
                <w:szCs w:val="28"/>
              </w:rPr>
              <w:t>Петух  и  краски.</w:t>
            </w:r>
          </w:p>
          <w:p w:rsidR="0097371F" w:rsidRPr="002175EF" w:rsidRDefault="0097371F" w:rsidP="0097371F">
            <w:pPr>
              <w:ind w:firstLine="70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noProof/>
                <w:sz w:val="28"/>
                <w:szCs w:val="28"/>
              </w:rPr>
              <w:t>Нарисовал  Вова  Петуха,  а  раскрасить  - то  забыл. Пошёл  Петух  гулять.</w:t>
            </w:r>
          </w:p>
          <w:p w:rsidR="0097371F" w:rsidRPr="002175EF" w:rsidRDefault="0097371F" w:rsidP="0097371F">
            <w:pPr>
              <w:ind w:firstLine="70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noProof/>
                <w:sz w:val="28"/>
                <w:szCs w:val="28"/>
              </w:rPr>
              <w:t>- Что ты ходишь такой нераскрашенный? – удивилась Собака.</w:t>
            </w:r>
          </w:p>
          <w:p w:rsidR="0097371F" w:rsidRPr="002175EF" w:rsidRDefault="0097371F" w:rsidP="0097371F">
            <w:pPr>
              <w:ind w:firstLine="70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трел Петух в воду. И верно -  Собака правду говорит. </w:t>
            </w:r>
          </w:p>
          <w:p w:rsidR="0097371F" w:rsidRPr="002175EF" w:rsidRDefault="0097371F" w:rsidP="0097371F">
            <w:pPr>
              <w:ind w:firstLine="70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noProof/>
                <w:sz w:val="28"/>
                <w:szCs w:val="28"/>
              </w:rPr>
              <w:t>-Не печалься, - сказала Собака, - иди к краскам: они тебе помогут.</w:t>
            </w:r>
          </w:p>
          <w:p w:rsidR="0097371F" w:rsidRPr="002175EF" w:rsidRDefault="0097371F" w:rsidP="0097371F">
            <w:pPr>
              <w:ind w:firstLine="70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noProof/>
                <w:sz w:val="28"/>
                <w:szCs w:val="28"/>
              </w:rPr>
              <w:t>Пришёл Петух к Краскам и просит:</w:t>
            </w:r>
          </w:p>
          <w:p w:rsidR="0097371F" w:rsidRPr="002175EF" w:rsidRDefault="0097371F" w:rsidP="0097371F">
            <w:pPr>
              <w:ind w:firstLine="70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noProof/>
                <w:sz w:val="28"/>
                <w:szCs w:val="28"/>
              </w:rPr>
              <w:t>-Краски, Краски, помогите мне!</w:t>
            </w:r>
          </w:p>
          <w:p w:rsidR="0097371F" w:rsidRPr="002175EF" w:rsidRDefault="0097371F" w:rsidP="0097371F">
            <w:pPr>
              <w:ind w:firstLine="70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noProof/>
                <w:sz w:val="28"/>
                <w:szCs w:val="28"/>
              </w:rPr>
              <w:t>-Хорошо,- сказала Красная Краска и раскрасила ему гребешок и бородку.</w:t>
            </w:r>
          </w:p>
          <w:p w:rsidR="0097371F" w:rsidRPr="002175EF" w:rsidRDefault="0097371F" w:rsidP="0097371F">
            <w:pPr>
              <w:ind w:firstLine="70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noProof/>
                <w:sz w:val="28"/>
                <w:szCs w:val="28"/>
              </w:rPr>
              <w:t>А Синяя  Краска – пёрышки  на  хвосте. Зелёная – крылышки. А    Жёлтая – грудку.</w:t>
            </w:r>
          </w:p>
          <w:p w:rsidR="0097371F" w:rsidRPr="002175EF" w:rsidRDefault="0097371F" w:rsidP="0097371F">
            <w:pPr>
              <w:ind w:firstLine="70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noProof/>
                <w:sz w:val="28"/>
                <w:szCs w:val="28"/>
              </w:rPr>
              <w:t>- Вот теперь ты настоящий Петух! - сказала Собака</w:t>
            </w:r>
          </w:p>
          <w:p w:rsidR="0097371F" w:rsidRDefault="0097371F" w:rsidP="002175EF">
            <w:pPr>
              <w:ind w:firstLine="7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37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1714500" cy="2204357"/>
                  <wp:effectExtent l="0" t="0" r="0" b="5715"/>
                  <wp:docPr id="31" name="Рисунок 241" descr="http://vse-raskraski.ru/assets/images/resources/412/raskraska-petuh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vse-raskraski.ru/assets/images/resources/412/raskraska-petuh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784" cy="2208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371F" w:rsidRPr="002175EF" w:rsidRDefault="0097371F" w:rsidP="002175EF">
            <w:pPr>
              <w:ind w:firstLine="7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2175EF" w:rsidRDefault="002175EF" w:rsidP="00AB494D">
      <w:pPr>
        <w:rPr>
          <w:rFonts w:ascii="Times New Roman" w:hAnsi="Times New Roman" w:cs="Times New Roman"/>
          <w:sz w:val="28"/>
          <w:szCs w:val="28"/>
        </w:rPr>
      </w:pPr>
    </w:p>
    <w:p w:rsidR="0097371F" w:rsidRDefault="0097371F" w:rsidP="00AB494D">
      <w:pPr>
        <w:rPr>
          <w:rFonts w:ascii="Times New Roman" w:hAnsi="Times New Roman" w:cs="Times New Roman"/>
          <w:sz w:val="28"/>
          <w:szCs w:val="28"/>
        </w:rPr>
      </w:pPr>
    </w:p>
    <w:p w:rsidR="0097371F" w:rsidRDefault="0097371F" w:rsidP="00AB494D">
      <w:pPr>
        <w:rPr>
          <w:rFonts w:ascii="Times New Roman" w:hAnsi="Times New Roman" w:cs="Times New Roman"/>
          <w:sz w:val="28"/>
          <w:szCs w:val="28"/>
        </w:rPr>
      </w:pPr>
    </w:p>
    <w:p w:rsidR="0097371F" w:rsidRPr="002175EF" w:rsidRDefault="0097371F" w:rsidP="00AB494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276" w:type="dxa"/>
        <w:tblLook w:val="04A0"/>
      </w:tblPr>
      <w:tblGrid>
        <w:gridCol w:w="11273"/>
      </w:tblGrid>
      <w:tr w:rsidR="002175EF" w:rsidRPr="002175EF" w:rsidTr="006D2B2A">
        <w:tc>
          <w:tcPr>
            <w:tcW w:w="11307" w:type="dxa"/>
          </w:tcPr>
          <w:p w:rsidR="002175EF" w:rsidRPr="002175EF" w:rsidRDefault="002175EF" w:rsidP="002175E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Прочитай текст. Раскрась одним цветом связанные  по </w:t>
            </w:r>
            <w:r w:rsidR="0071738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ю</w:t>
            </w:r>
            <w:r w:rsidRPr="002175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слова. </w:t>
            </w:r>
          </w:p>
          <w:p w:rsidR="002175EF" w:rsidRPr="002175EF" w:rsidRDefault="002175EF" w:rsidP="002175E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ето.</w:t>
            </w:r>
          </w:p>
          <w:p w:rsidR="002175EF" w:rsidRPr="002175EF" w:rsidRDefault="002175EF" w:rsidP="002175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На реке раскрылись белые лилии и золотые кувшинки. Буйно цветет над водой водяная кашка.</w:t>
            </w:r>
          </w:p>
          <w:p w:rsidR="002175EF" w:rsidRPr="002175EF" w:rsidRDefault="002175EF" w:rsidP="002175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кая утка вывела из осоки маленьких утят. Летают над водой белые и синие стрекозы. В воде плавают </w:t>
            </w:r>
            <w:proofErr w:type="gramStart"/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затые караси</w:t>
            </w:r>
            <w:proofErr w:type="gramEnd"/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В зеленой осоке затих, притаился зубастый щуренок. Ходко снуют по пруду на длинных лапках водяные паучки. Хорошо побегать по лугу и полежать в траве под березами. </w:t>
            </w:r>
          </w:p>
          <w:p w:rsidR="002175EF" w:rsidRPr="002175EF" w:rsidRDefault="002175EF" w:rsidP="002175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2209"/>
              <w:gridCol w:w="2209"/>
              <w:gridCol w:w="2209"/>
              <w:gridCol w:w="2209"/>
              <w:gridCol w:w="2211"/>
            </w:tblGrid>
            <w:tr w:rsidR="002175EF" w:rsidRPr="002175EF" w:rsidTr="006D2B2A">
              <w:tc>
                <w:tcPr>
                  <w:tcW w:w="2215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тка</w:t>
                  </w:r>
                </w:p>
              </w:tc>
              <w:tc>
                <w:tcPr>
                  <w:tcW w:w="2215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трекозы</w:t>
                  </w:r>
                </w:p>
              </w:tc>
              <w:tc>
                <w:tcPr>
                  <w:tcW w:w="2215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араси</w:t>
                  </w:r>
                </w:p>
              </w:tc>
              <w:tc>
                <w:tcPr>
                  <w:tcW w:w="2215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щурёнок</w:t>
                  </w:r>
                </w:p>
              </w:tc>
              <w:tc>
                <w:tcPr>
                  <w:tcW w:w="2216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аучки</w:t>
                  </w:r>
                </w:p>
              </w:tc>
            </w:tr>
            <w:tr w:rsidR="002175EF" w:rsidRPr="002175EF" w:rsidTr="006D2B2A">
              <w:tc>
                <w:tcPr>
                  <w:tcW w:w="2215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одяные</w:t>
                  </w:r>
                </w:p>
              </w:tc>
              <w:tc>
                <w:tcPr>
                  <w:tcW w:w="2215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узатые</w:t>
                  </w:r>
                </w:p>
              </w:tc>
              <w:tc>
                <w:tcPr>
                  <w:tcW w:w="2215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икая</w:t>
                  </w:r>
                </w:p>
              </w:tc>
              <w:tc>
                <w:tcPr>
                  <w:tcW w:w="2215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елые</w:t>
                  </w:r>
                </w:p>
              </w:tc>
              <w:tc>
                <w:tcPr>
                  <w:tcW w:w="2216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убастый</w:t>
                  </w:r>
                </w:p>
              </w:tc>
            </w:tr>
            <w:tr w:rsidR="002175EF" w:rsidRPr="002175EF" w:rsidTr="006D2B2A">
              <w:tc>
                <w:tcPr>
                  <w:tcW w:w="2215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 воде</w:t>
                  </w:r>
                </w:p>
              </w:tc>
              <w:tc>
                <w:tcPr>
                  <w:tcW w:w="2215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 пруду</w:t>
                  </w:r>
                </w:p>
              </w:tc>
              <w:tc>
                <w:tcPr>
                  <w:tcW w:w="2215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 осоке</w:t>
                  </w:r>
                </w:p>
              </w:tc>
              <w:tc>
                <w:tcPr>
                  <w:tcW w:w="2215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з осоки</w:t>
                  </w:r>
                </w:p>
              </w:tc>
              <w:tc>
                <w:tcPr>
                  <w:tcW w:w="2216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ад водой</w:t>
                  </w:r>
                </w:p>
              </w:tc>
            </w:tr>
            <w:tr w:rsidR="002175EF" w:rsidRPr="002175EF" w:rsidTr="006D2B2A">
              <w:tc>
                <w:tcPr>
                  <w:tcW w:w="2215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нуют</w:t>
                  </w:r>
                </w:p>
              </w:tc>
              <w:tc>
                <w:tcPr>
                  <w:tcW w:w="2215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ывела</w:t>
                  </w:r>
                </w:p>
              </w:tc>
              <w:tc>
                <w:tcPr>
                  <w:tcW w:w="2215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лавают</w:t>
                  </w:r>
                </w:p>
              </w:tc>
              <w:tc>
                <w:tcPr>
                  <w:tcW w:w="2215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летают</w:t>
                  </w:r>
                </w:p>
              </w:tc>
              <w:tc>
                <w:tcPr>
                  <w:tcW w:w="2216" w:type="dxa"/>
                </w:tcPr>
                <w:p w:rsidR="002175EF" w:rsidRPr="002175EF" w:rsidRDefault="002175EF" w:rsidP="002175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175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итаился</w:t>
                  </w:r>
                </w:p>
              </w:tc>
            </w:tr>
          </w:tbl>
          <w:p w:rsidR="00AB494D" w:rsidRPr="002175EF" w:rsidRDefault="00AB494D" w:rsidP="002175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75EF" w:rsidRPr="002175EF" w:rsidRDefault="002175EF" w:rsidP="00217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EF" w:rsidRPr="002175EF" w:rsidTr="006D2B2A">
        <w:tc>
          <w:tcPr>
            <w:tcW w:w="11307" w:type="dxa"/>
          </w:tcPr>
          <w:p w:rsidR="002175EF" w:rsidRPr="002175EF" w:rsidRDefault="002175EF" w:rsidP="0097371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кие бывают дупла?</w:t>
            </w:r>
          </w:p>
          <w:p w:rsidR="002175EF" w:rsidRPr="002175EF" w:rsidRDefault="002175EF" w:rsidP="002175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Каждое дупло в лесу - загадка. Умелый следопыт по следам разгадает </w:t>
            </w:r>
            <w:proofErr w:type="spellStart"/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пляного</w:t>
            </w:r>
            <w:proofErr w:type="spellEnd"/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теля.</w:t>
            </w:r>
          </w:p>
          <w:p w:rsidR="002175EF" w:rsidRPr="002175EF" w:rsidRDefault="002175EF" w:rsidP="002175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вают дупла-ночлежки. В них проводят ночь белки, дятлы. Сыч днюет в дупле, а ночью летит на охоту.</w:t>
            </w:r>
          </w:p>
          <w:p w:rsidR="002175EF" w:rsidRPr="002175EF" w:rsidRDefault="002175EF" w:rsidP="002175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вают дупла-кладовые. В них белка прячет орехи. Куница положит про запас лесную мышь.</w:t>
            </w:r>
          </w:p>
          <w:p w:rsidR="002175EF" w:rsidRPr="002175EF" w:rsidRDefault="002175EF" w:rsidP="002175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вают дупла-спальни. Всю зиму спит в дупле летучая мышь. Она проводит зимнюю спячку вниз головой. Всю зиму ничего не ест и не пьет.</w:t>
            </w:r>
          </w:p>
          <w:p w:rsidR="002175EF" w:rsidRDefault="002175EF" w:rsidP="002175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лько дупел, столько загадок.</w:t>
            </w:r>
          </w:p>
          <w:p w:rsidR="004F0C00" w:rsidRDefault="004F0C00" w:rsidP="002175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F0C00" w:rsidRPr="002175EF" w:rsidRDefault="004F0C00" w:rsidP="004F0C0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едини картинки  и  слова.</w:t>
            </w:r>
          </w:p>
          <w:p w:rsidR="002175EF" w:rsidRDefault="002175EF" w:rsidP="002175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17384" w:rsidRPr="002175EF" w:rsidRDefault="00717384" w:rsidP="0071738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пла-спальни      дупла-ночлежки     дупла- кладовые</w:t>
            </w:r>
          </w:p>
          <w:p w:rsidR="002175EF" w:rsidRPr="002175EF" w:rsidRDefault="0097371F" w:rsidP="002175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</w:t>
            </w:r>
          </w:p>
          <w:p w:rsidR="002175EF" w:rsidRPr="002175EF" w:rsidRDefault="00717384" w:rsidP="002175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71525" cy="1061341"/>
                  <wp:effectExtent l="19050" t="0" r="9525" b="0"/>
                  <wp:docPr id="251" name="Рисунок 242" descr="http://pngimg.com/uploads/squirrel/squirrel_PNG157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ngimg.com/uploads/squirrel/squirrel_PNG157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412" cy="1066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</w:t>
            </w:r>
            <w:r w:rsidRPr="0097371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4875" cy="1247685"/>
                  <wp:effectExtent l="19050" t="0" r="9525" b="0"/>
                  <wp:docPr id="252" name="Рисунок 243" descr="http://dasha46.narod.ru/Encyclopedic_Knowledge/Biology/Animals/Birds/2/Dyate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sha46.narod.ru/Encyclopedic_Knowledge/Biology/Animals/Birds/2/Dyatel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230" cy="124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Pr="0097371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95375" cy="1227312"/>
                  <wp:effectExtent l="19050" t="0" r="9525" b="0"/>
                  <wp:docPr id="253" name="Рисунок 244" descr="http://www.zapoved.ru/photos/2172/1cee/09a5/ae16/11f2/e66d/4e50/2f23/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zapoved.ru/photos/2172/1cee/09a5/ae16/11f2/e66d/4e50/2f23/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918" cy="1229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</w:t>
            </w:r>
            <w:r w:rsidRPr="0097371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47775" cy="768044"/>
                  <wp:effectExtent l="19050" t="0" r="0" b="0"/>
                  <wp:docPr id="254" name="Рисунок 246" descr="http://pngimg.com/uploads/bat/bat_PNG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pngimg.com/uploads/bat/bat_PNG1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858" t="11162" r="12361" b="14807"/>
                          <a:stretch/>
                        </pic:blipFill>
                        <pic:spPr bwMode="auto">
                          <a:xfrm>
                            <a:off x="0" y="0"/>
                            <a:ext cx="1247614" cy="76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Pr="0097371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4875" cy="904875"/>
                  <wp:effectExtent l="19050" t="0" r="9525" b="0"/>
                  <wp:docPr id="255" name="Рисунок 245" descr="http://redbook.minpriroda.gov.by/animals/72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redbook.minpriroda.gov.by/animals/72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75EF" w:rsidRPr="002175EF" w:rsidRDefault="002175EF" w:rsidP="002175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75EF" w:rsidRPr="002175EF" w:rsidRDefault="002175EF" w:rsidP="002175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75EF" w:rsidRPr="002175EF" w:rsidRDefault="002175EF" w:rsidP="002175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75EF" w:rsidRPr="002175EF" w:rsidRDefault="00717384" w:rsidP="0071738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чего н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прячет  орехи      летит  на  охоту     положит  мышь</w:t>
            </w:r>
          </w:p>
          <w:p w:rsidR="002175EF" w:rsidRPr="002175EF" w:rsidRDefault="002175EF" w:rsidP="002175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75EF" w:rsidRPr="002175EF" w:rsidRDefault="002175EF" w:rsidP="00217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75EF" w:rsidRPr="002175EF" w:rsidRDefault="002175EF" w:rsidP="002175EF">
      <w:pPr>
        <w:ind w:left="-1276"/>
        <w:rPr>
          <w:rFonts w:ascii="Times New Roman" w:hAnsi="Times New Roman" w:cs="Times New Roman"/>
          <w:sz w:val="28"/>
          <w:szCs w:val="28"/>
        </w:rPr>
      </w:pPr>
    </w:p>
    <w:p w:rsidR="002175EF" w:rsidRPr="002175EF" w:rsidRDefault="002175EF" w:rsidP="002175EF">
      <w:pPr>
        <w:ind w:left="-1276"/>
        <w:rPr>
          <w:rFonts w:ascii="Times New Roman" w:hAnsi="Times New Roman" w:cs="Times New Roman"/>
          <w:sz w:val="28"/>
          <w:szCs w:val="28"/>
        </w:rPr>
      </w:pPr>
    </w:p>
    <w:p w:rsidR="002175EF" w:rsidRPr="002175EF" w:rsidRDefault="002175EF" w:rsidP="002175EF">
      <w:pPr>
        <w:ind w:left="-1276"/>
        <w:rPr>
          <w:rFonts w:ascii="Times New Roman" w:hAnsi="Times New Roman" w:cs="Times New Roman"/>
          <w:sz w:val="28"/>
          <w:szCs w:val="28"/>
        </w:rPr>
      </w:pPr>
    </w:p>
    <w:p w:rsidR="002175EF" w:rsidRDefault="002175EF" w:rsidP="002175EF">
      <w:pPr>
        <w:ind w:left="-1276"/>
        <w:rPr>
          <w:rFonts w:ascii="Times New Roman" w:hAnsi="Times New Roman" w:cs="Times New Roman"/>
          <w:sz w:val="28"/>
          <w:szCs w:val="28"/>
        </w:rPr>
      </w:pPr>
    </w:p>
    <w:p w:rsidR="006B4BB1" w:rsidRDefault="006B4BB1" w:rsidP="002175EF">
      <w:pPr>
        <w:ind w:left="-1276"/>
        <w:rPr>
          <w:rFonts w:ascii="Times New Roman" w:hAnsi="Times New Roman" w:cs="Times New Roman"/>
          <w:sz w:val="28"/>
          <w:szCs w:val="28"/>
        </w:rPr>
      </w:pPr>
    </w:p>
    <w:p w:rsidR="00717384" w:rsidRPr="00717384" w:rsidRDefault="00717384" w:rsidP="00717384">
      <w:pPr>
        <w:ind w:left="-127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17384">
        <w:rPr>
          <w:rFonts w:ascii="Times New Roman" w:hAnsi="Times New Roman" w:cs="Times New Roman"/>
          <w:noProof/>
          <w:sz w:val="28"/>
          <w:szCs w:val="28"/>
          <w:lang w:eastAsia="ru-RU"/>
        </w:rPr>
        <w:t>Рассмотри  картинку. Выбери  предложения, которые  подходят  к  тексту.</w:t>
      </w:r>
    </w:p>
    <w:p w:rsidR="00AD07EB" w:rsidRDefault="00717384" w:rsidP="00717384">
      <w:pPr>
        <w:ind w:left="-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10935" cy="4221698"/>
            <wp:effectExtent l="19050" t="0" r="0" b="0"/>
            <wp:docPr id="32" name="Рисунок 1" descr="C:\Users\Aleksandrova\Documents\Scanned Documents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leksandrova\Documents\Scanned Documents\1.jpe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3781" t="7484" r="1384" b="3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22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7EB" w:rsidRDefault="00AD07EB" w:rsidP="006B4BB1">
      <w:pPr>
        <w:ind w:left="-127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92"/>
      </w:tblGrid>
      <w:tr w:rsidR="00BC1C01" w:rsidRPr="006952E7" w:rsidTr="00BC1C01">
        <w:tc>
          <w:tcPr>
            <w:tcW w:w="10292" w:type="dxa"/>
          </w:tcPr>
          <w:p w:rsidR="00BC1C01" w:rsidRPr="006952E7" w:rsidRDefault="00BC1C01" w:rsidP="00BC1C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2E7">
              <w:rPr>
                <w:rFonts w:ascii="Times New Roman" w:hAnsi="Times New Roman"/>
                <w:sz w:val="28"/>
                <w:szCs w:val="28"/>
              </w:rPr>
              <w:t>Дети  спрятались  от  грозы.</w:t>
            </w:r>
          </w:p>
        </w:tc>
      </w:tr>
      <w:tr w:rsidR="00BC1C01" w:rsidRPr="006952E7" w:rsidTr="00BC1C01">
        <w:tc>
          <w:tcPr>
            <w:tcW w:w="10292" w:type="dxa"/>
          </w:tcPr>
          <w:p w:rsidR="00BC1C01" w:rsidRPr="006952E7" w:rsidRDefault="00BC1C01" w:rsidP="00BC1C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2E7">
              <w:rPr>
                <w:rFonts w:ascii="Times New Roman" w:hAnsi="Times New Roman"/>
                <w:sz w:val="28"/>
                <w:szCs w:val="28"/>
              </w:rPr>
              <w:t>У  Антона  в  корзине  лежали  еловые  шишки.</w:t>
            </w:r>
          </w:p>
        </w:tc>
      </w:tr>
      <w:tr w:rsidR="00BC1C01" w:rsidRPr="006952E7" w:rsidTr="00BC1C01">
        <w:tc>
          <w:tcPr>
            <w:tcW w:w="10292" w:type="dxa"/>
          </w:tcPr>
          <w:p w:rsidR="00BC1C01" w:rsidRPr="006952E7" w:rsidRDefault="00BC1C01" w:rsidP="00BC1C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2E7">
              <w:rPr>
                <w:rFonts w:ascii="Times New Roman" w:hAnsi="Times New Roman"/>
                <w:sz w:val="28"/>
                <w:szCs w:val="28"/>
              </w:rPr>
              <w:t>Из  травы  выглядывал  колючий  ёжик.</w:t>
            </w:r>
          </w:p>
        </w:tc>
      </w:tr>
      <w:tr w:rsidR="00BC1C01" w:rsidRPr="006952E7" w:rsidTr="00BC1C01">
        <w:tc>
          <w:tcPr>
            <w:tcW w:w="10292" w:type="dxa"/>
          </w:tcPr>
          <w:p w:rsidR="00BC1C01" w:rsidRPr="006952E7" w:rsidRDefault="00BC1C01" w:rsidP="00BC1C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2E7">
              <w:rPr>
                <w:rFonts w:ascii="Times New Roman" w:hAnsi="Times New Roman"/>
                <w:sz w:val="28"/>
                <w:szCs w:val="28"/>
              </w:rPr>
              <w:t>За  кустом  спряталась  лиса.</w:t>
            </w:r>
          </w:p>
        </w:tc>
      </w:tr>
      <w:tr w:rsidR="00BC1C01" w:rsidRPr="006952E7" w:rsidTr="00BC1C01">
        <w:tc>
          <w:tcPr>
            <w:tcW w:w="10292" w:type="dxa"/>
          </w:tcPr>
          <w:p w:rsidR="00BC1C01" w:rsidRPr="006952E7" w:rsidRDefault="00BC1C01" w:rsidP="00BC1C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2E7">
              <w:rPr>
                <w:rFonts w:ascii="Times New Roman" w:hAnsi="Times New Roman"/>
                <w:sz w:val="28"/>
                <w:szCs w:val="28"/>
              </w:rPr>
              <w:t>У  мамы  целая  корзинка  грибов.</w:t>
            </w:r>
          </w:p>
        </w:tc>
      </w:tr>
      <w:tr w:rsidR="00BC1C01" w:rsidRPr="006952E7" w:rsidTr="00BC1C01">
        <w:tc>
          <w:tcPr>
            <w:tcW w:w="10292" w:type="dxa"/>
          </w:tcPr>
          <w:p w:rsidR="00BC1C01" w:rsidRPr="006952E7" w:rsidRDefault="00BC1C01" w:rsidP="00BC1C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2E7">
              <w:rPr>
                <w:rFonts w:ascii="Times New Roman" w:hAnsi="Times New Roman"/>
                <w:sz w:val="28"/>
                <w:szCs w:val="28"/>
              </w:rPr>
              <w:t>Алёнка  нашла   ягоды  земляники.</w:t>
            </w:r>
          </w:p>
        </w:tc>
      </w:tr>
      <w:tr w:rsidR="00BC1C01" w:rsidRPr="006952E7" w:rsidTr="00BC1C01">
        <w:tc>
          <w:tcPr>
            <w:tcW w:w="10292" w:type="dxa"/>
          </w:tcPr>
          <w:p w:rsidR="00BC1C01" w:rsidRPr="006952E7" w:rsidRDefault="00BC1C01" w:rsidP="00BC1C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2E7">
              <w:rPr>
                <w:rFonts w:ascii="Times New Roman" w:hAnsi="Times New Roman"/>
                <w:sz w:val="28"/>
                <w:szCs w:val="28"/>
              </w:rPr>
              <w:t>На  дубе  росли  желуди.</w:t>
            </w:r>
          </w:p>
        </w:tc>
      </w:tr>
      <w:tr w:rsidR="00BC1C01" w:rsidRPr="006952E7" w:rsidTr="00BC1C01">
        <w:tc>
          <w:tcPr>
            <w:tcW w:w="10292" w:type="dxa"/>
          </w:tcPr>
          <w:p w:rsidR="00BC1C01" w:rsidRPr="006952E7" w:rsidRDefault="00BC1C01" w:rsidP="00BC1C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2E7">
              <w:rPr>
                <w:rFonts w:ascii="Times New Roman" w:hAnsi="Times New Roman"/>
                <w:sz w:val="28"/>
                <w:szCs w:val="28"/>
              </w:rPr>
              <w:t>В  лесу  росла  высокая  трава.</w:t>
            </w:r>
          </w:p>
        </w:tc>
      </w:tr>
      <w:tr w:rsidR="00BC1C01" w:rsidRPr="006952E7" w:rsidTr="00BC1C01">
        <w:tc>
          <w:tcPr>
            <w:tcW w:w="10292" w:type="dxa"/>
          </w:tcPr>
          <w:p w:rsidR="00BC1C01" w:rsidRPr="006952E7" w:rsidRDefault="00BC1C01" w:rsidP="00BC1C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2E7">
              <w:rPr>
                <w:rFonts w:ascii="Times New Roman" w:hAnsi="Times New Roman"/>
                <w:sz w:val="28"/>
                <w:szCs w:val="28"/>
              </w:rPr>
              <w:t>В  дупле  сидели  две  белочки.</w:t>
            </w:r>
          </w:p>
        </w:tc>
      </w:tr>
      <w:tr w:rsidR="00BC1C01" w:rsidRPr="006952E7" w:rsidTr="00BC1C01">
        <w:tc>
          <w:tcPr>
            <w:tcW w:w="10292" w:type="dxa"/>
          </w:tcPr>
          <w:p w:rsidR="00BC1C01" w:rsidRPr="006952E7" w:rsidRDefault="00BC1C01" w:rsidP="00BC1C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2E7">
              <w:rPr>
                <w:rFonts w:ascii="Times New Roman" w:hAnsi="Times New Roman"/>
                <w:sz w:val="28"/>
                <w:szCs w:val="28"/>
              </w:rPr>
              <w:t>Алёнка  собирала  малину.</w:t>
            </w:r>
          </w:p>
        </w:tc>
      </w:tr>
      <w:tr w:rsidR="00BC1C01" w:rsidRPr="006952E7" w:rsidTr="00BC1C01">
        <w:tc>
          <w:tcPr>
            <w:tcW w:w="10292" w:type="dxa"/>
          </w:tcPr>
          <w:p w:rsidR="00BC1C01" w:rsidRPr="006952E7" w:rsidRDefault="00BC1C01" w:rsidP="00BC1C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2E7">
              <w:rPr>
                <w:rFonts w:ascii="Times New Roman" w:hAnsi="Times New Roman"/>
                <w:sz w:val="28"/>
                <w:szCs w:val="28"/>
              </w:rPr>
              <w:t>У  пенька  росли  мухоморы.</w:t>
            </w:r>
          </w:p>
        </w:tc>
      </w:tr>
      <w:tr w:rsidR="00BC1C01" w:rsidRPr="006952E7" w:rsidTr="00BC1C01">
        <w:tc>
          <w:tcPr>
            <w:tcW w:w="10292" w:type="dxa"/>
          </w:tcPr>
          <w:p w:rsidR="00BC1C01" w:rsidRPr="006952E7" w:rsidRDefault="00BC1C01" w:rsidP="00BC1C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2E7">
              <w:rPr>
                <w:rFonts w:ascii="Times New Roman" w:hAnsi="Times New Roman"/>
                <w:sz w:val="28"/>
                <w:szCs w:val="28"/>
              </w:rPr>
              <w:t>Над  поляной  порхали  бабочки.</w:t>
            </w:r>
          </w:p>
        </w:tc>
      </w:tr>
      <w:tr w:rsidR="00BC1C01" w:rsidRPr="006952E7" w:rsidTr="00BC1C01">
        <w:tc>
          <w:tcPr>
            <w:tcW w:w="10292" w:type="dxa"/>
          </w:tcPr>
          <w:p w:rsidR="00BC1C01" w:rsidRPr="006952E7" w:rsidRDefault="00BC1C01" w:rsidP="00BC1C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2E7">
              <w:rPr>
                <w:rFonts w:ascii="Times New Roman" w:hAnsi="Times New Roman"/>
                <w:sz w:val="28"/>
                <w:szCs w:val="28"/>
              </w:rPr>
              <w:t>Белочка  прыгала  по  веткам сосны.</w:t>
            </w:r>
          </w:p>
        </w:tc>
      </w:tr>
      <w:tr w:rsidR="00BC1C01" w:rsidRPr="006952E7" w:rsidTr="00BC1C01">
        <w:tc>
          <w:tcPr>
            <w:tcW w:w="10292" w:type="dxa"/>
          </w:tcPr>
          <w:p w:rsidR="00BC1C01" w:rsidRPr="006952E7" w:rsidRDefault="00BC1C01" w:rsidP="00BC1C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2E7">
              <w:rPr>
                <w:rFonts w:ascii="Times New Roman" w:hAnsi="Times New Roman"/>
                <w:sz w:val="28"/>
                <w:szCs w:val="28"/>
              </w:rPr>
              <w:t>У  Антона  целая  корзина  ягод.</w:t>
            </w:r>
          </w:p>
        </w:tc>
      </w:tr>
    </w:tbl>
    <w:p w:rsidR="00AD07EB" w:rsidRDefault="00AD07EB" w:rsidP="00BC1C01">
      <w:pPr>
        <w:ind w:left="-1276"/>
        <w:rPr>
          <w:rFonts w:ascii="Times New Roman" w:hAnsi="Times New Roman" w:cs="Times New Roman"/>
          <w:sz w:val="28"/>
          <w:szCs w:val="28"/>
        </w:rPr>
      </w:pPr>
    </w:p>
    <w:p w:rsidR="000A476A" w:rsidRDefault="00BC1C01" w:rsidP="000A476A">
      <w:pPr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049570" cy="4810125"/>
            <wp:effectExtent l="19050" t="0" r="0" b="0"/>
            <wp:docPr id="34" name="Рисунок 24" descr="C:\Users\Aleksandrova\Documents\Scanned Documents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leksandrova\Documents\Scanned Documents\2.jpe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 l="3889" t="8463" r="2782" b="4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954" cy="4810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1165" w:type="dxa"/>
        <w:tblInd w:w="-1276" w:type="dxa"/>
        <w:tblLook w:val="04A0"/>
      </w:tblPr>
      <w:tblGrid>
        <w:gridCol w:w="11165"/>
      </w:tblGrid>
      <w:tr w:rsidR="00BC1C01" w:rsidTr="00BC1C01">
        <w:tc>
          <w:tcPr>
            <w:tcW w:w="11165" w:type="dxa"/>
          </w:tcPr>
          <w:p w:rsidR="00BC1C01" w:rsidRDefault="00BC1C01" w:rsidP="00302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паровозике  сидит  медведь.</w:t>
            </w:r>
          </w:p>
        </w:tc>
      </w:tr>
      <w:tr w:rsidR="00BC1C01" w:rsidTr="00BC1C01">
        <w:tc>
          <w:tcPr>
            <w:tcW w:w="11165" w:type="dxa"/>
          </w:tcPr>
          <w:p w:rsidR="00BC1C01" w:rsidRDefault="00BC1C01" w:rsidP="00302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ша  ложится  спать.</w:t>
            </w:r>
          </w:p>
        </w:tc>
      </w:tr>
      <w:tr w:rsidR="00BC1C01" w:rsidTr="00BC1C01">
        <w:tc>
          <w:tcPr>
            <w:tcW w:w="11165" w:type="dxa"/>
          </w:tcPr>
          <w:p w:rsidR="00BC1C01" w:rsidRDefault="00BC1C01" w:rsidP="00302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окно  заглядывает  солнышко.</w:t>
            </w:r>
          </w:p>
        </w:tc>
      </w:tr>
      <w:tr w:rsidR="00BC1C01" w:rsidTr="00BC1C01">
        <w:tc>
          <w:tcPr>
            <w:tcW w:w="11165" w:type="dxa"/>
          </w:tcPr>
          <w:p w:rsidR="00BC1C01" w:rsidRDefault="00302E88" w:rsidP="00302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пер</w:t>
            </w:r>
            <w:r w:rsidR="00BC1C01">
              <w:rPr>
                <w:rFonts w:ascii="Times New Roman" w:hAnsi="Times New Roman" w:cs="Times New Roman"/>
                <w:sz w:val="28"/>
                <w:szCs w:val="28"/>
              </w:rPr>
              <w:t>вом  вагончике  детская  посуда.</w:t>
            </w:r>
          </w:p>
        </w:tc>
      </w:tr>
      <w:tr w:rsidR="00BC1C01" w:rsidTr="00BC1C01">
        <w:tc>
          <w:tcPr>
            <w:tcW w:w="11165" w:type="dxa"/>
          </w:tcPr>
          <w:p w:rsidR="00BC1C01" w:rsidRDefault="00BC1C01" w:rsidP="00302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 полу  железная  дорога.</w:t>
            </w:r>
          </w:p>
        </w:tc>
      </w:tr>
      <w:tr w:rsidR="00BC1C01" w:rsidTr="00BC1C01">
        <w:tc>
          <w:tcPr>
            <w:tcW w:w="11165" w:type="dxa"/>
          </w:tcPr>
          <w:p w:rsidR="00BC1C01" w:rsidRDefault="00BC1C01" w:rsidP="00302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комнате  у Саши  спортивная лесенка.</w:t>
            </w:r>
          </w:p>
        </w:tc>
      </w:tr>
      <w:tr w:rsidR="00BC1C01" w:rsidTr="00BC1C01">
        <w:tc>
          <w:tcPr>
            <w:tcW w:w="11165" w:type="dxa"/>
          </w:tcPr>
          <w:p w:rsidR="00BC1C01" w:rsidRDefault="00BC1C01" w:rsidP="00302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 железной  дороге  едет паровоз.</w:t>
            </w:r>
          </w:p>
        </w:tc>
      </w:tr>
      <w:tr w:rsidR="00BC1C01" w:rsidTr="00BC1C01">
        <w:tc>
          <w:tcPr>
            <w:tcW w:w="11165" w:type="dxa"/>
          </w:tcPr>
          <w:p w:rsidR="00BC1C01" w:rsidRDefault="00BC1C01" w:rsidP="00302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 корзинки  выглядывает  медвежонок.</w:t>
            </w:r>
          </w:p>
        </w:tc>
      </w:tr>
      <w:tr w:rsidR="00BC1C01" w:rsidTr="00BC1C01">
        <w:tc>
          <w:tcPr>
            <w:tcW w:w="11165" w:type="dxa"/>
          </w:tcPr>
          <w:p w:rsidR="00BC1C01" w:rsidRDefault="00BC1C01" w:rsidP="00302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 окне  растет кактус.</w:t>
            </w:r>
          </w:p>
        </w:tc>
      </w:tr>
      <w:tr w:rsidR="00BC1C01" w:rsidTr="00BC1C01">
        <w:tc>
          <w:tcPr>
            <w:tcW w:w="11165" w:type="dxa"/>
          </w:tcPr>
          <w:p w:rsidR="00BC1C01" w:rsidRDefault="00BC1C01" w:rsidP="00302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последнем  вагоне  едет  мышка.</w:t>
            </w:r>
          </w:p>
        </w:tc>
      </w:tr>
      <w:tr w:rsidR="00BC1C01" w:rsidTr="00BC1C01">
        <w:tc>
          <w:tcPr>
            <w:tcW w:w="11165" w:type="dxa"/>
          </w:tcPr>
          <w:p w:rsidR="00BC1C01" w:rsidRDefault="00BC1C01" w:rsidP="00302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корзинке  лежит  футбольный  мяч.</w:t>
            </w:r>
          </w:p>
        </w:tc>
      </w:tr>
      <w:tr w:rsidR="00BC1C01" w:rsidTr="00BC1C01">
        <w:tc>
          <w:tcPr>
            <w:tcW w:w="11165" w:type="dxa"/>
          </w:tcPr>
          <w:p w:rsidR="00BC1C01" w:rsidRDefault="00BC1C01" w:rsidP="00302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 столе  стоит  лампа.</w:t>
            </w:r>
          </w:p>
        </w:tc>
      </w:tr>
      <w:tr w:rsidR="00BC1C01" w:rsidTr="00BC1C01">
        <w:tc>
          <w:tcPr>
            <w:tcW w:w="11165" w:type="dxa"/>
          </w:tcPr>
          <w:p w:rsidR="00BC1C01" w:rsidRDefault="00BC1C01" w:rsidP="00302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корзинке  лежит  кукла  с зелеными бантиками.</w:t>
            </w:r>
          </w:p>
        </w:tc>
      </w:tr>
      <w:tr w:rsidR="00BC1C01" w:rsidTr="00BC1C01">
        <w:tc>
          <w:tcPr>
            <w:tcW w:w="11165" w:type="dxa"/>
          </w:tcPr>
          <w:p w:rsidR="00BC1C01" w:rsidRDefault="00BC1C01" w:rsidP="00302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ша  сидит  на  стульчике.</w:t>
            </w:r>
          </w:p>
        </w:tc>
      </w:tr>
      <w:tr w:rsidR="00BC1C01" w:rsidTr="00BC1C01">
        <w:tc>
          <w:tcPr>
            <w:tcW w:w="11165" w:type="dxa"/>
          </w:tcPr>
          <w:p w:rsidR="00BC1C01" w:rsidRDefault="00302E88" w:rsidP="00302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 детская комната.</w:t>
            </w:r>
          </w:p>
        </w:tc>
      </w:tr>
      <w:tr w:rsidR="00BC1C01" w:rsidTr="00BC1C01">
        <w:tc>
          <w:tcPr>
            <w:tcW w:w="11165" w:type="dxa"/>
          </w:tcPr>
          <w:p w:rsidR="00BC1C01" w:rsidRDefault="00302E88" w:rsidP="00302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 полу  лежат  кубики.</w:t>
            </w:r>
          </w:p>
        </w:tc>
      </w:tr>
      <w:tr w:rsidR="00BC1C01" w:rsidTr="00BC1C01">
        <w:tc>
          <w:tcPr>
            <w:tcW w:w="11165" w:type="dxa"/>
          </w:tcPr>
          <w:p w:rsidR="00BC1C01" w:rsidRDefault="00302E88" w:rsidP="00302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окно  светит  луна.</w:t>
            </w:r>
          </w:p>
        </w:tc>
      </w:tr>
    </w:tbl>
    <w:p w:rsidR="00BC1C01" w:rsidRDefault="00BC1C01" w:rsidP="000A476A">
      <w:pPr>
        <w:ind w:left="-1276"/>
        <w:rPr>
          <w:rFonts w:ascii="Times New Roman" w:hAnsi="Times New Roman" w:cs="Times New Roman"/>
          <w:sz w:val="28"/>
          <w:szCs w:val="28"/>
        </w:rPr>
      </w:pPr>
    </w:p>
    <w:p w:rsidR="006B4BB1" w:rsidRDefault="006B4BB1" w:rsidP="003255D1">
      <w:pPr>
        <w:ind w:left="-1276"/>
        <w:rPr>
          <w:rFonts w:ascii="Times New Roman" w:hAnsi="Times New Roman" w:cs="Times New Roman"/>
          <w:sz w:val="28"/>
          <w:szCs w:val="28"/>
        </w:rPr>
      </w:pPr>
    </w:p>
    <w:p w:rsidR="00302E88" w:rsidRDefault="00302E88" w:rsidP="003255D1">
      <w:pPr>
        <w:ind w:left="-1276"/>
        <w:rPr>
          <w:rFonts w:ascii="Times New Roman" w:hAnsi="Times New Roman" w:cs="Times New Roman"/>
          <w:sz w:val="28"/>
          <w:szCs w:val="28"/>
        </w:rPr>
      </w:pPr>
    </w:p>
    <w:p w:rsidR="00302E88" w:rsidRDefault="00302E88" w:rsidP="003255D1">
      <w:pPr>
        <w:ind w:left="-1276"/>
        <w:rPr>
          <w:rFonts w:ascii="Times New Roman" w:hAnsi="Times New Roman" w:cs="Times New Roman"/>
          <w:sz w:val="28"/>
          <w:szCs w:val="28"/>
        </w:rPr>
      </w:pPr>
    </w:p>
    <w:p w:rsidR="00302E88" w:rsidRDefault="00302E88" w:rsidP="003255D1">
      <w:pPr>
        <w:ind w:left="-1276"/>
        <w:rPr>
          <w:rFonts w:ascii="Times New Roman" w:hAnsi="Times New Roman" w:cs="Times New Roman"/>
          <w:sz w:val="28"/>
          <w:szCs w:val="28"/>
        </w:rPr>
      </w:pPr>
    </w:p>
    <w:p w:rsidR="00302E88" w:rsidRDefault="00302E88" w:rsidP="00302E88">
      <w:pPr>
        <w:ind w:left="-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читай  тексты.  Закрась  слова, которыми  эти  тексты  различаются.</w:t>
      </w:r>
    </w:p>
    <w:tbl>
      <w:tblPr>
        <w:tblStyle w:val="a4"/>
        <w:tblW w:w="0" w:type="auto"/>
        <w:tblInd w:w="-736" w:type="dxa"/>
        <w:tblLook w:val="04A0"/>
      </w:tblPr>
      <w:tblGrid>
        <w:gridCol w:w="9997"/>
      </w:tblGrid>
      <w:tr w:rsidR="00302E88" w:rsidTr="00C8518C">
        <w:tc>
          <w:tcPr>
            <w:tcW w:w="9997" w:type="dxa"/>
          </w:tcPr>
          <w:p w:rsidR="00302E88" w:rsidRDefault="00302E88" w:rsidP="00302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я  помог.</w:t>
            </w:r>
          </w:p>
          <w:p w:rsidR="00302E88" w:rsidRDefault="00302E88" w:rsidP="0030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  окном  дома  было  гнездо  ласточек.  Из него  выглядывали  четыре  птенчика.  Вдруг  один  птенчик  выпал  из  гнезда.  Ласточки  кружились  над  ним,  пищали.  Но  они  не  могли  помочь птенчик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Эту  беду  увидел  Петя.  Он  поднял  птенчика  и  посадил  его  в  гнездо.  Птички  весело  защебетали.  Они  стали  кормить  птенчика  мошками  и  червячками.</w:t>
            </w:r>
          </w:p>
        </w:tc>
      </w:tr>
      <w:tr w:rsidR="00302E88" w:rsidTr="00C8518C">
        <w:tc>
          <w:tcPr>
            <w:tcW w:w="9997" w:type="dxa"/>
          </w:tcPr>
          <w:p w:rsidR="00302E88" w:rsidRDefault="00302E88" w:rsidP="00302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я  помог.</w:t>
            </w:r>
          </w:p>
          <w:p w:rsidR="00302E88" w:rsidRDefault="00302E88" w:rsidP="00812A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 крышей  дома </w:t>
            </w:r>
            <w:r w:rsidR="00812A65">
              <w:rPr>
                <w:rFonts w:ascii="Times New Roman" w:hAnsi="Times New Roman" w:cs="Times New Roman"/>
                <w:sz w:val="28"/>
                <w:szCs w:val="28"/>
              </w:rPr>
              <w:t xml:space="preserve"> было  гнездо  стрижа.  Из  н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 смотрели  три птенчика. Вдруг  один  птенчик  выскочил  из  гнез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асточки  летали  над  ним,  кричали.  Но  птицы  не  могли  помочь  малышу.  Эту  беду  заметил  мальчик. Он  взял  птичку и  посадил  её  в  гнездо.  Стрижи  громко  щебетали.  Они  начали  кормить птенчика мушками и червяками.</w:t>
            </w:r>
          </w:p>
        </w:tc>
      </w:tr>
      <w:tr w:rsidR="00302E88" w:rsidTr="00C8518C">
        <w:tc>
          <w:tcPr>
            <w:tcW w:w="9997" w:type="dxa"/>
          </w:tcPr>
          <w:p w:rsidR="00812A65" w:rsidRDefault="00812A65" w:rsidP="00302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E88" w:rsidRDefault="00812A65" w:rsidP="00302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лька.</w:t>
            </w:r>
          </w:p>
          <w:p w:rsidR="00812A65" w:rsidRDefault="00812A65" w:rsidP="00812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ядя  Володя  привёз  из  поездки  в  Африку  крохотную  обезьянку  Люльку. Андрей  был очень рад  подарку.  Сразу  в  доме  начались  беспорядки.  Вдруг  падал  столик  или  разбивалась  посуда.  Книжки и  тетрадки  попадали  под  кровать.  В  мамином  платье  появилась  большая  дыра. Везде  лежали  следы  Люлькиных  проделок. Пришлось  отдать Люльку  в Цирк.</w:t>
            </w:r>
          </w:p>
        </w:tc>
      </w:tr>
      <w:tr w:rsidR="00302E88" w:rsidTr="00C8518C">
        <w:tc>
          <w:tcPr>
            <w:tcW w:w="9997" w:type="dxa"/>
          </w:tcPr>
          <w:p w:rsidR="00302E88" w:rsidRDefault="00812A65" w:rsidP="00302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лька.</w:t>
            </w:r>
          </w:p>
          <w:p w:rsidR="00812A65" w:rsidRDefault="00812A65" w:rsidP="00812A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ядя  Вова  привез  из  поездки  в  Африку  маленькую  обезьянку  Люльку. Антон  был  очень  рад  этому.  Сразу  в  доме  начались  беспорядки.  Вдруг  падал  стол  или  билась  посуда.  Книги  и  тетради  попадали  под  диван.  В  бабушкином  платье  появилась  маленькая  дырка. Везде  были  следы  Люлькиных  проделок.  Пришлось  увезти  Люльку  в  цирк.</w:t>
            </w:r>
          </w:p>
        </w:tc>
      </w:tr>
      <w:tr w:rsidR="00302E88" w:rsidTr="00C8518C">
        <w:tc>
          <w:tcPr>
            <w:tcW w:w="9997" w:type="dxa"/>
          </w:tcPr>
          <w:p w:rsidR="00302E88" w:rsidRDefault="00302E88" w:rsidP="00302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A65" w:rsidRDefault="00812A65" w:rsidP="00302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ой  лакомка.</w:t>
            </w:r>
          </w:p>
          <w:p w:rsidR="00812A65" w:rsidRDefault="00812A65" w:rsidP="00C85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и  охотники  через  тайгу.  Вдруг  они  услышали  визг  и  ворчание.  Охотники  осторожно  пошли  на  шум.  Молодой  медведь  возился  у  большой липы.  В  дупле  был  мед.  Но  липа  росла  вплотную  к  с</w:t>
            </w:r>
            <w:r w:rsidR="00C8518C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.  Просунуть  лапу  в  дупло  мешали  камни. Пчелы  жалили  воришку. </w:t>
            </w:r>
            <w:r w:rsidR="00C8518C">
              <w:rPr>
                <w:rFonts w:ascii="Times New Roman" w:hAnsi="Times New Roman" w:cs="Times New Roman"/>
                <w:sz w:val="28"/>
                <w:szCs w:val="28"/>
              </w:rPr>
              <w:t xml:space="preserve">Он  тёр  </w:t>
            </w:r>
            <w:proofErr w:type="gramStart"/>
            <w:r w:rsidR="00C8518C">
              <w:rPr>
                <w:rFonts w:ascii="Times New Roman" w:hAnsi="Times New Roman" w:cs="Times New Roman"/>
                <w:sz w:val="28"/>
                <w:szCs w:val="28"/>
              </w:rPr>
              <w:t>морду</w:t>
            </w:r>
            <w:proofErr w:type="gramEnd"/>
            <w:r w:rsidR="00C8518C">
              <w:rPr>
                <w:rFonts w:ascii="Times New Roman" w:hAnsi="Times New Roman" w:cs="Times New Roman"/>
                <w:sz w:val="28"/>
                <w:szCs w:val="28"/>
              </w:rPr>
              <w:t xml:space="preserve">  лапами  и  кричал  тоненьким голоском.  Наконец  медведь  утомился  и  сел.  Он  долго  смотрел  на  липу. Потом  полез  на  ёе  вершину.  Медведь  протиснулся  между  скалой  и  деревом.  Он  сильно  надавил на  дерево лапами. Липа  затрещала  и рухнула.  Теперь  добыть  мед  было просто.  Охотник  выстрелил в воздух. Мишка  убежал. Охотники  набрали  ведро меду. Остался  мед и для медведя. </w:t>
            </w:r>
          </w:p>
        </w:tc>
      </w:tr>
      <w:tr w:rsidR="00302E88" w:rsidTr="00C8518C">
        <w:tc>
          <w:tcPr>
            <w:tcW w:w="9997" w:type="dxa"/>
          </w:tcPr>
          <w:p w:rsidR="00C8518C" w:rsidRDefault="00C8518C" w:rsidP="00C8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ой  лакомка.</w:t>
            </w:r>
          </w:p>
          <w:p w:rsidR="00302E88" w:rsidRDefault="00C8518C" w:rsidP="00C85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и  охотники  через  лес.  Вдруг  они  услышали  крик  и  сопение.  Охотники  быстро  побежали  на  шу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шой  медведь  возился  у  старой липы.  В  дупле  был  мед.  Но  липа  прижата  вплотную  к  горе.  Протащить  лапу  в  дупло  мешали  ветки. Пчелы  кусали  медведя. Он  царапал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рд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гтями  и  визжал  тоненьким голосом.  Наконец  мишка  устал  и  сел.  Он  долго  глядел  на  липу. Затем  полез  на  ёе  верхушку.  Медведь  забрался  между  горой  и  деревом.  Мишка  сильно  нажал на  липу лапами. Липа  закачалась  и упала.  Теперь  достать  мед  было легко.  Человек  выстрелил в воздух. Медведь   убежал. Люди  взяли  ведро меду. Хватило  меда и для мишки.</w:t>
            </w:r>
          </w:p>
        </w:tc>
      </w:tr>
    </w:tbl>
    <w:p w:rsidR="00302E88" w:rsidRDefault="00302E88" w:rsidP="00302E88">
      <w:pPr>
        <w:ind w:left="-1276"/>
        <w:jc w:val="center"/>
        <w:rPr>
          <w:rFonts w:ascii="Times New Roman" w:hAnsi="Times New Roman" w:cs="Times New Roman"/>
          <w:sz w:val="28"/>
          <w:szCs w:val="28"/>
        </w:rPr>
      </w:pPr>
    </w:p>
    <w:p w:rsidR="006B4BB1" w:rsidRDefault="006B4BB1" w:rsidP="002175EF">
      <w:pPr>
        <w:ind w:left="-1276"/>
        <w:rPr>
          <w:rFonts w:ascii="Times New Roman" w:hAnsi="Times New Roman" w:cs="Times New Roman"/>
          <w:sz w:val="28"/>
          <w:szCs w:val="28"/>
        </w:rPr>
      </w:pPr>
    </w:p>
    <w:p w:rsidR="006B4BB1" w:rsidRPr="004F0C00" w:rsidRDefault="004F0C00" w:rsidP="004F0C00">
      <w:pPr>
        <w:ind w:left="-12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ивность опыта.</w:t>
      </w:r>
    </w:p>
    <w:p w:rsidR="004F0C00" w:rsidRPr="004F0C00" w:rsidRDefault="004F0C00" w:rsidP="004715DE">
      <w:pPr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спользование данных  методических  разработок позволяет сделать работу детей динамичной, насыщенной, менее утомляемой. </w:t>
      </w:r>
      <w:r w:rsidR="004715DE" w:rsidRPr="00471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систематическому использованию </w:t>
      </w:r>
      <w:r w:rsidR="004715DE" w:rsidRPr="004715D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  материала  удалось  добиться  повышения  техники  чтения  у  детей с  низкой  мотивацией  к  обучению</w:t>
      </w:r>
      <w:r w:rsidRPr="00471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715DE" w:rsidRPr="004715DE">
        <w:rPr>
          <w:rStyle w:val="c3"/>
          <w:rFonts w:ascii="Times New Roman" w:hAnsi="Times New Roman" w:cs="Times New Roman"/>
          <w:sz w:val="28"/>
          <w:szCs w:val="28"/>
        </w:rPr>
        <w:t>Проводимая работа позволяет мне получать результаты качественной  подготовки учащихся, развивать их  творческие и познавательные способности</w:t>
      </w:r>
      <w:r w:rsidR="004715DE">
        <w:rPr>
          <w:rStyle w:val="c3"/>
          <w:rFonts w:ascii="Times New Roman" w:hAnsi="Times New Roman" w:cs="Times New Roman"/>
          <w:sz w:val="28"/>
          <w:szCs w:val="28"/>
        </w:rPr>
        <w:t>.</w:t>
      </w:r>
      <w:r w:rsidR="004715DE" w:rsidRPr="00471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 считаю не заставлять, а заинтересовывать, приглашать ребенка к учебному сотрудничеству</w:t>
      </w:r>
      <w:r w:rsidR="004715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4BB1" w:rsidRPr="004715DE" w:rsidRDefault="006B4BB1" w:rsidP="004715DE">
      <w:pPr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6B4BB1" w:rsidRDefault="006B4BB1" w:rsidP="002175EF">
      <w:pPr>
        <w:ind w:left="-1276"/>
        <w:rPr>
          <w:rFonts w:ascii="Times New Roman" w:hAnsi="Times New Roman" w:cs="Times New Roman"/>
          <w:sz w:val="28"/>
          <w:szCs w:val="28"/>
        </w:rPr>
      </w:pPr>
    </w:p>
    <w:p w:rsidR="006B4BB1" w:rsidRDefault="006B4BB1" w:rsidP="002175EF">
      <w:pPr>
        <w:ind w:left="-1276"/>
        <w:rPr>
          <w:rFonts w:ascii="Times New Roman" w:hAnsi="Times New Roman" w:cs="Times New Roman"/>
          <w:sz w:val="28"/>
          <w:szCs w:val="28"/>
        </w:rPr>
      </w:pPr>
    </w:p>
    <w:p w:rsidR="006B4BB1" w:rsidRDefault="006B4BB1" w:rsidP="002175EF">
      <w:pPr>
        <w:ind w:left="-1276"/>
        <w:rPr>
          <w:rFonts w:ascii="Times New Roman" w:hAnsi="Times New Roman" w:cs="Times New Roman"/>
          <w:sz w:val="28"/>
          <w:szCs w:val="28"/>
        </w:rPr>
      </w:pPr>
    </w:p>
    <w:p w:rsidR="006B4BB1" w:rsidRDefault="006B4BB1" w:rsidP="002175EF">
      <w:pPr>
        <w:ind w:left="-1276"/>
        <w:rPr>
          <w:rFonts w:ascii="Times New Roman" w:hAnsi="Times New Roman" w:cs="Times New Roman"/>
          <w:sz w:val="28"/>
          <w:szCs w:val="28"/>
        </w:rPr>
      </w:pPr>
    </w:p>
    <w:p w:rsidR="006B4BB1" w:rsidRDefault="006B4BB1" w:rsidP="002175EF">
      <w:pPr>
        <w:ind w:left="-1276"/>
        <w:rPr>
          <w:rFonts w:ascii="Times New Roman" w:hAnsi="Times New Roman" w:cs="Times New Roman"/>
          <w:sz w:val="28"/>
          <w:szCs w:val="28"/>
        </w:rPr>
      </w:pPr>
    </w:p>
    <w:p w:rsidR="00AD07EB" w:rsidRDefault="00AD07EB" w:rsidP="005F724D">
      <w:pPr>
        <w:rPr>
          <w:rFonts w:ascii="Times New Roman" w:hAnsi="Times New Roman" w:cs="Times New Roman"/>
          <w:sz w:val="28"/>
          <w:szCs w:val="28"/>
        </w:rPr>
      </w:pPr>
    </w:p>
    <w:p w:rsidR="00AD07EB" w:rsidRDefault="00AD07EB" w:rsidP="002175EF">
      <w:pPr>
        <w:ind w:left="-1276"/>
        <w:rPr>
          <w:rFonts w:ascii="Times New Roman" w:hAnsi="Times New Roman" w:cs="Times New Roman"/>
          <w:sz w:val="28"/>
          <w:szCs w:val="28"/>
        </w:rPr>
      </w:pPr>
    </w:p>
    <w:p w:rsidR="00AD07EB" w:rsidRPr="002175EF" w:rsidRDefault="00AD07EB" w:rsidP="002175EF">
      <w:pPr>
        <w:ind w:left="-1276"/>
        <w:rPr>
          <w:rFonts w:ascii="Times New Roman" w:hAnsi="Times New Roman" w:cs="Times New Roman"/>
          <w:sz w:val="28"/>
          <w:szCs w:val="28"/>
        </w:rPr>
      </w:pPr>
    </w:p>
    <w:p w:rsidR="002175EF" w:rsidRPr="002175EF" w:rsidRDefault="002175EF" w:rsidP="002175EF">
      <w:pPr>
        <w:ind w:left="-1276"/>
        <w:rPr>
          <w:rFonts w:ascii="Times New Roman" w:hAnsi="Times New Roman" w:cs="Times New Roman"/>
          <w:sz w:val="28"/>
          <w:szCs w:val="28"/>
        </w:rPr>
      </w:pPr>
    </w:p>
    <w:p w:rsidR="002175EF" w:rsidRPr="002175EF" w:rsidRDefault="002175EF" w:rsidP="002175EF">
      <w:pPr>
        <w:ind w:left="-1276"/>
        <w:rPr>
          <w:rFonts w:ascii="Times New Roman" w:hAnsi="Times New Roman" w:cs="Times New Roman"/>
          <w:sz w:val="28"/>
          <w:szCs w:val="28"/>
        </w:rPr>
      </w:pPr>
    </w:p>
    <w:p w:rsidR="002175EF" w:rsidRPr="002175EF" w:rsidRDefault="002175EF" w:rsidP="002175EF">
      <w:pPr>
        <w:ind w:left="-1276"/>
        <w:rPr>
          <w:rFonts w:ascii="Times New Roman" w:hAnsi="Times New Roman" w:cs="Times New Roman"/>
          <w:sz w:val="28"/>
          <w:szCs w:val="28"/>
        </w:rPr>
      </w:pPr>
    </w:p>
    <w:p w:rsidR="002175EF" w:rsidRPr="002175EF" w:rsidRDefault="002175EF" w:rsidP="002175EF">
      <w:pPr>
        <w:ind w:left="-1276"/>
        <w:rPr>
          <w:rFonts w:ascii="Times New Roman" w:hAnsi="Times New Roman" w:cs="Times New Roman"/>
          <w:sz w:val="28"/>
          <w:szCs w:val="28"/>
        </w:rPr>
      </w:pPr>
    </w:p>
    <w:p w:rsidR="002175EF" w:rsidRPr="002175EF" w:rsidRDefault="002175EF" w:rsidP="002175EF">
      <w:pPr>
        <w:ind w:left="-1276"/>
      </w:pPr>
    </w:p>
    <w:p w:rsidR="002175EF" w:rsidRPr="002175EF" w:rsidRDefault="002175EF" w:rsidP="002175EF">
      <w:pPr>
        <w:ind w:left="-1276"/>
      </w:pPr>
    </w:p>
    <w:p w:rsidR="00B45C8E" w:rsidRDefault="00B45C8E" w:rsidP="00B45C8E">
      <w:pPr>
        <w:ind w:left="-1134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45C8E" w:rsidRDefault="00B45C8E" w:rsidP="00B45C8E">
      <w:pPr>
        <w:ind w:left="-1134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45C8E" w:rsidRDefault="00B45C8E" w:rsidP="00B45C8E">
      <w:pPr>
        <w:ind w:left="-1134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45C8E" w:rsidRPr="00B45C8E" w:rsidRDefault="00B45C8E" w:rsidP="00B45C8E">
      <w:pPr>
        <w:ind w:left="-1134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45C8E" w:rsidRPr="00B45C8E" w:rsidRDefault="00E06FE4" w:rsidP="00B45C8E">
      <w:pPr>
        <w:ind w:left="-1134"/>
        <w:rPr>
          <w:noProof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rect id="_x0000_s1038" alt="Описание: https://media.istockphoto.com/vectors/potato-vector-id472107870?k=6&amp;m=472107870&amp;s=612x612&amp;w=0&amp;h=ZJN2ml29QS9HPv5gKTTTgWVrUNyNRSg85Cq7jiloiRU=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eCEvygDAABeBgAADgAA&#10;AAAAAAAAAAAAAAAuAgAAZHJzL2Uyb0RvYy54bWxQSwECLQAUAAYACAAAACEATKDpLNgAAAADAQAA&#10;DwAAAAAAAAAAAAAAAACCBQAAZHJzL2Rvd25yZXYueG1sUEsFBgAAAAAEAAQA8wAAAIcGAAAAAA==&#10;" filled="f" stroked="f">
            <o:lock v:ext="edit" aspectratio="t"/>
            <w10:wrap type="none"/>
            <w10:anchorlock/>
          </v:rect>
        </w:pict>
      </w:r>
    </w:p>
    <w:p w:rsidR="00B45C8E" w:rsidRPr="00B45C8E" w:rsidRDefault="00E06FE4" w:rsidP="00B45C8E">
      <w:pPr>
        <w:ind w:left="-1134"/>
      </w:pPr>
      <w:r>
        <w:rPr>
          <w:noProof/>
          <w:lang w:eastAsia="ru-RU"/>
        </w:rPr>
      </w:r>
      <w:r>
        <w:rPr>
          <w:noProof/>
          <w:lang w:eastAsia="ru-RU"/>
        </w:rPr>
        <w:pict>
          <v:rect id="AutoShape 4" o:spid="_x0000_s1037" alt="Описание: https://media.istockphoto.com/vectors/pencil-case-vector-id543443802?k=6&amp;m=543443802&amp;s=612x612&amp;w=0&amp;h=OqeFI28O5PczifJtnmj_yt3AMnA5747pr_qjzB6AQ1E=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OecRGopAwAAYQYAAA4A&#10;AAAAAAAAAAAAAAAALgIAAGRycy9lMm9Eb2MueG1sUEsBAi0AFAAGAAgAAAAhAEyg6SzYAAAAAwEA&#10;AA8AAAAAAAAAAAAAAAAAgwUAAGRycy9kb3ducmV2LnhtbFBLBQYAAAAABAAEAPMAAACIBgAAAAA=&#10;" filled="f" stroked="f">
            <o:lock v:ext="edit" aspectratio="t"/>
            <w10:wrap type="none"/>
            <w10:anchorlock/>
          </v:rect>
        </w:pict>
      </w:r>
    </w:p>
    <w:p w:rsidR="00B45C8E" w:rsidRPr="00B45C8E" w:rsidRDefault="00B45C8E" w:rsidP="00B45C8E">
      <w:pPr>
        <w:ind w:left="-993"/>
        <w:rPr>
          <w:rFonts w:ascii="Times New Roman" w:hAnsi="Times New Roman" w:cs="Times New Roman"/>
          <w:sz w:val="28"/>
          <w:szCs w:val="28"/>
        </w:rPr>
      </w:pPr>
    </w:p>
    <w:sectPr w:rsidR="00B45C8E" w:rsidRPr="00B45C8E" w:rsidSect="002175EF">
      <w:pgSz w:w="11906" w:h="16838"/>
      <w:pgMar w:top="426" w:right="424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E012AC"/>
    <w:multiLevelType w:val="hybridMultilevel"/>
    <w:tmpl w:val="9A74F9D6"/>
    <w:lvl w:ilvl="0" w:tplc="58D690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B1B"/>
    <w:rsid w:val="000A476A"/>
    <w:rsid w:val="000B2F04"/>
    <w:rsid w:val="00132A3B"/>
    <w:rsid w:val="002175EF"/>
    <w:rsid w:val="002809B1"/>
    <w:rsid w:val="00302E88"/>
    <w:rsid w:val="003255D1"/>
    <w:rsid w:val="004715DE"/>
    <w:rsid w:val="004F0C00"/>
    <w:rsid w:val="005B0657"/>
    <w:rsid w:val="005D2996"/>
    <w:rsid w:val="005F724D"/>
    <w:rsid w:val="006B4BB1"/>
    <w:rsid w:val="006D2B2A"/>
    <w:rsid w:val="00717384"/>
    <w:rsid w:val="007D7A05"/>
    <w:rsid w:val="00812A65"/>
    <w:rsid w:val="0097371F"/>
    <w:rsid w:val="009F3597"/>
    <w:rsid w:val="00A0318B"/>
    <w:rsid w:val="00A31751"/>
    <w:rsid w:val="00AB494D"/>
    <w:rsid w:val="00AD07EB"/>
    <w:rsid w:val="00B45C8E"/>
    <w:rsid w:val="00BC1C01"/>
    <w:rsid w:val="00BE0B4F"/>
    <w:rsid w:val="00C8518C"/>
    <w:rsid w:val="00DE5F72"/>
    <w:rsid w:val="00E06FE4"/>
    <w:rsid w:val="00E94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A31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31751"/>
  </w:style>
  <w:style w:type="paragraph" w:styleId="a3">
    <w:name w:val="Normal (Web)"/>
    <w:basedOn w:val="a"/>
    <w:uiPriority w:val="99"/>
    <w:unhideWhenUsed/>
    <w:rsid w:val="005B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D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45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C8E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4F0C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jpe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pn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102" Type="http://schemas.openxmlformats.org/officeDocument/2006/relationships/image" Target="media/image97.pn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image" Target="media/image85.gif"/><Relationship Id="rId95" Type="http://schemas.openxmlformats.org/officeDocument/2006/relationships/image" Target="media/image90.jpeg"/><Relationship Id="rId19" Type="http://schemas.openxmlformats.org/officeDocument/2006/relationships/image" Target="media/image1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pn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pn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pn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gif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pn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pn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fontTable" Target="fontTable.xml"/><Relationship Id="rId34" Type="http://schemas.openxmlformats.org/officeDocument/2006/relationships/image" Target="media/image29.jpeg"/><Relationship Id="rId50" Type="http://schemas.openxmlformats.org/officeDocument/2006/relationships/image" Target="media/image45.pn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8419A-A32E-4A65-9735-8C4E3AAA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5</Pages>
  <Words>3794</Words>
  <Characters>2162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leksandrova</cp:lastModifiedBy>
  <cp:revision>2</cp:revision>
  <dcterms:created xsi:type="dcterms:W3CDTF">2019-10-21T17:37:00Z</dcterms:created>
  <dcterms:modified xsi:type="dcterms:W3CDTF">2019-10-22T12:20:00Z</dcterms:modified>
</cp:coreProperties>
</file>